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17DA" w14:textId="77777777" w:rsidR="001041E1" w:rsidRPr="0019064E" w:rsidRDefault="002824AA" w:rsidP="001041E1">
      <w:pPr>
        <w:rPr>
          <w:rFonts w:ascii="Times New Roman" w:hAnsi="Times New Roman" w:cs="Times New Roman"/>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4384" behindDoc="0" locked="0" layoutInCell="1" allowOverlap="1" wp14:anchorId="15E885DC" wp14:editId="1464004C">
                <wp:simplePos x="0" y="0"/>
                <wp:positionH relativeFrom="margin">
                  <wp:posOffset>3947051</wp:posOffset>
                </wp:positionH>
                <wp:positionV relativeFrom="paragraph">
                  <wp:posOffset>14506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271CAF55"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127F1BC9"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85DC" id="_x0000_t202" coordsize="21600,21600" o:spt="202" path="m,l,21600r21600,l21600,xe">
                <v:stroke joinstyle="miter"/>
                <v:path gradientshapeok="t" o:connecttype="rect"/>
              </v:shapetype>
              <v:shape id="Zone de texte 1" o:spid="_x0000_s1026" type="#_x0000_t202" style="position:absolute;margin-left:310.8pt;margin-top:11.4pt;width:182.3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U2OAIAAF8EAAAOAAAAZHJzL2Uyb0RvYy54bWysVF1r2zAUfR/sPwi9L7bTpF1NnJK1ZAxK&#10;W0hHYW+KLDcGW1eTlNjZr9+RnKSh29PYi3yl+33OvZ7d9G3Ddsq6mnTBs1HKmdKSylq/Fvz78/LT&#10;Z86cF7oUDWlV8L1y/Gb+8cOsM7ka04aaUlmGINrlnSn4xnuTJ4mTG9UKNyKjNJQV2VZ4XO1rUlrR&#10;IXrbJOM0vUw6sqWxJJVzeL0blHwe41eVkv6xqpzyrCk4avPxtPFchzOZz0T+aoXZ1PJQhviHKlpR&#10;ayQ9hboTXrCtrf8I1dbSkqPKjyS1CVVVLVXsAd1k6btuVhthVOwF4Dhzgsn9v7DyYfdkWV2Cu4ss&#10;TadX15MJZ1q04OoHGGOlYl71XrEsYNUZl8NlZeDk+y/Uw+/47vAYIOgr24YvmmPQA/X9CWlEYhKP&#10;44tsOs6gktBdTZE3UpG8eRvr/FdFLQtCwS2YjACL3b3zqASmR5OQTNOybprIZqNZV/DLi2kaHU4a&#10;eDQajqGHodYg+X7dHxpbU7lHX5aGKXFGLmskvxfOPwmLsUC9GHX/iKNqCEnoIHG2Ifvrb+/BHmxB&#10;y1mHMSu4+7kVVnHWfNPg8TqbTMJcxstkejXGxZ5r1ucavW1vCZOcYamMjGKw981RrCy1L9iIRcgK&#10;ldASuQvuj+KtH4YfGyXVYhGNMIlG+Hu9MjKEDnAGaJ/7F2HNAf8wAw90HEiRv6NhsB2IWGw9VXXk&#10;KAA8oHrAHVMcqTtsXFiT83u0evsvzH8DAAD//wMAUEsDBBQABgAIAAAAIQAzd9Li4QAAAAoBAAAP&#10;AAAAZHJzL2Rvd25yZXYueG1sTI9NS8NAFEX3gv9heAV3dpJBQ4yZlBIoguiitRt3L5lpEjofMTNt&#10;o7/e58ouH+9w77nlaraGnfUUBu8kpMsEmHatV4PrJOw/Nvc5sBDRKTTeaQnfOsCqur0psVD+4rb6&#10;vIsdoxAXCpTQxzgWnIe21xbD0o/a0e/gJ4uRzqnjasILhVvDRZJk3OLgqKHHUde9bo+7k5XwWm/e&#10;cdsIm/+Y+uXtsB6/9p+PUt4t5vUzsKjn+A/Dnz6pQ0VOjT85FZiRkIk0I1SCEDSBgKc8E8AaIh/S&#10;BHhV8usJ1S8AAAD//wMAUEsBAi0AFAAGAAgAAAAhALaDOJL+AAAA4QEAABMAAAAAAAAAAAAAAAAA&#10;AAAAAFtDb250ZW50X1R5cGVzXS54bWxQSwECLQAUAAYACAAAACEAOP0h/9YAAACUAQAACwAAAAAA&#10;AAAAAAAAAAAvAQAAX3JlbHMvLnJlbHNQSwECLQAUAAYACAAAACEAMC6lNjgCAABfBAAADgAAAAAA&#10;AAAAAAAAAAAuAgAAZHJzL2Uyb0RvYy54bWxQSwECLQAUAAYACAAAACEAM3fS4uEAAAAKAQAADwAA&#10;AAAAAAAAAAAAAACSBAAAZHJzL2Rvd25yZXYueG1sUEsFBgAAAAAEAAQA8wAAAKAFAAAAAA==&#10;" filled="f" stroked="f" strokeweight=".5pt">
                <v:textbox>
                  <w:txbxContent>
                    <w:p w14:paraId="271CAF55"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127F1BC9"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005F4BBC"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3360" behindDoc="0" locked="0" layoutInCell="1" allowOverlap="1" wp14:anchorId="5B6C2000" wp14:editId="5E148946">
                <wp:simplePos x="0" y="0"/>
                <wp:positionH relativeFrom="margin">
                  <wp:align>left</wp:align>
                </wp:positionH>
                <wp:positionV relativeFrom="paragraph">
                  <wp:posOffset>635</wp:posOffset>
                </wp:positionV>
                <wp:extent cx="3909060" cy="2756535"/>
                <wp:effectExtent l="0" t="0" r="0" b="5715"/>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060" cy="2756535"/>
                        </a:xfrm>
                        <a:prstGeom prst="rect">
                          <a:avLst/>
                        </a:prstGeom>
                        <a:noFill/>
                        <a:ln w="6350">
                          <a:noFill/>
                        </a:ln>
                      </wps:spPr>
                      <wps:txbx>
                        <w:txbxContent>
                          <w:p w14:paraId="569836AE"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876867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6611EB48"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Buea,South West Region</w:t>
                            </w:r>
                          </w:p>
                          <w:p w14:paraId="587C17C0"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2BA7FE7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Tel: (237) 674354327</w:t>
                            </w:r>
                          </w:p>
                          <w:p w14:paraId="66DABDC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 xml:space="preserve">Fax: (237) 3332 22 72  </w:t>
                            </w:r>
                          </w:p>
                          <w:p w14:paraId="70B04ABF" w14:textId="77777777" w:rsidR="001041E1" w:rsidRPr="008F70E3" w:rsidRDefault="001041E1" w:rsidP="001041E1">
                            <w:pPr>
                              <w:spacing w:after="0"/>
                              <w:rPr>
                                <w:rFonts w:ascii="Times New Roman" w:hAnsi="Times New Roman" w:cs="Times New Roman"/>
                                <w:bCs/>
                                <w:sz w:val="18"/>
                                <w:szCs w:val="18"/>
                              </w:rPr>
                            </w:pPr>
                          </w:p>
                          <w:p w14:paraId="36306318"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79566429" w14:textId="77777777" w:rsidR="005F4BBC" w:rsidRPr="008F70E3"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024D6DF0" w14:textId="77777777" w:rsidR="005F4BBC" w:rsidRPr="0019064E" w:rsidRDefault="005F4BBC" w:rsidP="001041E1">
                            <w:pPr>
                              <w:rPr>
                                <w:rFonts w:ascii="Times New Roman" w:hAnsi="Times New Roman" w:cs="Times New Roman"/>
                                <w:b/>
                                <w:bCs/>
                                <w:lang w:val="en-US"/>
                              </w:rPr>
                            </w:pPr>
                            <w:r w:rsidRPr="0019064E">
                              <w:rPr>
                                <w:rFonts w:ascii="Times New Roman" w:hAnsi="Times New Roman" w:cs="Times New Roman"/>
                                <w:b/>
                                <w:bCs/>
                                <w:lang w:val="en-US"/>
                              </w:rPr>
                              <w:t>Specialty</w:t>
                            </w:r>
                            <w:r w:rsidR="0069384E" w:rsidRPr="0019064E">
                              <w:rPr>
                                <w:rFonts w:ascii="Times New Roman" w:hAnsi="Times New Roman" w:cs="Times New Roman"/>
                                <w:b/>
                                <w:bCs/>
                                <w:lang w:val="en-US"/>
                              </w:rPr>
                              <w:t>:</w:t>
                            </w:r>
                            <w:r w:rsidRPr="0019064E">
                              <w:rPr>
                                <w:rFonts w:ascii="Times New Roman" w:hAnsi="Times New Roman" w:cs="Times New Roman"/>
                                <w:b/>
                                <w:bCs/>
                                <w:lang w:val="en-US"/>
                              </w:rPr>
                              <w:t xml:space="preserve"> </w:t>
                            </w:r>
                            <w:r w:rsidR="00291C96" w:rsidRPr="0019064E">
                              <w:rPr>
                                <w:rFonts w:ascii="Times New Roman" w:hAnsi="Times New Roman" w:cs="Times New Roman"/>
                                <w:b/>
                                <w:bCs/>
                                <w:lang w:val="en-US"/>
                              </w:rPr>
                              <w:t>Software Engineering</w:t>
                            </w:r>
                          </w:p>
                          <w:p w14:paraId="6F7F392C" w14:textId="77777777" w:rsidR="001041E1" w:rsidRPr="0019064E" w:rsidRDefault="001041E1" w:rsidP="001041E1">
                            <w:pPr>
                              <w:rPr>
                                <w:rFonts w:ascii="Times New Roman" w:hAnsi="Times New Roman" w:cs="Times New Roman"/>
                                <w:b/>
                                <w:lang w:val="en-US"/>
                              </w:rPr>
                            </w:pPr>
                            <w:r w:rsidRPr="0019064E">
                              <w:rPr>
                                <w:rFonts w:ascii="Times New Roman" w:hAnsi="Times New Roman" w:cs="Times New Roman"/>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2000" id="_x0000_s1027" type="#_x0000_t202" style="position:absolute;margin-left:0;margin-top:.05pt;width:307.8pt;height:21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COPAIAAGcEAAAOAAAAZHJzL2Uyb0RvYy54bWysVE1v2zAMvQ/YfxB0X2znczHiFFmLDAOC&#10;tkA6FNhNkaXYgCVqkhI7+/Wj5CQNup2GXWRJpB7J90gv7jrVkKOwrgZd0GyQUiI0h7LW+4J+f1l/&#10;+kyJ80yXrAEtCnoSjt4tP35YtCYXQ6igKYUlCKJd3pqCVt6bPEkcr4RibgBGaDRKsIp5PNp9UlrW&#10;IrpqkmGaTpMWbGkscOEc3j70RrqM+FIK7p+kdMKTpqCYm4+rjesurMlywfK9Zaaq+TkN9g9ZKFZr&#10;DHqFemCekYOt/4BSNbfgQPoBB5WAlDUXsQasJkvfVbOtmBGxFiTHmStN7v/B8sfjsyV1idqNslk2&#10;nc0zpEkzhVr9QMVIKYgXnRckC1y1xuX4ZGvwke++QIfvLvcOLwMFnbQqfLE4gnaEO12ZRiTC8XI0&#10;T+fpFE0cbcPZZDoZTQJO8vbcWOe/ClAkbApqUcrIMDtunO9dLy4hmoZ13TRRzkaTtqDT0SSND64W&#10;BG80xghF9MmGne92XU/ApZAdlCesz0LfLc7wdY05bJjzz8xie2De2PL+CRfZAMaC846SCuyvv90H&#10;f1QNrZS02G4FdT8PzApKmm8a9Zxn4zHC+ngYT2ZDPNhby+7Wog/qHrCjMxwuw+M2+PvmspUW1CtO&#10;xipERRPTHGMX1F+2974fApwsLlar6IQdaZjf6K3hATqwGhh+6V6ZNWcZQi88wqUxWf5Ojd6312N1&#10;8CDrKFXguWf1TD92cxT7PHlhXG7P0evt/7D8DQAA//8DAFBLAwQUAAYACAAAACEAOVhsdt0AAAAF&#10;AQAADwAAAGRycy9kb3ducmV2LnhtbEyPwU7DMBBE70j8g7VI3KjT0EZViFNVkSokBIeWXrht4m0S&#10;Ya9D7LaBr8c9wXFnRjNvi/VkjTjT6HvHCuazBARx43TPrYLD+/ZhBcIHZI3GMSn4Jg/r8vamwFy7&#10;C+/ovA+tiCXsc1TQhTDkUvqmI4t+5gbi6B3daDHEc2ylHvESy62RaZJk0mLPcaHDgaqOms/9ySp4&#10;qbZvuKtTu/ox1fPrcTN8HT6WSt3fTZsnEIGm8BeGK35EhzIy1e7E2gujID4SrqqIXjZfZiBqBYvH&#10;RQqyLOR/+vIXAAD//wMAUEsBAi0AFAAGAAgAAAAhALaDOJL+AAAA4QEAABMAAAAAAAAAAAAAAAAA&#10;AAAAAFtDb250ZW50X1R5cGVzXS54bWxQSwECLQAUAAYACAAAACEAOP0h/9YAAACUAQAACwAAAAAA&#10;AAAAAAAAAAAvAQAAX3JlbHMvLnJlbHNQSwECLQAUAAYACAAAACEA070QjjwCAABnBAAADgAAAAAA&#10;AAAAAAAAAAAuAgAAZHJzL2Uyb0RvYy54bWxQSwECLQAUAAYACAAAACEAOVhsdt0AAAAFAQAADwAA&#10;AAAAAAAAAAAAAACWBAAAZHJzL2Rvd25yZXYueG1sUEsFBgAAAAAEAAQA8wAAAKAFAAAAAA==&#10;" filled="f" stroked="f" strokeweight=".5pt">
                <v:textbox>
                  <w:txbxContent>
                    <w:p w14:paraId="569836AE"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876867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6611EB48"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Buea,South West Region</w:t>
                      </w:r>
                    </w:p>
                    <w:p w14:paraId="587C17C0"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2BA7FE7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Tel: (237) 674354327</w:t>
                      </w:r>
                    </w:p>
                    <w:p w14:paraId="66DABDC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 xml:space="preserve">Fax: (237) 3332 22 72  </w:t>
                      </w:r>
                    </w:p>
                    <w:p w14:paraId="70B04ABF" w14:textId="77777777" w:rsidR="001041E1" w:rsidRPr="008F70E3" w:rsidRDefault="001041E1" w:rsidP="001041E1">
                      <w:pPr>
                        <w:spacing w:after="0"/>
                        <w:rPr>
                          <w:rFonts w:ascii="Times New Roman" w:hAnsi="Times New Roman" w:cs="Times New Roman"/>
                          <w:bCs/>
                          <w:sz w:val="18"/>
                          <w:szCs w:val="18"/>
                        </w:rPr>
                      </w:pPr>
                    </w:p>
                    <w:p w14:paraId="36306318"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79566429" w14:textId="77777777" w:rsidR="005F4BBC" w:rsidRPr="008F70E3"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024D6DF0" w14:textId="77777777" w:rsidR="005F4BBC" w:rsidRPr="0019064E" w:rsidRDefault="005F4BBC" w:rsidP="001041E1">
                      <w:pPr>
                        <w:rPr>
                          <w:rFonts w:ascii="Times New Roman" w:hAnsi="Times New Roman" w:cs="Times New Roman"/>
                          <w:b/>
                          <w:bCs/>
                          <w:lang w:val="en-US"/>
                        </w:rPr>
                      </w:pPr>
                      <w:r w:rsidRPr="0019064E">
                        <w:rPr>
                          <w:rFonts w:ascii="Times New Roman" w:hAnsi="Times New Roman" w:cs="Times New Roman"/>
                          <w:b/>
                          <w:bCs/>
                          <w:lang w:val="en-US"/>
                        </w:rPr>
                        <w:t>Specialty</w:t>
                      </w:r>
                      <w:r w:rsidR="0069384E" w:rsidRPr="0019064E">
                        <w:rPr>
                          <w:rFonts w:ascii="Times New Roman" w:hAnsi="Times New Roman" w:cs="Times New Roman"/>
                          <w:b/>
                          <w:bCs/>
                          <w:lang w:val="en-US"/>
                        </w:rPr>
                        <w:t>:</w:t>
                      </w:r>
                      <w:r w:rsidRPr="0019064E">
                        <w:rPr>
                          <w:rFonts w:ascii="Times New Roman" w:hAnsi="Times New Roman" w:cs="Times New Roman"/>
                          <w:b/>
                          <w:bCs/>
                          <w:lang w:val="en-US"/>
                        </w:rPr>
                        <w:t xml:space="preserve"> </w:t>
                      </w:r>
                      <w:r w:rsidR="00291C96" w:rsidRPr="0019064E">
                        <w:rPr>
                          <w:rFonts w:ascii="Times New Roman" w:hAnsi="Times New Roman" w:cs="Times New Roman"/>
                          <w:b/>
                          <w:bCs/>
                          <w:lang w:val="en-US"/>
                        </w:rPr>
                        <w:t>Software Engineering</w:t>
                      </w:r>
                    </w:p>
                    <w:p w14:paraId="6F7F392C" w14:textId="77777777" w:rsidR="001041E1" w:rsidRPr="0019064E" w:rsidRDefault="001041E1" w:rsidP="001041E1">
                      <w:pPr>
                        <w:rPr>
                          <w:rFonts w:ascii="Times New Roman" w:hAnsi="Times New Roman" w:cs="Times New Roman"/>
                          <w:b/>
                          <w:lang w:val="en-US"/>
                        </w:rPr>
                      </w:pPr>
                      <w:r w:rsidRPr="0019064E">
                        <w:rPr>
                          <w:rFonts w:ascii="Times New Roman" w:hAnsi="Times New Roman" w:cs="Times New Roman"/>
                          <w:b/>
                          <w:bCs/>
                          <w:lang w:val="en-US"/>
                        </w:rPr>
                        <w:t xml:space="preserve">             </w:t>
                      </w:r>
                    </w:p>
                  </w:txbxContent>
                </v:textbox>
                <w10:wrap type="square" anchorx="margin"/>
              </v:shape>
            </w:pict>
          </mc:Fallback>
        </mc:AlternateContent>
      </w:r>
      <w:r w:rsidR="001041E1" w:rsidRPr="0019064E">
        <w:rPr>
          <w:rFonts w:ascii="Times New Roman" w:hAnsi="Times New Roman" w:cs="Times New Roman"/>
          <w:b/>
          <w:noProof/>
          <w:sz w:val="20"/>
          <w:szCs w:val="20"/>
          <w:lang w:val="en-US" w:eastAsia="en-US"/>
        </w:rPr>
        <w:drawing>
          <wp:anchor distT="0" distB="0" distL="114300" distR="114300" simplePos="0" relativeHeight="251662336" behindDoc="0" locked="0" layoutInCell="1" allowOverlap="1" wp14:anchorId="54E32423" wp14:editId="28EE2729">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001041E1" w:rsidRPr="0019064E">
        <w:rPr>
          <w:rFonts w:ascii="Times New Roman" w:hAnsi="Times New Roman" w:cs="Times New Roman"/>
          <w:sz w:val="20"/>
          <w:szCs w:val="20"/>
        </w:rPr>
        <w:t xml:space="preserve">                                                                    </w:t>
      </w:r>
    </w:p>
    <w:p w14:paraId="4DA7F2B1" w14:textId="77777777" w:rsidR="001041E1" w:rsidRPr="0019064E" w:rsidRDefault="001041E1" w:rsidP="001041E1">
      <w:pPr>
        <w:jc w:val="center"/>
        <w:rPr>
          <w:rFonts w:ascii="Times New Roman" w:hAnsi="Times New Roman" w:cs="Times New Roman"/>
          <w:b/>
          <w:sz w:val="20"/>
          <w:szCs w:val="20"/>
        </w:rPr>
      </w:pPr>
      <w:r w:rsidRPr="0019064E">
        <w:rPr>
          <w:rFonts w:ascii="Times New Roman" w:hAnsi="Times New Roman" w:cs="Times New Roman"/>
          <w:b/>
          <w:sz w:val="20"/>
          <w:szCs w:val="20"/>
        </w:rPr>
        <w:t xml:space="preserve">                                                      </w:t>
      </w:r>
      <w:r w:rsidRPr="0019064E">
        <w:rPr>
          <w:rFonts w:ascii="Times New Roman" w:hAnsi="Times New Roman" w:cs="Times New Roman"/>
          <w:b/>
          <w:sz w:val="20"/>
          <w:szCs w:val="20"/>
        </w:rPr>
        <w:tab/>
      </w:r>
    </w:p>
    <w:p w14:paraId="3F164ABD" w14:textId="77777777" w:rsidR="001041E1" w:rsidRPr="0019064E" w:rsidRDefault="001041E1" w:rsidP="001041E1">
      <w:pPr>
        <w:jc w:val="center"/>
        <w:rPr>
          <w:rFonts w:ascii="Times New Roman" w:hAnsi="Times New Roman" w:cs="Times New Roman"/>
          <w:b/>
          <w:sz w:val="20"/>
          <w:szCs w:val="20"/>
        </w:rPr>
      </w:pPr>
    </w:p>
    <w:p w14:paraId="553E17B7" w14:textId="77777777" w:rsidR="001041E1" w:rsidRPr="0019064E" w:rsidRDefault="001041E1" w:rsidP="001041E1">
      <w:pPr>
        <w:jc w:val="center"/>
        <w:rPr>
          <w:rFonts w:ascii="Times New Roman" w:hAnsi="Times New Roman" w:cs="Times New Roman"/>
          <w:b/>
          <w:sz w:val="20"/>
          <w:szCs w:val="20"/>
        </w:rPr>
      </w:pPr>
    </w:p>
    <w:p w14:paraId="4A20A644" w14:textId="77777777" w:rsidR="001041E1" w:rsidRPr="0019064E" w:rsidRDefault="001041E1" w:rsidP="001041E1">
      <w:pPr>
        <w:jc w:val="center"/>
        <w:rPr>
          <w:rFonts w:ascii="Times New Roman" w:hAnsi="Times New Roman" w:cs="Times New Roman"/>
          <w:b/>
          <w:sz w:val="20"/>
          <w:szCs w:val="20"/>
        </w:rPr>
      </w:pPr>
    </w:p>
    <w:p w14:paraId="61974FEC" w14:textId="77777777" w:rsidR="001041E1" w:rsidRPr="0019064E" w:rsidRDefault="00566FBE" w:rsidP="001041E1">
      <w:pPr>
        <w:jc w:val="center"/>
        <w:rPr>
          <w:rFonts w:ascii="Times New Roman" w:hAnsi="Times New Roman" w:cs="Times New Roman"/>
          <w:b/>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hidden="0" allowOverlap="1" wp14:anchorId="53611E92" wp14:editId="4FDE963D">
                <wp:simplePos x="0" y="0"/>
                <wp:positionH relativeFrom="margin">
                  <wp:posOffset>41910</wp:posOffset>
                </wp:positionH>
                <wp:positionV relativeFrom="paragraph">
                  <wp:posOffset>259080</wp:posOffset>
                </wp:positionV>
                <wp:extent cx="5798820" cy="1673225"/>
                <wp:effectExtent l="38100" t="38100" r="30480" b="41275"/>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798820" cy="1673225"/>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095DBC" w14:textId="77777777" w:rsidR="001041E1" w:rsidRPr="00AA2CC7" w:rsidRDefault="00EC440F" w:rsidP="00895A34">
                            <w:pPr>
                              <w:jc w:val="center"/>
                              <w:rPr>
                                <w:rFonts w:ascii="Times New Roman" w:hAnsi="Times New Roman" w:cs="Times New Roman"/>
                                <w:b/>
                                <w:bCs/>
                                <w:color w:val="000000" w:themeColor="text1"/>
                                <w:sz w:val="40"/>
                                <w:szCs w:val="40"/>
                              </w:rPr>
                            </w:pPr>
                            <w:r w:rsidRPr="00EC440F">
                              <w:rPr>
                                <w:rFonts w:ascii="Times New Roman" w:hAnsi="Times New Roman" w:cs="Times New Roman"/>
                                <w:b/>
                                <w:bCs/>
                                <w:sz w:val="40"/>
                                <w:szCs w:val="40"/>
                              </w:rPr>
                              <w:t>MODELING AND DESIGN OF A MOBILE APPLICATION FOR ARCHIVAL AND RETRIEVAL OF MISSING OBJECTS VIA IMAGE MATCHING</w:t>
                            </w:r>
                          </w:p>
                          <w:p w14:paraId="635DD9C6" w14:textId="77777777" w:rsidR="001041E1" w:rsidRPr="00AA2CC7" w:rsidRDefault="001041E1" w:rsidP="00895A34">
                            <w:pPr>
                              <w:jc w:val="center"/>
                              <w:rPr>
                                <w:rFonts w:ascii="Times New Roman" w:hAnsi="Times New Roman" w:cs="Times New Roman"/>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11E92" id="Rectangle : coins arrondis 4" o:spid="_x0000_s1028" style="position:absolute;left:0;text-align:left;margin-left:3.3pt;margin-top:20.4pt;width:456.6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0+4QIAADYGAAAOAAAAZHJzL2Uyb0RvYy54bWysVM1OGzEQvlfqO1i+l03SQGDFBkVQqkqo&#10;IKDiPPHaWatej2s7f32aPkufrGPvJlDKoVS97I49f55vvpnTs01r2Er6oNFWfHgw4ExagbW2i4p/&#10;ub98d8xZiGBrMGhlxbcy8LPp2zena1fKETZoaukZBbGhXLuKNzG6siiCaGQL4QCdtKRU6FuIdPSL&#10;ovawpuitKUaDwVGxRl87j0KGQLcXnZJPc3ylpIjXSgUZmak4vS3mr8/fefoW01MoFx5co0X/DPiH&#10;V7SgLSXdh7qACGzp9R+hWi08BlTxQGBboFJayFwDVTMcPKvmrgEncy0ETnB7mML/Cys+r24803XF&#10;x5xZaKlFtwQa2IWRP3+UTKC2gYH3aGsd2DgBtnahJL87d+P7UyAxVb9Rvk1/qottMsjbPchyE5mg&#10;y8PJyfHxiHohSDc8mrwfjQ5T1OLR3fkQP0psWRIq7nFp6/SqjDCsrkLs7Hd2KaXFS20M3UNpLFtX&#10;fHJE/KAsQKxSBiKJraM6g11wBmZBdBXR55ABja6Te/LO1JPnxrMVEGnqr8P+db9ZpdQXEJrOKKuS&#10;GZT5sVlqJNQfbM3i1hGqlujP07taWXNmJKVPUraMoM3fWBJExhJSqQEd5FmKWyO7um+lol5m5LtS&#10;/GKeKukITxNJgOxon4ORQzJUVPsrfXuX5C3znL3Sf++U86ONe/9WW+z7krbAS61Qnf0Oig6AhEXc&#10;zDeZzaOEbLqZY70lhnvsRj84campd1cQ4g14mnWChPZXvKaPMkgNwl7irEH//aX7ZE8jSFrqKO0O&#10;ItW3JXjqr/lkaThPhuMxhY35MD6cJLb7p5r5U41dtudITBvSpnQii8k+mp2oPLYPtOZmKSupwArK&#10;3dG3P5zHrsW0KIWczbIZLRgH8creOZGCJ5wTa+83D+BdP1qRpvIz7vYMlM+Gq7NNnhZny4hK58l7&#10;xLXvAC2nPMD9Ik3b7+k5Wz2u++kvAAAA//8DAFBLAwQUAAYACAAAACEAHo87gd8AAAAIAQAADwAA&#10;AGRycy9kb3ducmV2LnhtbEyPwU7DMBBE70j8g7VI3KhdEkUkzaZCqEhIiAMtB3pz4yUJxHYUO034&#10;e5YT3HY0o9k35XaxvTjTGDrvENYrBYJc7U3nGoS3w+PNHYgQtTO6944QvinAtrq8KHVh/Oxe6byP&#10;jeASFwqN0MY4FFKGuiWrw8oP5Nj78KPVkeXYSDPqmcttL2+VyqTVneMPrR7ooaX6az9ZBDpMabtL&#10;dkt6zNVssubp+eXzHfH6arnfgIi0xL8w/OIzOlTMdPKTM0H0CFnGQYRU8QC283XOxwkhUWkCsirl&#10;/wHVDwAAAP//AwBQSwECLQAUAAYACAAAACEAtoM4kv4AAADhAQAAEwAAAAAAAAAAAAAAAAAAAAAA&#10;W0NvbnRlbnRfVHlwZXNdLnhtbFBLAQItABQABgAIAAAAIQA4/SH/1gAAAJQBAAALAAAAAAAAAAAA&#10;AAAAAC8BAABfcmVscy8ucmVsc1BLAQItABQABgAIAAAAIQAJiY0+4QIAADYGAAAOAAAAAAAAAAAA&#10;AAAAAC4CAABkcnMvZTJvRG9jLnhtbFBLAQItABQABgAIAAAAIQAejzuB3wAAAAgBAAAPAAAAAAAA&#10;AAAAAAAAADsFAABkcnMvZG93bnJldi54bWxQSwUGAAAAAAQABADzAAAARwYAAAAA&#10;" filled="f" strokecolor="black [3200]" strokeweight="6pt">
                <v:textbox>
                  <w:txbxContent>
                    <w:p w14:paraId="55095DBC" w14:textId="77777777" w:rsidR="001041E1" w:rsidRPr="00AA2CC7" w:rsidRDefault="00EC440F" w:rsidP="00895A34">
                      <w:pPr>
                        <w:jc w:val="center"/>
                        <w:rPr>
                          <w:rFonts w:ascii="Times New Roman" w:hAnsi="Times New Roman" w:cs="Times New Roman"/>
                          <w:b/>
                          <w:bCs/>
                          <w:color w:val="000000" w:themeColor="text1"/>
                          <w:sz w:val="40"/>
                          <w:szCs w:val="40"/>
                        </w:rPr>
                      </w:pPr>
                      <w:r w:rsidRPr="00EC440F">
                        <w:rPr>
                          <w:rFonts w:ascii="Times New Roman" w:hAnsi="Times New Roman" w:cs="Times New Roman"/>
                          <w:b/>
                          <w:bCs/>
                          <w:sz w:val="40"/>
                          <w:szCs w:val="40"/>
                        </w:rPr>
                        <w:t>MODELING AND DESIGN OF A MOBILE APPLICATION FOR ARCHIVAL AND RETRIEVAL OF MISSING OBJECTS VIA IMAGE MATCHING</w:t>
                      </w:r>
                    </w:p>
                    <w:p w14:paraId="635DD9C6" w14:textId="77777777" w:rsidR="001041E1" w:rsidRPr="00AA2CC7" w:rsidRDefault="001041E1" w:rsidP="00895A34">
                      <w:pPr>
                        <w:jc w:val="center"/>
                        <w:rPr>
                          <w:rFonts w:ascii="Times New Roman" w:hAnsi="Times New Roman" w:cs="Times New Roman"/>
                          <w:b/>
                          <w:bCs/>
                          <w:sz w:val="40"/>
                          <w:szCs w:val="40"/>
                        </w:rPr>
                      </w:pPr>
                    </w:p>
                  </w:txbxContent>
                </v:textbox>
                <w10:wrap type="topAndBottom" anchorx="margin"/>
              </v:roundrect>
            </w:pict>
          </mc:Fallback>
        </mc:AlternateContent>
      </w:r>
      <w:r w:rsidR="00895A34" w:rsidRPr="0019064E">
        <w:rPr>
          <w:rFonts w:ascii="Times New Roman" w:hAnsi="Times New Roman" w:cs="Times New Roman"/>
          <w:b/>
          <w:noProof/>
          <w:sz w:val="20"/>
          <w:szCs w:val="20"/>
          <w:lang w:val="en-US" w:eastAsia="en-US"/>
        </w:rPr>
        <mc:AlternateContent>
          <mc:Choice Requires="wps">
            <w:drawing>
              <wp:anchor distT="0" distB="0" distL="114300" distR="114300" simplePos="0" relativeHeight="251665408" behindDoc="0" locked="0" layoutInCell="1" allowOverlap="1" wp14:anchorId="29367BC7" wp14:editId="2A373E10">
                <wp:simplePos x="0" y="0"/>
                <wp:positionH relativeFrom="margin">
                  <wp:posOffset>-54591</wp:posOffset>
                </wp:positionH>
                <wp:positionV relativeFrom="paragraph">
                  <wp:posOffset>65860</wp:posOffset>
                </wp:positionV>
                <wp:extent cx="6259195" cy="21590"/>
                <wp:effectExtent l="0" t="0" r="27305" b="3556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00D77F80" id="Connecteur droit 1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3pt,5.2pt" to="48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vzQEAAMsDAAAOAAAAZHJzL2Uyb0RvYy54bWysU8lu2zAQvRfoPxC811oQx5FgOQcH7aVo&#10;jW53hhpaRLmBZCz57zukbKXokkPRC8Eh572Z9zjc3k9akRP4IK3paLUqKQHDbS/NsaNfv7x9c0dJ&#10;iMz0TFkDHT1DoPe716+2o2uhtoNVPXiCJCa0o+voEKNriyLwATQLK+vA4KWwXrOIoT8WvWcjsmtV&#10;1GV5W4zW985bDiHg6cN8SXeZXwjg8aMQASJRHcXeYl59Xh/TWuy2rD165gbJL22wf+hCM2mw6EL1&#10;wCIjT17+RqUl9zZYEVfc6sIKITlkDaimKn9R83lgDrIWNCe4xabw/2j5h9PBE9l39KZu7jY3zYYS&#10;wzS+1N4ag/bBkye9tzKSapPcGl1oEbQ3B3+Jgjv4JH0SXhOhpPuGg5DNQHlkyl6fF69hioTj4W29&#10;bqpmTQnHu7paN/ktipkm0Tkf4juwmqRNR5U0yQrWstP7ELE0pl5TMEhtzY3kXTwrSMnKfAKB8rBg&#10;ndF5sGCvPDkxHIn+e5VEIVfOTBAhlVpA5cugS26CQR62BTgb8NdqS3auaE1cgFoa6/9UNU7XVsWc&#10;f1U9a02yH21/zs+S7cCJycou051G8uc4w5//4O4HAAAA//8DAFBLAwQUAAYACAAAACEAwYAMBNsA&#10;AAAIAQAADwAAAGRycy9kb3ducmV2LnhtbEyPwU7DMBBE70j8g7WVuLVOKWpCiFNBJcSllxY+wI23&#10;cdR4Hdlua/6e5QTHnRnNvmk22Y3iiiEOnhQsFwUIpM6bgXoFX5/v8wpETJqMHj2hgm+MsGnv7xpd&#10;G3+jPV4PqRdcQrHWCmxKUy1l7Cw6HRd+QmLv5IPTic/QSxP0jcvdKB+LYi2dHog/WD3h1mJ3Plyc&#10;Arf9KHd+X+W8i8HEt9MqWUdKPczy6wuIhDn9heEXn9GhZaajv5CJYlQwr9acZL14AsH+c1kuQRxZ&#10;WFUg20b+H9D+AAAA//8DAFBLAQItABQABgAIAAAAIQC2gziS/gAAAOEBAAATAAAAAAAAAAAAAAAA&#10;AAAAAABbQ29udGVudF9UeXBlc10ueG1sUEsBAi0AFAAGAAgAAAAhADj9If/WAAAAlAEAAAsAAAAA&#10;AAAAAAAAAAAALwEAAF9yZWxzLy5yZWxzUEsBAi0AFAAGAAgAAAAhAA51sm/NAQAAywMAAA4AAAAA&#10;AAAAAAAAAAAALgIAAGRycy9lMm9Eb2MueG1sUEsBAi0AFAAGAAgAAAAhAMGADATbAAAACAEAAA8A&#10;AAAAAAAAAAAAAAAAJwQAAGRycy9kb3ducmV2LnhtbFBLBQYAAAAABAAEAPMAAAAvBQAAAAA=&#10;" strokecolor="black [3200]" strokeweight="1pt">
                <v:stroke joinstyle="miter"/>
                <w10:wrap anchorx="margin"/>
              </v:line>
            </w:pict>
          </mc:Fallback>
        </mc:AlternateContent>
      </w:r>
    </w:p>
    <w:p w14:paraId="04E20D0B" w14:textId="77777777" w:rsidR="001041E1" w:rsidRPr="0019064E" w:rsidRDefault="00895A34" w:rsidP="001041E1">
      <w:pPr>
        <w:jc w:val="center"/>
        <w:rPr>
          <w:rFonts w:ascii="Times New Roman" w:hAnsi="Times New Roman" w:cs="Times New Roman"/>
          <w:b/>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6432" behindDoc="1" locked="0" layoutInCell="1" allowOverlap="1" wp14:anchorId="2454AB34" wp14:editId="5F38B6FE">
                <wp:simplePos x="0" y="0"/>
                <wp:positionH relativeFrom="margin">
                  <wp:posOffset>3896464</wp:posOffset>
                </wp:positionH>
                <wp:positionV relativeFrom="paragraph">
                  <wp:posOffset>167640</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0194C2D5" w14:textId="77777777" w:rsidR="001041E1" w:rsidRPr="00C71CC1" w:rsidRDefault="001041E1" w:rsidP="001041E1">
                            <w:pPr>
                              <w:rPr>
                                <w:rFonts w:ascii="Times New Roman" w:hAnsi="Times New Roman" w:cs="Times New Roman"/>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4AB34" id="Zone de texte 15" o:spid="_x0000_s1029" type="#_x0000_t202" style="position:absolute;left:0;text-align:left;margin-left:306.8pt;margin-top:13.2pt;width:168.95pt;height:72.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aqUAIAAI4EAAAOAAAAZHJzL2Uyb0RvYy54bWysVF1P2zAUfZ+0/2D5fSQtTYGKFHUgpkkV&#10;IMGEtDfXcWgkx9ez3Sbdr9+x0xbG9jTtxbn2/T7n3lxe9a1mW+V8Q6bko5OcM2UkVY15Kfm3p9tP&#10;55z5IEwlNBlV8p3y/Gr+8cNlZ2dqTGvSlXIMQYyfdbbk6xDsLMu8XKtW+BOyykBZk2tFwNW9ZJUT&#10;HaK3Ohvn+TTryFXWkVTe4/VmUPJ5il/XSob7uvYqMF1y1BbS6dK5imc2vxSzFyfsupH7MsQ/VNGK&#10;xiDpMdSNCIJtXPNHqLaRjjzV4URSm1FdN1KlHtDNKH/XzeNaWJV6ATjeHmHy/y+svNs+ONZU4O48&#10;L86L6dkZZ0a0oOo7CGOVYkH1QbFREbHqrJ/B5dHCKfSfqYff4d3jMULQ166NXzTHoAfquyPSCMUk&#10;HsejSVHkI84kdBfjcT5OVGSv3tb58EVRy6JQcgcmE8Biu/QBlcD0YBKTedJNddtonS5xetS1dmwr&#10;wLsOqUZ4/GalDetKPj0t8hTYUHQfImuDBLHXoacohX7VJ5xOD/2uqNoBBkfDUHkrbxvUuhQ+PAiH&#10;KULn2Ixwj6PWhFy0lzhbk/v5t/doD3Kh5azDVJbc/9gIpzjTXw1ovxhNJnGM02VSnAE25t5qVm81&#10;ZtNeEwAAzqguidE+6INYO2qfsUCLmBUqYSRylzwcxOsw7AoWUKrFIhlhcK0IS/NoZQwdAY9MPPXP&#10;wtk9XXFm7ugwv2L2jrXBNnoaWmwC1U2iNOI8oLqHH0OfmN4vaNyqt/dk9fobmf8CAAD//wMAUEsD&#10;BBQABgAIAAAAIQD6R4mA4QAAAAoBAAAPAAAAZHJzL2Rvd25yZXYueG1sTI/LToRAEEX3Jv5Dp0zc&#10;GKdhEEaRZmKMj8Sdg4+466FLINLVhO4B/HvLlS4r9+TeU8V2sb2YcPSdIwXxKgKBVDvTUaPgpbo/&#10;vwThgyaje0eo4Bs9bMvjo0Lnxs30jNMuNIJLyOdaQRvCkEvp6xat9is3IHH26UarA59jI82oZy63&#10;vVxHUSat7ogXWj3gbYv11+5gFXycNe9Pfnl4nZM0Ge4ep2rzZiqlTk+Wm2sQAZfwB8OvPqtDyU57&#10;dyDjRa8gi5OMUQXr7AIEA1dpnILYM7mJM5BlIf+/UP4AAAD//wMAUEsBAi0AFAAGAAgAAAAhALaD&#10;OJL+AAAA4QEAABMAAAAAAAAAAAAAAAAAAAAAAFtDb250ZW50X1R5cGVzXS54bWxQSwECLQAUAAYA&#10;CAAAACEAOP0h/9YAAACUAQAACwAAAAAAAAAAAAAAAAAvAQAAX3JlbHMvLnJlbHNQSwECLQAUAAYA&#10;CAAAACEAYYA2qlACAACOBAAADgAAAAAAAAAAAAAAAAAuAgAAZHJzL2Uyb0RvYy54bWxQSwECLQAU&#10;AAYACAAAACEA+keJgOEAAAAKAQAADwAAAAAAAAAAAAAAAACqBAAAZHJzL2Rvd25yZXYueG1sUEsF&#10;BgAAAAAEAAQA8wAAALgFAAAAAA==&#10;" fillcolor="white [3201]" stroked="f" strokeweight=".5pt">
                <v:textbox>
                  <w:txbxContent>
                    <w:p w14:paraId="0194C2D5" w14:textId="77777777" w:rsidR="001041E1" w:rsidRPr="00C71CC1" w:rsidRDefault="001041E1" w:rsidP="001041E1">
                      <w:pPr>
                        <w:rPr>
                          <w:rFonts w:ascii="Times New Roman" w:hAnsi="Times New Roman" w:cs="Times New Roman"/>
                          <w:sz w:val="36"/>
                          <w:szCs w:val="36"/>
                          <w:lang w:val="en-US"/>
                        </w:rPr>
                      </w:pPr>
                    </w:p>
                  </w:txbxContent>
                </v:textbox>
                <w10:wrap anchorx="margin"/>
              </v:shape>
            </w:pict>
          </mc:Fallback>
        </mc:AlternateContent>
      </w:r>
    </w:p>
    <w:p w14:paraId="6F1B1F95" w14:textId="77777777" w:rsidR="001041E1" w:rsidRPr="0019064E" w:rsidRDefault="00AD248C" w:rsidP="001041E1">
      <w:pPr>
        <w:spacing w:after="0" w:line="240" w:lineRule="auto"/>
        <w:rPr>
          <w:rFonts w:ascii="Times New Roman" w:hAnsi="Times New Roman" w:cs="Times New Roman"/>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7456" behindDoc="0" locked="0" layoutInCell="1" allowOverlap="1" wp14:anchorId="1DD10498" wp14:editId="76A9F848">
                <wp:simplePos x="0" y="0"/>
                <wp:positionH relativeFrom="margin">
                  <wp:posOffset>1970405</wp:posOffset>
                </wp:positionH>
                <wp:positionV relativeFrom="paragraph">
                  <wp:posOffset>31115</wp:posOffset>
                </wp:positionV>
                <wp:extent cx="2083435" cy="659130"/>
                <wp:effectExtent l="0" t="0" r="0" b="7620"/>
                <wp:wrapNone/>
                <wp:docPr id="1134522710" name="Zone de texte 18"/>
                <wp:cNvGraphicFramePr/>
                <a:graphic xmlns:a="http://schemas.openxmlformats.org/drawingml/2006/main">
                  <a:graphicData uri="http://schemas.microsoft.com/office/word/2010/wordprocessingShape">
                    <wps:wsp>
                      <wps:cNvSpPr txBox="1"/>
                      <wps:spPr>
                        <a:xfrm>
                          <a:off x="0" y="0"/>
                          <a:ext cx="2083435" cy="659130"/>
                        </a:xfrm>
                        <a:prstGeom prst="rect">
                          <a:avLst/>
                        </a:prstGeom>
                        <a:solidFill>
                          <a:schemeClr val="lt1"/>
                        </a:solidFill>
                        <a:ln w="6350">
                          <a:noFill/>
                        </a:ln>
                      </wps:spPr>
                      <wps:txbx>
                        <w:txbxContent>
                          <w:p w14:paraId="6958F5AB" w14:textId="77777777" w:rsidR="001041E1" w:rsidRPr="00341C8D" w:rsidRDefault="001041E1" w:rsidP="005F4BBC">
                            <w:pPr>
                              <w:jc w:val="center"/>
                              <w:rPr>
                                <w:rFonts w:ascii="Times New Roman" w:hAnsi="Times New Roman" w:cs="Times New Roman"/>
                                <w:b/>
                                <w:bCs/>
                                <w:sz w:val="32"/>
                                <w:szCs w:val="32"/>
                                <w:lang w:val="en-US"/>
                              </w:rPr>
                            </w:pPr>
                            <w:r w:rsidRPr="00341C8D">
                              <w:rPr>
                                <w:rFonts w:ascii="Times New Roman" w:hAnsi="Times New Roman" w:cs="Times New Roman"/>
                                <w:b/>
                                <w:bCs/>
                                <w:sz w:val="32"/>
                                <w:szCs w:val="32"/>
                                <w:lang w:val="en-US"/>
                              </w:rPr>
                              <w:t>Presented by</w:t>
                            </w:r>
                          </w:p>
                          <w:p w14:paraId="14D59497" w14:textId="77777777" w:rsidR="001041E1" w:rsidRPr="00341C8D" w:rsidRDefault="001C1116" w:rsidP="005F4BBC">
                            <w:pPr>
                              <w:jc w:val="center"/>
                              <w:rPr>
                                <w:b/>
                                <w:bCs/>
                                <w:sz w:val="32"/>
                                <w:szCs w:val="32"/>
                                <w:lang w:val="en-US"/>
                              </w:rPr>
                            </w:pPr>
                            <w:r w:rsidRPr="00341C8D">
                              <w:rPr>
                                <w:b/>
                                <w:bCs/>
                                <w:sz w:val="32"/>
                                <w:szCs w:val="32"/>
                                <w:lang w:val="en-US"/>
                              </w:rPr>
                              <w:t xml:space="preserve">GROUP </w:t>
                            </w:r>
                            <w:r w:rsidR="00C30006" w:rsidRPr="00341C8D">
                              <w:rPr>
                                <w:b/>
                                <w:bCs/>
                                <w:sz w:val="32"/>
                                <w:szCs w:val="32"/>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498" id="Zone de texte 18" o:spid="_x0000_s1030" type="#_x0000_t202" style="position:absolute;margin-left:155.15pt;margin-top:2.45pt;width:164.05pt;height:5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DUAIAAI8EAAAOAAAAZHJzL2Uyb0RvYy54bWysVF1r2zAUfR/sPwi9r47z0aahTslaOgah&#10;LaSjsDdFlhuDrKtJSuzu1+9ITtKs29PYi3yl+33Ovb667hrNdsr5mkzB87MBZ8pIKmvzUvBvT3ef&#10;ppz5IEwpNBlV8Ffl+fX844er1s7UkDakS+UYghg/a23BNyHYWZZ5uVGN8GdklYGyIteIgKt7yUon&#10;WkRvdDYcDM6zllxpHUnlPV5veyWfp/hVpWR4qCqvAtMFR20hnS6d63hm8ysxe3HCbmq5L0P8QxWN&#10;qA2SHkPdiiDY1tV/hGpq6chTFc4kNRlVVS1V6gHd5IN33aw2wqrUC8Dx9giT/39h5f3u0bG6BHf5&#10;aDwZDi9ywGREA66+gzFWKhZUFxTLpxGs1voZfFYWXqH7TB0cD+8ejxGDrnJN/KI7Bj3ivR6hRigm&#10;8TgcTEfj0YQzCd355DIfJS6yN2/rfPiiqGFRKLgDlQlhsVv6gEpgejCJyTzpuryrtU6XOD7qRju2&#10;EyBeh1QjPH6z0oa1SD6aDFJgQ9G9j6wNEsRe+56iFLp1l4AaH/pdU/kKGBz1U+WtvKtR61L48Cgc&#10;xgidYzXCA45KE3LRXuJsQ+7n396jPdiFlrMWY1lw/2MrnOJMfzXg/TIfj+Mcp8t4cjHExZ1q1qca&#10;s21uCADkWEIrkxjtgz6IlaPmGRu0iFmhEkYid8HDQbwJ/bJgA6VaLJIRJteKsDQrK2PoCHhk4ql7&#10;Fs7u6Yozc0+HARazd6z1ttHT0GIbqKoTpRHnHtU9/Jj6xPR+Q+Nand6T1dt/ZP4LAAD//wMAUEsD&#10;BBQABgAIAAAAIQB8NW2n4QAAAAkBAAAPAAAAZHJzL2Rvd25yZXYueG1sTI/LTsMwEEX3SPyDNUhs&#10;ELVLShtCnAohHhI7Gh5i58ZDEhGPo9hNwt8zrGA5ukf3nsm3s+vEiENoPWlYLhQIpMrblmoNL+X9&#10;eQoiREPWdJ5QwzcG2BbHR7nJrJ/oGcddrAWXUMiMhibGPpMyVA06Exa+R+Ls0w/ORD6HWtrBTFzu&#10;Onmh1Fo60xIvNKbH2warr93Bafg4q9+fwvzwOiWXSX/3OJabN1tqfXoy31yDiDjHPxh+9VkdCnba&#10;+wPZIDoNyVIljGpYXYHgfJ2kKxB7BlW6AVnk8v8HxQ8AAAD//wMAUEsBAi0AFAAGAAgAAAAhALaD&#10;OJL+AAAA4QEAABMAAAAAAAAAAAAAAAAAAAAAAFtDb250ZW50X1R5cGVzXS54bWxQSwECLQAUAAYA&#10;CAAAACEAOP0h/9YAAACUAQAACwAAAAAAAAAAAAAAAAAvAQAAX3JlbHMvLnJlbHNQSwECLQAUAAYA&#10;CAAAACEAF7LLA1ACAACPBAAADgAAAAAAAAAAAAAAAAAuAgAAZHJzL2Uyb0RvYy54bWxQSwECLQAU&#10;AAYACAAAACEAfDVtp+EAAAAJAQAADwAAAAAAAAAAAAAAAACqBAAAZHJzL2Rvd25yZXYueG1sUEsF&#10;BgAAAAAEAAQA8wAAALgFAAAAAA==&#10;" fillcolor="white [3201]" stroked="f" strokeweight=".5pt">
                <v:textbox>
                  <w:txbxContent>
                    <w:p w14:paraId="6958F5AB" w14:textId="77777777" w:rsidR="001041E1" w:rsidRPr="00341C8D" w:rsidRDefault="001041E1" w:rsidP="005F4BBC">
                      <w:pPr>
                        <w:jc w:val="center"/>
                        <w:rPr>
                          <w:rFonts w:ascii="Times New Roman" w:hAnsi="Times New Roman" w:cs="Times New Roman"/>
                          <w:b/>
                          <w:bCs/>
                          <w:sz w:val="32"/>
                          <w:szCs w:val="32"/>
                          <w:lang w:val="en-US"/>
                        </w:rPr>
                      </w:pPr>
                      <w:r w:rsidRPr="00341C8D">
                        <w:rPr>
                          <w:rFonts w:ascii="Times New Roman" w:hAnsi="Times New Roman" w:cs="Times New Roman"/>
                          <w:b/>
                          <w:bCs/>
                          <w:sz w:val="32"/>
                          <w:szCs w:val="32"/>
                          <w:lang w:val="en-US"/>
                        </w:rPr>
                        <w:t>Presented by</w:t>
                      </w:r>
                    </w:p>
                    <w:p w14:paraId="14D59497" w14:textId="77777777" w:rsidR="001041E1" w:rsidRPr="00341C8D" w:rsidRDefault="001C1116" w:rsidP="005F4BBC">
                      <w:pPr>
                        <w:jc w:val="center"/>
                        <w:rPr>
                          <w:b/>
                          <w:bCs/>
                          <w:sz w:val="32"/>
                          <w:szCs w:val="32"/>
                          <w:lang w:val="en-US"/>
                        </w:rPr>
                      </w:pPr>
                      <w:r w:rsidRPr="00341C8D">
                        <w:rPr>
                          <w:b/>
                          <w:bCs/>
                          <w:sz w:val="32"/>
                          <w:szCs w:val="32"/>
                          <w:lang w:val="en-US"/>
                        </w:rPr>
                        <w:t xml:space="preserve">GROUP </w:t>
                      </w:r>
                      <w:r w:rsidR="00C30006" w:rsidRPr="00341C8D">
                        <w:rPr>
                          <w:b/>
                          <w:bCs/>
                          <w:sz w:val="32"/>
                          <w:szCs w:val="32"/>
                          <w:lang w:val="en-US"/>
                        </w:rPr>
                        <w:t>21</w:t>
                      </w:r>
                    </w:p>
                  </w:txbxContent>
                </v:textbox>
                <w10:wrap anchorx="margin"/>
              </v:shape>
            </w:pict>
          </mc:Fallback>
        </mc:AlternateContent>
      </w:r>
    </w:p>
    <w:p w14:paraId="7E9786FE" w14:textId="77777777" w:rsidR="001041E1" w:rsidRPr="0019064E" w:rsidRDefault="001041E1" w:rsidP="001041E1">
      <w:pPr>
        <w:spacing w:after="0" w:line="240" w:lineRule="auto"/>
        <w:rPr>
          <w:rFonts w:ascii="Times New Roman" w:hAnsi="Times New Roman" w:cs="Times New Roman"/>
          <w:sz w:val="20"/>
          <w:szCs w:val="20"/>
        </w:rPr>
      </w:pPr>
    </w:p>
    <w:p w14:paraId="1622C5D2" w14:textId="77777777" w:rsidR="001041E1" w:rsidRPr="0019064E" w:rsidRDefault="001041E1" w:rsidP="001041E1">
      <w:pPr>
        <w:spacing w:after="0" w:line="240" w:lineRule="auto"/>
        <w:rPr>
          <w:rFonts w:ascii="Times New Roman" w:hAnsi="Times New Roman" w:cs="Times New Roman"/>
          <w:sz w:val="20"/>
          <w:szCs w:val="20"/>
        </w:rPr>
      </w:pPr>
    </w:p>
    <w:p w14:paraId="4F0BD364" w14:textId="77777777" w:rsidR="001041E1" w:rsidRPr="0019064E" w:rsidRDefault="001041E1" w:rsidP="001041E1">
      <w:pPr>
        <w:spacing w:after="0" w:line="240" w:lineRule="auto"/>
        <w:rPr>
          <w:rFonts w:ascii="Times New Roman" w:hAnsi="Times New Roman" w:cs="Times New Roman"/>
          <w:sz w:val="20"/>
          <w:szCs w:val="20"/>
        </w:rPr>
      </w:pPr>
    </w:p>
    <w:tbl>
      <w:tblPr>
        <w:tblStyle w:val="TableGrid"/>
        <w:tblpPr w:leftFromText="180" w:rightFromText="180" w:vertAnchor="text" w:horzAnchor="margin" w:tblpY="1359"/>
        <w:tblW w:w="9727" w:type="dxa"/>
        <w:tblLook w:val="04A0" w:firstRow="1" w:lastRow="0" w:firstColumn="1" w:lastColumn="0" w:noHBand="0" w:noVBand="1"/>
      </w:tblPr>
      <w:tblGrid>
        <w:gridCol w:w="732"/>
        <w:gridCol w:w="5752"/>
        <w:gridCol w:w="3243"/>
      </w:tblGrid>
      <w:tr w:rsidR="00EF7F54" w:rsidRPr="0019064E" w14:paraId="0E1A5827" w14:textId="77777777" w:rsidTr="00A57193">
        <w:trPr>
          <w:trHeight w:val="350"/>
        </w:trPr>
        <w:tc>
          <w:tcPr>
            <w:tcW w:w="732" w:type="dxa"/>
          </w:tcPr>
          <w:p w14:paraId="13B995D2"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S\N </w:t>
            </w:r>
          </w:p>
        </w:tc>
        <w:tc>
          <w:tcPr>
            <w:tcW w:w="5752" w:type="dxa"/>
          </w:tcPr>
          <w:p w14:paraId="51B561BE"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AME </w:t>
            </w:r>
          </w:p>
        </w:tc>
        <w:tc>
          <w:tcPr>
            <w:tcW w:w="3243" w:type="dxa"/>
          </w:tcPr>
          <w:p w14:paraId="3673A8AA"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MATRICULE</w:t>
            </w:r>
          </w:p>
        </w:tc>
      </w:tr>
      <w:tr w:rsidR="00EF7F54" w:rsidRPr="0019064E" w14:paraId="256CF2A3" w14:textId="77777777" w:rsidTr="00A57193">
        <w:trPr>
          <w:trHeight w:val="389"/>
        </w:trPr>
        <w:tc>
          <w:tcPr>
            <w:tcW w:w="732" w:type="dxa"/>
          </w:tcPr>
          <w:p w14:paraId="23B49434"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1</w:t>
            </w:r>
          </w:p>
        </w:tc>
        <w:tc>
          <w:tcPr>
            <w:tcW w:w="5752" w:type="dxa"/>
          </w:tcPr>
          <w:p w14:paraId="61A66608"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CHOMOH SYLVIA FONCHENALLAH </w:t>
            </w:r>
          </w:p>
        </w:tc>
        <w:tc>
          <w:tcPr>
            <w:tcW w:w="3243" w:type="dxa"/>
          </w:tcPr>
          <w:p w14:paraId="47A5244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162</w:t>
            </w:r>
          </w:p>
        </w:tc>
      </w:tr>
      <w:tr w:rsidR="00EF7F54" w:rsidRPr="0019064E" w14:paraId="08672CF3" w14:textId="77777777" w:rsidTr="00A57193">
        <w:trPr>
          <w:trHeight w:val="317"/>
        </w:trPr>
        <w:tc>
          <w:tcPr>
            <w:tcW w:w="732" w:type="dxa"/>
          </w:tcPr>
          <w:p w14:paraId="5FA517F4"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2</w:t>
            </w:r>
          </w:p>
        </w:tc>
        <w:tc>
          <w:tcPr>
            <w:tcW w:w="5752" w:type="dxa"/>
          </w:tcPr>
          <w:p w14:paraId="5B94C315"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AKENGNI KEANLI EMMANUEL </w:t>
            </w:r>
          </w:p>
        </w:tc>
        <w:tc>
          <w:tcPr>
            <w:tcW w:w="3243" w:type="dxa"/>
          </w:tcPr>
          <w:p w14:paraId="750CD57E"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132</w:t>
            </w:r>
          </w:p>
        </w:tc>
      </w:tr>
      <w:tr w:rsidR="00EF7F54" w:rsidRPr="0019064E" w14:paraId="3B698C85" w14:textId="77777777" w:rsidTr="00290A50">
        <w:trPr>
          <w:trHeight w:val="77"/>
        </w:trPr>
        <w:tc>
          <w:tcPr>
            <w:tcW w:w="732" w:type="dxa"/>
          </w:tcPr>
          <w:p w14:paraId="79342896"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3 </w:t>
            </w:r>
          </w:p>
        </w:tc>
        <w:tc>
          <w:tcPr>
            <w:tcW w:w="5752" w:type="dxa"/>
          </w:tcPr>
          <w:p w14:paraId="6105F92D"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MBI AYAMBA DIANNA </w:t>
            </w:r>
          </w:p>
        </w:tc>
        <w:tc>
          <w:tcPr>
            <w:tcW w:w="3243" w:type="dxa"/>
          </w:tcPr>
          <w:p w14:paraId="3D3528C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30</w:t>
            </w:r>
          </w:p>
        </w:tc>
      </w:tr>
      <w:tr w:rsidR="00EF7F54" w:rsidRPr="0019064E" w14:paraId="36C89803" w14:textId="77777777" w:rsidTr="00A57193">
        <w:trPr>
          <w:trHeight w:val="398"/>
        </w:trPr>
        <w:tc>
          <w:tcPr>
            <w:tcW w:w="732" w:type="dxa"/>
          </w:tcPr>
          <w:p w14:paraId="5B408F5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4 </w:t>
            </w:r>
          </w:p>
        </w:tc>
        <w:tc>
          <w:tcPr>
            <w:tcW w:w="5752" w:type="dxa"/>
          </w:tcPr>
          <w:p w14:paraId="56C74828"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GAUEN NDJOMOU LOICE VANELLE </w:t>
            </w:r>
          </w:p>
        </w:tc>
        <w:tc>
          <w:tcPr>
            <w:tcW w:w="3243" w:type="dxa"/>
          </w:tcPr>
          <w:p w14:paraId="3627FAAD"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58</w:t>
            </w:r>
          </w:p>
        </w:tc>
      </w:tr>
      <w:tr w:rsidR="00EF7F54" w:rsidRPr="0019064E" w14:paraId="41E03424" w14:textId="77777777" w:rsidTr="00EF7F54">
        <w:trPr>
          <w:trHeight w:val="77"/>
        </w:trPr>
        <w:tc>
          <w:tcPr>
            <w:tcW w:w="732" w:type="dxa"/>
          </w:tcPr>
          <w:p w14:paraId="487C8AC6"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5 </w:t>
            </w:r>
          </w:p>
        </w:tc>
        <w:tc>
          <w:tcPr>
            <w:tcW w:w="5752" w:type="dxa"/>
          </w:tcPr>
          <w:p w14:paraId="6CE4A60B"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GOBA STEVE JONES NTONSG </w:t>
            </w:r>
          </w:p>
        </w:tc>
        <w:tc>
          <w:tcPr>
            <w:tcW w:w="3243" w:type="dxa"/>
          </w:tcPr>
          <w:p w14:paraId="1AC2E537"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59</w:t>
            </w:r>
          </w:p>
        </w:tc>
      </w:tr>
    </w:tbl>
    <w:p w14:paraId="27423FBD" w14:textId="36C5EA3A" w:rsidR="001041E1" w:rsidRPr="0019064E" w:rsidRDefault="001041E1" w:rsidP="001041E1">
      <w:pPr>
        <w:spacing w:after="0" w:line="240" w:lineRule="auto"/>
        <w:rPr>
          <w:rFonts w:ascii="Times New Roman" w:hAnsi="Times New Roman" w:cs="Times New Roman"/>
          <w:sz w:val="20"/>
          <w:szCs w:val="20"/>
        </w:rPr>
      </w:pPr>
    </w:p>
    <w:p w14:paraId="33940E4D" w14:textId="77777777" w:rsidR="001041E1" w:rsidRPr="0019064E" w:rsidRDefault="001041E1" w:rsidP="001041E1">
      <w:pPr>
        <w:spacing w:after="0" w:line="240" w:lineRule="auto"/>
        <w:rPr>
          <w:rFonts w:ascii="Times New Roman" w:hAnsi="Times New Roman" w:cs="Times New Roman"/>
          <w:sz w:val="20"/>
          <w:szCs w:val="20"/>
        </w:rPr>
      </w:pPr>
    </w:p>
    <w:p w14:paraId="51F5753E" w14:textId="77777777" w:rsidR="00AA2CC7" w:rsidRPr="0019064E" w:rsidRDefault="00AA2CC7" w:rsidP="00895A34">
      <w:pPr>
        <w:spacing w:after="0" w:line="240" w:lineRule="auto"/>
        <w:rPr>
          <w:sz w:val="20"/>
          <w:szCs w:val="20"/>
        </w:rPr>
      </w:pPr>
    </w:p>
    <w:p w14:paraId="435433C4" w14:textId="77777777" w:rsidR="0019064E" w:rsidRPr="0019064E" w:rsidRDefault="0019064E" w:rsidP="00F30109">
      <w:pPr>
        <w:spacing w:line="259" w:lineRule="auto"/>
        <w:rPr>
          <w:sz w:val="20"/>
          <w:szCs w:val="20"/>
        </w:rPr>
      </w:pPr>
    </w:p>
    <w:p w14:paraId="1935DFCA" w14:textId="77777777" w:rsidR="0019064E" w:rsidRDefault="0019064E" w:rsidP="00F30109">
      <w:pPr>
        <w:spacing w:line="259" w:lineRule="auto"/>
        <w:rPr>
          <w:sz w:val="20"/>
          <w:szCs w:val="20"/>
        </w:rPr>
      </w:pPr>
    </w:p>
    <w:p w14:paraId="7655A6D2" w14:textId="57460201" w:rsidR="0019064E" w:rsidRPr="0019064E" w:rsidRDefault="0019064E" w:rsidP="0019064E">
      <w:pPr>
        <w:spacing w:line="259" w:lineRule="auto"/>
        <w:rPr>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14:anchorId="71A6E3C8" wp14:editId="0E5EF5FF">
                <wp:simplePos x="0" y="0"/>
                <wp:positionH relativeFrom="margin">
                  <wp:align>center</wp:align>
                </wp:positionH>
                <wp:positionV relativeFrom="paragraph">
                  <wp:posOffset>150495</wp:posOffset>
                </wp:positionV>
                <wp:extent cx="2508885" cy="1188720"/>
                <wp:effectExtent l="0" t="0" r="5715" b="0"/>
                <wp:wrapNone/>
                <wp:docPr id="731258964" name="Zone de texte 15"/>
                <wp:cNvGraphicFramePr/>
                <a:graphic xmlns:a="http://schemas.openxmlformats.org/drawingml/2006/main">
                  <a:graphicData uri="http://schemas.microsoft.com/office/word/2010/wordprocessingShape">
                    <wps:wsp>
                      <wps:cNvSpPr txBox="1"/>
                      <wps:spPr>
                        <a:xfrm>
                          <a:off x="0" y="0"/>
                          <a:ext cx="2508885" cy="1188720"/>
                        </a:xfrm>
                        <a:prstGeom prst="rect">
                          <a:avLst/>
                        </a:prstGeom>
                        <a:solidFill>
                          <a:schemeClr val="lt1"/>
                        </a:solidFill>
                        <a:ln w="6350">
                          <a:noFill/>
                        </a:ln>
                      </wps:spPr>
                      <wps:txbx>
                        <w:txbxContent>
                          <w:p w14:paraId="2AD52CA1" w14:textId="77777777" w:rsidR="00000982" w:rsidRPr="0019064E" w:rsidRDefault="00840337" w:rsidP="00000982">
                            <w:pPr>
                              <w:rPr>
                                <w:rFonts w:ascii="Times New Roman" w:hAnsi="Times New Roman" w:cs="Times New Roman"/>
                                <w:b/>
                                <w:bCs/>
                                <w:lang w:val="en-US"/>
                              </w:rPr>
                            </w:pPr>
                            <w:r w:rsidRPr="0019064E">
                              <w:rPr>
                                <w:lang w:val="en-US"/>
                              </w:rPr>
                              <w:t xml:space="preserve">   </w:t>
                            </w:r>
                            <w:r w:rsidR="00AA2CC7" w:rsidRPr="0019064E">
                              <w:rPr>
                                <w:b/>
                              </w:rPr>
                              <w:t xml:space="preserve">Dr. Eng. </w:t>
                            </w:r>
                            <w:r w:rsidR="00AF6EC1" w:rsidRPr="0019064E">
                              <w:rPr>
                                <w:b/>
                              </w:rPr>
                              <w:t>NKAMENI</w:t>
                            </w:r>
                            <w:r w:rsidR="00941C63" w:rsidRPr="0019064E">
                              <w:rPr>
                                <w:b/>
                              </w:rPr>
                              <w:t xml:space="preserve"> </w:t>
                            </w:r>
                            <w:r w:rsidR="00000982" w:rsidRPr="0019064E">
                              <w:rPr>
                                <w:rFonts w:ascii="Times New Roman" w:hAnsi="Times New Roman" w:cs="Times New Roman"/>
                                <w:b/>
                                <w:bCs/>
                                <w:lang w:val="en-US"/>
                              </w:rPr>
                              <w:t>VALERIE</w:t>
                            </w:r>
                          </w:p>
                          <w:p w14:paraId="4F1DF7C0" w14:textId="77777777" w:rsidR="002E79B5" w:rsidRPr="0019064E" w:rsidRDefault="00000982" w:rsidP="00000982">
                            <w:pPr>
                              <w:rPr>
                                <w:rFonts w:ascii="Times New Roman" w:hAnsi="Times New Roman" w:cs="Times New Roman"/>
                                <w:b/>
                                <w:bCs/>
                                <w:lang w:val="en-US"/>
                              </w:rPr>
                            </w:pPr>
                            <w:r w:rsidRPr="0019064E">
                              <w:rPr>
                                <w:rFonts w:ascii="Times New Roman" w:hAnsi="Times New Roman" w:cs="Times New Roman"/>
                                <w:b/>
                                <w:bCs/>
                                <w:lang w:val="en-US"/>
                              </w:rPr>
                              <w:t xml:space="preserve">           </w:t>
                            </w:r>
                            <w:r w:rsidR="001041E1" w:rsidRPr="0019064E">
                              <w:rPr>
                                <w:rFonts w:ascii="Times New Roman" w:hAnsi="Times New Roman" w:cs="Times New Roman"/>
                                <w:b/>
                                <w:bCs/>
                                <w:lang w:val="en-US"/>
                              </w:rPr>
                              <w:t>Course Supervisor</w:t>
                            </w:r>
                          </w:p>
                          <w:p w14:paraId="4BB663BB" w14:textId="77777777" w:rsidR="00895A34" w:rsidRPr="0019064E" w:rsidRDefault="0067460E" w:rsidP="005F4BBC">
                            <w:pPr>
                              <w:jc w:val="center"/>
                              <w:rPr>
                                <w:rFonts w:ascii="Times New Roman" w:hAnsi="Times New Roman" w:cs="Times New Roman"/>
                                <w:b/>
                                <w:bCs/>
                                <w:lang w:val="en-US"/>
                              </w:rPr>
                            </w:pPr>
                            <w:r w:rsidRPr="0019064E">
                              <w:rPr>
                                <w:rFonts w:ascii="Times New Roman" w:hAnsi="Times New Roman" w:cs="Times New Roman"/>
                                <w:b/>
                                <w:bCs/>
                                <w:lang w:val="en-US"/>
                              </w:rPr>
                              <w:t>2rd Semester</w:t>
                            </w:r>
                          </w:p>
                          <w:p w14:paraId="2F1CD4C0" w14:textId="77777777" w:rsidR="00895A34" w:rsidRPr="0019064E" w:rsidRDefault="00895A34" w:rsidP="005F4BBC">
                            <w:pPr>
                              <w:jc w:val="center"/>
                              <w:rPr>
                                <w:rFonts w:ascii="Times New Roman" w:hAnsi="Times New Roman" w:cs="Times New Roman"/>
                                <w:b/>
                                <w:bCs/>
                                <w:lang w:val="en-US"/>
                              </w:rPr>
                            </w:pPr>
                            <w:r w:rsidRPr="0019064E">
                              <w:rPr>
                                <w:rFonts w:ascii="Times New Roman" w:hAnsi="Times New Roman" w:cs="Times New Roman"/>
                                <w:b/>
                                <w:bCs/>
                                <w:lang w:val="en-US"/>
                              </w:rPr>
                              <w:t>2023/2024</w:t>
                            </w:r>
                            <w:r w:rsidR="0069384E" w:rsidRPr="0019064E">
                              <w:rPr>
                                <w:rFonts w:ascii="Times New Roman" w:hAnsi="Times New Roman" w:cs="Times New Roman"/>
                                <w:b/>
                                <w:bCs/>
                                <w:lang w:val="en-US"/>
                              </w:rPr>
                              <w:t xml:space="preserve"> Academic Year</w:t>
                            </w:r>
                          </w:p>
                          <w:p w14:paraId="001A9F19" w14:textId="77777777" w:rsidR="00895A34" w:rsidRPr="0019064E" w:rsidRDefault="00895A34" w:rsidP="005F4BBC">
                            <w:pPr>
                              <w:jc w:val="center"/>
                              <w:rPr>
                                <w:rFonts w:ascii="Times New Roman" w:hAnsi="Times New Roman" w:cs="Times New Roman"/>
                                <w:b/>
                                <w:bCs/>
                                <w:lang w:val="en-US"/>
                              </w:rPr>
                            </w:pPr>
                          </w:p>
                          <w:p w14:paraId="1856314A" w14:textId="77777777" w:rsidR="001041E1" w:rsidRPr="0019064E" w:rsidRDefault="001041E1" w:rsidP="005F4BB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3C8" id="_x0000_s1031" type="#_x0000_t202" style="position:absolute;margin-left:0;margin-top:11.85pt;width:197.55pt;height:9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kmUQIAAI8EAAAOAAAAZHJzL2Uyb0RvYy54bWysVN9v2jAQfp+0/8Hy+0hCCU0jQsWomCah&#10;thKdKu3NOA6J5Pg825Cwv35nByjr9jTtxTn7fn/fXWb3fSvJQRjbgCpoMoopEYpD2ahdQb+9rD5l&#10;lFjHVMkkKFHQo7D0fv7xw6zTuRhDDbIUhmAQZfNOF7R2TudRZHktWmZHoIVCZQWmZQ6vZheVhnUY&#10;vZXROI6nUQem1Aa4sBZfHwYlnYf4VSW4e6oqKxyRBcXaXDhNOLf+jOYzlu8M03XDT2Wwf6iiZY3C&#10;pJdQD8wxsjfNH6HahhuwULkRhzaCqmq4CD1gN0n8rptNzbQIvSA4Vl9gsv8vLH88PBvSlAW9vUnG&#10;aXY3nVCiWItUfUfCSCmIE70TJEk9Vp22ObpsNDq5/jP0yPn53eKjh6CvTOu/2BxBPaJ+vCCNoQjH&#10;x3EaZ1mWUsJRlyRZdjsOXERv7tpY90VAS7xQUINUBoTZYW0dloKmZxOfzYJsylUjZbj48RFLaciB&#10;IfHShSLR4zcrqUhX0OlNGofACrz7EFkqTOCbHZrykuu3fQDqAsQWyiPiYGCYKqv5qsFa18y6Z2Zw&#10;jLB1XA33hEclAXPBSaKkBvPzb+/eHtlFLSUdjmVB7Y89M4IS+VUh73fJZOLnOFwmqYeNmGvN9lqj&#10;9u0SEIAEl1DzIHp7J89iZaB9xQ1a+KyoYopj7oK6s7h0w7LgBnKxWAQjnFzN3FptNPehPeCeiZf+&#10;lRl9ossPzSOcB5jl71gbbL2ngsXeQdUESj3OA6on+HHqA9OnDfVrdX0PVm//kfkvAAAA//8DAFBL&#10;AwQUAAYACAAAACEA9EDjGuAAAAAHAQAADwAAAGRycy9kb3ducmV2LnhtbEyPzU7DMBCE70h9B2sr&#10;cUHUSaNSGuJUCPEj9UYDVL258ZJExOsodpPw9iwnOO7MaObbbDvZVgzY+8aRgngRgUAqnWmoUvBW&#10;PF3fgvBBk9GtI1TwjR62+ewi06lxI73isA+V4BLyqVZQh9ClUvqyRqv9wnVI7H263urAZ19J0+uR&#10;y20rl1F0I61uiBdq3eFDjeXX/mwVHK+qw85Pz+9jskq6x5ehWH+YQqnL+XR/ByLgFP7C8IvP6JAz&#10;08mdyXjRKuBHgoJlsgbBbrJZxSBOLMTRBmSeyf/8+Q8AAAD//wMAUEsBAi0AFAAGAAgAAAAhALaD&#10;OJL+AAAA4QEAABMAAAAAAAAAAAAAAAAAAAAAAFtDb250ZW50X1R5cGVzXS54bWxQSwECLQAUAAYA&#10;CAAAACEAOP0h/9YAAACUAQAACwAAAAAAAAAAAAAAAAAvAQAAX3JlbHMvLnJlbHNQSwECLQAUAAYA&#10;CAAAACEA7OS5JlECAACPBAAADgAAAAAAAAAAAAAAAAAuAgAAZHJzL2Uyb0RvYy54bWxQSwECLQAU&#10;AAYACAAAACEA9EDjGuAAAAAHAQAADwAAAAAAAAAAAAAAAACrBAAAZHJzL2Rvd25yZXYueG1sUEsF&#10;BgAAAAAEAAQA8wAAALgFAAAAAA==&#10;" fillcolor="white [3201]" stroked="f" strokeweight=".5pt">
                <v:textbox>
                  <w:txbxContent>
                    <w:p w14:paraId="2AD52CA1" w14:textId="77777777" w:rsidR="00000982" w:rsidRPr="0019064E" w:rsidRDefault="00840337" w:rsidP="00000982">
                      <w:pPr>
                        <w:rPr>
                          <w:rFonts w:ascii="Times New Roman" w:hAnsi="Times New Roman" w:cs="Times New Roman"/>
                          <w:b/>
                          <w:bCs/>
                          <w:lang w:val="en-US"/>
                        </w:rPr>
                      </w:pPr>
                      <w:r w:rsidRPr="0019064E">
                        <w:rPr>
                          <w:lang w:val="en-US"/>
                        </w:rPr>
                        <w:t xml:space="preserve">   </w:t>
                      </w:r>
                      <w:r w:rsidR="00AA2CC7" w:rsidRPr="0019064E">
                        <w:rPr>
                          <w:b/>
                        </w:rPr>
                        <w:t xml:space="preserve">Dr. Eng. </w:t>
                      </w:r>
                      <w:r w:rsidR="00AF6EC1" w:rsidRPr="0019064E">
                        <w:rPr>
                          <w:b/>
                        </w:rPr>
                        <w:t>NKAMENI</w:t>
                      </w:r>
                      <w:r w:rsidR="00941C63" w:rsidRPr="0019064E">
                        <w:rPr>
                          <w:b/>
                        </w:rPr>
                        <w:t xml:space="preserve"> </w:t>
                      </w:r>
                      <w:r w:rsidR="00000982" w:rsidRPr="0019064E">
                        <w:rPr>
                          <w:rFonts w:ascii="Times New Roman" w:hAnsi="Times New Roman" w:cs="Times New Roman"/>
                          <w:b/>
                          <w:bCs/>
                          <w:lang w:val="en-US"/>
                        </w:rPr>
                        <w:t>VALERIE</w:t>
                      </w:r>
                    </w:p>
                    <w:p w14:paraId="4F1DF7C0" w14:textId="77777777" w:rsidR="002E79B5" w:rsidRPr="0019064E" w:rsidRDefault="00000982" w:rsidP="00000982">
                      <w:pPr>
                        <w:rPr>
                          <w:rFonts w:ascii="Times New Roman" w:hAnsi="Times New Roman" w:cs="Times New Roman"/>
                          <w:b/>
                          <w:bCs/>
                          <w:lang w:val="en-US"/>
                        </w:rPr>
                      </w:pPr>
                      <w:r w:rsidRPr="0019064E">
                        <w:rPr>
                          <w:rFonts w:ascii="Times New Roman" w:hAnsi="Times New Roman" w:cs="Times New Roman"/>
                          <w:b/>
                          <w:bCs/>
                          <w:lang w:val="en-US"/>
                        </w:rPr>
                        <w:t xml:space="preserve">           </w:t>
                      </w:r>
                      <w:r w:rsidR="001041E1" w:rsidRPr="0019064E">
                        <w:rPr>
                          <w:rFonts w:ascii="Times New Roman" w:hAnsi="Times New Roman" w:cs="Times New Roman"/>
                          <w:b/>
                          <w:bCs/>
                          <w:lang w:val="en-US"/>
                        </w:rPr>
                        <w:t>Course Supervisor</w:t>
                      </w:r>
                    </w:p>
                    <w:p w14:paraId="4BB663BB" w14:textId="77777777" w:rsidR="00895A34" w:rsidRPr="0019064E" w:rsidRDefault="0067460E" w:rsidP="005F4BBC">
                      <w:pPr>
                        <w:jc w:val="center"/>
                        <w:rPr>
                          <w:rFonts w:ascii="Times New Roman" w:hAnsi="Times New Roman" w:cs="Times New Roman"/>
                          <w:b/>
                          <w:bCs/>
                          <w:lang w:val="en-US"/>
                        </w:rPr>
                      </w:pPr>
                      <w:r w:rsidRPr="0019064E">
                        <w:rPr>
                          <w:rFonts w:ascii="Times New Roman" w:hAnsi="Times New Roman" w:cs="Times New Roman"/>
                          <w:b/>
                          <w:bCs/>
                          <w:lang w:val="en-US"/>
                        </w:rPr>
                        <w:t>2rd Semester</w:t>
                      </w:r>
                    </w:p>
                    <w:p w14:paraId="2F1CD4C0" w14:textId="77777777" w:rsidR="00895A34" w:rsidRPr="0019064E" w:rsidRDefault="00895A34" w:rsidP="005F4BBC">
                      <w:pPr>
                        <w:jc w:val="center"/>
                        <w:rPr>
                          <w:rFonts w:ascii="Times New Roman" w:hAnsi="Times New Roman" w:cs="Times New Roman"/>
                          <w:b/>
                          <w:bCs/>
                          <w:lang w:val="en-US"/>
                        </w:rPr>
                      </w:pPr>
                      <w:r w:rsidRPr="0019064E">
                        <w:rPr>
                          <w:rFonts w:ascii="Times New Roman" w:hAnsi="Times New Roman" w:cs="Times New Roman"/>
                          <w:b/>
                          <w:bCs/>
                          <w:lang w:val="en-US"/>
                        </w:rPr>
                        <w:t>2023/2024</w:t>
                      </w:r>
                      <w:r w:rsidR="0069384E" w:rsidRPr="0019064E">
                        <w:rPr>
                          <w:rFonts w:ascii="Times New Roman" w:hAnsi="Times New Roman" w:cs="Times New Roman"/>
                          <w:b/>
                          <w:bCs/>
                          <w:lang w:val="en-US"/>
                        </w:rPr>
                        <w:t xml:space="preserve"> Academic Year</w:t>
                      </w:r>
                    </w:p>
                    <w:p w14:paraId="001A9F19" w14:textId="77777777" w:rsidR="00895A34" w:rsidRPr="0019064E" w:rsidRDefault="00895A34" w:rsidP="005F4BBC">
                      <w:pPr>
                        <w:jc w:val="center"/>
                        <w:rPr>
                          <w:rFonts w:ascii="Times New Roman" w:hAnsi="Times New Roman" w:cs="Times New Roman"/>
                          <w:b/>
                          <w:bCs/>
                          <w:lang w:val="en-US"/>
                        </w:rPr>
                      </w:pPr>
                    </w:p>
                    <w:p w14:paraId="1856314A" w14:textId="77777777" w:rsidR="001041E1" w:rsidRPr="0019064E" w:rsidRDefault="001041E1" w:rsidP="005F4BBC">
                      <w:pPr>
                        <w:jc w:val="center"/>
                        <w:rPr>
                          <w:lang w:val="en-US"/>
                        </w:rPr>
                      </w:pPr>
                    </w:p>
                  </w:txbxContent>
                </v:textbox>
                <w10:wrap anchorx="margin"/>
              </v:shape>
            </w:pict>
          </mc:Fallback>
        </mc:AlternateContent>
      </w:r>
    </w:p>
    <w:p w14:paraId="4EEDB22F" w14:textId="77777777" w:rsidR="0019064E" w:rsidRDefault="0019064E" w:rsidP="0019064E">
      <w:pPr>
        <w:spacing w:after="170" w:line="259" w:lineRule="auto"/>
      </w:pPr>
      <w:r>
        <w:t xml:space="preserve"> </w:t>
      </w:r>
    </w:p>
    <w:p w14:paraId="0FD9A47F" w14:textId="77777777" w:rsidR="0019064E" w:rsidRDefault="0019064E" w:rsidP="0019064E">
      <w:pPr>
        <w:spacing w:after="170" w:line="259" w:lineRule="auto"/>
      </w:pPr>
      <w:r>
        <w:t xml:space="preserve"> </w:t>
      </w:r>
    </w:p>
    <w:p w14:paraId="2B88536F" w14:textId="77777777" w:rsidR="0019064E" w:rsidRDefault="0019064E" w:rsidP="0019064E">
      <w:pPr>
        <w:spacing w:after="169" w:line="259" w:lineRule="auto"/>
      </w:pPr>
      <w:r>
        <w:t xml:space="preserve"> </w:t>
      </w:r>
    </w:p>
    <w:p w14:paraId="27F5A51D" w14:textId="77777777" w:rsidR="0019064E" w:rsidRDefault="0019064E" w:rsidP="0019064E">
      <w:pPr>
        <w:spacing w:after="170" w:line="259" w:lineRule="auto"/>
      </w:pPr>
      <w:r>
        <w:t xml:space="preserve"> </w:t>
      </w:r>
    </w:p>
    <w:p w14:paraId="15CC1092" w14:textId="77777777" w:rsidR="0019064E" w:rsidRDefault="0019064E" w:rsidP="0019064E">
      <w:pPr>
        <w:spacing w:after="170" w:line="259" w:lineRule="auto"/>
      </w:pPr>
      <w:r>
        <w:lastRenderedPageBreak/>
        <w:t xml:space="preserve"> </w:t>
      </w:r>
    </w:p>
    <w:p w14:paraId="50A46C02" w14:textId="77777777" w:rsidR="0019064E" w:rsidRDefault="0019064E" w:rsidP="0019064E">
      <w:pPr>
        <w:spacing w:after="170" w:line="259" w:lineRule="auto"/>
      </w:pPr>
      <w:r>
        <w:t xml:space="preserve"> </w:t>
      </w:r>
    </w:p>
    <w:p w14:paraId="4ED060B1" w14:textId="77777777" w:rsidR="0019064E" w:rsidRDefault="0019064E" w:rsidP="0019064E">
      <w:pPr>
        <w:spacing w:after="175" w:line="259" w:lineRule="auto"/>
      </w:pPr>
      <w:r>
        <w:t xml:space="preserve"> </w:t>
      </w:r>
    </w:p>
    <w:p w14:paraId="2B1A4995" w14:textId="77777777" w:rsidR="0019064E" w:rsidRDefault="0019064E" w:rsidP="0019064E">
      <w:pPr>
        <w:spacing w:after="170" w:line="259" w:lineRule="auto"/>
      </w:pPr>
      <w:r>
        <w:t xml:space="preserve"> </w:t>
      </w:r>
    </w:p>
    <w:p w14:paraId="2A85A675" w14:textId="77777777" w:rsidR="0019064E" w:rsidRDefault="0019064E" w:rsidP="0019064E">
      <w:pPr>
        <w:spacing w:after="0" w:line="259" w:lineRule="auto"/>
      </w:pPr>
      <w:r>
        <w:t xml:space="preserve"> </w:t>
      </w:r>
    </w:p>
    <w:p w14:paraId="644F9B5C" w14:textId="77777777" w:rsidR="0019064E" w:rsidRDefault="0019064E" w:rsidP="0019064E">
      <w:pPr>
        <w:spacing w:after="173"/>
        <w:ind w:right="26"/>
      </w:pPr>
      <w:r>
        <w:t xml:space="preserve">TABLE OF CONTENT </w:t>
      </w:r>
    </w:p>
    <w:p w14:paraId="5D0815DA" w14:textId="77777777" w:rsidR="0019064E" w:rsidRDefault="0019064E" w:rsidP="0019064E">
      <w:pPr>
        <w:spacing w:after="170" w:line="259" w:lineRule="auto"/>
      </w:pPr>
      <w:r>
        <w:t xml:space="preserve"> </w:t>
      </w:r>
    </w:p>
    <w:p w14:paraId="1A3B2896" w14:textId="77777777" w:rsidR="0019064E" w:rsidRDefault="0019064E" w:rsidP="0019064E">
      <w:pPr>
        <w:numPr>
          <w:ilvl w:val="0"/>
          <w:numId w:val="8"/>
        </w:numPr>
        <w:spacing w:after="173"/>
        <w:ind w:right="26" w:hanging="910"/>
        <w:jc w:val="both"/>
      </w:pPr>
      <w:r>
        <w:t xml:space="preserve">INTRODUCTION---------------------------------------------------------------------- </w:t>
      </w:r>
    </w:p>
    <w:p w14:paraId="6A90B48B" w14:textId="44FCD9A4" w:rsidR="0019064E" w:rsidRDefault="0019064E" w:rsidP="0019064E">
      <w:pPr>
        <w:numPr>
          <w:ilvl w:val="0"/>
          <w:numId w:val="8"/>
        </w:numPr>
        <w:spacing w:after="9" w:line="385" w:lineRule="auto"/>
        <w:ind w:right="26" w:hanging="910"/>
        <w:jc w:val="both"/>
      </w:pPr>
      <w:r>
        <w:t xml:space="preserve">SYSTEMDESIGN--------------------------------------------------------------------- </w:t>
      </w:r>
      <w:r>
        <w:br/>
        <w:t xml:space="preserve">2.1. UML DIAGRAMS------------------------------------------------------------------- </w:t>
      </w:r>
    </w:p>
    <w:p w14:paraId="4C6B1F39" w14:textId="1FBB71A2" w:rsidR="0019064E" w:rsidRDefault="0019064E" w:rsidP="004E725E">
      <w:pPr>
        <w:spacing w:after="178"/>
        <w:ind w:left="1416" w:right="26"/>
      </w:pPr>
      <w:r>
        <w:t xml:space="preserve">2.1.1  USE CASE DIAGRAM---------------------------------------------------------- </w:t>
      </w:r>
      <w:r w:rsidR="004E725E">
        <w:br/>
        <w:t>2.1.2   CLASS DIAGRAM</w:t>
      </w:r>
    </w:p>
    <w:p w14:paraId="4499A8AC" w14:textId="60284090" w:rsidR="0019064E" w:rsidRDefault="0019064E" w:rsidP="0019064E">
      <w:pPr>
        <w:spacing w:line="385" w:lineRule="auto"/>
        <w:ind w:left="708" w:right="131" w:firstLine="708"/>
      </w:pPr>
      <w:r>
        <w:t>2.1.</w:t>
      </w:r>
      <w:r w:rsidR="004E725E">
        <w:t>3  SEQUENCE</w:t>
      </w:r>
      <w:r>
        <w:t xml:space="preserve"> DIAGRAM--------------------------------------------------------- </w:t>
      </w:r>
      <w:r>
        <w:br/>
        <w:t xml:space="preserve">2.1.3    CONTEXT DIAGRAM--------------------------------------------------------- </w:t>
      </w:r>
      <w:r>
        <w:br/>
        <w:t xml:space="preserve">2.1.4    DEPLOYMEMT DIAGRAM--------------------------------------------------- </w:t>
      </w:r>
    </w:p>
    <w:p w14:paraId="55E89597" w14:textId="77777777" w:rsidR="0019064E" w:rsidRDefault="0019064E" w:rsidP="0019064E">
      <w:pPr>
        <w:numPr>
          <w:ilvl w:val="0"/>
          <w:numId w:val="8"/>
        </w:numPr>
        <w:spacing w:after="173"/>
        <w:ind w:right="26" w:hanging="910"/>
        <w:jc w:val="both"/>
      </w:pPr>
      <w:r>
        <w:t xml:space="preserve">CONCLUSION------------------------------------------------------------------ </w:t>
      </w:r>
    </w:p>
    <w:p w14:paraId="56BFAA28" w14:textId="77777777" w:rsidR="0019064E" w:rsidRDefault="0019064E" w:rsidP="0019064E">
      <w:pPr>
        <w:spacing w:after="170" w:line="259" w:lineRule="auto"/>
      </w:pPr>
      <w:r>
        <w:t xml:space="preserve"> </w:t>
      </w:r>
    </w:p>
    <w:p w14:paraId="11EF9461" w14:textId="77777777" w:rsidR="0019064E" w:rsidRDefault="0019064E" w:rsidP="0019064E">
      <w:pPr>
        <w:spacing w:after="170" w:line="259" w:lineRule="auto"/>
      </w:pPr>
      <w:r>
        <w:t xml:space="preserve"> </w:t>
      </w:r>
    </w:p>
    <w:p w14:paraId="2F1C0A88" w14:textId="77777777" w:rsidR="0019064E" w:rsidRDefault="0019064E" w:rsidP="0019064E">
      <w:pPr>
        <w:spacing w:after="170" w:line="259" w:lineRule="auto"/>
      </w:pPr>
      <w:r>
        <w:t xml:space="preserve"> </w:t>
      </w:r>
    </w:p>
    <w:p w14:paraId="61CCCD35" w14:textId="77777777" w:rsidR="0019064E" w:rsidRDefault="0019064E" w:rsidP="0019064E">
      <w:pPr>
        <w:spacing w:after="170" w:line="259" w:lineRule="auto"/>
      </w:pPr>
      <w:r>
        <w:t xml:space="preserve"> </w:t>
      </w:r>
    </w:p>
    <w:p w14:paraId="08E9673D" w14:textId="77777777" w:rsidR="0019064E" w:rsidRDefault="0019064E" w:rsidP="0019064E">
      <w:pPr>
        <w:spacing w:after="170" w:line="259" w:lineRule="auto"/>
      </w:pPr>
      <w:r>
        <w:t xml:space="preserve"> </w:t>
      </w:r>
    </w:p>
    <w:p w14:paraId="7D2A41BC" w14:textId="77777777" w:rsidR="0019064E" w:rsidRDefault="0019064E" w:rsidP="0019064E">
      <w:pPr>
        <w:spacing w:after="170" w:line="259" w:lineRule="auto"/>
      </w:pPr>
      <w:r>
        <w:t xml:space="preserve"> </w:t>
      </w:r>
    </w:p>
    <w:p w14:paraId="5928BA70" w14:textId="77777777" w:rsidR="0019064E" w:rsidRDefault="0019064E" w:rsidP="0019064E">
      <w:pPr>
        <w:spacing w:after="175" w:line="259" w:lineRule="auto"/>
      </w:pPr>
      <w:r>
        <w:t xml:space="preserve"> </w:t>
      </w:r>
    </w:p>
    <w:p w14:paraId="0A853F52" w14:textId="77777777" w:rsidR="0019064E" w:rsidRDefault="0019064E" w:rsidP="0019064E">
      <w:pPr>
        <w:spacing w:after="170" w:line="259" w:lineRule="auto"/>
      </w:pPr>
      <w:r>
        <w:t xml:space="preserve"> </w:t>
      </w:r>
    </w:p>
    <w:p w14:paraId="34DADE18" w14:textId="77777777" w:rsidR="0019064E" w:rsidRDefault="0019064E" w:rsidP="0019064E">
      <w:pPr>
        <w:spacing w:after="170" w:line="259" w:lineRule="auto"/>
      </w:pPr>
      <w:r>
        <w:t xml:space="preserve"> </w:t>
      </w:r>
    </w:p>
    <w:p w14:paraId="4B870620" w14:textId="77777777" w:rsidR="0019064E" w:rsidRDefault="0019064E" w:rsidP="0019064E">
      <w:pPr>
        <w:spacing w:after="170" w:line="259" w:lineRule="auto"/>
      </w:pPr>
      <w:r>
        <w:t xml:space="preserve"> </w:t>
      </w:r>
    </w:p>
    <w:p w14:paraId="1602D770" w14:textId="77777777" w:rsidR="0019064E" w:rsidRDefault="0019064E" w:rsidP="0019064E">
      <w:pPr>
        <w:spacing w:after="169" w:line="259" w:lineRule="auto"/>
      </w:pPr>
      <w:r>
        <w:t xml:space="preserve"> </w:t>
      </w:r>
    </w:p>
    <w:p w14:paraId="060FA70D" w14:textId="77777777" w:rsidR="0019064E" w:rsidRDefault="0019064E" w:rsidP="0019064E">
      <w:pPr>
        <w:spacing w:after="170" w:line="259" w:lineRule="auto"/>
      </w:pPr>
      <w:r>
        <w:t xml:space="preserve"> </w:t>
      </w:r>
    </w:p>
    <w:p w14:paraId="21885C84" w14:textId="77777777" w:rsidR="0019064E" w:rsidRDefault="0019064E" w:rsidP="0019064E">
      <w:pPr>
        <w:spacing w:after="170" w:line="259" w:lineRule="auto"/>
      </w:pPr>
      <w:r>
        <w:t xml:space="preserve"> </w:t>
      </w:r>
    </w:p>
    <w:p w14:paraId="0751EFAD" w14:textId="77777777" w:rsidR="0019064E" w:rsidRDefault="0019064E" w:rsidP="0019064E">
      <w:pPr>
        <w:spacing w:after="170" w:line="259" w:lineRule="auto"/>
      </w:pPr>
      <w:r>
        <w:t xml:space="preserve"> </w:t>
      </w:r>
    </w:p>
    <w:p w14:paraId="6D646A68" w14:textId="77777777" w:rsidR="0019064E" w:rsidRDefault="0019064E" w:rsidP="0019064E">
      <w:pPr>
        <w:spacing w:after="170" w:line="259" w:lineRule="auto"/>
      </w:pPr>
      <w:r>
        <w:t xml:space="preserve"> </w:t>
      </w:r>
    </w:p>
    <w:p w14:paraId="4052F837" w14:textId="77777777" w:rsidR="0019064E" w:rsidRDefault="0019064E" w:rsidP="0019064E">
      <w:pPr>
        <w:spacing w:after="170" w:line="259" w:lineRule="auto"/>
      </w:pPr>
      <w:r>
        <w:lastRenderedPageBreak/>
        <w:t xml:space="preserve"> </w:t>
      </w:r>
    </w:p>
    <w:p w14:paraId="4A092721" w14:textId="77777777" w:rsidR="0019064E" w:rsidRDefault="0019064E" w:rsidP="0019064E">
      <w:pPr>
        <w:spacing w:after="0" w:line="259" w:lineRule="auto"/>
      </w:pPr>
      <w:r>
        <w:t xml:space="preserve"> </w:t>
      </w:r>
    </w:p>
    <w:p w14:paraId="5C2EEBF6" w14:textId="77777777" w:rsidR="0019064E" w:rsidRDefault="0019064E" w:rsidP="0019064E">
      <w:pPr>
        <w:numPr>
          <w:ilvl w:val="1"/>
          <w:numId w:val="8"/>
        </w:numPr>
        <w:spacing w:after="9"/>
        <w:ind w:right="26" w:hanging="360"/>
        <w:jc w:val="both"/>
      </w:pPr>
      <w:r>
        <w:t xml:space="preserve">INTRODUCTION  </w:t>
      </w:r>
    </w:p>
    <w:p w14:paraId="0F1F2771" w14:textId="77777777" w:rsidR="0019064E" w:rsidRDefault="0019064E" w:rsidP="0019064E">
      <w:pPr>
        <w:ind w:left="716" w:right="26"/>
      </w:pPr>
      <w:r>
        <w:t xml:space="preserve">Modeling and design in software development encompass the processes of conceptualizing, planning, and structuring a software system before its implementation.  </w:t>
      </w:r>
    </w:p>
    <w:p w14:paraId="3938E32E" w14:textId="77777777" w:rsidR="0019064E" w:rsidRDefault="0019064E" w:rsidP="0019064E">
      <w:pPr>
        <w:spacing w:after="10" w:line="259" w:lineRule="auto"/>
        <w:ind w:left="721"/>
      </w:pPr>
      <w:r>
        <w:t xml:space="preserve">  </w:t>
      </w:r>
    </w:p>
    <w:p w14:paraId="56704057" w14:textId="77777777" w:rsidR="0019064E" w:rsidRDefault="0019064E" w:rsidP="0019064E">
      <w:pPr>
        <w:ind w:left="706" w:right="26" w:firstLine="710"/>
      </w:pPr>
      <w:r>
        <w:t xml:space="preserve">Modeling involves understanding the requirements and defining the system's architecture, behavior, and data flow through various diagrams and descriptions. </w:t>
      </w:r>
    </w:p>
    <w:p w14:paraId="2B612146" w14:textId="77777777" w:rsidR="0019064E" w:rsidRDefault="0019064E" w:rsidP="0019064E">
      <w:pPr>
        <w:spacing w:after="10" w:line="259" w:lineRule="auto"/>
        <w:ind w:left="721"/>
      </w:pPr>
      <w:r>
        <w:t xml:space="preserve">  </w:t>
      </w:r>
    </w:p>
    <w:p w14:paraId="484641D6" w14:textId="77777777" w:rsidR="0019064E" w:rsidRDefault="0019064E" w:rsidP="0019064E">
      <w:pPr>
        <w:ind w:left="706" w:right="26" w:firstLine="710"/>
      </w:pPr>
      <w:r>
        <w:t xml:space="preserve">Design entails translating these models into detailed plans and specifications for the system's components, interfaces, algorithms, and user interface, ensuring that the final product meets the needs and expectations of its users. </w:t>
      </w:r>
    </w:p>
    <w:p w14:paraId="4A588C8D" w14:textId="77777777" w:rsidR="0019064E" w:rsidRDefault="0019064E" w:rsidP="0019064E">
      <w:pPr>
        <w:spacing w:after="170" w:line="259" w:lineRule="auto"/>
        <w:ind w:left="721"/>
      </w:pPr>
      <w:r>
        <w:t xml:space="preserve"> </w:t>
      </w:r>
    </w:p>
    <w:p w14:paraId="4214E6F2" w14:textId="77777777" w:rsidR="0019064E" w:rsidRDefault="0019064E" w:rsidP="0019064E">
      <w:pPr>
        <w:numPr>
          <w:ilvl w:val="1"/>
          <w:numId w:val="8"/>
        </w:numPr>
        <w:spacing w:after="173"/>
        <w:ind w:right="26" w:hanging="360"/>
        <w:jc w:val="both"/>
      </w:pPr>
      <w:r>
        <w:t xml:space="preserve">SYSTEM DESIGN </w:t>
      </w:r>
    </w:p>
    <w:p w14:paraId="36ECB711" w14:textId="77777777" w:rsidR="0019064E" w:rsidRDefault="0019064E" w:rsidP="0019064E">
      <w:pPr>
        <w:ind w:left="716" w:right="26"/>
      </w:pPr>
      <w:r>
        <w:t xml:space="preserve">In the context of design, Unified Modeling Language (UML) diagrams serve as valuable tools for visualizing and specifying various aspects of the software system being developed. Here's how UML diagrams can be referred to within the design phase: </w:t>
      </w:r>
    </w:p>
    <w:p w14:paraId="3237E942" w14:textId="77777777" w:rsidR="0019064E" w:rsidRDefault="0019064E" w:rsidP="0019064E">
      <w:pPr>
        <w:spacing w:after="47" w:line="259" w:lineRule="auto"/>
        <w:ind w:left="721"/>
      </w:pPr>
      <w:r>
        <w:t xml:space="preserve">  </w:t>
      </w:r>
    </w:p>
    <w:p w14:paraId="25FC59E7"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   Behavioral Design: </w:t>
      </w:r>
    </w:p>
    <w:p w14:paraId="5D11ACFC" w14:textId="77777777" w:rsidR="0019064E" w:rsidRDefault="0019064E" w:rsidP="0019064E">
      <w:pPr>
        <w:ind w:left="716" w:right="26"/>
      </w:pPr>
      <w:r>
        <w:t xml:space="preserve">Behavioral design in the context of a mobile-based archival and retrieval system for missing items using image matching technologies involves designing the user interface and experience to encourage desired behaviors from users. In this specific scenario, it entails creating an interface that guides users through the process of archiving and retrieving missing items in a way that maximizes efficiency and effectiveness. The bahavioral design diagrams we are going to use here is the Use Case Diagram and the Sequence Diagram.      </w:t>
      </w:r>
    </w:p>
    <w:p w14:paraId="0A2636FC" w14:textId="77777777" w:rsidR="0019064E" w:rsidRDefault="0019064E" w:rsidP="0019064E">
      <w:pPr>
        <w:spacing w:after="48" w:line="259" w:lineRule="auto"/>
        <w:ind w:left="721"/>
      </w:pPr>
      <w:r>
        <w:t xml:space="preserve"> </w:t>
      </w:r>
    </w:p>
    <w:p w14:paraId="7718298D"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 Structural Design: </w:t>
      </w:r>
    </w:p>
    <w:p w14:paraId="74FEF56A" w14:textId="77777777" w:rsidR="0019064E" w:rsidRDefault="0019064E" w:rsidP="0019064E">
      <w:pPr>
        <w:ind w:left="716" w:right="26"/>
      </w:pPr>
      <w:r>
        <w:t xml:space="preserve">Structural design in the context of a mobile-based archival and retrieval system for missing items using image matching technologies involves designing the underlying architecture and organization of the system. It focuses on how the components of the system are structured and how they interact with each other to achieve the desired functionality. Example Class Diagram and Deployment Diagram. </w:t>
      </w:r>
    </w:p>
    <w:p w14:paraId="7419D2A0" w14:textId="77777777" w:rsidR="0019064E" w:rsidRDefault="0019064E" w:rsidP="0019064E">
      <w:pPr>
        <w:spacing w:after="47" w:line="259" w:lineRule="auto"/>
        <w:ind w:left="721"/>
      </w:pPr>
      <w:r>
        <w:t xml:space="preserve"> </w:t>
      </w:r>
    </w:p>
    <w:p w14:paraId="1DB22C5A"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Architectural Design: </w:t>
      </w:r>
    </w:p>
    <w:p w14:paraId="575C45A5" w14:textId="77777777" w:rsidR="0019064E" w:rsidRDefault="0019064E" w:rsidP="0019064E">
      <w:pPr>
        <w:ind w:left="716" w:right="26"/>
      </w:pPr>
      <w:r>
        <w:t xml:space="preserve">Architectural design is a crucial phase in the software development lifecycle where the structure, behavior, and interactions of a system are defined at a high level. It focuses on creating a blueprint or framework that guides the construction of the software solution. Here key  architectural design diagram we will use is Context diagram. </w:t>
      </w:r>
    </w:p>
    <w:p w14:paraId="09E8B9B0" w14:textId="77777777" w:rsidR="0019064E" w:rsidRDefault="0019064E" w:rsidP="0019064E">
      <w:pPr>
        <w:spacing w:after="10" w:line="259" w:lineRule="auto"/>
        <w:ind w:left="721"/>
      </w:pPr>
      <w:r>
        <w:t xml:space="preserve"> </w:t>
      </w:r>
    </w:p>
    <w:p w14:paraId="40285A3F" w14:textId="77777777" w:rsidR="0019064E" w:rsidRDefault="0019064E" w:rsidP="0019064E">
      <w:pPr>
        <w:spacing w:after="170" w:line="259" w:lineRule="auto"/>
        <w:ind w:left="721"/>
      </w:pPr>
      <w:r>
        <w:t xml:space="preserve"> </w:t>
      </w:r>
    </w:p>
    <w:p w14:paraId="671AFD66" w14:textId="77777777" w:rsidR="0019064E" w:rsidRDefault="0019064E" w:rsidP="0019064E">
      <w:pPr>
        <w:spacing w:after="173"/>
        <w:ind w:right="26"/>
      </w:pPr>
      <w:r>
        <w:lastRenderedPageBreak/>
        <w:t xml:space="preserve">2.1    UML (UNIFIED MODELLING LANGUAGE) DIAGRAMS </w:t>
      </w:r>
    </w:p>
    <w:p w14:paraId="11781C15" w14:textId="77777777" w:rsidR="0019064E" w:rsidRDefault="0019064E" w:rsidP="0019064E">
      <w:pPr>
        <w:spacing w:after="170" w:line="259" w:lineRule="auto"/>
        <w:ind w:left="721"/>
      </w:pPr>
      <w:r>
        <w:t xml:space="preserve"> </w:t>
      </w:r>
    </w:p>
    <w:p w14:paraId="47DA05EE" w14:textId="77777777" w:rsidR="0019064E" w:rsidRDefault="0019064E" w:rsidP="0019064E">
      <w:pPr>
        <w:spacing w:after="178"/>
        <w:ind w:right="26"/>
      </w:pPr>
      <w:r>
        <w:t xml:space="preserve">2.1.1  USE CASE DIAGRAM </w:t>
      </w:r>
    </w:p>
    <w:p w14:paraId="12224D10" w14:textId="77777777" w:rsidR="0019064E" w:rsidRDefault="0019064E" w:rsidP="0019064E">
      <w:pPr>
        <w:ind w:left="716" w:right="26"/>
      </w:pPr>
      <w:r>
        <w:t xml:space="preserve"> In a mobile-based archival and retrieval system for missing items using image matching technologies, there are several actors involved, each with specific roles. Here are the main actors and their roles: </w:t>
      </w:r>
    </w:p>
    <w:p w14:paraId="48F30ADF" w14:textId="77777777" w:rsidR="0019064E" w:rsidRDefault="0019064E" w:rsidP="0019064E">
      <w:pPr>
        <w:spacing w:after="23" w:line="259" w:lineRule="auto"/>
        <w:ind w:left="721"/>
      </w:pPr>
      <w:r>
        <w:t xml:space="preserve">  </w:t>
      </w:r>
    </w:p>
    <w:p w14:paraId="2EF4DF5C" w14:textId="77777777" w:rsidR="0019064E" w:rsidRDefault="0019064E" w:rsidP="0019064E">
      <w:pPr>
        <w:numPr>
          <w:ilvl w:val="0"/>
          <w:numId w:val="9"/>
        </w:numPr>
        <w:spacing w:after="9"/>
        <w:ind w:left="1512" w:right="26" w:hanging="431"/>
        <w:jc w:val="both"/>
      </w:pPr>
      <w:r>
        <w:t xml:space="preserve">User: </w:t>
      </w:r>
    </w:p>
    <w:p w14:paraId="032997CE" w14:textId="77777777" w:rsidR="0019064E" w:rsidRDefault="0019064E" w:rsidP="0019064E">
      <w:pPr>
        <w:ind w:left="716" w:right="26"/>
      </w:pPr>
      <w:r>
        <w:t xml:space="preserve">The primary actor who interacts with the mobile application to perform various actions related to archiving and retrieving missing items. Users capture images of missing items, search for items, view found items, add new items to the database, update item details, and mark items as found. </w:t>
      </w:r>
    </w:p>
    <w:p w14:paraId="6DB162F8" w14:textId="77777777" w:rsidR="0019064E" w:rsidRDefault="0019064E" w:rsidP="0019064E">
      <w:pPr>
        <w:spacing w:after="21" w:line="259" w:lineRule="auto"/>
        <w:ind w:left="721"/>
      </w:pPr>
      <w:r>
        <w:t xml:space="preserve"> </w:t>
      </w:r>
    </w:p>
    <w:p w14:paraId="492EB995" w14:textId="77777777" w:rsidR="0019064E" w:rsidRDefault="0019064E" w:rsidP="0019064E">
      <w:pPr>
        <w:numPr>
          <w:ilvl w:val="0"/>
          <w:numId w:val="9"/>
        </w:numPr>
        <w:spacing w:after="169"/>
        <w:ind w:left="1512" w:right="26" w:hanging="431"/>
        <w:jc w:val="both"/>
      </w:pPr>
      <w:r>
        <w:t xml:space="preserve">Administrator:  </w:t>
      </w:r>
    </w:p>
    <w:p w14:paraId="209272DB" w14:textId="77777777" w:rsidR="0019064E" w:rsidRDefault="0019064E" w:rsidP="0019064E">
      <w:pPr>
        <w:spacing w:after="172"/>
        <w:ind w:left="716" w:right="26"/>
      </w:pPr>
      <w:r>
        <w:t xml:space="preserve">Responsible for managing the system, including user accounts, database maintenance, and handling escalated issues. </w:t>
      </w:r>
    </w:p>
    <w:p w14:paraId="2D4CFA5A" w14:textId="77777777" w:rsidR="0019064E" w:rsidRDefault="0019064E" w:rsidP="0019064E">
      <w:pPr>
        <w:spacing w:after="20" w:line="259" w:lineRule="auto"/>
        <w:ind w:left="721"/>
      </w:pPr>
      <w:r>
        <w:t xml:space="preserve">  </w:t>
      </w:r>
    </w:p>
    <w:p w14:paraId="7D2D0A69" w14:textId="77777777" w:rsidR="0019064E" w:rsidRDefault="0019064E" w:rsidP="0019064E">
      <w:pPr>
        <w:numPr>
          <w:ilvl w:val="0"/>
          <w:numId w:val="9"/>
        </w:numPr>
        <w:spacing w:after="9"/>
        <w:ind w:left="1512" w:right="26" w:hanging="431"/>
        <w:jc w:val="both"/>
      </w:pPr>
      <w:r>
        <w:t xml:space="preserve">Image Processing Module: </w:t>
      </w:r>
    </w:p>
    <w:p w14:paraId="43F5556E" w14:textId="77777777" w:rsidR="0019064E" w:rsidRDefault="0019064E" w:rsidP="0019064E">
      <w:pPr>
        <w:ind w:left="716" w:right="26"/>
      </w:pPr>
      <w:r>
        <w:t xml:space="preserve">This actor represents the module responsible for processing images captured by users. It analyzes images using image matching algorithms to identify potential matches with archived items in the database. </w:t>
      </w:r>
    </w:p>
    <w:p w14:paraId="35DB3D65" w14:textId="77777777" w:rsidR="0019064E" w:rsidRDefault="0019064E" w:rsidP="0019064E">
      <w:pPr>
        <w:spacing w:after="26" w:line="259" w:lineRule="auto"/>
        <w:ind w:left="721"/>
      </w:pPr>
      <w:r>
        <w:t xml:space="preserve">  </w:t>
      </w:r>
    </w:p>
    <w:p w14:paraId="36CF1CC4" w14:textId="77777777" w:rsidR="0019064E" w:rsidRDefault="0019064E" w:rsidP="0019064E">
      <w:pPr>
        <w:numPr>
          <w:ilvl w:val="0"/>
          <w:numId w:val="9"/>
        </w:numPr>
        <w:spacing w:after="9"/>
        <w:ind w:left="1512" w:right="26" w:hanging="431"/>
        <w:jc w:val="both"/>
      </w:pPr>
      <w:r>
        <w:t xml:space="preserve">Database: </w:t>
      </w:r>
    </w:p>
    <w:p w14:paraId="428F5336" w14:textId="77777777" w:rsidR="0019064E" w:rsidRDefault="0019064E" w:rsidP="0019064E">
      <w:pPr>
        <w:ind w:left="716" w:right="26"/>
      </w:pPr>
      <w:r>
        <w:t xml:space="preserve">The database actor stores information about missing items, including images, descriptions, locations, and status (e.g., found or still missing). It provides data storage and retrieval functionality for the system. </w:t>
      </w:r>
    </w:p>
    <w:p w14:paraId="0F780773" w14:textId="77777777" w:rsidR="0019064E" w:rsidRDefault="0019064E" w:rsidP="0019064E">
      <w:pPr>
        <w:spacing w:after="0" w:line="259" w:lineRule="auto"/>
        <w:ind w:left="721"/>
      </w:pPr>
      <w:r>
        <w:t xml:space="preserve">  </w:t>
      </w:r>
    </w:p>
    <w:p w14:paraId="0AC28F89" w14:textId="77777777" w:rsidR="0019064E" w:rsidRDefault="0019064E" w:rsidP="0019064E">
      <w:pPr>
        <w:numPr>
          <w:ilvl w:val="0"/>
          <w:numId w:val="9"/>
        </w:numPr>
        <w:spacing w:after="9"/>
        <w:ind w:left="1512" w:right="26" w:hanging="431"/>
        <w:jc w:val="both"/>
      </w:pPr>
      <w:r>
        <w:t xml:space="preserve">External Services: </w:t>
      </w:r>
    </w:p>
    <w:p w14:paraId="65093C8E" w14:textId="77777777" w:rsidR="0019064E" w:rsidRDefault="0019064E" w:rsidP="0019064E">
      <w:pPr>
        <w:ind w:left="716" w:right="26"/>
      </w:pPr>
      <w:r>
        <w:t xml:space="preserve">   Role: These actors represent any external services that the system will integrate with, such as GPS or mapping services for providing locationbased information about missing or found items, notification services for sending alerts to users, or authentication services for user login and access control. </w:t>
      </w:r>
    </w:p>
    <w:p w14:paraId="2E64FFDC" w14:textId="77777777" w:rsidR="0019064E" w:rsidRDefault="0019064E" w:rsidP="0019064E">
      <w:pPr>
        <w:spacing w:after="10" w:line="259" w:lineRule="auto"/>
        <w:ind w:left="721"/>
      </w:pPr>
      <w:r>
        <w:t xml:space="preserve"> </w:t>
      </w:r>
    </w:p>
    <w:p w14:paraId="73B86074" w14:textId="77777777" w:rsidR="0019064E" w:rsidRDefault="0019064E" w:rsidP="0019064E">
      <w:pPr>
        <w:ind w:left="706" w:right="26" w:firstLine="710"/>
      </w:pPr>
      <w:r>
        <w:t xml:space="preserve">These actors work together to enable the functionalities of the system, allowing users to archive and retrieve missing items efficiently using image matching technologies. Below is a clear diagramatical representation. </w:t>
      </w:r>
    </w:p>
    <w:p w14:paraId="03593190" w14:textId="77777777" w:rsidR="0019064E" w:rsidRDefault="0019064E" w:rsidP="0019064E">
      <w:pPr>
        <w:spacing w:after="0" w:line="259" w:lineRule="auto"/>
        <w:ind w:left="721"/>
      </w:pPr>
      <w:r>
        <w:t xml:space="preserve"> </w:t>
      </w:r>
    </w:p>
    <w:p w14:paraId="0FCF18B0" w14:textId="77777777" w:rsidR="0019064E" w:rsidRDefault="0019064E" w:rsidP="0019064E">
      <w:pPr>
        <w:spacing w:after="0" w:line="259" w:lineRule="auto"/>
        <w:ind w:left="-1" w:right="-417"/>
      </w:pPr>
      <w:r>
        <w:rPr>
          <w:noProof/>
        </w:rPr>
        <w:lastRenderedPageBreak/>
        <mc:AlternateContent>
          <mc:Choice Requires="wpg">
            <w:drawing>
              <wp:inline distT="0" distB="0" distL="0" distR="0" wp14:anchorId="22CFED31" wp14:editId="1DCB3909">
                <wp:extent cx="6019800" cy="4151630"/>
                <wp:effectExtent l="0" t="0" r="0" b="0"/>
                <wp:docPr id="6646" name="Group 6646"/>
                <wp:cNvGraphicFramePr/>
                <a:graphic xmlns:a="http://schemas.openxmlformats.org/drawingml/2006/main">
                  <a:graphicData uri="http://schemas.microsoft.com/office/word/2010/wordprocessingGroup">
                    <wpg:wgp>
                      <wpg:cNvGrpSpPr/>
                      <wpg:grpSpPr>
                        <a:xfrm>
                          <a:off x="0" y="0"/>
                          <a:ext cx="6019800" cy="4151630"/>
                          <a:chOff x="0" y="0"/>
                          <a:chExt cx="6019800" cy="4151630"/>
                        </a:xfrm>
                      </wpg:grpSpPr>
                      <wps:wsp>
                        <wps:cNvPr id="275" name="Rectangle 275"/>
                        <wps:cNvSpPr/>
                        <wps:spPr>
                          <a:xfrm>
                            <a:off x="318" y="2098751"/>
                            <a:ext cx="59119" cy="261776"/>
                          </a:xfrm>
                          <a:prstGeom prst="rect">
                            <a:avLst/>
                          </a:prstGeom>
                          <a:ln>
                            <a:noFill/>
                          </a:ln>
                        </wps:spPr>
                        <wps:txbx>
                          <w:txbxContent>
                            <w:p w14:paraId="0C25F01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6" name="Rectangle 276"/>
                        <wps:cNvSpPr/>
                        <wps:spPr>
                          <a:xfrm>
                            <a:off x="318" y="2429332"/>
                            <a:ext cx="59119" cy="261776"/>
                          </a:xfrm>
                          <a:prstGeom prst="rect">
                            <a:avLst/>
                          </a:prstGeom>
                          <a:ln>
                            <a:noFill/>
                          </a:ln>
                        </wps:spPr>
                        <wps:txbx>
                          <w:txbxContent>
                            <w:p w14:paraId="2678305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7" name="Rectangle 277"/>
                        <wps:cNvSpPr/>
                        <wps:spPr>
                          <a:xfrm>
                            <a:off x="318" y="2759532"/>
                            <a:ext cx="59119" cy="261776"/>
                          </a:xfrm>
                          <a:prstGeom prst="rect">
                            <a:avLst/>
                          </a:prstGeom>
                          <a:ln>
                            <a:noFill/>
                          </a:ln>
                        </wps:spPr>
                        <wps:txbx>
                          <w:txbxContent>
                            <w:p w14:paraId="6BE45EB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8" name="Rectangle 278"/>
                        <wps:cNvSpPr/>
                        <wps:spPr>
                          <a:xfrm>
                            <a:off x="318" y="3092908"/>
                            <a:ext cx="59119" cy="261775"/>
                          </a:xfrm>
                          <a:prstGeom prst="rect">
                            <a:avLst/>
                          </a:prstGeom>
                          <a:ln>
                            <a:noFill/>
                          </a:ln>
                        </wps:spPr>
                        <wps:txbx>
                          <w:txbxContent>
                            <w:p w14:paraId="331260C8"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9" name="Rectangle 279"/>
                        <wps:cNvSpPr/>
                        <wps:spPr>
                          <a:xfrm>
                            <a:off x="318" y="3423362"/>
                            <a:ext cx="59119" cy="261775"/>
                          </a:xfrm>
                          <a:prstGeom prst="rect">
                            <a:avLst/>
                          </a:prstGeom>
                          <a:ln>
                            <a:noFill/>
                          </a:ln>
                        </wps:spPr>
                        <wps:txbx>
                          <w:txbxContent>
                            <w:p w14:paraId="6317AB73"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80" name="Rectangle 280"/>
                        <wps:cNvSpPr/>
                        <wps:spPr>
                          <a:xfrm>
                            <a:off x="2865501" y="3753688"/>
                            <a:ext cx="59119" cy="261776"/>
                          </a:xfrm>
                          <a:prstGeom prst="rect">
                            <a:avLst/>
                          </a:prstGeom>
                          <a:ln>
                            <a:noFill/>
                          </a:ln>
                        </wps:spPr>
                        <wps:txbx>
                          <w:txbxContent>
                            <w:p w14:paraId="1E194FF8" w14:textId="77777777" w:rsidR="0019064E" w:rsidRDefault="0019064E" w:rsidP="0019064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9"/>
                          <a:stretch>
                            <a:fillRect/>
                          </a:stretch>
                        </pic:blipFill>
                        <pic:spPr>
                          <a:xfrm>
                            <a:off x="0" y="0"/>
                            <a:ext cx="6019800" cy="4151630"/>
                          </a:xfrm>
                          <a:prstGeom prst="rect">
                            <a:avLst/>
                          </a:prstGeom>
                        </pic:spPr>
                      </pic:pic>
                    </wpg:wgp>
                  </a:graphicData>
                </a:graphic>
              </wp:inline>
            </w:drawing>
          </mc:Choice>
          <mc:Fallback>
            <w:pict>
              <v:group w14:anchorId="22CFED31" id="Group 6646" o:spid="_x0000_s1032" style="width:474pt;height:326.9pt;mso-position-horizontal-relative:char;mso-position-vertical-relative:line" coordsize="60198,41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uak9WgMAAL0PAAAOAAAAZHJzL2Uyb0RvYy54bWzkV9tu2zAMfR+w&#10;fzD03voWO7FRpxjWtRgwrMW6fYAiy7Yw2xIk5dJ9/Sj5krZpkaYDgmJ9iENdSZ4jSuTZ+aapnRWV&#10;ivE2Q/6phxzaEp6ztszQr5+XJzPkKI3bHNe8pRm6owqdzz9+OFuLlAa84nVOpQObtCpdiwxVWovU&#10;dRWpaIPVKRe0hcGCywZraMrSzSVew+5N7QaeF7trLnMhOaFKQe9FN4jmdv+ioERfF4Wi2qkzBLZp&#10;+5X2uzBfd36G01JiUTHSm4FfYUWDWQtKx60usMbOUrKdrRpGJFe80KeENy4vCkao9QG88b1H3lxJ&#10;vhTWlzJdl2KECaB9hNOrtyXfVzfSYXmG4ngSI6fFDbBkFTu2BwBaizKFeVdS3Iob2XeUXcv4vClk&#10;Y/7BG2djob0boaUb7RDojD0/mXnAAIGxiR/5cdiDTypgaGcdqb7sWekOil1j32jOWsBBUlus1L9h&#10;dVthQS0FymDQYxVMowGqH3DEcFvW1DGdFhw7c4RKpQpQewKn0IfYADQCL5lNI787igNeUeL7SYdW&#10;EPvTaWyGR5dxKqTSV5Q3jhEyJMEKe/7w6pvS3dRhilFdt+bb8ktW192o6QHkBuuMpDeLTXcUBj8W&#10;PL8Dlysu/1xDkBc1X2eI9xIycQ+6zShy6q8tQG1CbBDkICwGQer6M7eB2Fnzaal5way5Rn+nrTcL&#10;ODQn7yhkjuf+PpkWcWMA0H4AmZMgCcPgDZE5fWdkTp+KzBGEw8icRkn0psicvTMy4YbsXqT7kTmC&#10;cBCZoZcEiWfX4vS5a9be4Me6ZpN3Ria8Z7tkjiAcRuYkCMN4zzV7VDJ9m85sn7H//dGcwVO/wyZ0&#10;HpIBBbM4ijzfZkHhNArj2Z7wPGoW5NuU7C0wKhhJ4dfn/yDt5LT76yRYpZeSon6T5kV7NFj+XooT&#10;KFUE1mzBaqbvbNkFuaYxql3dMGKSW9OAAB7S42TMqGDcqHUC6IKjMcwzq0weatoPNlnUTJgk1SSI&#10;Ru7NhYrtUcXzhMddNXXBybKhre7KQ0lrsJy3qmJCIUemtFlQqHbk17zPuJWWVJPKKCxAsXlougx5&#10;HLBWbg0zNj+T0kNMvLz0ee0zY83pDLAi2GNzZlsjgvSgCL3ftrO2Vff8LwAAAP//AwBQSwMECgAA&#10;AAAAAAAhAFhEzlLMzgEAzM4BABQAAABkcnMvbWVkaWEvaW1hZ2UxLmpwZ//Y/+AAEEpGSUYAAQEB&#10;AGAAYAAA/9sAQwADAgIDAgIDAwMDBAMDBAUIBQUEBAUKBwcGCAwKDAwLCgsLDQ4SEA0OEQ4LCxAW&#10;EBETFBUVFQwPFxgWFBgSFBUU/9sAQwEDBAQFBAUJBQUJFA0LDRQUFBQUFBQUFBQUFBQUFBQUFBQU&#10;FBQUFBQUFBQUFBQUFBQUFBQUFBQUFBQUFBQUFBQU/8AAEQgDjAU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fBPwz0vxB4N0HVL7&#10;U/FEt9fafb3M8ieKtUjVpHjVmIVbgKoyTwoAHYCtr/hTmgf8/wD4q/8ACu1b/wCSa0fhf/yTTwl/&#10;2CLT/wBEpXT0AcP/AMKc0D/n/wDFX/hXat/8k0f8Kc0D/n/8Vf8AhXat/wDJNdxRQBw//CnNA/5/&#10;/FX/AIV2rf8AyTR/wpzQP+f/AMVf+Fdq3/yTXcUUAcP/AMKc0D/n/wDFX/hXat/8k0f8Kc0D/n/8&#10;Vf8AhXat/wDJNdxRQBw//CnNA/5//FX/AIV2rf8AyTR/wpzQP+f/AMVf+Fdq3/yTXcUUAcP/AMKc&#10;0D/n/wDFX/hXat/8k0f8Kc0D/n/8Vf8AhXat/wDJNdxRQBw//CnNA/5//FX/AIV2rf8AyTR/wpzQ&#10;P+f/AMVf+Fdq3/yTXcUUAcP/AMKc0D/n/wDFX/hXat/8k0f8Kc0D/n/8Vf8AhXat/wDJNdxRQBw/&#10;/CnNA/5//FX/AIV2rf8AyTR/wpzQP+f/AMVf+Fdq3/yTXcUUAcP/AMKc0D/n/wDFX/hXat/8k0f8&#10;Kc0D/n/8Vf8AhXat/wDJNdxRQBw//CnNA/5//FX/AIV2rf8AyTR/wpzQP+f/AMVf+Fdq3/yTXcUU&#10;AcP/AMKc0D/n/wDFX/hXat/8k0f8Kc0D/n/8Vf8AhXat/wDJNdxRQBw//CnNA/5//FX/AIV2rf8A&#10;yTR/wpzQP+f/AMVf+Fdq3/yTXcUUAcP/AMKc0D/n/wDFX/hXat/8k0f8Kc0D/n/8Vf8AhXat/wDJ&#10;NdxRQBw//CnNA/5//FX/AIV2rf8AyTR/wpzQP+f/AMVf+Fdq3/yTXcUUAcP/AMKc0D/n/wDFX/hX&#10;at/8k0f8Kc0D/n/8Vf8AhXat/wDJNdxRQBw//CnNA/5//FX/AIV2rf8AyTR/wpzQP+f/AMVf+Fdq&#10;3/yTXcUUAcP/AMKc0D/n/wDFX/hXat/8k0f8Kc0D/n/8Vf8AhXat/wDJNdxRQBw//CnNA/5//FX/&#10;AIV2rf8AyTR/wpzQP+f/AMVf+Fdq3/yTXcUUAcP/AMKc0D/n/wDFX/hXat/8k0f8Kc0D/n/8Vf8A&#10;hXat/wDJNdxRQBw//CnNA/5//FX/AIV2rf8AyTR/wpzQP+f/AMVf+Fdq3/yTXcUUAcP/AMKc0D/n&#10;/wDFX/hXat/8k0f8Kc0D/n/8Vf8AhXat/wDJNdxRQBw//CnNA/5//FX/AIV2rf8AyTR/wpzQP+f/&#10;AMVf+Fdq3/yTXcUUAec3XwL0i4vop08ReNLaJMbrWLxZqBjfnuWmLfkwq9/wpzQP+f8A8Vf+Fdq3&#10;/wAk13FFAHD/APCnNA/5/wDxV/4V2rf/ACTR/wAKc0D/AJ//ABV/4V2rf/JNdxRQBw//AApzQP8A&#10;n/8AFX/hXat/8k0f8Kc0D/n/APFX/hXat/8AJNdxRQBw/wDwpzQP+f8A8Vf+Fdq3/wAk0f8ACnNA&#10;/wCf/wAVf+Fdq3/yTXcUUAcP/wAKc0D/AJ//ABV/4V2rf/JNH/CnNA/5/wDxV/4V2rf/ACTXcUUA&#10;cP8A8Kc0D/n/APFX/hXat/8AJNH/AApzQP8An/8AFX/hXat/8k13FFAHD/8ACnNA/wCf/wAVf+Fd&#10;q3/yTR/wpzQP+f8A8Vf+Fdq3/wAk13FFAHD/APCnNA/5/wDxV/4V2rf/ACTR/wAKc0D/AJ//ABV/&#10;4V2rf/JNdxRQBw//AApzQP8An/8AFX/hXat/8k0f8Kc0D/n/APFX/hXat/8AJNdxRQBw/wDwpzQP&#10;+f8A8Vf+Fdq3/wAk0f8ACnNA/wCf/wAVf+Fdq3/yTXcUUAcP/wAKc0D/AJ//ABV/4V2rf/JNH/Cn&#10;NA/5/wDxV/4V2rf/ACTXcUUAcP8A8Kc0D/n/APFX/hXat/8AJNH/AApzQP8An/8AFX/hXat/8k13&#10;FFAHD/8ACnNA/wCf/wAVf+Fdq3/yTR/wpzQP+f8A8Vf+Fdq3/wAk13FFAHD/APCnNA/5/wDxV/4V&#10;2rf/ACTR/wAKc0D/AJ//ABV/4V2rf/JNdxRQBw//AApzQP8An/8AFX/hXat/8k0f8Kc0D/n/APFX&#10;/hXat/8AJNdxRQBw/wDwpzQP+f8A8Vf+Fdq3/wAk0f8ACnNA/wCf/wAVf+Fdq3/yTXcUUAcP/wAK&#10;c0D/AJ//ABV/4V2rf/JNH/CnNA/5/wDxV/4V2rf/ACTXcUUAcP8A8Kc0D/n/APFX/hXat/8AJNH/&#10;AApzQP8An/8AFX/hXat/8k13FFAHD/8ACnNA/wCf/wAVf+Fdq3/yTR/wpzQP+f8A8Vf+Fdq3/wAk&#10;13FFAHD/APCnNA/5/wDxV/4V2rf/ACTR/wAKc0D/AJ//ABV/4V2rf/JNdxRQBw//AApzQP8An/8A&#10;FX/hXat/8k0f8Kc0D/n/APFX/hXat/8AJNdxRQBw/wDwpzQP+f8A8Vf+Fdq3/wAk0f8ACnNA/wCf&#10;/wAVf+Fdq3/yTXcUUAcP/wAKc0D/AJ//ABV/4V2rf/JNH/CnNA/5/wDxV/4V2rf/ACTXcUUAcP8A&#10;8Kc0D/n/APFX/hXat/8AJNanw9Vo/C8ULT3FwLe5urdJLqd55SkdxIiBpHJZiFUDLEk45JrpK53w&#10;F/yL8n/YQvv/AErmoA6KiiigAooooAKKKKACiiigAooooAKKKKACiiigAooooAKKKKACiiigAooo&#10;oAKKKKACiiigAooooAKKKKACiiigAooooAKKKKACiiigAooooAKKKKACiiigAooooAKKKKACiiig&#10;AooooAKKKKACiiigAooooAKKKKACiiigAooooAKKKKACiiigAooooAKKKKAOY+F//JNPCX/YItP/&#10;AESldPXMfC//AJJp4S/7BFp/6JSunoAKKKKACiiigAooooAKKKKACiiigAooooAKKx28YaIvi5PC&#10;x1W1HiN7I6kul+aPtBtRIIzNs67N5C59TWTJ8W/BkTeLVk8S6bE3hNBLryyThTpqFDIGmB+4Cisw&#10;J4IGRQB11FcPN8cPANr/AGV5/i7SoP7UgiurTzbhV8yGV/Lik5+6jv8AKrNgMeBk0yH46fD+48TX&#10;vh2Pxbpja7ZvcRTad52JxJAgkmQL1ZkQhyoyQpDYxzQB3dFcR4T+NngXx1qVhp/h/wAT2Gr3moWZ&#10;1G1htXLGa1DFDMvHKbgV3dM8VJoPxk8FeKPEM2haV4jsr7VobmWyktYWJZJ4lLSRHjAdQCSvUAZo&#10;A7OiuJ0341+BNY8aS+EbPxXpc3iaK4mtW0rzwJ/OiUPLGFPV1QhioyQp3dOavp8TvCUmn69fL4i0&#10;5rPQbxtP1SYXC7bO5GzMMnPEn7xBt6kuAOTQB09FedzftDfDe3uYLeTxhpqTzW73aRFzuMKSmJ5M&#10;Y4VZFKEnowwcGtDQ/jR4F8SeK5vDOm+KtLuvEMM01u+mrOBP5sIBmjCnBLIGBZRkgEE8c0AdpRWP&#10;feMNE03xNpnh261W1t9d1SKaey0+SUCa4ji2+ayL1IXeufTNYfhH40eBfHmrS6XoHirTNT1KJZXa&#10;zhnHm7YpPLlIU4JCP8rY+6xAOCaAO0orzyT9oT4bR6bPqB8Z6S1hC8KNcpOGjJlkMcRVhwyu6lVZ&#10;cgtgA5Iqa6+PHgCz1O406bxTYx31vqKaRLbktvW9Zd625GP9YVG4L1I56UAd7RXG6X8YvBWtaHp2&#10;s2PiWwutJ1BrhLW9jkzFMYFdpgG6fIschPpsb0NOj+L3gyf/AIRXyvElhMPFS79DaKTeNRXbvzCR&#10;w3y/McdBkngUAdhRWR4q8X6J4F0WTV/EOq2ujaXHJHE93eyiONXkdY41LHuzsqj3IrK1X4reEND1&#10;fWNKv/EFla6no9kupX9m8n723tWOBOy9fLzxuHAPWgDrKK4jw78bvAXizxI/h7SfFemXmurJNCdO&#10;WcLOZIgDKgRsEsgZSyjkAgnint8ZvA0fjJ/CcninTYfEa3CWh02acJL5zoZEiwcZdkBZV6kAkZoA&#10;7SivPLL9oT4c6jFcyWvi7T547cssrIzEKyzLAy9OWErpGVHIZgOtU0/ac+FklrbXSeN9La2uXEcE&#10;qyErKxEhCqcfMSIpen/PN/7pwAen0VwOpfHr4d6RHbyXXjHSUhuNKbXYZluA8cmnr966DrkGIcZf&#10;OBkc8inWfx28AahNpcUHimweXVLtLCyTcQbi4ZN6xoCOSVyw9QCegNAHeUVy9v8AE/wnda9Y6LHr&#10;9idXv57y1tLIygSzy2uPtKop5Yx5G7HSrPhHx54f8eQX03h/VbfVYrG6ksrlrckiGdDh4m44ZTwR&#10;2PWgDforkV+LngyTX7vRE8TabJq9r5wls45w0gaJd8qAD7zopyyDLKOoFV/D3xq8DeLNDvtY0fxN&#10;Y6jpVjaC+uLyBi0aW53YlzjlPkfkZHymgDtqK4uT40eBo7Hwvef8JTpr2/igFtEeOcP/AGiAocmE&#10;LkvhTk46DrUGl/HT4f63baNcWHi3TLyHWH8vT3hm3C4PmiEbfbzWEeem44zmgDu6K4K++PPw9063&#10;vp7jxbpscFjcRWtxL5uUjllkeKNcgYJaSN0GOrKV68Vf034teDtak8uw8Q2V5J/ar6GUhfcyXyrv&#10;a2YDlZAvzFTjjmgDrqK5Xwv8U/CHjbUpLDQfEen6vdokknl2k4fekbiORkI4dVcqrFcgFgDgkU3/&#10;AIWx4NPiabw6PEumtrkLvE9gs6mUSJGJXjAHWRYyHKD5gvOMc0AdZRXB+F/jv8PfGtlqV3oPi/St&#10;Wg020+3XZtZw5ht/mHnFRzsyjjcBjKkdqr6d+0N8N9XvrKzsvGGm3VzeRW1xbxxOWMkVwcW8g4+5&#10;IeFboexoA9Eori9Q+M/gbStVvtNuvFOmxX1iXS5h88ExOkfmNG2P4wnzFPvbecYqjp/7QXw51S1n&#10;ubTxfps8EMhhZlkPMgk8to1GMs4f5SoyQeCKAPQqK5a8+KHhPT4fDEtxr1nHF4ndI9FffkX7OgdB&#10;ER94lDuHsCegNYd7+0T8NNM1CGyvvGmk2FzMpZY7yfyflExgLEvgACUeXk8buOtAHotFcNqHxx8B&#10;aRrF3pV94q02z1CzvrfTLiCeXYYbqf8A1ETk8K0n8IPXtV3Vvix4Q0Hw7revajr9nY6Lol01nqV9&#10;OxSK1mUqGV2I4wWXnpzQB1lFcVD8afAs1j4nvF8U6att4YRX1t5Jgn9nKyF1MwOCgKgsM9RWha/E&#10;nwteXfhq1h16xa68S28l1o0HnAPfwxoryPEp5ZVV1YkdAwNAHS0VyEvxc8GQ+IZ9CbxLp39rwStb&#10;yWazBnWZYjKYuP8AloIwX8v723nGKb4L+MHgz4jK7eGfEVlrSrAbndaMWBiDbS6nHzDPGRnmgDsa&#10;K4Rfjt8PX8I6f4oXxhpL+H9QvhplpqC3AMc92XZBAh7ybkYbRzkGtLVPij4S0XUdX0+98QWMF/pE&#10;VvPf2plBlt0nfZAzoOQHYYXjk0AdTRXAaX8fvh1rOhTa1ZeMNKn0qJoUN2s4CM0rskSqT98u6Oqh&#10;cklSByKe3x18ALJ5f/CVaeZPsE2qFQ5JFrE5SWY8cKjqVYn7pGDg0Ad5RXm837R3wytree4m8a6T&#10;Bb29tbXs00s2yOOC4IFvKzEYVJCcKx4PatzVviv4Q0EX/wDaPiGxsjY3semzrNJtZbqRA6QAHlpG&#10;Qhgq5ODnpQB1lFcpqHxW8IaX4Tt/E114hsYtAndo49Q8zMbMu/euR0K+XJuB5XY2cYNYEf7SXwym&#10;WzaPxlpsgvFZ7bazEzKqJIzIMfMAksbZHGHU9CKAPSqK5K8+LXg3T9WsNLuPEunR6jfJbyW9t54L&#10;us7bIGIH3RI3yoTjceBk1lQ/tBfDq5h0+WLxbp8keoXFzaWhVmPnzW6lriNBjlowGLAcja2ehoA9&#10;CorjLT4zeBr7SLbVoPFelyaTcabJrEWoC5X7O1nGQJJ/N+6EUkAknjPNV3+OngCPTob5vFemi2l1&#10;CPSlbzfm+2OoaO3K43LIysrKpAJDAjIIoA7uiuZ8ZfEzwp8Pfs48S+INP0Q3Eck0a3k4QtHGAZJM&#10;Hoibl3OflXcMkZFQeIvi14M8I31vZ6z4m0zTrme3F2kc1woIgLbRM392Mnje2F4PPBoA62ivPtS/&#10;aA+Hej317ZXvi3T7e7stQXSriFnO6O8ZS6wEY/1hUFgvUjnpWkvxe8GSXGlW6+JLA3GqbPscXm/N&#10;LvkMScdV3SKyDdjLKQMkEUAdfRRRQAUUUUAFFFFABRRRQAUUUUAFFFFABRRRQAUUUUAFc74C/wCR&#10;fk/7CF9/6VzV0Vc74C/5F+T/ALCF9/6VzUAdFRRRQAUUUUAFFFFABRRRQAUUUUAFFFFABRRRQAUU&#10;UUAFFFFABRRRQAUUUUAFFFFABRRRQAUUUUAFFFFABRRRQAUUUUAFFFFABRRRQAUUUUAFFFFABRRR&#10;QAUUUUAFFFFABRRRQAUUUUAFFFFABRRRQAUUUUAFFFFABRRRQAUUUUAFFFFABRRRQAUUUUAFFFFA&#10;HMfC/wD5Jp4S/wCwRaf+iUrp65j4X/8AJNPCX/YItP8A0SldPQAUUUUAFFFFABRRRQAUUUUAFFFF&#10;ABRRRQB8gePF1+y/ai8DfE2CwjuNGj8TXPg6ZoEma9WxmtBGTKmzasCXkHmh84xKD0Oa4j9o74a6&#10;5rHxW+KWraFZS3Xh/wASaLeaZ4iMUL58zT7CzubAqAP3jPMZ7fHcFh1GK+9qKAPgW/8ACN5p/wAB&#10;/iva3NtNd6/498E6FpHhzSlikNxcSxaWtuI1XHBjuXkZl/gALNtBzWXoej6xpH7Rcl/JHf61eaf8&#10;R7ia406Wwk+yxWj+HYbe41cXAQco8TxAMxRiSAu/DD9DqKAPz8/Ze17/AIVhqnwx1TXtM1a2h0/4&#10;QCwmjXTp2cXi6gH+zEBOJSEOFODXpX7M99No/wAXviHb6lPfJFqnj3W5bDSJNIbZueKFkvxcFcBP&#10;LhuIgQcEy4HWvrmigD89GTUNB/ao13xHHYarrK6d8S7i/fR102Uwx2LaCsM+ppMqD5ozG8SqzFGY&#10;lQu/BFm28H6n4e1z4ieG/Gct14esfHGk+H/FS+JPC6yzLpusRXiI90ztGFVxILadx02Ruc4BI/QK&#10;igD8+/C+teK4fi/4V1/xneyxm18G6na6jqth4bfydfhTX1dV8gJtikvbaIy7e/mk9GrV8MaZeeLv&#10;ihcaZpWmX0mq2nxxuPEklx9llSO202PTRHLM023Ztc5hC7vnZsAHBx930UAfIH7QK69D8bfC/wAS&#10;dNsI5rDwd4q0vRrhokme8a0nglju3jjCENGBqO5mB4+yH+7mvFND8F+M9evNZs/st4kOoWnxE0/w&#10;nNa2UkBtNVvLyR0+1yNn5JoDG0L/ACLnI+YlTX6VUUAfFfxT8Vab4u/ZR8N6BoOk6jZ6/pyeF4bm&#10;I6RKs2lNBqdg0lvIjJw0axSSFOQFhLH5SCcE6Xqln8TNSS+e91WcfG3Sr9r/AOwNGstsuixwtPhV&#10;2iNZFMZcfKGXBOa+8qKAPizQvBfiXwp4m+KXgqLTQuiW/iB4PDb3IdbS4g1yWC5u48qpKCAJdpuA&#10;/wCW+BXJfCu4vvAOv/Brw34gsLq0t/h7448T6dLcW9ncSwLYvY3RtZVbZkxf6THCrYwWQjqDX6AU&#10;UAfNH7UGk3n7QXwusvC2j2cUCa1pGpasG1jzIFjVLYwwk7UbbLuulmVWxzAc42mvFvG+m+Kfix4V&#10;0n4u+HdMvU+Iel+ENMs9Y0ue3kilvLO7juYdTtWQqCzxOUnUYJBiGB84z+gFFAHwn4Z0m88U/FK4&#10;0nStNvZdVsfjldeI5boWsqRW2mJp3lyzGbbt2yMfKC7vnLcA4OIfidpWtt+1L4m1SeyurjwJa+N/&#10;Cd/qgs7CVrk+RZkQ3EcvIaCK68kTKqkhSfmUAg/eVFAHyN+yfcx2EmpWWtTXFyk3iXxFc22lXWjF&#10;FsUOqXF0l4Z3UZR1SMrgnloyPUecabofiFf2dP2cYvDdlHYeM7XxjIfM1TTZZFttsOqiI3KKUcRB&#10;7mMZJAHnAj73P6AUUAfmgujzR/C6x02z0TXLa7g+BHijQ7mzvrKT7QmrSSw7rbAQAu8qTGNQPmUA&#10;rkV654xtdQ1r9m281TSpr7xJ4v8AAcmieL7GX+yGtWH2RVL2KjaDK4ihu1I/6eV9cV9p0UAfDnxM&#10;0PxToWseCfHkWmRzzeBfEOkHVEhWaS+eS8Mras1vGqENEw1Vi2DwbQ/3a9S/Zd8YWul3PjHQJbW/&#10;/tDVviB4huoQ1nKiC2e4mmjuC7KFMbhAFIJyXXHWvpGigD4o0vwhqOg6L8GfBSyvceMfD/xC1LxN&#10;r00cDZtbFn1OWWeZ8fKsq3MSKxP7zeNucHHQfsv+Hdf0T9i2FteaEsvg02VtYrpr293aFI598MoY&#10;s7tuZfT2QdW+t6KAPz68F/DnWvAfxu+F8epWco8KeFvG+rWfhy5WF2SLSbrTr27EpYDCxl760twT&#10;xutgvB4rO+Dmja74c8A/BzUfD+oalo/jaygtrK/8J6ppTSWmvWMmt3BMeGXMU9sC9x5o5RXQnCtm&#10;v0WooA/PDUNM1bRvh7r2gaRqeoeKvAw1bwrf6Sl9pTJqGhsNcSa40uSULmZYI43kwwzEpOcAqT2H&#10;iH4U+J7X4u23iLwJFI+keN9R1+y15EVkFnqcMOpjT77OPlEkcvlM3AOIDk5Ffb9FAHyz+zD8QtQk&#10;/wCFS+AbHw6tjZaN4F8jXTd6dNHd6RqFt9mgazdyQq+YxLjIywgLDcGBXlF8G3+jaP4B8HHzLrxn&#10;b/Fm78V6l5avutrD7ffTtdyNjCxvbOiBicMZQoycgfaNFAH5p/szXV18PtLXU9WsdXvrM/Dm40i+&#10;urnSpYm0Of8AtKU29km1FEnnG4aQghpBsXnacV2Pwg0/Vvhz458OR65/aWjDTPhf4Nsb3TRoz3Rv&#10;rm1+0NNZBtuElUsncYLrnHWvvuigD5m/ZkvLTwz4bi+HfizRrmXxpb+K9anuRdWDur+bc3l1FqAk&#10;ZdpikidUEgP3n2deK810fwtaa18CWkuNf1L4f+IrL4k6/faJ4qgsDI2mSy3l9NFLLG6/PbzxEIQc&#10;K/mxjPIr7jooA+UvG99rsfw5/Zn8aeKNEksm0PWbK88QwadYSKmnLLpd1b+aYFUtFEss0eVI/dhs&#10;HGDXmPxeY6l408VxHQNUvn8S/CzxHY6ZpyadM0tzcXuqvJaRFQhMburK+HwUGS23acffdFAHwppn&#10;wlg8a+IviP4C8bx3DW+r3Xh7TJr3y3YNPHoDQtPFIRhmjuFBDg8Oq55qbxlo/j26/wCCefxa0nxl&#10;ptxdePHkvrCaO1t3d9RljmSFZ4kAywmEYkGB/HX3LRQB+fnx2+Heta58RfixrWgWc154V8V6Ff2+&#10;utBG+Wn060t59OZQB87STTtDgdQrDtitHxbH4his/hP8QdO03zLf4f3PhmxuYvKnOoeTLamK+8mI&#10;J8yGLUPn5yDZtkfIcfeVFAHxn8I/GmufDC20PwNdaOl74ml+IusPr41DTpmkSxnuLu7j1aKRSF8s&#10;x+WnmHIBlCkgoVO7+wTdTaT8KvC+i6tPevqVvosjCyvNJa2OlKt05kjaRlBJl82FgO4hJ7Cvq+ig&#10;D8xrX4V+JPDumeHIW0y6Pgy28U+E/FOnL5Dsy3t1NaJqB2hcp5Bsbt3z0F4c46n3PSYdV0v9rDw5&#10;4/1HTLaXw741i1jSLi4jjldoktJo5tPnuFZAIsC22qc/elHQkV9jUUAfBnwr0O78N/CD9mbxTqGi&#10;3n9l+Gddvl8RRiyk8+yWSLUIraeaPbv8uKS5ByRhBMX4GTW58YLibxx8UdT1fws19oemSfDPxHbe&#10;cukllu5DqCfuwGX705jeVSPmdTuGd2a+16KAPgjwX4S0/wAVPq/h/wAT6XcSaJq/gHwDo93DcW0i&#10;rIUuZftMWSvDxrIpbumQTio/h14Z8bfC3xp4K1H4jQXV3pPg3xrqmkXOvmGR43t20KztdN1KUAH5&#10;WSPy3k6K8jZI5x990UAfPum+JNU+JH7JvifxBr+g22mapcWWuG1srawkhIO66gjlRHLPvnUmQEck&#10;XGBnOT47La3Omxfsv3NjeXPha5tvBN/BqGqR6S9wbW4Nhp8CrOuwlX3Qsnzc/uiO1fclFAHyz8LP&#10;Eun+CfiZ8TW13w5qFsnivUtE1fw5C+nORc2hsbSGKBAFKI9tLE5ZMjyx8/3fmrxfwLo+s2PiL4U6&#10;ldz3zaTD458c3T2T6ayLZxTRan5Uzvt3bZfOi2luD5q4zkV+h1FAH57L8BfFWkaZqHgnSLSZ/hve&#10;2ml+JdLkWJ8WUc2raZPqtjtUZ2qLaaZYwM4nZQDjjW+Kyz618atW8caZb3V54Pm8b+CViv7S3kli&#10;uGsjcveXCBVO6ONJYUaRcrlCM5UgfedFAHy54n1zTbz4o+KviTfpdf8ACMXngaTw1pcE9rKJL66S&#10;8uWnjij27i0g+zhVxuk/hB2nHi3w7ufGv7MngvxzF4g0B9X8XX/gjwvHoulX9jNdRap9msPs1zpy&#10;tH96VJTITHknEu7ay5NfoZRQB+fvjyz1OH4ieJZgL2zkj+NWkakdQg02WVUt49FSKS5VMHdGsiMp&#10;OSARgnNdrfSX7fE/wJ4j8Ja9qE2vy/2To3iDQdR0IraeKLSPUp1l1GNSv7iWCRrq78wdA0ecbxu+&#10;zaKACiiigAooooAKKKKACiiigAooooAKKKKACiiigAooooAK53wF/wAi/J/2EL7/ANK5q6Kud8Bf&#10;8i/J/wBhC+/9K5qAOiooooAKKKKACiiigAooooAKKKKACiiigAooooAKKKKACiiigAooooAKKKKA&#10;CiiigAooooAKKKKACiiigAooooAKKKKACiiigAooooAKKKKACiiigAooooAKKKKACiiigAooooAK&#10;KKKACiiigAooooAKKKKACiiigAooooAKKKKACiiigAooooAKKKKACiiigDmPhf8A8k08Jf8AYItP&#10;/RKV09cx8L/+SaeEv+wRaf8AolK6egAooooAKKKKACiiigAooooAKKKKACiiigAooooAKKKKACii&#10;igAooooAKKKKACiiigAooooAKKKKACiiigAooooAKKKKACiiigAooooAKKKKACiiigAooooAKKKK&#10;ACiiigAooooAKKKKACiiigAooooAKKKKACiiigAooooAKKKKACiiigAooooAKKKKACiiigAooooA&#10;KKKKACiiigAooooAKKKKACiiigAooooAKKKKACiiigArnfAX/Ivyf9hC+/8ASuauirnfAX/Ivyf9&#10;hC+/9K5qAOiooooAKKKKACiiigAooooAKKKKACiiigAooooAKKKKACiiigAooooAKKKKACiiigAo&#10;oooAKKKKACiiigAooooAKKKKACiiigAooooAKKKKACiiigAooooAKKKKACiiigAooooAKKKKACii&#10;igAooooAKKKKACiiigAooooAKKKKACiiigAooooAKKKKACiiigDmPhf/AMk08Jf9gi0/9EpXT1zH&#10;wv8A+SaeEv8AsEWn/olK6egAooooAKKKKACiiigAooooAKKKKACiiigAooooAKKKKACiiigAoooo&#10;AKKKKACiiigAooooAKKKKACiiigAooooAKKKKACiiigAooooAKKKKACiiigAooooAKKKKACiiigA&#10;ooooAKKKKACiiigAooooAKKKKACiimySLFGzuwRFGWZjgADuaAHVzfiL4haF4ZvUsLm6e51Z08xN&#10;L0+F7q8Zem/yYwzBM8byAo7kVix3ur/E4eZpt3NoPhFvu38Hy3upr/ehJ/1EJ7SY8xwcp5Y2u3Ue&#10;HPCuk+EbJrXSLCGxidvMlKDLzOeskjnLSOe7MSx7mgDnf7b8c69/yDvD1j4at24Fz4guhPcJ7/Zr&#10;clGH/bwp9QKX/hB/Emo/Pqnj3Uoy3D22i2VtaW5HoPMjmmU+4lz6YrwXwP8AtEeMdd0H4N2N3eQH&#10;xDrGrt/b8q2yBZLIxxyRooAwjMl9ZNkY+4/vUMP7R3jXXvBeuX3h+8sNV1keIbLUNIs7eON/tGh3&#10;LyNBatj7s0q2s6bjypdT2oA+gf8AhUGgyc3F34hvd2d6XXiTUZI5M9d0Zn2Ee23A7AUf8KT8BSRh&#10;LnwjpOogHIOo2q3ZH0MoYivF/iJ+0pqOm+G77V/D+r2T2x11LqzkmRAJdIh0i31KdFDdWlLeUD94&#10;G5XH3RW/4j+Jeqt4n1fW5PiNo/grwxpOv2mh2VjqVvC1tq7PbQXMvmTMd6u6zOsYjK48oMQ4YgAH&#10;pK/BH4fwqwtvBmh2DN1ksbCO2f8A76jCn9aT/hTnhuPC2765YRgYENh4i1G2jHvsjnVc++M15z8G&#10;fH2o+MPiBrEV/wCN/EF5Nbatq9r/AMI/J4aEOmxxQXs0EQW9+yqHIREPExJOQc4Iq/P8TvEi+HtP&#10;uobiJ7ubx7c6CQ0SgNapeXESR9ODtjQbuvGc0AdufAGtWPOlePNcgC8x22oR215B/wACLRCZh/21&#10;H1pPt/xA0Hm703R/FduvLy6VI+n3JH91IJmkjY+7XCCvnF/jd4v0/wABiXVvH+qab4kku9Hh1fS5&#10;/CYj1LRZJ7jy7n7ND5LC5tzykbBJuUJEjZ40fGXxku/Da6Eknxi1zSbGfSr6+i1DU/CcSXF9cRzx&#10;RpDJbNaI4UbiAFVGfcMMcg0AfRWjfEzRdU1KLS7prjQtalyE0vWITbTSEDJERPyT47mJnA9a6uuX&#10;0Wzbx18O9HXxjodqby/sLebUtKuYhJFFcNGrPHtbP3XyBnnisqTTdb+HP7/S5bzxJ4bXmXSrh2nv&#10;rRe7W8rEtMo6mKQlsE7H4WMgHe0VU0nVrPXNNttQ0+4ju7K5jEsM0ZyrqehFW6ACiiigAooooAKK&#10;KKACiiigAooooAKKKKACiiigAooooAK53wF/yL8n/YQvv/SuauirnfAX/Ivyf9hC+/8ASuagDoqK&#10;KKACiiigAooooAKKKKACiiuMv/Feua1ql1p/hTTrSeKzcw3Wr6nK6WySj70cSIpaZl6Nyiqfl3Fl&#10;ZVAOzorj9K8W6tp+sWukeKdOtrG4vGKWWoafM0trdOFLGMhlVopNqswQ7gQDhyQQOwoAKKKKACii&#10;igAooooAKKKKACiiigAooooAKKKKACiiigAooooAKKKKACiiigAooooAKKKKACiiigAooooAKKKK&#10;ACiiigAooooAKKKKACiiigAooooAKKKKACiiigAooooAKKKKACiiigAooooAKKKKACiiigAooooA&#10;5j4X/wDJNPCX/YItP/RKV09cx8L/APkmnhL/ALBFp/6JSunoAKKKKACiiigAooooAKKKKACiiigA&#10;ooooAKKKKACiiigAooooAKKKKACiiuV1r4laNpOpS6VbG41zW48b9L0eE3E8ZIyolI+SAEdGmZFP&#10;rQB1VFcR/anj7WubPQ9J8N278rNq9413cp7PbwAR5/3bg0q+HfHNywN140sIB0K6ZoYi47Y82eXn&#10;9PagDtqK4uTwj4siUfZfHdw7Z5+3aXbSD8PLWP8ArTDD8R9N/eC78L+IR0+zm1uNLP183zLn/wBA&#10;H4UAdvRXDn4nHQ+PFmg6h4aReG1AgXen+7GeLJiQf350iFdjZX1vqVnDd2k8V1azIJIp4XDpIpGQ&#10;ysOCCO4oAnooooAKKKKACiiigAooooAKKKKACiiigAooooAKKKKACiiigAooooAKKKKACiiigAoo&#10;ooAKKKKACiiigArkvGtt/wAJDqOj+GpBmxvjJd36HpLbQ7MxfR5JYQwPDJ5inrXW1yni25/sHxD4&#10;f1yX/jxRpdMunPSFbgxlJT7ebDEnoBKWOApoA6rpwOBS0UUAeHL+yX4cttPWCy1rWLG4SxsbNLuJ&#10;4vMRrWGWJJlymBIyvHuOMH7PFwMHO5a/s1+DNF17QtS0Cxj8NLpccMbWulQRQxXnkyK8LTYTLMmJ&#10;ADnOJX9seq14R+0F8a2+G/j7wFpsXiCx0e3a4F/qtvdSxK15atc29n5Sh+ePtUlx8nzf6HjoSCAa&#10;nh79lXwPouvX1/eWn/CQ2k9xe3EGl6zDDcWtm100BkESMnAVbWFF/uqMDg1Uh/Zhh0+zj0nTvG2v&#10;2Phu5tbS21jSVW3kGqfZ4Y4FkaVoi8bPDDFHIYyNwQEbWyxpW+ueMbjSPEfxOXxZcLp2jX+tRN4S&#10;+zQNYy2djLc24UOEEyzu9ushk8wgFimwgVT1OL4jeDvBumam3xGuNUvPFL6bp0n2rTbUppd3dXUK&#10;PcWm1ABGsUkoWObzcssRLH594B6B4L+E+reC/ElxdwePtau9Amvr2/8A+EduLSx+zK9zNLMyiVYB&#10;PhZJWYZkzwAcjiqEnwBtpvGz6tJ4l1g6D/aUutx+G0MSW8eoSQtE84lCedj53kCb8CRi3YAcnpPi&#10;bxT4O+Muj/D678U3niCxXU7a6F/qUUAup7S403Vm+zSNHGisUn08SBlVTtZVOcEnkbr44eMNE8Ya&#10;rNdauJ/DUcOr6e37mMfZLw6tqkFhMWA6D7FFa7TnLTRk85JAO+vf2Y7rWI4Z9U+I/iK/1mwFpFpW&#10;ryQWfn2UdvOs65BhKTO7om95FOQgwAdxPTx/BOPVLO/h8WeJdT8Yy32k3Wi3E99DbW7NbTshYYt4&#10;o1BGzhgM89+K434f6b4q1L4tWs178R/El1pZ0Cx1xtFeOwFq0s7zI0RIthJ5Y8tSBv3Z6sa99oAp&#10;6PYy6bpNlZzXk2oTW8CRPeXG3zJ2VQDI20AbmIycADJ6VcoooA5LSbceG/HN7psPy6fq8EmqQwr9&#10;2GdHRbkgdg5mhfA6v5rHlq62vPNW8OaH8TvHUy6npdpq1h4dt2tQ9zCJALucxyOEJGVeOOKL5l/5&#10;7kZypFXP+FV29id2jeI/Emhv0Hlaq92gHoIrvzo1H0UfyoA7eiuI/sXx9pYxaeJtJ1mFeker6W0c&#10;7+xmgkVB26Q+vrwf8JZ4x03/AJCXgRr3PQ+HdWguQP8Ae+0i2I79N3b3wAdvRXEf8Lh8O2pI1Yan&#10;4d2/6yXWtLuLW3j+twyeT054kPf0NdHoHijRvFdobrRNXsdYtQcGbT7lJ0zzxuQkdj+VAGpRRRQA&#10;UUUUAFFFFABRRRQAUUUUAFFFFABXO+Av+Rfk/wCwhff+lc1dFXO+Av8AkX5P+whff+lc1AHRUUUU&#10;AFFFFABRRRQAUUUUAYvjTVp9B8I6zqFrtN3bWcskAcZUyhDsB9i2BVnw9odt4a0Ox0u03GC1iWJW&#10;kOXfA5dj3Zjlie5JNUPiDZXGoeBtegtIWuLtrKUwQr1kkCkov4sAPxrX03ULbVtPtb6zmW4tLqJZ&#10;4Zk+66MAysPYgg0AZ3jLQT4m8M3+nxssd06eZazMM+TcIQ8Mo90kVGHutWvDusJ4g8P6ZqsaGKO+&#10;tYrlUbqodAwB/Ok8R61F4b8P6lqsyNJHZW8lwY1+8+1Sdo9zjA9zUPhHR5PD/hPRdLlZXlsbKG2d&#10;k6FkjVSR7cUAa9FFFABRRRQAUUUUAFFFFABRRRQAUUUUAFFFFABRRRQAUUUUAFFFFABRRRQAUUUU&#10;AFFFFABRRRQAUUUUAFFFFABRRRQAUUUUAFFFFABRRRQAUUUUAFFFFABRRRQAUUUUAFFFFABRRRQA&#10;UUUUAFFFFABRRRQAUUUUAcx8L/8AkmnhL/sEWn/olK6euY+F/wDyTTwl/wBgi0/9EpXT0AFFFFAB&#10;RRRQAUUUUAFFFFABRRRQAUUUUAFFFFABRRRQAUUUUAFJnHJ4FLXK/EKNtSsdN0INsi1u9WxuGH/P&#10;ARyTTJ/wOOF48jkeZkdKAMpZtQ+KTs1peXGkeDASq3VnIYrrVuxaOQfNDb9cOhEkn3lZEAaXsND0&#10;HTfDOmxafpNhb6bYx5K29rGI0BJyTgdyeSepJyauxxrFGqIoRFGFVRgADsKGJCkqNzY4BOM0AOor&#10;5a8F/Hbxbc+H7O51PxHp1xr82o6Dbar4butGk0++0WW71GK3uYvLdsyQ7ZHVJecsm4M4YYn/AOF1&#10;eL7XwW/i278a+FIbnXPCl94j0vwbPAIr+2jFq9xavEfNLXG1VxLlQpO4qVC7SAfT1FeSfCD4qat4&#10;61xdN1SO3t7yz0aM6nbQqR5WpR3U9vchSefLLQ7kz1VlbvXnnj39oDxVoPwj8A+IIL7T9PvNb8Gy&#10;a1e3lxADFDcAaf8AvApYAIv2mUkE44HPFAH09XE6h4Bl0O6n1bwZJDo+oyOZrjTXyunagxOW8xFB&#10;8qRuf30Y3ZwXEoUJWB8BfiBqHjm28URXWv6b4xsNJ1JbSx8TaRAIbe/Q28UrgBXdGaN5GQsjbTjG&#10;AwavVaAMbwt4ng8U6e88cMtndW8pt7yxuQBNazAAtG4BIzhlYEEqysrKSrAnZrk9Utxovj7R9SgG&#10;0awH0u7jXo7JHJPDKfdBHMnHJ80Z+6K6ygAooooAKKKKACiiigAooooAKKKKACiiigAooooAKKKK&#10;ACiiigAooooAKKKKACiiigAooooAKKKKACq9/YW2qWNxZXkEd1Z3EbQzQTKGSRGBDKwPBBBIIPrV&#10;iigDgI9Q1X4ZD7PqSXmu+FU4g1SJWuLyxTslygy8yDoJlBbGPMHytK3aaVq1jrunwX+m3lvqFjcL&#10;vhurWVZI5F9VZSQR9Kt1yGqfDLTLjUJ9T0m4vPC+sTtvlvtGkWLzmPVpYWVoZmxxukRmA6EUAdfX&#10;C+Kvgx4Y8bXniW61q0OoTa9pUejTtMqMYLdBPgQkrlGJuZSW5OdvoKcJfiBoPEkGjeLbZeskLvpt&#10;0F9AjebHI3vviHsKX/haUdjhdZ8L+JtFc+umNfL9S9mZlA92I/Q4AMWz/Z90i18Tf2i+v6/daSbu&#10;TUX8NTXEJ0172RGWS5ZREJCzl3cxmTyt7F/LDc1nWP7MWhQ6Pc6ZfeJPFGs2q2kVjpP26/TfokMU&#10;0c8QtWjjQ70lhgYSTGWT9ygLEDB6xfjZ4CUhbjxdpGnSkgeTqV0tpKCegKSlWB9iM1pW/wAS/CF5&#10;II4PFWiTSHoseowsfyDUAcS37Oeny6azzeLfE0/ir+0o9WTxhJLa/wBpR3EcL26bVFv9mCCGSWPy&#10;/I2ESuSpZi1L/wAMz+EX8F6z4Zml1O4stX0r+y7u4luQbh2NxPctd79vFwZ7mWXeBgPghRiu3uvi&#10;N4TsXCXPifRrd/7suoRKf1as2T41eAI5GiXxpoU86naYLbUIppM9hsRi2T6Y5oA0dD8CadoGtR6n&#10;bSXDXCaVb6OFkcFfJhZ2Q4AHzZkbJ6dOBXR1xH/C17G8+XSNC8Sa1L/CsOjzWyN9JbkRRH/vv+Rp&#10;P7S8fa7xZ6PpXha3bpcavcG9uV9jbwlY/wARcH6UAdpPPHawyTTSLFFGpZ5JGCqoHJJJ6CuGk8XX&#10;/j8G18Gu0Glv8s3imSMGEL3+xqwxO+OkmDCM5zIVMZnh+FtlqM0dx4p1C78YXCMHSLUios42HI22&#10;qBYjg8qzq7j+/XbUAZ+g6DZeGdJt9N0+IxWsOcbnLu7MxZ3dmJLuzFmZmJLMxJJJJrQoooAKKKKA&#10;Cub8QfDfwp4quhdax4b0rUrxRhbu4s43nTpyshG5TwMEEEYHpXSUUAcR/wAKrt7EhtF8SeJtDk9Y&#10;tVe8TH90R3nnRqOo+VR+gwf2L4+0vP2TxLpOtQJ92LVtLaK4k9mnhkCD6iD8PTt6KAOI/wCEs8Y6&#10;bgal4Ea+LdG8O6tBchf977SLYj/gIaj/AIXF4dteNW/tPw7j78mtaXcWsCH0Nw6eSfwc129FAGXo&#10;PijRvFVr9p0XV7HV7bOPOsLlJ0z9VJFalc3r3w38KeKLr7Vq3hvStQu8YF1cWcbTL/uyY3A+4NZn&#10;/Cq7ey50bxJ4m0N+mYtVe8XHoI7sTIv/AAFR/OgDt6K4j+x/H2lnNp4k0nWoF+7DqumNDPJ7NPDI&#10;EHpkQHtxxyf8Jb4w0xf+Jn4Fa9/2/Duqw3IA9SLgW5/BQ3f2yAdvRXEf8Lh8O2rBdWGpeHm6M+s6&#10;ZcW0KH0M7J5J544cjp6jPR6D4o0bxTa/adF1ex1e3/57WFyk6fmpI7j86ANSiiigArnfAX/Ivyf9&#10;hC+/9K5q6Kud8Bf8i/J/2EL7/wBK5qAOiooooAKKKKACiiigAooooAK861KbWfhNZald2OmP4j8J&#10;wrLeCxtp4472wHLukQlZY5Is5IUuhjHyrvXaqei1z3xE/wCSf+J/+wXdf+imoAyLex13xxqFnca5&#10;py6DoVpKlzFpUkyT3V1MhDRtOUJjRUYBwiM+5ghLKFKt3FNT7q/SnUAFFFFABRRRQAUUUUAFFFFA&#10;BRRRQAUUUUAFFFFABRRRQAUUUUAFFFFABRRRQAUUUUAFFFFABRRRQAUUUUAFFFFABRRRQAUUUUAF&#10;FFFABRRRQAUUUUAFFFFABRRRQAUUUUAFFFFABRRRQAUUUUAFFFFABRRRQAUUUUAcx8L/APkmnhL/&#10;ALBFp/6JSunrmPhf/wAk08Jf9gi0/wDRKV09ABRRRQAUUUUAFFFFABRRRQAUUUUAFFFFABRRRQAU&#10;UUUAFFFFABXK+PJl05vD2rTHbZ6bqiSXDf3Eliltwx9ArTozE8BQx7V1VQ3lnBqNnPaXUKXFtPG0&#10;UsMihldGGGUg9QQSMUATVHcQi4t5IizoJFKlo2KsMjGQR0PvXBQ+JZPhfs07xTdsfD29YrDxHcvl&#10;IwSFSC8c/cfJCrM3yycBiJCA/oAIYAjkUAeLQ/s632p6lpt/4o8cX3iS80k2Men3ElnFDIsNvfQX&#10;h84r/rZZHtYVaT5QAp2qCWJoz/stve6a+hXfjS9m8KWdpfWeiaWthAsmnJc209sFM+N8qQxXEixq&#10;duBt3FyoNe8UUAcL4b+Eun+F/ij4l8a2d3cfaNfsrS2urFseSJYAy+evcM6eWpHT90D1JrgLf9lV&#10;JNO/svU/GGoapo+n6a+jaDaSWsSf2bZvPBKyMw5nfFtDGHbGEUjBLMT7zRQAyKJII1jjRY41GFVR&#10;gAegFPormfFHjm20G6j0uzgbWfEdwm+30i2YeYVyR5srdIYgQcyNxxhQzFVIAzxBN9u8ZeF9Oh5l&#10;tZZtTuPRYlhkgUH0LPOpXPURv/drqa53wj4Zm0Vbu/1O4S+1/UWV726jUqg2ghIYgeViQEhR3LMx&#10;+Z2J6KgAooooAKKKKACiiigAooooAKKKKACiiigAooooAKKKKACiiigAooooAKKKKACiiigAoooo&#10;AKKKKACiiigAooooAKKKKAEPPB5FZ03hvSLhSJdLspA3UPboc/pWlRQBlw+F9Gt12xaRYxr6JbIB&#10;/KtKONYkVEUIijAVRgCnUUAFFFFABRRRQAUUUUAFFFFABRRRQAUUUUAFFFFABRRRQAUUUUAFc3rv&#10;w38KeJ7r7TqvhvSr+76C6ns42mXr0kxuHU9D3NdJRQBxH/Cq7eywdG8SeJdDf1i1R7xfoEuxMgH0&#10;Ufzo/sfx9pf/AB6eJNI1qFekWq6Y0M7+xnhkCD8If/r9vRQBxH/CW+MNM/5CfgVr0f3vD2qw3IHu&#10;RcC3P4ANWB4H+Lvh3T9BZNXbUPD7fbr0vJq+nT28CZupTg3DJ5PHs5r1aud8Bf8AIvyf9hC+/wDS&#10;uagC/oXifR/FFsbjRtWsdXtxwZbG5SdPzUkVp1zeu/Dfwp4muvtWq+G9Lv7wfduprSMzL7rJjcp9&#10;we1Zn/Cq4LEZ0XxJ4l0J/wDplqj3iAegjuxMij2VR+gwAdvRXEf2N4+0sgWniXSdZgXpHq2ltFcS&#10;fWeGUIPwg9fwdD4q8YWdxBFqngfz1mmSMz6Dq0NzHCrMAZJPtAt22qMsdiucDgE8UAdrXM+IPBt1&#10;rmoG6h8Va7pCFQv2bT3txFx3+eFjk/WumooA4f8A4Vrf/wDQ/eKv+/tp/wDI9H/Ctb//AKH7xV/3&#10;9tP/AJHruKKAOH/4Vrf/APQ/eKv+/tp/8j1geP8A4c30XgPxI58d+KJAum3JKPJa7WxE3Bxb9K9X&#10;rnviJ/yT/wAT/wDYLuv/AEU1AGMvw1v9o/4r7xV0/wCetp/8j07/AIVrf/8AQ/eKv+/tp/8AI9ds&#10;n3V+lOoA4f8A4Vrf/wDQ/eKv+/tp/wDI9H/Ctb//AKH7xV/39tP/AJHruKKAOd8N+Ernw/eSTzeJ&#10;ta1pXj2CHUngKKcg7h5cSHPGOuOTxXRUUUAFFFFABRRRQAUUUUAFFFFABRRRQAUUUUAFFFFABRRR&#10;QAUUUUAFFFFABRRRQAUUUUAFFFFABRRRQAUUUUAFFFFABRRRQAUUUUAFFFFABRRRQAUUUUAFFFFA&#10;BRRRQAUUUUAFFFFABRRRQAUUUUAFFFFAHMfC/wD5Jp4S/wCwRaf+iUrp65j4X/8AJNPCX/YItP8A&#10;0SldPQAUUUUAFFFFABRRRQAUUUUAFFFFABRRRQAUUUUAFFFFABRRXLeIPiDY6PqJ0mxguNe8QbQ3&#10;9k6aA8kano0zEhIUPOGkZc4IXceKAOpriLj4iya5cS2PgyxXxDcRsY5dSeQxabbMDghpwD5rAggp&#10;EHIYYcx5zUf/AAg+qeMv3njW8jlsm6eHNNdhZY9J5CA9z3yGCRkHBjJG6u2t7eKzt4oLeJIIIlCR&#10;xRqFVFAwAAOAAO1AHI6f8NoLq9i1PxTeHxVq0bb4jcxBLO1b/p3tslUIycOxeXBIMhHFQj4aS+Hc&#10;t4M1mXwzH1Glyxfa9M/C3LK0QHPywSRLk5INdzRQBxH/AAkfjbR/l1LwhBrUf3Vm8O6lH5jn+80N&#10;z5KoD6CV/r3oPxWtbX5dR8N+KdOl6eX/AGJPefX5rVZV/wDHue2RXb0UAcT/AMLc0cuETS/FDu33&#10;V/4RfUVBPpuaAKPxIFJ/wnniC/8Ak0zwDrG5/wDV3GrXNraW/wDwPbLJMo/7ZGu3ooA4c6D408Sf&#10;8hjXrXw5Zt96x8OoZJz6qbuZeVI/uQxuOziuh8N+EtJ8I2stvpNktsJn82eZmaSa4kxjzJZXJeV8&#10;AfM5J461r0UAFFFFABRRRQAUUUUAFFFFABRRRQAUUUUAFFFFABRRRQAUUUUAFFFFABRRRQAUUUUA&#10;FFFFABRRRQAUUUUAFFFFABRRRQAUUUUAFFFFABRRRQAUUUUAFFFFABRRRQAUUUUAFFFFABRRRQAU&#10;UUUAFFFFABRRRQAUUUUAFFFFABXO+Av+Rfk/7CF9/wClc1dFXO+Av+Rfk/7CF9/6VzUAdFRRRQAU&#10;UUhIUEngUALRSAhgCDkGloAKKKKACue+In/JP/E//YLuv/RTV0NcH4gmk+JF7e+GbCR4tAhLW+ta&#10;jCxUy5GGs4WHIYg4kkHKA7VO8logDuk+6v0p1cV4f1S78J6tb+GdcuJLqKbK6Pq0xybpQCTbyn/n&#10;uignP/LRVLDlXA7WgAooooAKKKKACiiigAooooAKKKKACiiigAooooAKKKKACiiigAooooAKKKKA&#10;CiiigAooooAKKKKACiiigAooooAKKKKACiiigAooooAKKKKACiiigAooooAKKKKACiiigAooooAK&#10;KKKACiiigAooooAKKKKACiiigDmPhf8A8k08Jf8AYItP/RKV09cx8L/+SaeEv+wRaf8AolK6egAo&#10;oooAKKKKACiiigAooooAKKKKACiiigAooqnq+sWHh/TZ9Q1O9t9OsLdd0t1dSrHHGM4yWJwOaALl&#10;YvibxjpPhGGFtSuvLmuGKW1pDG01xcsOSsUSAvIQOSFBwOTgc1z3/CQ+I/G/yeHbR/D+kN11zVrc&#10;ieRf+ne1bDDvh5toBAIjkU5ra8M+BdL8LzT3cKy3urXKgXOrX8nnXc+OcM5+6uckRoFRcnaooAxf&#10;sXivx1zfSS+DNDb/AJcrWVW1OdfSSZSUgB54iLP0IlQ8V1Hh/wAN6X4V04WOk2MNja7i5WJeXc/e&#10;d26u5PJZiSTySa06KACiiigAopGYKpJOAOSTXC/8JxqvjBjH4JtLeexzg+I9SDfYf+2EakPc/UMk&#10;ZzxISCtAHd1y2s/FPwd4fvHs9R8U6PaXydbOS9j8/wD7953fpVD/AIVTZat8/inU9Q8WyN963vpv&#10;Lsv937LFtiZR28xXb/aNdTo+g6Z4ds0s9J0600y0ThbezgWGMfRVAFAHNJ8XvDspYRJrdwF/ig8P&#10;ahID7grAQR7jikf4w+GYWxcyapYrjLSXuiX1vGg9WeSEKo+pFdrRQBz3h/4ieFvFdwbfRvEek6rc&#10;r963s72OWRfUMgbII9CK6GsnxB4R0PxZbiDW9G0/WIFORHf2qTKD6gMDg1zjfDWfQ/3nhPxDf6Gy&#10;8ixvHbULBvQGGVt6KP7sMkQoA7miuM0/x5c6XqFvpfi7T00S9uHENtfwSGXT7xycKiSkAxyE4xHI&#10;FJJwhkwTXZ0AFFFFABRRRQAUUUUAFFFFABRRRQAUUUUAFFFFABRRRQAUUUUAFFFFABRRRQAUUUUA&#10;FFFFABRRRQAUUUUAFFFRXFzFZwtNPKkMSjLSSMFUfUmgCWiuZ1L4n+DdHRXv/Fuh2KscK1zqUMYP&#10;0ywqg3xu+Hasqf8ACe+GS7DKour25Zs9MAPk/hQB2tFcSPjN4Rk3C21G41B16x6fp1zdPj1CxRsS&#10;PfFIfjBoIVWFj4nYN02+E9VP8rbigDt6K4r/AIWgs0hS08K+KLtj9z/iVtAH/GYoF/4Fim/8LC1t&#10;lyvw28Usc/d8/Swf1vaAO3orif8AhMvFU7KYPh/fQo3/AD/alZxsv+8I5JBj6E0f218RG3bfCXhx&#10;f7vmeJJxn64sTj9aAO2oriPtnxHuFBGkeFrFs8r/AGrc3IP4/Zo8fkad/Z/xFkkLDXfC9uh/5Z/2&#10;Jcylf+Bfa13fkKAO1oriBoXxBmUrP4w0OL0ax8OyRn8fMvJAfyFKfBXie42vP8Q9Uhf+JbHT7FIz&#10;9BJDIw/76oA7aiuJ/wCFe6xIWE/xF8UTxt/yz8vTogPo0dorD86T/hVNtcKBe+JPFN6w6P8A23Pb&#10;kfhAYwfxBoA7eiuK/wCFQ6EZA73viWU91k8U6myH6p9o2n8qb/wpXwUylLjQotRjPPl6jNLdqPcC&#10;VmAP0oA7bOOTwKyL/wAZaBpcMkt7rmm2cUf33uLuNFX6knisH/hSPw7yhbwH4bkZfutJpMDkfiUz&#10;WxYeAfDGlzCay8OaTZzKMCS3sYkYfiFoAypvjV8PbdQ0vjvwzEpOAX1i3A/9Dpv/AAunwM0gSHxN&#10;YXbN90Wbmff/ALuwHd+Ga7GG3itwRFEkQPUIoFSUAcQPjF4dZWMcPiCbb1EPhrUpD+S25NKfixpz&#10;7TBonii4Vujf8I7eRfgRJGpH5V21FAHE/wDCxNTkZhD4A8US8ZU4sow3/fdyuPxxSf8ACdeJJUzD&#10;8ONdjOcFbq905D9RsuX/AKV29FAHFf8ACReOpnUw+DNOiib/AJ/Nd2Ov+8Egcfkxpv8AaXxHlVgf&#10;Dnhe2P8AC39v3M2fqPsSY/Ou3ooA4jy/iPcqrC58Lacf4o/s9zd/iG3xf+g0v9j/ABDkZt3irw3H&#10;Gegi8OT71/4Eb4g/98121FAHEf8ACJ+MrlMXPjzyGB4bTdHhi/A+aZc/hisHwP4E1yfQ2c/ETxHE&#10;Pt16GigttNCEi6lBPzWhYZ6/e78V6rXO+Av+Rfk/7CF9/wClc1AGWPhnLNuW88Z+KLyNv4PtscGP&#10;cNDGjfrSH4RaPIqibVPFEzL0b/hKNRj/ADCTqD+Irt6KAOK/4U74WZy01vqF2G+8l5rF5Oj/AO8r&#10;ykN+Ipj/AAN+Hk0LRT+CdBu4m6pdafFMOmON4OK7iigCvYWFtpVjb2VlbxWdnbxrFDbwIEjjRRhV&#10;VRwAAAABViiigAoork/FPiK9uNSXw34edRrc0YluLxlDx6bASR5zg8F2wwjQ/eIJPyo1AEHiPWL3&#10;xFq0vhfQbh7aSMKdV1aL/lxjYZEUZ6G4dSCB/ApDt1jV+m0fR7Lw/pdtp2n262tlboEiiTOAPqeS&#10;T1JPJJJPNQ+HfDtl4W0mLT7BGWFCztJIxeSWRiWeSRjyzsxLFjySTWnQBneINAsvE+k3Gm6hEZbW&#10;YDO1ijoykMrow5V1YBlYEFSAQQRWD4X1++0/U/8AhGfEMok1VEMlnqG0IupwLjL4HCyrkCRBxyGU&#10;BWwvX1keJ/DNr4q0z7JctJBJG4mtry3IWa1mXO2WNiDhhk9QQQSrAqSCAa9Fct4T8TXVxeT6Drqx&#10;weI7NPMYxKVhvYc4FzCCT8pOAyZJjY4JIKO/U0AFFFFABRRRQAUUUUAFFFFABRRRQAUUUUAFFFFA&#10;BRRRQAUUUUAFFFFABRRRQAUUUUAFFFFABRRRQAUUUUAFFFFABRRRQAUUUUAFFFFABRRRQAUUUUAF&#10;FFFABRRRQAUUUUAFFFFABRRRQAUUUUAFFFFABRRRQBzHwv8A+SaeEv8AsEWn/olK6euY+F//ACTT&#10;wl/2CLT/ANEpXT0AFFFFABRRRQAUUUUAFFFFABRRRQAUnTk1y2vfEKz03Un0fTbafxD4gUAtpmn7&#10;S0IIyGnkJCQqRyN5BYA7Qx4rO/4QPUPGGJfG95FeWrcjw7p5Yaeo9JmID3XcHeFjPH7oEZoAfL8R&#10;JvEcz2ngmyTXXVikmsTOY9MgIOD+9AJnYc/JEGGVKu8fWrOkfDuFdSg1jxDeyeJtdhO+G4ukCW9o&#10;2P8Al2twSsXUgOd0uDhpGFdZDDHbwpFEixRRqFREGFUAYAA7Cn0AFFFFABRRRQAUUVxnxT+LHh34&#10;Q+H11TxFfrYpcO0FmrRyN584jZ1iG1TgsEOM0AQahZ/8LM1a5sZ2z4Q0+VoLqFTxqlwvDxOe8EZy&#10;rL/y0cMjYVGWTuFVY1CqoVVGAoGABWT4Q0U+HfC+l6az+bLb26JLL3lkxmSQ+rMxZie5JNbFABRR&#10;XiHi3xZrHhjw9+0Jq+mTyNqOjWr3WnhvnWKRNIhkXap4xv5x3OfWgD2+ivkv4j6GPhBrmhaF4R8R&#10;a4ml+K9Ohh1i6n1m4uZcNrGk2jXqSyOxhmaC/usyIVyQh6xjEXiS+03wX4qh8H+HY/FuhfYdf+0y&#10;2es6gZ7d4ZdH1lY5LVzNJIIpHs2co5GGUMEUk0AfXNFfM/7PPiDVv+Ex8JeE9Z1G6vdR0HwvfQSS&#10;3ErM15bmTTZLO4fJ+d/Jl8tpDyZI5vevpigCtqWm2mtafcWF/aw3tlcxmKa3uEDxyIRgqynggjsa&#10;5Tw7LdeD9ci8M31zNe6bcIz6PfXMheXCjL2krnl3VcsjnLOituy0bO/aVyfxQmj0/wAH3OsyEp/Y&#10;skeq+YilnCQuHlC45y0QkTjqHI70AdZRXE/8Lf0BmQR2viKcMMrJB4Y1ORD/AMDW3K/rSf8AC1rW&#10;bcLTw54pu5R/yz/sSeDP0aZUX9aAO3oriP8AhYmrSKrW/wAO/FNwp6/Np8RH4SXan8hS/wDCbeJp&#10;ZCkXw81aMn7sl1f2KJ/wLZO5H4A0AdtRXEf294/mQ+T4O0WJwel54hdAfoUtH/UCl/tD4jSMuPD/&#10;AIXhBxu/4nlzJt9cf6Guf0oA7aiuJ+y/EabcDqnheyz91/7NubjHsR9ojz9cikOi/ER1GfFvhxG7&#10;mPw3OAfwN8aAO3oriv8AhEPFk0m6fx7cxKw+ZbLS7VAP93zFkx+O6m/8K91sqVf4k+KX9/I0xSP+&#10;+bIUAdvRXE/8KxM21rvxd4ovJB1f+0Rb7vqsKIv5AUf8Kg0Eli194mct13eKtUI/L7TgfhQB21IS&#10;FGTwK4n/AIUz4SkQLdWF1qODkNqWp3V2y/QyysR+FO/4Un8PPMEreBfDks3/AD2l0qB5D9WZCT+J&#10;oA6XUfEGl6PCJb/UrOyiJwHuJ0jXPpkmufvPjH4B06YQ3fjjw3azHkRzatbo35F6s6b8LvBmjuz2&#10;HhHQrF2GGa202GMn64UV0FnY2+nwiG1t4raIdI4UCKPwFAHIf8Ls8AuzLB4x0a8lUZMNneJcS/gk&#10;ZLH8BSf8Lk8Msoa3/tm/Xpu0/wAP6hdAfXy4Gx+NdvRQBxX/AAtvR3kCR6X4okdvuj/hF9RQH/gT&#10;QBR+JFNHxJvZlP2TwJ4pu3H8Hk2sB+uZrhB+tdvRQBxP/Cfa98uPhr4m+bruutL+X6/6b/Kj/hJv&#10;G1wzLb+CbaE/wNf62ka/8C8uKQj8Aa7aigDiP7W+I+zP/CK+Fg+en/CTXOMfX+z6Xd8RrhwdnhfT&#10;0bqu+5uin44i3fktdtRQBxI0n4j7Wz4q8L5/hx4ZuePr/wATDn9KQ+G/HNyFa48bWMDjgjTtCEaH&#10;8JZpTn8a7eigDif+EB15mLN8SfEoLD7kdrpYQfTNmT+ZNJ/wrfUJ023vj3xTe4OVPmWluR/34t48&#10;/jmu3ooA4n/hUukyMslxqvii4mHWT/hJtQiDfVI5lT8lFJ/wp3w2wZZ31y+jbrFf+ItRuY/++ZJ2&#10;H6V29FAHEf8ACkfAMiqLnwfo+oMv3ZNQtEunH0aUMf1qa3+DPw/tLkXEHgbw3DcDkTR6Rbq/5hM1&#10;2NFAGdpvh3StG3/2fplnY7/vfZrdI9312gVoABeAMClooAKKKKACiiigAooooAKKKKACiiigAooo&#10;oAKKKKACiiigAooooAKKKKACiiigAooooAKKKKACud8Bf8i/J/2EL7/0rmroq53wF/yL8n/YQvv/&#10;AErmoA6Kis3X/Emk+FdPN9rOpWul2gYL513Msalj0UEnknsBya5j/hNde8S/L4X8Oyx2zcf2t4hV&#10;7KED1SAjz5CPRliVh0egDuK5S3+J2h6nr0GkaTJPrtw0zQz3GlwNPa2bKrE+fOP3aEbcbC2/LL8v&#10;eqQ+GC67+88Y6vc+KSeTp7L9m00eq/ZUOJF6cTtLg9CK7O1tYLG1itraGO3t4lCRwxKFRFAwAAOA&#10;B6UATUUVz/i7xUfD8Nta2VuNR12/Zo7DT9+3zGGNzu2DsiQEF3wcAgAMzKrAEPi7xRcafPb6NosU&#10;d34jvlLQRy5MVtGDhribBB8tc8KCC7YUEZLLd8K+F7fwrprW8Usl3dTyG4vL64wZrucgBpZCABkg&#10;AAABVVVVQFUAQ+EvCo8OW9xPc3J1LWr5hLf6iybTM4GAqrk7I0BwiZOB1LMWZt+gAooooAKKKKAM&#10;LxZ4VTxNawNFcNp+rWb+fYajGu57eXGM4yNyMMqyE4ZSRwcEReEfFT64Lmw1G3XTvEGn7VvrENuU&#10;bs7JomON8L7WKtjsysA6Mo6Kub8XeFpdaNrqWmTpYeItP3GyvGBKENjfBKBy0T7V3DsQrDDKpAB0&#10;lFYfhPxTF4ospS0D2GpWknkX2nzEGS1mABKnHVSCGVhwykEda3KACiiigAooooAKKKKACiiigAoo&#10;ooAKKKKACiiigAooooAKKKKACiiigAooooAKKKKACiiigAooooAKKKKACiiigAooooAKKKKACiii&#10;gAooooAKKKKACiiigAooooAKKKKACiiigAooooAKKKKACiiigDmPhf8A8k08Jf8AYItP/RKV09cx&#10;8L/+SaeEv+wRaf8AolK6egAooooAKKKKACiiigAoqjrWuaf4d02bUNVvrfTrGEAyXN1II41ycDJJ&#10;xySAPUmuS/tzxN44+XQbaTwzozddY1W3Iu5R629q4+T2ecDBH+qcHNAG/wCJvGmk+EY4BqFw32q5&#10;JW1sbeNprq5YdRFEgLPjuQMAckgc1gf2b4p8dfNqksvhDRG/5h1jMDqM6+k1whKwj1WEluhEo5Fb&#10;nhnwPpXhV57i1jkudSuQBdapeyGa7uMdA8jc7QScIMIucKoHFb9AGdoPh3TPC+mpYaTYw6fZqS3l&#10;QIFBY8szd2Ynkscknkk1o0UUAFFFFABRRVe/1C10qynvL25hs7SBDJLcXDhI41HJZmPAA9TQBYqj&#10;rOuaf4d02bUNVvrfTbGEZkubqVY41ycDLE45PFcn/wAJvq/i7934N01TZt/zMGsRvHaY9YYvlkuO&#10;xBHlxsDlZT0q7ovw5srTUYdW1i5uPEuuxHdHf6ltItzjH7iJQI4eOMooYjG5m60AUv8AhJ/EfjL5&#10;fDOnf2Npjf8AMb123dWcesFoSrt3+aUxgcELIKuaX8MdHs5J7q+Nxr2r3ELwS6rqjiW42OMOkeAF&#10;hUjqkSop64zzXXUUAc18PdSlvvDNva3bltU0z/iXX4YYPnxAKWx2DjbIvqsinvXS1yXiXQ9S0/Vv&#10;+Ek8OxrPqAjEV9pjuETUYVyVCseEmTJ2MflYEo+AVePT8L+L9M8XW00lhMwnt28u6sp0MdzaSYzs&#10;ljPzIccjPBBBBIIJANquOu/hF4TvvGj+LJtLZtdkAEkwu5ljlAj8sb4Q/lv8ny/Mp4x6V2NFAHnn&#10;h39n34e+F9J1nTNP8MWw0/WLYWV5b3UklyjWw3bbdRKzeXCu5tsSbUXJwBUmgfAbwJ4atVgstBUl&#10;bn7Ybi7up7m4eXyJIAzzSu0j4imlQBmIUOQAK7+igDAsfAfh/TfEUGvWulQQ6xDpq6PHeKD5gs1f&#10;esOc8qG5Gff1rfoooAK5Tx3N9u/snw/F81zql3G7r1C2sLrJOzD+6VCxZ/vTp61Y8U+OLPw3NDYx&#10;xSaprt0pa00ezw08wBwXOTiOMHrI5CjgZyQC3wn4bu9PmutX1qaK78QXwUTNDnybaMZKW8OQDsXJ&#10;JYgF2JYgDaqgHS0UUUAFFFFABRRRQAUUUUAFFFFABRRRQAUUUUAFFFFABRRRQAUUUUAFFFFABRRR&#10;QAUUUUAFFFFABRRRQAUUUUAFFFFABRRRQAUUUUAFFFFABRRRQAUUUUAFFFFABRRRQAUUUUAFFFFA&#10;BRRRQAUUUUAFFFQX1/baXZzXd7cRWlpCpeWedwkcajqzMeAPc0AT0Vw3/CzJNf8Ak8HaJc+JQemp&#10;SN9j032IuHUmVTzhoElHrij/AIQXWvEnzeK/Ec8kDf8AMJ0EvYW30eRWM8hHQ/OiMOsdAGhrnxK0&#10;PRdQfTEml1fW1AJ0nSYjc3K56F1XiJT/AH5Si/7Vch4Hi8beKNBceda+C9Na+vT+7C3upEG6lOMk&#10;eRCwPHScHsRXpGh+H9L8Maelho+nWul2SElbezhWKME9TtUAZPrWb4C/5F+T/sIX3/pXNQBFoHw4&#10;0Lw/qA1JbaTUdZ2lTq2pytdXeD1VZHJKKf7ibV9FFdPRRQAUUUUAFUYdDsYNYuNVWAf2jcRJA9wx&#10;LN5aklUGT8q5YnAxknJ5q9RQAUUUUAeQ3nxuu7b9o62+Hy2Fu2hPpyh9SJbzV1JklnS3Azjb9ngd&#10;z3yVrx7Tf2t/iLpvwx0zxD4i8NeHGu/EmgTaz4el0yafyTJEY91vcxv8ynZKGDK5B2kV6Fffsu/b&#10;viBdePG1uYeLG8Uw61DN9onFqllHGkH2YwB/LLm3Ei+Ztzl+uOK47Q/2QfF0/gzTNB8S+MdLvIPD&#10;2hPougw6fp8kSRGR4jLcTlpGLuUiCADAAY8c1ehOpJqn7Ymrf2tbxaXo2ny2L+FtL1mSSYvvS7ub&#10;2zhlgIDDASK9RvXdjPHFb3w0/ai1Hxx4l03Q7rSbSyvpfF2oaDcIu/mzitruWC5j56u1qyHORlJO&#10;BxWU37Gtxb3GtPaeIYFXULu5nUSwMTFG+o6fcwxjnpHDp6xfUg10Gg/suzaH8RvAHiyPWoRN4fut&#10;Wmv4VhIF9Hcy3klsBz8rQ/bphk9d7UaBqfQNFFFQUUP7Dsf7cGsCALqX2f7I06sQXi3BgrAHDYOS&#10;pIJXc+MbmzfoooAKKKKACiiigAooooAKKKKACiiigAooooAKKKKACiiigAooooAKKKKACiiigAoo&#10;ooAKKKKACiiigAooooAKKKKACiiigAooooAKKKKACiiigAooooAKKKKACiiigAooooAKKKKACiii&#10;gAooooAKKKKAOY+F/wDyTTwl/wBgi0/9EpXT1zHwv/5Jp4S/7BFp/wCiUrp6ACiiigAoork9c+Id&#10;rZalLo+kWs3iPxBHjfp9iRtt8jINxKfkhGOcMdzDOxXPFAHVswVSScAckmuHf4hXPih2tvBFnHrC&#10;52vrlyxTTIexKOPmuWHPyxfLlSrSRmkHw/vPFjCfxxeRanAeV8P2e5dNj9pAcNdEesmEOAREpGa7&#10;iNFjRURQiKMBVGAB6CgDk9F+Hdvb6lDrOuXcviXX4iWivLxQIrQkYItoB8kIwSNwzIRgM74rrqKK&#10;ACiiigAoopKAFpksqQxvJI6xxoCzOxwAB1JNcZcfEoavcS2Xg/Tz4ou42Mcl4svk6bbsDgiS5wwY&#10;g5BWJZGB+8FHNNj+Gza9Ilz401D/AISWRSHTTRF5OmQkdMW+W80jAO6ZpMEZXZ0oAafiJc+KCYfB&#10;GnLrcZ4OuXTmHTE90kwWuT6CEFCQVaRDU+n/AA2hur2DUvFF9J4q1WFxLD9pjEdlauOQYLYEqhBz&#10;h3LyjJHmEV2QAUAAYA6CloAKKKKACiiigArnfEvgTSvE91DfSrNY6vbrst9W0+UwXUS5ztDj7yZ5&#10;MbhkJAyproqKAOHEfj7w38sb6X4zs16NcMdOvgo/vFVeGZz7LAtL/wALSSy41jwp4o0Zz91f7KbU&#10;N342RnA/Eiu3ooA4lfjN4Q3bZdTls2H3lvLG4tynswkjXafY4NDfGXwozFYLy9v3HPl6fpV3dOfo&#10;scTE/gK7aigDiP8AhZdxqHGieDvEmqj7vnT2i6dGp/2hdvFJj1KI3sDSHS/HPiTjUdUsfCVkfvW+&#10;hg3l23/bzOiooPQqICfRx1ruKKAMXwz4O0jwhDOml2nlSXDB7m6mkea4uWAwGlmcl5CBwCzHAAA4&#10;GK2qKKACiiigAooooAKKKKACiiigAooooAKKKKACiiigAooooAKKKKACiiigAooooAKKKKACiiig&#10;AooooAKKKKACiiigAooooAKKKo6xrmneHrF73VdQtdMs4/v3F5MsUa/VmIAoAvUVxP8AwuTwtPzp&#10;1zfa8nabQ9LutQiP/bWGNk7H+LtQfiNqU3Nn8P8AxReR5xvxZW/HY7ZrlG5+mfUCgDtqK4s+OfEG&#10;8AfDrXtv943mncfh9qpp+IWrwljP8O/FEMa/8tFfT5Qfosd2zfpQB21FcT/wuDw/b5/tCLWdGVfv&#10;y6not3BAnrmZovLHfndjAz05rofD/izRPFls1xomsWGsQKdrSWFyk6qfQlScGgDVooooAKKKKACi&#10;iigAooooAKKKKACikJCgk8CuLufippl1cSWnhu1uvGF9GxR10dVa3iYcESXLFYVI7pvL+imgDtaw&#10;fEvjrQvCLwxanqCRXlwCbexhVp7u4x18qCMNJJjvtU4rE/4R7xf4o51zWo/Dtk3XTfDrFpWHdXvJ&#10;FDEEf88o4mB6Oetb3hrwXong9JhpGnQ2stwQbi5OZLi5YdGlmYl5W/2nYn3oAwf7Z8aeKeNJ0m38&#10;KWLdL7Xh590w9UtInAUEdGklDKfvRHpU9j8LNJ+2Q3+tzXXizVIWEkV1rjrMsLjo8UCqsMTDpujj&#10;Vj3JrsqKACiiigArnfAX/Ivyf9hC+/8ASuauirnfAX/Ivyf9hC+/9K5qAOiooooAKKKKACiiigAo&#10;oooAKKKKACiiigAooooAKKKKACiiigAooooAKKKKACiiigAooooAKKKKACiiigAooooAKKKKACii&#10;igAooooAKKKKACiiigAooooAKKKKACiiigAooooAKKKKACiiigAooooAKKKKACiiigAooooAKKKK&#10;ACiiigAooooAKKKKACiiigDmPhf/AMk08Jf9gi0/9EpXT1zHwv8A+SaeEv8AsEWn/olK2Nc17TfD&#10;Omy6hq19b6dYxYDT3MgRQScAZPUkkAAckkAUAX6wfE/jbSfCfkR3szyX11kWunWkZmurkjr5cS5Y&#10;gZGWxtUHLEDmsL+1/FHjj5dGt5fCeit/zFdSt/8ATpl9YLZxiL2ecZBBBhIINbvhnwTpPhPz5LKB&#10;5L66wbrUbqRprq5I6eZKxLMBk4XO1QcKAOKAML+yPE/jn5tZnk8KaK3TStNuP9OmX0nuUOIvdIDk&#10;EcTEEius0PQdN8M6bFp+lWMGn2UeSsFvGEXJOScDqSckk8kkk1fooAKKKKACiiigAorlNc+I2n6b&#10;qUmkadBceItfQDfpelhXeHIyDM7ERwAjkeYylgDtDHiqH/CG654w+fxdqQtrFv8AmAaHM6QEek9x&#10;hZJvooiQgkMj9aALOqfEi2a/n0vw7Zy+KNZhYxyw2TBbe1f0uLg/JGRxlBukwchGqt/wr++8V/vf&#10;G2orqUDcjQbDdFpyj+7Ln57n0PmERng+UprsNM0uz0XT4LHT7SCxsoF2RW1tGI441HZVAAA+lWqA&#10;I7e3is7eOCCJIIIlCRxxqFVFAwAAOgA7VJRRQAUUUUAFFFFABRRRQAUUUUAFFFFABRRRQAUUUUAF&#10;FFFABRRXMeJfGy6TqCaPpVk2ueI5YxKmnwuEWFCSBLcS4IhjyDyQWba2xXKkUAdNnHJ4FcZcfFrw&#10;+9xJa6Q114ovI2KNDoNu12quOqPMv7mNvaR1qFfhvJ4m/feNr/8A4SDdz/Y8KmHS4/8AZMOSZ+3M&#10;xcZGVVOldrbW0NnbxwW8SQQRqESKNQqqo6AAcAUAcb/wkXjnUvmsPBtlp0RH/Md1kRzL/wBs7eOd&#10;T2/5aDv+K/YviNcBj/bHhewJ5Vf7Jubrb7E/aY931wPoK7aigDiBpvxHjUk+I/C1y3Zf+EfuYgPx&#10;+2t/KlOqfEKwz53h/QNWjXq9nq0tvK3+7E8DLk88GUDoM967aigDh/8Aha1rpn/Ix6JrXhYd57+1&#10;E1sB/ea4t2ljjX3kZfoK67S9VstbsIb7Try3v7KZd0VzayrJG49VZSQR9KtVx+qfDHS57+bU9Hkn&#10;8L63K2+TUNIKx+c3rNEQY5vTMisQPulTzQB2FFcTY+MtR8O31vpnjGCC2aeRYbXXLMMtjdOxwqOr&#10;Etbyk8BGZlYlQrsx2DtqACiiigAooooAKKKKACiiigAooooAKKKKACiiigAooooAKKKKACiiigAr&#10;mvEnj2w8P3yaZDDcazrsqeZFpGmoJLgqSQHfJCRJkEb5GVSRgEniqviTXNR1bV28NeHJhbXyosmo&#10;aqUDrp0TfdCqQVedwDtU5VR87gjYkmv4Z8J6Z4RsXttNgKGZ/NuLiVzJPcyEAGSWRss7kADLE8AD&#10;oAKAOe/sPxj4o+fV9Zj8MWTf8w/QcS3BHpJdSr3HaONCD0c9av6P8LfC2iXyX8Ojw3WqJ93U9RZr&#10;y8H/AG3mLSfhurqqKACiiigAooooAK53xB8O/DXiq5W61TRLO5vlGI74RhLqL/cmXEiH3VhXRUUA&#10;cN/wh/iTw38/hvxJJfWy9NJ8SFrlCP7qXQ/fIT/ekM2P7tXNG+IUM+qQ6PrtjN4b12YlYbW7YNDd&#10;kDJ+zzj5ZeATt+WQAZZFFdbVDXNB0/xNpc+m6rZw39jMAHgnXcpwQQfYggEEcggEcigC/RXD6bfX&#10;/gPVLXRtXu5tR0K8cQabq1yxaaGU/dtblv4iekcp5Y/I/wA+1pe4oAKKKKACiuV1z4l6Jo+oSaXB&#10;JNrWuJjdpOkRG5uUJHy+YF+WEHs0rIv+1VDyvHHivmSa38D6e3RINl7qTDtlmBghYdwFnB7MKAOm&#10;8QeJ9I8J2P2zWdStdLtSwRZLqVYwzHoq5PzMeyjk9q5n/hMvEPib5fDHh2S3tm4GreIle0iA/vJb&#10;Y89yP7riIHs9afh/4c6F4dvv7RitXvdYKlG1bUpWursqeqiWQllX/YXCjsBXTUAcOPhfHrhEnjDV&#10;bnxWx5NjMBBpq+wtUO2Re484ykdjXZ21tDZ28cFvEkEEahEjjUKqqOAAB0FS0UAFFFFABRRRQAUU&#10;UUAFc74C/wCRfk/7CF9/6VzV0Vc74C/5F+T/ALCF9/6VzUAdFRRRQAUUUUAFFFFABRRRQAUUUUAF&#10;FFFABRRRQAUUUUAFFFFABRRRQAUUUUAFFFFABRRRQAUUUUAFFFFABRRRQAUUUUAFFFFABRRRQAUU&#10;UUAFFFFABRRRQAUUUUAFFFFABRRRQAUUUUAFFFFABRRRQAUUUUAFFFFABRRRQAUUUUAFFFFABRRR&#10;QAUUUUAFNkkWKNndgiKMszHAAHc1yes/ES3g1KbR9DtJfEuvRHbLZ2bARWpIyDczn5IRgg7TmQjl&#10;Uaqkfw9ufFEi3Pje8j1hc7k0O2UppkXcb0PNyw/vS/LkBljQ0Ac38OPHGo+Ivh54XsvBunrehNKt&#10;Y5dc1AMmnwsIVB2Yw9ywPaPCHDKZUYYrsdD+HlrY6lFrOr3U3iPxAmSmoX4G22yMFbeIfJAuDjKj&#10;ewxvdyM1J8LVC/DLwiqgADR7MADt+5SuooAKKKKACiiigAorA8TeOdI8KyQW95O82o3AJttNs42n&#10;u58cEpEgLFQerEBV6sQOaw/7P8XeNudRnbwZo7f8uNjKsupTL6SzjKQ5GQVh3N0KzKeKANbxH8QN&#10;L8O3y6aon1bXZEDx6PpiCa6ZTwGZchYkJGPMlZEzwWFZX/CP+J/GnzeINQbw7pTdNG0O4YXDj0nv&#10;Bhh2+WAJggjzJFNdL4c8K6T4RsWtNIsYrKJ38yUrkvNIeskjnLSOccuxLHuTWrQBn6H4f0zwzpse&#10;n6RYW+m2MZJW3tYhGgJOScDuTkk9STk1oUUUAFFFFABRRRQAUUUUAFFFFABRRRQAUUUUAFFFFABR&#10;RRQAUUUUAFFFFAHNeMvEV3p7WWkaOscniDVC62vnKWjt41x5tzIoIJSPcvAI3O8aZXduHGeB/iP4&#10;K0TxN/wiGnyarc6hd309rJr13p8xttT1GNGM8ZvNgikmVYnBVSFXyWjUDy9i9b4Nj/tTVte8QS8v&#10;cXT6dbgn/V29s7x7cdPmmE756kOgP3Rjx/QvF/jD4b+E9X8F6R8Ptc1XxBps+s3UOoNCFsJone5u&#10;LWVJ/uySSs8MZiGGVncthV3EA9Bl/aC8Jt4d/tixGp6zCdam0BLbTNPknuJLuISF1WNRkrsiZww4&#10;KYYcEVmXH7TvhRZ9AjtdL8T6kNbeSGzez0G5cGeMyiaBwVBSWMwS70YArsORXkug/An4heCtY0Dw&#10;tHrn+hR32m6hF4m0LSFiFq8Ol3djN5kdxJOrOyRWQLnhvNJCgjJ9Wb4WyeENc+FVnpIvtVtNM1zU&#10;tR1LUrsq0ryXNpetJPKVVVBeefoqhQXAAAAAAOj1r44eFPD/AIOh8T3l1cLpMyXsiSJbOzEWkM80&#10;/wAoGeEtpSPXAA61jt+0l4YjtLsy6Z4mt9TtpraFtFn0K5jvn+0GQQukRUF0YwzDcuQDGwOMV4n4&#10;00Hxj4u+Gmo/D+38Gaxb6joNh4maW+e2C2t0ZbS9trJbWQnEzTC7V8D7u1g+04B0PHHwx8UaDrWu&#10;TalqPjbxfL/amjXVt4l0+K3OoLp8aXIa3jSCGOIPFO8zsRGCyXMeclcgA90/4XTocC+HxfWer6TN&#10;rZZba31GweCZCLu3tAJEb5k3S3UOMjlST0FUvFH7QPhjwr4guNDe11zVNUt7mW1mtdH0me9kQx29&#10;rcSNtjUkqI723OQDy+ByMV5XqWna7q+nya5ZaH4t1mPw7FosttH4hthHqd0qaw1zfhVIUO4hggKg&#10;Y3bUXrVbTfAnjL4ifFpfFllJ4g+Hul6teatcx3gsYFvo7c2ejWsayx3EcgiaVrKeRQy7gqrkDkUA&#10;e+eHfil4Y8VaDqeuadqsUui6fFHPPqDgpCIntYrtZAxx8vkzxtntk+lY/hP48eFfFy6kYzqmkGxs&#10;P7VdNc0u4sGksuf9JjEqKXj4OccrkbgNwz5LfeB7jQfCvxT+Eeh+G9cjttb04aboOptbNJYLEuh2&#10;1pGJbjPy/PAykkfzqt8Rx4s+O15FLofhHW/C4Ohz+GLx/EWnlFU6heWBuv3YkUyxw29nPl1YIxlQ&#10;I5ySAD0zXv2gPA914a8Ny3Njq+vaV4t0q41GK1s9DuL1hZReSs7XECIzqFNzErKVJySMZGK2vAuu&#10;R6a2l2MOpf234X1i3W68OawZTKZIzH5n2d5CcyER/PHISS6Bg2WjLyeKaDb+NPhD8TLG61zw1qvi&#10;+102HxLBb3nhbSWWO4bULnSb9AsbzP5S+aL2Mb5CB5HUAivXfBXw31Gw+A+geGr1YLHxBZ2EMyeW&#10;d8VlfKRKgUj7yRy4Udiq46HFAHp9FZ3hzWk8R+H9M1aKNoY761juVjf7yB0DbT7jOK0aACiiigAo&#10;oooAKKKKACiiigAooooAKKKKACiiigAooooAKo69q8Ph/Q9R1S4VmgsbeS5kVBliqKWIHvgVern/&#10;AIgW0154D8RwW8TT3EmnXCxwoMmRjE2FA9zx+NAC+CPD8nh/QIkuysmq3TG71GZefNuXwZCD12g4&#10;VQeiIi9FFY/xq8bap8Ofhfr3iLRNPi1bV7KNDa2MzFUnkaREVCRyMlq7CxvYNSs7e7tZVntriNZY&#10;pUOVdGGQR7EEVjePPC7eMvDM2lJcC1aSe3m81k3AeVPHLjGR12Y/GgDyzWv2kGh17xZHpFhBqWja&#10;T4Vi1mzuNzCS7vpAHjtQOmGSe0IPXM1LpH7Ql/J4i+GGn6lpNvBb+JrG9g1WeJ2/4l2q28kUPk89&#10;YzP58OTzvMQ7mseL9kWB7O20u9103eiyXhfUIFieKW4tY7mOW0gWRHBTyorWyhLA5YQk8bsDTt/2&#10;W7XT7TW9L0/V2stFkivho0W15ptMmnltLpJhJI5LtHd28k4z3kUfw8gCeB/2i9Q8S618MbW80u1t&#10;7XxL4Zs9V1O4jdv9Evbu1luYIUBzlNlne5zznyf73NRPjd4/j+Gup/EOfSvDR8NXHha88SaXZrcy&#10;i9tlS3M9qtwCdsokQfP5e3yyMDePmqn4T/Y8stD0fR7m+1b7d4w0iTRvsWrRmeOCKCwgtYfJ+z+b&#10;sKyrBcZJBI+1Pg8Cs3U/2QdU1+yttN1HV/DZttD8P33h7QNWt9DK6sLWazntIIbq4Mp3xRR3DEog&#10;USOof5eQQD1H4a/ETVPEXhbX9Vm1/wAJeOJbGMvBD4KkZxuCM3lOTLL87YUDp16GuI8GftCa9qXg&#10;SLxpf3vg/XPDMU9i+pXnh64k36bDNuS5jnR3Yo9szQu7sRmMTZjjKjPpHgnwr4u03RNasta1Dw7Z&#10;XFzFssrrwtpL2ht3KsDI6zSyq7AlCuRjg5BzXGD4E+JfEWmfER/FGtaH/bfirwz/AMI19p0XTHt4&#10;iAlwPtM6tIxdybg4XIChSATuzQBh3v7RXii6vfDMVmvhbw+fEFlPq2kQ+Jppbf8AtiH7RttrWGTc&#10;BHcNAY5XyHKmZQI2Cswu+Nvin8TPBOrfEJ7mXwe+jeGdBXXYy1rcpK6TG9WFHczbRsa0BdgBkMcb&#10;etdN8XvhX4q8f6DeeHdN1vRY/DWqaQdJvbHWNKNz9nYhl+1W5V1/ebXxsfK5SMgrhg9zxx8HrnxR&#10;ZeOYrbVY4pPEPhm00CFryEzCJ4GvG82TDDeG+1jKjB+Q888AHH6f8edZs7zwcLnW/BnjHTda1/8A&#10;si71DwnI7R2itDiMcyyAyGeSAEEj5HJx0ru/gx8ULj4pWfiu7mtIrW30vxBdaXZtCSftFsixtFOc&#10;/wB9ZA3HGCK5TVvgp4r8XaG1rrWr+GtNvbcXD2Fx4d0eW2SCd4SsU7I8z7mjlEcg5GdmPeu4+FPw&#10;0i+Fuk3+mW1z9ptJprd4AU2mOOKytrUKTnk/6Nuz/tY7UAdRr2h2niTRrzS7+MyWl1GY3Ckqw9GV&#10;hyrA4IYcggEcisjwv4kA8Fx6jrt7BbyWXnW1/ezMsMRkgkaGWXJwFVmjZh6AiumrzjwV4E0HXJJ/&#10;El9YDUruTU7ye0N7I88FuBcyKktvE5KRFlUPvRQW3k5OaAL3/CypvEHyeDtCufESnpqVwxstN9iJ&#10;3UtKpGcNBHKvqRR/wgWr+JPm8WeJLi5gb/mE6Hv0+09g7qxnkPUHMiow6xjpXc0UAUNE0HTPDOnR&#10;6fpGnWul2MedlrZQrDGueThVAAq/RRQAUUUUAFFFFABRRRQAUUUUAFFFFABXO+Av+Rfk/wCwhff+&#10;lc1dFXO+Av8AkX5P+whff+lc1AHRUUUUAFFFFABRRRQAUUUUAFFFFABRRRQAUUUUAFFFFABRRRQA&#10;UUUUAFFFFABRRRQAUUUUAFFFFABRRRQAUUUUAFFFFABRRRQAUUUUAFFFFABRRRQAUUUUAFFFFABU&#10;dxcRWdvLPPKkEESl5JZGCqigZJJPAAHepK4e8sx8RPE1xaXIEvhjRpVSW3PKX96AHw/ZoogV45DS&#10;Eg4MWCAIvxNm1dfN8N+FdY8RWP8ADqMfkWttJ7xmeRGkUjkOilCOQxqzp/xJt/7Qt9P13SdR8K3t&#10;y4it/wC1FjaC4c8BEnid49xPRGZXbstdhVTVNKs9c0250/ULWK9sblDHNbzoGSRT1BB60AW6K5Lw&#10;hcXWi6ldeF9QuZbtrWMXGnXlwxaS4tCdu12PLyRN8rNySrRMxLOa62gAooooAKKKKACiiigAoooo&#10;AKKKKACiiigAooooAKKzte8RaZ4X019Q1a+h0+zQhfNncKCxOFVR1ZieAoySSAATXK/2l4p8dcaX&#10;DL4Q0Rv+YjfQg6jOvrFbuCsAP96YFuoMI4agDb8T+ONK8KPBb3UklzqdyCbXS7KMzXdxjglI152g&#10;kZc4Rc/MwHNYn9h+JfHHz69cyeGdHbkaPpdwRdyr6T3SH5PdICMEf61wcVv+GfBek+EUnOn27far&#10;khrq+uJGmurlh0Msrks+OwJwBwABxW5QBR0XQ9P8OabDp+lWNvp1jCMR29rGI0XJycAccnJ9yavU&#10;UUAcx8L/APkmnhL/ALBFp/6JSunrmPhf/wAk08Jf9gi0/wDRKV09ABRWX4i8UaV4TsPtur38Nhbs&#10;4jQyH5pXPREUfM7nsqgsewNcz/anizxrxpds3hDR2/5iOpQh9QlX1itjlYcjkNNlgQQ0PegDoPE3&#10;jHR/CEEMmqXiwSTsUt7aNGluLlgMlYokBeRsc4UE45rn93jDxt90N4H0dv4mEc+qTL7D5orcfXzW&#10;IPSNhWz4Z8CaR4Vnmu7aGS61W4ULcarfSGe7nA5w0rc7QeiLhFz8qgcV0NAGJ4Z8F6P4QjnGmWfl&#10;z3BDXN5M7TXNyw6NLM5LyEdAWJwOBxW3RRQAUUUUAFFFFABRRRQAUUUUAFFFFABRRRQAUUUUAFFF&#10;FABRRWfrniHSvDNi17rGp2ek2anBuL6dIYwfTcxAoA0KK4j/AIW9ot98uhWmreKHb/Vto+nyPby+&#10;63Thbc/9/aP7a8eax/x4+G9O0CBuBNrd/wCdcR+5t7cMjfQTj+tAHb1Dd3kFhbyXF1NHbW8Y3PLM&#10;4VVHqSeBXHf8IR4j1bnWvHF6Ebh7XQbSKwgZfTc3mzKfdZV/CpbT4P8AhC3uI7m40WPWL2M7kvNb&#10;kk1GdD/syXDOy/gRQBG3xk8KTMU0u/m8SODgjw/aTaioPozwKyIf95hVHVvFHxB1qz2+GPB9rpFx&#10;vX/SPFt6iJs3DcVitWlZjtzgMyYOPcV6EqrGoVQFUDAAGAKdQByvwr87/hXPh0XRjN+LKMXhhBCf&#10;aQMT4zzjzN/Wuqrk/B8w0nWtd8PSkK8Vy+pWuTzLb3DtIzfVZjMuB0URk/eFdZQAUUUUAeWaD+0f&#10;4S8QHUvLF/aLYeHU8UStdQqoazMk6Ntwxy6G3bcOwkj5OTjQ0P45eHNf1rwTpUCX0V54u0b+3LFZ&#10;oQBFCUSRY5iGO2VlaQqoyCIJefl58F0X4D+NFXwsr6QbcSadpugayJJ48DTWubqa/ThjkkJarx2l&#10;OM4OLPhP4M/Em1HhvxLL5dhdeHf+EdsIdCa3jeee1tbRYbp1uBNhCPt+pgLtO7avPzCgD1iP9pbQ&#10;GsdW1NtB8SRaBaabearaa29iv2PVILZC8pt2EmclQSnmiMSD5kLLzUzfHqS20tLjUPhz4z0u/ub2&#10;PT9O0m6gsvtOozNHLKRDsumjASOCR2MjoABxk8V4zfeD/iZqHwztvh/Y6F4i086D4PvvDl+jTWK6&#10;NqwTTp7e1ktjkzGWWU27jJRY1VlfBxnpr7wzbTeEJLSX4Z/EzVLCPU7e6mOseKZJ9UtCI5glzYSG&#10;/kdWRtquqSRkrMSN+CtAHv8A4T8SQ+L/AA7Zavb2t5Yx3KEm11CAwXELAlWSRD0ZWBBxkHGQSME6&#10;9cP8FbXxHZ/DXSofFRvP7XV7ghdRlSW7S2NxIbVLh0JVpltzCsjKSC4Y5PWu4oAKKKw/GevS+HfD&#10;tzc2sazajJtt7GBgSJbmQhIlOP4dzDceyhieAaAMP4dahc2nheEXNoz2zXt2Lea0BkURNfSLANo+&#10;YDy2RicbVAJyAK7K0vIL63Se2mjuIH+7JEwZTg4OCPcVV8O6NF4c8P6ZpMDtJDY20dqjv95lRAoJ&#10;9zin3Gj20939rCGG7+TdPCxR3Cb9iuR99R5jkK2RlicUAXaKyPtF/o9tm5V9ThiTLTQp++KrFksU&#10;UfMzODhUA+8OK0La8gvPNEEySmFzFIEYEo4AJU+hwQcH1FAE9FFFABRRRQAUUUUAFFFFABRRRQAU&#10;UUUAFFFFABRRRQBw/hy7/wCEH1pfCt6fL024dn0K5bhCvLNZ56B4wCUHG6IDGTG5ruKz9d0Gw8Ta&#10;XPp2pWy3VnNjchJUgggqysCCrKwDKykFSAQQQDXJrqHiL4f/ALrUobrxZ4fXhNStIvM1G2X0nhUZ&#10;nA/vxDeeAYzguQDvKKzPD/ibSvFeni+0fUbfUrXcUMltIHCuOqNj7rDupwR0IrToAKKKKACiiigA&#10;ooooAKKq6pqtloenz3+o3lvp9jAu+W5upVjijX1ZmIAH1rjW8Xaz43/ceErVrHTW4fxHqcDLHt9b&#10;aBsNMcdHbbHyGBlAKkAu+Mtcubu6Twtoc7R65ex7p7mLB/s21JKtcNngOcMsanO5xnBVJCvTaZpt&#10;to+m2lhZxLBZ2sSQQxL0RFAVVH0AFZ/hfwrY+E7GSC082aed/Our26fzLi6lIAMkr9zgAADAUAKo&#10;VQANmgAooooAKKKKACiiigAooooAKKKKACiiigAooooAK53wF/yL8n/YQvv/AErmroq53wF/yL8n&#10;/YQvv/SuagDoqKKKACiiigAooooAKKKKACiiigAooooAKKKKACiiigAooooAKKKKACiiigAooooA&#10;KKKKACiiigAooooAKKKKACiiigAooooAKKKKACiiigAooooAKKKKACiiigCnrGqQaHpN9qNySLaz&#10;ge4lKjJ2opY/oDWd4G0ibQ/CWmWt2AL/AMrzrwqchrmQmSdvxkdz+NV/iZ/yTfxX0/5BN316f6l6&#10;6WgAooooA5bxogsb7w7rS8PZ6hHayFfvPFckQFM+nmvA5H/TIV1Nc38QNv8Awj8O7r/aenbP9/7b&#10;Dt/DdiukoAKKKKACiiigAooooAKKKKACiiigAoorkNW+IkI1KfR/D1lJ4m1yFtk0Fq4S3tG/6ebg&#10;grF1B2DdJg5EbCgDrJpkt4nlldY4kUszucBQOpJ7CuH/AOE81Dxf+68EWcV5atwfEWoBhp6+8Kgh&#10;7o9CNhWMjI80EYp8Pw7m8RTJd+Nb1NddWDx6PChj0yAjkfuiSZ2HHzylhlQyJGeK7egDltA+Htnp&#10;epJrGpXM/iHxCoIXVNR2loQRhlgjACQKRwQgBYAby55rqqKKACiiigAoqtqGpWmkWM97fXUNlZwK&#10;XluLiQRxxqOrMxOAPc1xv/Ca6z4v/d+D9NVLJv8AmYNaieO1x6wwZWS49QcxxkHKyHpQBN4K13Tv&#10;Dfwh8Majq1/b6bYQ6RZ+Zc3UqxxrmFAMsTjJJAHqTUX/AAkniXxl8nhvTv7C0xuDrevW7rI49YLM&#10;lXPcbpjHg4ISQGsr4N/DzTrXwb4Q1rUpZ9e1tdKtWhvdRYP9lzCo228YASEYO3KAMwA3s55r0+gD&#10;mPDvw90vQb86pK1xrOvMpR9Y1RxNc7T1VCAFhQ4B8uJUTPO3NdPRRQAUUUUAFFFFABRRRQAUUUUA&#10;FFFFABRRRQAUUVzGufE7wp4dvTY3+v2Meojpp8colum/3YEzI34LQB09FcR/wsa/1TjQvBmvaih4&#10;FzfQppsIP+0twyTAe6xNR9n+Imsf6288PeGIuhjtYptTlI9VlcwKp+sbj69KAO3rD8R+OPDvg/yv&#10;7d17TdHMpxGt9dxwmQ+ihiCx9hWJ/wAKti1DnXfEviPXz2WXUDZR4/umO0EKuvXhw3Wtvw54H8O+&#10;D/NOh6FpukNL/rXsrVImk93ZQCx9zmgDE/4WpDqHGheGvEniA9S0OnGyjx2ZZLxoUcHsULUfaPiJ&#10;rHEVn4d8MR9VlupptUlPs0SC3VT7iVxz7c9vRQBxH/Cub/VOde8Z69qMbcta2MyabCp/2Gt1ScD2&#10;aZv6VoaJ8MfCnh2+W/sdAsU1MAg6lNEJrxs9d075kY/VjXT0UAFFFFABRRRQAUUUUAc74w0G81KO&#10;11HR5I4Nf01me0aYlY5lbHmW8hAJEcgUAnB2sqPhigBn8K+LLTxZZSyQJLa3ltJ5F7p90AtxZzAA&#10;mORQSM4IIYEqykMpZSCduua8TeCYtbvItVsLuTRfENunlw6nbKGLJknypkPEsWSflbkZJQo3zUAd&#10;LRXCj4hXnhX9z41006XGvH9uWKtNpsg/vO2N1t6nzRsGcCR+tdlp+oWuq2cN5ZXMN5aTKHint5A8&#10;bqehVhwR9KALFFFFABRRRQAUUVxl98UNOluptP8ADsE3i3VomMb2+lFWhgcdRNcEiKIjupbfjojd&#10;KAOp1TVLPRNOub/ULqGysbaMyzXE7hEjQDJZieAK5Tw/aXXjHXLfxPqdtNZWNqHGjadcIUlUOu1r&#10;qZDykjqSqIRuRGbdhpGRF0/wVfa1qNvq3jC5hv7m3kE1ppNpu+wWTg5D/MA08oPSVwAMAokZyT2l&#10;ABRRRQAVSvtHtNSkWWaL/SFjaJLiNjHMiMyMyrIpDKGMaEgHnaM9Ku0UAZvl6jZyfLIuoQs4+WUC&#10;OVN0pLHcAFKojAAbdx2csxOal0/WLbUjsRmjuVjSWS1mG2WNXzt3KeRnaw9PlPpV2q91Y2995fnw&#10;pKYmLxsw+aNipXcp6q21mGRg4Y+tAFiismS01DTIZWsZvt6KrGO0vG+biJVSNZuoBZSxZw7ZducA&#10;CrUOqwSXP2d91vcEybI5htLqjKpdfVcunP8AtCgC5RRRQAUUUUAFFFFABRRRQAUUUUAFFFFABRRR&#10;QBzHiD4caD4i1A6lLaPZaxtCf2rps72l2VHRWliKs6j+4xK+oNZ/9g+OdD/5B3iaz8Q268/Z/EFk&#10;IriQ/wB37TbbEQe5t3P1rt6KAOI/4TDxdp/yaj4AuLyXs3h/Vba4i/E3LWzZ+inv7En/AAtixtyF&#10;v9A8U2EpOAn9gXV1/wCPW6SKPxP6V29FAHEt8X9CWTYbDxRnpx4S1Uj8/s2KG+LWmSMY7XRvFF3O&#10;ORGPDd9CD/wOWJE/Nq7aigDiD438TX3yaf8AD7VIZG+5NrF9Z21uR2LGKWaRfp5WcZ4zwT+z/H+u&#10;f8feq6P4Wt24eHSYHv7lR6pcTBIwfZrdh9a7eigDkNM+F2iWmoQanqP2nxHrELeZHqGtzG5eJ/78&#10;UZxFAf8AriiCuvoooAKKKKACiiigAooooAKKKKACiiigAooooAKKKKACiiigArnfAX/Ivyf9hC+/&#10;9K5q6Kud8Bf8i/J/2EL7/wBK5qAOiooooAKKKKACiiigAooooAKKK53xF8RfCvhG7jtdc8SaVpF1&#10;InmLDfXkcTlM43bWIO336UAdFRUFjfW2pWcN3Z3EV3azIJIp4HDpIpGQysOCD6ip6ACiiigAoooo&#10;AKKKKACiiigAooooAKKKKACiiigAooooAKKKKACiiigAooooAKKKKACiiigAooooAKKKKACiiigA&#10;ooooApa1pMOvaNf6Zcbvs95byW0m04O11KnH4GqHgnWJte8J6Xe3W0XzQiO7RRjZcJ8kyf8AAZFd&#10;fwrcriJLxfh/4qlN03leHdcnVknbiOzvmwpRj0VJjgqeB5u8ElpVFAHb0UVXv7+20uxuL29uIrSz&#10;t42lmuJ3CRxooyzMx4AAGSTQBz/jZ/tl14e0dfv3mpRTvt5ZI7Y/aC+PTfHFGT/01HqK6iuP8Hx3&#10;HiLVrrxXewSW0U0X2XSradCkkVpuDNK6nlHmYKxU4IRIQwDBgOwoAKKKKACiiigAooooAKKKzPEH&#10;iXS/CmnG+1e+hsLXcI1aU8u5+6iKOXdjwFUFieACaANOue8TeOtL8LzQ2kzS3urXClrbSbCPzruc&#10;A4yqDoucAyMVRc/MwrF+2eKvHXFjHL4N0Nv+Xy6iVtTuF9Y4WBS3B45lDP1BiQ4NdD4Z8HaT4Rhm&#10;TTbXy5rhg9zdzO01xcsOA0srkvIccAsTgcDA4oA57/hHfEfjj5/Ed02gaQ3TQ9JuCJ5B6XF0uD6Z&#10;SHaAcgySKa6/SNHsPD+mwafpllb6fYwLtitrWMRxoPQKBgVcooAKKKKACiiuIm+JX9tTSWng2w/4&#10;Si4Vij3yy+TpsDA4Ia5wwcgggrCsjAjDBetAHaTTR28LyyusUUalnkcgKoAySSegriD8QrvxSfK8&#10;E6curxHg65eMYtNT3RwN1x6jyhsOMGRTToPhsdcmju/Geof8JNOrB00/yvJ0yBhyCtvlt5BAIaZp&#10;CCMrsziu3ACgADAoA47T/htBPfQan4mvZPFOrQuJIWu0CWlq45BgtgSiEHOHbfIAceYRXZUUUAcx&#10;8L/+SaeEv+wRaf8AolK6euY+F/8AyTTwl/2CLT/0SldPQAUUUUAFFFFABRRRQAUVBfX9tpdpLdXl&#10;xFaWsQ3STTuERB6ljwK4/wD4XJ4Wujt0i7uPEzdA3h+zm1CLPoZoVaND/vOOlAHb0VxH/CUeNNW/&#10;5BnguPTE6GTxFqkcTD3WO2E+76MyUf8ACKeMdW/5Cvjb7An/ADy8O6ZFb5HcM9wbgn6rsP0oA7Zm&#10;CKWYhVAySeAK4+7+L/hC3uZLWDWotXvY2KyWeixyajPGR13R26uy/iBUS/BvwpOwfVbGbxJIDuz4&#10;gu5dRUN6qkzMiH/cUV2FnZ2+n20dvawR21vGNqQwoERQOgAHAFAHHf8ACceI9V40XwPfBTyl1r13&#10;FYQsO3yr5syn2aIf0o/sXx5rH/H74k03QIG6w6Jp/nXCfSe4ZkP4wCu3ooA4j/hUejX3Ou3ereJ3&#10;P311bUJHgk/3rZCsB/79102h+HdK8M2Qs9H0yz0m0XkW9jbpDGP+AqAK0aKACiiigAooooAKKKKA&#10;CiiigAooooAKKKKACiiigAooooAK4+++E/hy4vJr6xtpvD+ozMXkvNDuHsnlf+9KsZCzH/rorV2F&#10;FAHEf8Ir4z03A03xwl4nf/hINIjuW+gNu9t+oPb3zV1TVfH/AId0y6vbz/hFLq0tYnnnunlubNY4&#10;1BJOzbNnABOd34V6DXH+Ih/wlXiiy8PKN2n2Pl6nqfGVfDE20H/ApEMhx0EIDDEgyAZmi6t8TtW0&#10;uyubnQ/DWkS3EKyPDLqFxLJbllB2sohUMy5wQGAyDz3rn9Y1X4oaTqUy67dWdt4fJGzU/Cmivd3E&#10;Qxz5sckrspz08uGUYySR29jooA830HwN4X8dacmoXfiG8+INm5K7r7UFls3I6q9tAEt2IPUNGSD6&#10;V6DZWNvptpDa2lvFa2sKhI4YUCIijoFUcAewrnde+HGka1qD6pB9o0TXWAH9raTJ5Fw2PuiTgrMo&#10;7LKrr7Vnf2r4x8I5Gp2Efi/TF/5ftIQQ30a+slszbZMDktE4YnhYaAO6orF8M+M9F8YRztpOoR3U&#10;luQtxbMGjuLZj0WaFwHib/ZdQfatqgAooooAKKKKACiiigAqK6tYL2HyriGOeLcrbJVDLlSGU4Pc&#10;EAj3AqWigDMj0uexcfY72QQll3QXWZlAMjM5Vid4YhsDLFVCqAoA5WHWPL8iPUIfsNxJtX7++JpP&#10;LZ2VHwMhQjckL0rSpk0SXETxSoskbqVZHGQwPBBHcUAOByMjkUtZcmjyW/nPpt0bOVwxEUqmWDds&#10;RFJTIIVQg+VGQcsTknNObVpLN8X1q0CM5VZ4W82PmUJGDwGDNuUkbSo5+bjNAGlRTY5EmQPGyuh6&#10;MpyKdQAUUUUAFFFFABRRRQAUUVx1/wDFbw/b3s1hp81x4i1OFjHJZ6FbteNE/wDcldAY4T/11ZBQ&#10;B2NFcR/wkHjnVudP8JWWkQNxv17VQJ19/Jt0lRh/22B/qq6D49uyBd+L9JtY+/8AZmhMkmO/zS3E&#10;gz6fL9QaAO2orif+EC8QPGA3xJ8SK2fvRWmmDP8A31ZmkXwDr8YbHxK8TOxHHm2ulkD8rIUAdvRX&#10;Ef8ACNeOLHAsvG1peKP+gzoizMfXJglgGfTj8DR/anxA0n/j50PRdfgX702m372k7/7sEqMmfrOK&#10;AO3oriF+Lmi6ewj8RW9/4OlzgnXoPKtwT0H2pC9uSeyiUn2rtY5EmjWSNleNgGVlOQQehBoAdRRR&#10;QAUUUUAFFFFABRRRQAUUUUAFFFFABRRRQAUUUUAFFFFABXO+Av8AkX5P+whff+lc1dFXO+Av+Rfk&#10;/wCwhff+lc1AHRUUUUAFFFFABRRRQAUUUUAYPjTWLrR9Db+zvLOq3csdnZeYu5RNIwUOy5BZUBMj&#10;AHO1GqTwr4R0/wAI2LwWSNJPM3m3d9Nhri8lI5llfHzMfyAAAAUACn4sx/b3gvP/AEF5Mf8AgBd1&#10;01AHENpUHgHxTa3WmxLa6LrVwYL61jG2GG6YFo7hR0UyMPLfH32kjPXcW7euY+In/IAtP+wvpf8A&#10;6X29dPQAUUUUAFFFFABRRRQAUUUUAFFFFABRRRQAUUUUAFFFFABRRRQAUUUUAFFFFABRRRQAUUUU&#10;AFFFFABRRRQAUUUUAFFFFABUF9Y22p2c9neW8V3aXEbRTQToHjkRhhlZTwQQSCDU9FAHmPijwtrH&#10;gPwzqd/4Y8VX1na2cDyxaXqUaX1vHgZ2ozgTAZ6AylQOFAGBW3a/Df7ZeQXniXW77xTLbussFrdL&#10;HDZwyKQQ6wRqodgQGBlMhUjKlTVz4m/8k98Q/wDXlL/6Ca6egAooooAKKKKACiiigAqK4uYrO3ln&#10;uJUggiUvJLIwVUUDJJJ4AA71yeqfESOXUJ9J8M2LeJtZhby5lgkEdpaN6XFxgqhHGUUPJgg7COah&#10;tvh1JrlxHfeM75fENwjCSLTUjMem2zA5BWAk+awIB3yliCMoI84oAj/4TjVPGX7rwTZxS2TdfEmp&#10;owscesEYKvddiCpSIg5EpI2nT8P/AA/sdH1Eatez3Gv+INpT+1tSKvLGp6rCoASFTgZWNV3YBbce&#10;a6iigAooooAKKK5PW/iNYafqUukaZb3HiPXo8B9N0sK7QZGQZ5CRHACOR5jAsM7Qx4oA6yuN1L4k&#10;W8l/Ppfhuyk8U6xC5imjs3C2to46i4uT8kZBxlF3y4ORGRVb/hDNb8YfvPGGpCGyb/mX9FleO2I9&#10;J58LJP8AQCNCCQyN1rstN0200ewgsbC1hsbK3QRw21tGI441HRVUAAAegoA47/hXt54r/e+N9RXV&#10;YG5Gg2QaLTV/2ZFJ33J7HzT5ZwCIkNdtDDHawxwwxrFFGoVI0UKqqBgAAdBUlFABRRRQAUUUUAcx&#10;8L/+SaeEv+wRaf8AolK6evO/CPjzw34S+G/g6PWte03S5pNItPLhu7pI5JP3C8KpOWPsAau/8LRG&#10;ocaF4W8Sa73LrYfYYwOxD3jQhh7puoA7eiuH834i6x9yDw54Yj6h5nn1WQj0KKLdUP0dx/Vf+Fb3&#10;epf8h3xj4g1RDybe1uF02JT/ALJtVjlx7NI1AHS694m0fwrZ/bNa1Wx0i0zt8+/uEgTPpuYgZrmv&#10;+FuaVf8Ay6Dp+s+KHbmNtL0+T7PKPVLqXZbsPpLWloPw18K+GL37dpugWFvqOMNqBgD3b56752zI&#10;x92Y10tAHEf2v4+1r/jy8P6V4dt3+7PrN8bm5i/3raAeW34XPY/Wj/hBdf1bnXPG+osjcSWeh28W&#10;n27D0DESXCn3WcfhXb0UAcfY/CHwfZXcV5JocGp6hEd0eoawz6hdIfaa4Z3H4NXXgYGAMClooAKK&#10;KKACiiigAoormvEXxC0bw7fLpryzahrLoHTSdNha5uip6MyID5aE8b32p6sKAOlorh/7Q8fa9zaa&#10;VpXhO2bkS6vKb+6Hs1vAyRr9RcN9KUeAddvvm1Px9rcm/wD1lvp0FpaQfRSIWmUf9tSeBz1yAdvR&#10;XFL8I9G3F5dS8TzykYZm8Uakob32LOFH4AUsnwj0KRdv2zxKo6/u/FOqKfzFxQB2lFcT/wAK1ubV&#10;v+JZ418UaYn/ADz+1Q3g9hm6ilbj68980n2T4haL80GoaF4nhHAgvIJNOn+pmQyox9hCo96AO3or&#10;irf4pWVncR2vibT7zwjdSMEjbVAptZWJwAlyjNFknojMrn+7Xa0AFFFFABRRRQAUUUUAFFFFABRR&#10;RQAUUUUAZ3iHXLfw3ot3qd0JHit03eXCu6SVuixov8TsxCqvcsB3qh4J0K40XSHk1AxvrOoSte6j&#10;JGcqZ2AG1T3VFVI1zztjXPOazrz/AIq7xxHZff0nw+y3FyCDiW+ZQ0MZ7ERI3mkH+KSBgcqa7GgA&#10;ooooAKKKKAOf8TeBNE8WSQ3F/Z4v7dStvqNrI9vdwA9RHPGVdQe4BwehBFYvk+NfCH+qlj8c6WvW&#10;OYx2mqIP9lwFgnPYBhBgDl2Nd1RQBzfhv4g6L4mvHsIZ5LPWI03y6TqETW15GvQt5TgFkzx5i7kO&#10;OGNdJWT4j8KaP4us0ttY06C/ijfzIjKvzwvjh43HzI47MpBHY1x2qQ638Nbc3Fn4ls9T0hP+Yf4q&#10;uxFJGvQCO9wWIHpMsjMTzItAHo9FeU6D+1B8ONW1aTR73xNp+ga3FH5slhql5CmFyBlZldoZMkj7&#10;jsfUDBx3+j+L9C8QMy6XrWnaky43Czu45SM9M7SaANeiiigAooooAKKKKACiiigDP/seKOZZbWSS&#10;ybK7lhI8t1UudpQggAl2JKgMeOeBUK6hf6bbg6lAlwkaDzLyxU4O2Is8hhJLICwKqitIeV5641qK&#10;AI4biK4VjFIr7TtbaeVOAcH0OCOPepKz7zRYLqRpo3ks7rY6C4tyAw3FCxwQVJ/drywPT3NJ52o2&#10;rYlgjvoi+A9sfLdQ0uACjHGEQgswbJ2thOQtAGjRVSx1S11JQbeXc2xZDG6lJFVs4LIwDLna3UDo&#10;fSrdABXN+JvGsWh3kWl2NpLrXiG4TzINLtmAYJnHmyufliiBB+duuCFDthTJ4y8QXOh6fbw6dCl1&#10;rWoTC0sIZc+X5hBYvJjpGiKzt3IXA+YqDJ4T8J23hWzlVZZL3ULp/OvtRuMeddzYALuR0GAAqjCq&#10;oCqAABQBgr8Pr3xV++8bal/acTc/2DYM0OmoP7sg4e59D5p8tsAiJDXZafp9rpNlDZ2NtDZ2kKhI&#10;re3jCRoo6BVAwB7CrFFABRRRQAUUUUAFFFFACModSrAMpGCCMg1xE3wut9Hke68HXreELsneba1j&#10;8zTpm6nzLTITk8lojHIcffxxXcUUAcjofjaddUh0PxLYrouuTZFs0chks7/AJJt5SBlgoJMThXG1&#10;iAyjeeurO1/w/YeKNKm07UrcXFrLgldxVkZSGV0YEMjqwDKykMpAIIIzWP4Q1O+tbq68O6zcG71O&#10;xRZYb1lCm+tWJCSkABfMBBSQLgbgGwokVQAdTRRRQAUUUUAFFFFABRRRQAUUUUAFFFFABRRRQAUU&#10;UUAFc74C/wCRfk/7CF9/6VzV0Vc74C/5F+T/ALCF9/6VzUAdFRRRQAUUUUAFFFFABRRRQBheNNHu&#10;tZ0MjT2RNUtZY7yzaQlVMsbBgjEchXAMbEc7XapPC/izT/F1g1xZSMk0LeVdWcwC3FpKBkxSpn5W&#10;GfoQQQSCCdmvPPit4D8NeJDo95q3h7StUvP7RtLf7ReWUU0nlGYZj3MpO05Py9OTQBck1aLx54st&#10;bPTXW60XRbg3F/eRndDLdKCsdsp6MUYmRyD8jRxDkltvb1BY2NtpdnDaWdvFaWkCCOKCBAiRqBgK&#10;qjgAegqegAooooAKKKKACiiigAooooAKKKKACiiigAooooAKKKKACiiigAooooAKKKKACiiigAoo&#10;ooAKKKKACiiigAorh2+Gd0zE/wDCceKh7C5g/wDjNH/Csrr/AKHnxV/4Ewf/ABmgDuKK4f8A4Vld&#10;f9Dz4q/8CYP/AIzR/wAKyuv+h58Vf+BMH/xmgDuKK4f/AIVldf8AQ8+Kv/AmD/4zR/wrK6/6HnxV&#10;/wCBMH/xmgDR+Jv/ACT3xD/15S/+gmunryP4j/De6h8B6+58beKJAtnIdj3MBU/KeD+5rpP+FZXX&#10;/Q8+Kv8AwJg/+M0AdxRXD/8ACsrr/oefFX/gTB/8Zo/4Vldf9Dz4q/8AAmD/AOM0AdxRXD/8Kyuv&#10;+h58Vf8AgTB/8Zo/4Vldf9Dz4q/8CYP/AIzQBq+JvHmmeGbqKxbztS1qdd9vpGnp5t1KucbtuQET&#10;PBkcqgJGWFY//CMeIPG3z+J7w6PpTcjQdIuGDSD0ubkYZu2Ui2L1BaVTWT4Z+ANh4PguYtI8V+J7&#10;T7VM1xcTG7hkmnkYkl5JGiLueerE4GAOABXTaL4EuNI1KC7fxZ4g1FYySbW9nhaJ8gj5gsQPGc8H&#10;qBQB0Gl6VZaHp8Fhp1nBYWNuuyG2toxHHGvoqgAAfSrdFFABRRXP+JvHWkeFZobW6me41S4UtbaX&#10;ZRme7nAOMrEuTtBwC5wi5+ZgOaAOgrmfEXxC0vw/fDTI1n1jXWQOmj6WgmuSp6MwyFiQ/wB+VkTP&#10;G7NZf9m+LPG3Op3DeD9Hb/mH6fKsmoSr6S3AysORwVh3MOCsw6V0vh3wvpPhOxNnpFhDYwM5kk8s&#10;ZaWQ9ZJHPzO57sxLHuTQBzP/AAjfiXxn83iLUDoGlt/zBtDuGWZx6TXYCv6fLCEwcje4rrNE0HTf&#10;DWmxafpNhb6bYxZ2W9rEI0BJyTgDqTyT3Jq/TXkWNGd2CIoyWY4AHrQA6iuMuPjF4PSd7e01lNcu&#10;o2KyW2gwyanLGRwd6W6uU54+YCo/+E08Uarxo3ga6iXqtx4gvobGJx2wIvPlB9njWgDt6K4j+wfH&#10;Wsf8f/imx0OFufK0HTQ86e3nXDSIw/7YrR/wp/Qr35tcl1PxQ7cuutX8s9u59TbAiAfhGKAL2sfF&#10;Lwnod89jda9ZtqS8HTrV/tF3+EEe6Q/gtUf+FianqnGheC9bvkb7t1qSppsA/wB5ZmE4/CE11Oj6&#10;Hpvh2xSz0rT7XTLNPu29nAsUa/RVAAq9QBxH2P4hax/r9R0HwzE3DRWMEuozAdys0hiUH6wsPr0o&#10;/wCFVW2oc674g8Q+IW7rcai1rER/daG1EMbj2dW967eigDgvgn4R0Pwz8N/DL6Ro1hpb3GlWrzPZ&#10;2yRNKxhQlnKgFiTySeTXe1zHwv8A+SaeEv8AsEWn/olK6egAooooAKKKKACiiigAooooAKKKKACi&#10;qWpa1p2ixh9Qv7WwQ5Ia5mWMHHXliK4PxX8bvB8fh+9j0Xxt4fuNcuIzb6fDb6lBLI1w/wAkeEDE&#10;th2UkAHgGgDR1DUtT8dand6Tod3JpWjWchgv9ahAM0sqnD29tkEAqeHlIO05RRvDNH0fhzwtpXhK&#10;xa00myjs4ncySMMtJNIeskjsS0jnu7Ese5qfQ9FtPDuj2emWMZjtLSJYY1JJOAMZJPJJ6knkkkmv&#10;j/xXqHiTwTofiO11y58dw+LNQikaK4sdf83TtdhOp2w32LCYGymWKVY1QfZxtlbl9m9QD7Oor5F+&#10;KnjK9+HXwfs9N01PHPgPWtY1eaWEeJ9Xl1jUALW1NwrLJFc3ZEEk8dtAybwMTSZUBstQ1z4i3Pi7&#10;4ly6n4fufGrXmq6voK+H7201WWLQYIJ7O1uZI7mFphCd8RnJBiZmLqFO8rQB9k0V8uXNrq938FPE&#10;XxSPjfxBYeJbnS9cnfT11N/sfyw3QhtobctsheAxxsJIwshMLFidzV6H8OfHniDxZ8afEtpq3hzX&#10;PCVpbeH9Plh0zWLm1lDu9zeBpkFvPKgyEVSSQx2DjAFAHsFFfKfwf8NzeKbr4G63qfifxdcXmsfD&#10;9Ndv4/8AhKNQW3ubyCPSQkjwCYRkHz5S67drl2Lhic1yPh+88Vw/s32PiDSbD4kaN4qubbQLmLU/&#10;Efihr+DVJmuLd2WCMX05jSU5Vg0ceUlK46qAD7VubaG8t5YLiJJ4JVKSRSKGV1IwQQeCCO1cLL4d&#10;vvhtm88MxzX3h9Obnw2CXMK93ss8qQP+WH3CAAmw8N4PdeJvF3xV8XeOL/w5fatrXhV7vR7i00XS&#10;9YOnXF3YRnULe5S1m3oI5HuLcyHDpvSHaWANe/fBXVrTWPhxp0lnea1eRwS3No//AAkbB9QgkhuJ&#10;IngnYE73iZDHv3MWCBizk7iAddpWqWmuaba6hYXCXVldRLNDPGcq6MMgj8DVuuU8KQLovibxJosQ&#10;C2m+LVYI1GFiFwZBIgHvNDNJ9ZT6V1dABRRRQAVy+vfEjQtB1BtNM8upawoDHS9Lge7uVB+6XSMH&#10;y1P96TavvWSJ9R+KEjmyvbjR/B6sUF5ZuY7vVcHBMUg5hg6gSL88n3kZFCtJ1mgeHNL8LacthpFh&#10;b6daKS3lW8YUFj1Y/wB5ieSx5J5JoA5oeJPG+q/Np3g610yHpu8Qassc31EdukykfWQH2pf7N+I0&#10;rBj4j8L2y94xoFzKfwb7av8A6DXbUUAcVJpPxEVwY/FHhpkH8Enh243H23C+4/75NN/tT4g6WP8A&#10;SNB0PXIl+9Jp+oyW0zf7sMsbJnr1mHQc88dvRQBxdr8VtIiuYrTXbe+8I3srBEi1yERROx6IlwrN&#10;A7HsqyFvatzxZ4g/4RnQp7xIftV2SsNpa7tv2i4dgkUecHALEAtjCjJPANad1aw31tLb3MMdxbyq&#10;UkilUMjqeCCDwQfSvMdW+GMvhPWtI1/w19qvNO0dpZV8Jm4ItwXTY0lruOI5FQsFiJ8r5mAEZYvQ&#10;B3fhPw//AMIzoUFk832q6Jaa6utu0z3DsXlkxk43OzELnCjAHAFbFUtF1mz8Q6VbajYTefaXCb43&#10;2lT7gqQCrA5BUgEEEEAirtABRRRQAUUUUAJXDyePr/xNM9v4K0+LVIlYpJrl7IY9OjI4IjIBa4YH&#10;tGAnBBkUjFQ+JJIfGV/qdnqF2ll4L0ZT/a0kkgjS8kCB2hdyQBBGhDSc4ctsJCpIra1r8SvBKeH5&#10;dTtvFOgLodmywSXkWowC2gYgBULhtqnGMDPpQBQ/4Vvd6x8/ibxTq2qseTa6dO2l2qH/AGVgYSEe&#10;0kslXtL+FfgzRZxcWXhTRbe573C2EXmnIwSX27iceprdi1rTp4fNjv7WSL7Ot1vWZSvktkrJnP3D&#10;g4bocGm2+v6ZdRyyQajaTRxSpbyPHOrBJH2lEJB4ZvMTA6neuOooAtw28VvEIoo0jjAwERQAPwrD&#10;1j4e+FvEQA1Xw1o+pgZIF5YRS9ev3lPWrWgeLtD8VrcNomtafrC27+XM2n3Uc4ib+62wnB9jWfq3&#10;xP8ABvh+4EGqeLdD02c7sR3epQxMdrsjcMwPDo6n0KkdQaAM5vhNpun5fw/qeseFpf4V029ZrdfY&#10;W03mQAfSMH3pja94r8G869YR+JNJX72qaHAy3MQ9ZLTLFwB1aFmYk8RAVqL8TvBzX13ZL4s0Nryz&#10;WR7m3GpQ+ZAsYJkLruyoUAliemDmte817TNPZhdajaWxW3e7YTTqmIExvlOT9xdy5boMjPWgB+j6&#10;xY+INNt9R0y8hv7G4XfFcW7h0cdOCPfI/CrleatfaVp8L+PvB+o2mp+H7gtNq8elzLcW11GMh7qL&#10;yyR50eMsV5kVSpDMIyvpEciyxq6MHRhlWU5BB7igB1FFFABRRRQAUUUUAFFFFAFa6023vJI5JIx5&#10;sbB0kU4YEBgDkezN+Zqi39p6TbuVU6zFGpZYwVjuWVYhhRkhHdnB5JjUbx6ZOvRQBxGi6xa+Jfil&#10;rYj85m8P2UVkPMheMCSd2ebbuA3jbDb4YZHDAHrXJ/tCeD7zxldeFYLWx07xPHay3Nzc+Eb/AFVr&#10;BtRiEYTzomUHc8LOhAYBQZAdyMFNdxdS/wBjfEe1mlH+j63YiyWQ9Fnt2klRPq8cs7eg8n3FTeOP&#10;hv4Z+JFra2/iTSINUS1kMtu0hZHhYqVYo6kMuVJBAOCDg5oA+ZL7RdBv9c8IeNfDVnq13fyfDjU9&#10;fsV1O/mluJby1/s1bRpwJCkkqh2UnkMWYndnNYvxZ8O6f8PPAOhzeELzVNT/AOEn8LTz6rt1aWWT&#10;Vgsliy3ZZ5MCUtMU8wFRi5wTjbt+wtP8H6JpNxpc9lpdrZyaXYtplj5EYQW1qxiLQoBwqfuIuAP4&#10;FrmNE+Afw88NpqqaZ4Q0yyTVFVLpYosB0V/MVAM/Igf5ti4XPOKAPl7+wbvWNUstJsfBt7Z6S3jc&#10;WB8Dat4lkSSKWLRLuaR5Jo3lWNXDwSqiMytsVuC5x2fj3wnH4P1G08S6j4fjuPDvh7RrIXWnaV4l&#10;lOo+FZEuZ5pLqEMAJllR1DZKuy25UCQHaPevF3wc8GePJpZdd8P22oTSTRXLyMWRjLHG8aPlSDuC&#10;SyLn0bHTFZ7fs9/Dp5dJlfwnYyyaWix2rSbnIRZWmRXy37xVkZnUPuCsxIxmgDzX486LbeJvFHxD&#10;stRNxLa2PgFdSto47mWIRXKS3u2UbGHzDA/Ielc+3wpsn+JFlo+l+DF8R6TaeGdLujHdeI7mzFnJ&#10;Nc3pkkUfOZC+wZyRjywO/H0tqHhLR9Wur+5vNOhuJ76x/s25kdcmW2yx8pv9nMj/APfRrnfF3wR8&#10;D+PNQtr7XfD8F9d21stpFN5kkbLCpYqnyMMgFmIz6mgD5g1TxRrUN7c+EY9TvWkvPiUviJ3E75j0&#10;tNbktjCpzkKLq3hBXptnx0OK9J+DWlp4M+KcEWp2a3WoeIYtTubDxbpOtNd2muw/aElH2mFsbJo0&#10;ZAhXeiqHVXUEJXtTfDfwvJcJcNodmZ0Z2WXy/mBe6W7fn3uFWX/eGaq+GfhF4N8G+IrzXtF8O2Wn&#10;atdCUSXMKHIEjiSUICcIHcBmCABiATkigD5csfEms+H9e1PxS2q3j6Vp134i03U4JJ2Ma2tz4j1S&#10;BJsE4BhljtPm/giWXtWN4WvtUsfDPxO8X2fg/W9U8RaNpj3GneL/AO0ontrKVPDdpIiG2a4EjnzG&#10;J4hYEy5z1I+xT8NPCzafq1i2hWbWerRXMF/A0eUuY7iWWadXB6h5J5mPvI1XtB8I6N4Xtbq10rTb&#10;ext7p1knjiX5ZGWJIQSO+I4o1+iigDyTwP4P0b4Z/GLwzpXhK8u5tL1rwxfXmoJPqMt2Ll4J7Jbe&#10;8YyM37xhcTguMGTdznYMd98RNUsPCuoeGvEN/cx2FtbXjWdzdSHAEE8TDYfYzJbn/gAqbwH8I/Bv&#10;wwkvZPCvhyx0N7wIkzWkeCUTOyMf3UXc2EGFG44AzUmvTDVPG/h7SoTuewMmrXfcJH5ckESsOxd5&#10;GZc9fs79xQBBD8Z/h/cMyx+OfDbsnDKurW+V9iN/FdLYa1p+qgGyv7a8BXcPs8yvkevB6VYntYbp&#10;Qs0UcyjkCRQw/Wua1D4U+CdWLm+8HaBel23sbjS4JNzepyvJoA6qiuJPwU8DJk23hiw05yMeZpqG&#10;0cD0DRFSB7A4o/4VBoSZ8m98SW3G0LD4m1JUUeyeftH5UAdtRXE/8Kznt/8Ajw8aeKLBQMIv2yK6&#10;2++biKQsf94mj/hB/EsGGg+IutTMo4W9sdPdGP8AtCO3jJH0I+tAHbUVxK6L8QYNoi8W6DOg6/av&#10;D0rOfoUvEAH/AAE0BfiPabQZPC+q85LeXc2OPbG6b88/hQB21FcT/bXxETHmeEvDrc8+T4knY4/4&#10;FYrz7frSf8Jx4mt8/aPh3rExzgfYL+wk/E+ZcR8fnQB29FcS3xKu7fcb3wP4pskzhWFvb3O78IJ5&#10;CPqQBQfi9oSbhJY+JomXhg3hbU8Z9ARb4P4E0AdtRXEn41eB4d32vxJZ6UVHzf2qWstns3nBdp9j&#10;zVqx+LXgbVLhYLLxn4fu52G5Y4NUgdiPUAPQB1lFQ2t5BfQLNbTR3ELfdkicMp+hFTUAFc74C/5F&#10;+T/sIX3/AKVzV0Vc74C/5F+T/sIX3/pXNQB0VFFFABRRRQAVxt9461u0vbiCL4d+Jb2KKRkS5guN&#10;MEcoBIDqHvFYA9RuUHB5APFdlRQBw/8AwsLXv+iY+Kv/AAJ0n/5Oo/4WFr3/AETHxV/4E6T/APJ1&#10;dxRQBw//AAsLXv8AomPir/wJ0n/5OrnPHHj7XZLTSQ3w28URY1WzILXOlckSrwMXp5P5V63XMePf&#10;+PPR/wDsL2X/AKOWgDO/4WFr3/RMfFX/AIE6T/8AJ1H/AAsLXv8AomPir/wJ0n/5OruKKAOH/wCF&#10;ha9/0THxV/4E6T/8nUf8LC17/omPir/wJ0n/AOTq7iigDI8N61ea5aSzXugaj4ekR9gt9Sktndxg&#10;HcDBNKuOcckHg8d616KKACiiigAooooAKKKKACiiigAooooAKKKKACiiigAooooAKKKKACiiigAo&#10;oooAKKKKACiiigAooooAKKKKACiiigDmPib/AMk98Q/9eUv/AKCa6euY+Jv/ACT3xD/15S/+gmun&#10;oAKKKKACiiigAooooAKKKKAOFK+M/GUkiOD4F0gSMnytFc6nOoYgMCN8MCtjI/1rFX/5ZMOOg8M+&#10;DdH8IQzJpdmIZbhg9zdSu01xcsOjSzOS8jAcZdiQOOlbVFABRRRQBT1jT21bSryyW7uLA3ETRC6s&#10;2CzRbgRuQkEBhnIODg1ysXwZ8IuyvqWmP4jlUhlk8RXUuplG9UFwzhP+AADmu1Zgqkk4A5JNYGr/&#10;ABC8LeH2ZdU8S6PprKu9heX8URC+p3MOKANy3t4rSFIYIkhhjUKkcahVUDoAB0FSVxH/AAuzwJJn&#10;7L4p07U2xnZpcv2x8eu2Hcce+MUv/C3dFdsQ6d4muDnAMfhnUQp9CGaAKR7g4oA7aiuJ/wCFiarM&#10;f9F+H3ie5XoXY2MAH1Et0rfkDSf8JR41vMGy8DQ2oI4Gs61HCQffyEn49MZ/CgDt6K4hrr4j3Xyj&#10;TPC2l9D5h1G5vfqNvkQ/nn8KX+x/iHKfn8V+HYlJ+7D4dn3Aem5r0gn32/hQB21FcR/wgviO4wbj&#10;4i65EwyNtjZafGhHuHtpDn6MKP8AhVsd1/yE/FPinUyRhj/ar2e70P8Aoohx+GM980AaHwv/AOSa&#10;eEv+wRaf+iUro5p47eNnlkWNFGSzsAAB3ryn4bfCHwzefDnwtJeQ6lqIk0q0Yx6hrF5cxg+SvKpJ&#10;Kyr+AFdPD8F/h9byK8fgXw2kitvDjSLfdu/vZ2Zz79aAJb74veBNMmEN5418O2spXcI5tVgRiPXB&#10;fpVb/hc/g+YE2OqS60MZB0SxuNRDD1X7PG+4epGcV11hptppcPk2VrDZw5z5dvGEXPrgCrNAHE/8&#10;LYsLjIsdC8UXzg8p/wAI/d22M983Ecan8CaB4+16Q7U+G/iRSxwrzXWmKg9CcXhYD6KT7V21FAHE&#10;DXviBcfPB4P0SCPH3b/xFJHJn6R2ki4992fajb8R9Qz+98LaESMgeVc6nt9s7rbP14+hrt6KAOJ/&#10;4R/x5dNi58ZaVbxg8f2boDRPjuCZbmUH8APxo/4V9rTkCb4j+J5Y+d0Yh02MMPTctmGH1BB967ai&#10;gDiP+FS6ZN813rXim8lxgyf8JJfW+R/uwyov4hc0rfBbwXP/AMf2hx6yTjJ1qaXUMkdz57Plvfr7&#10;121FAHLab8KvBWjSmWw8H6DYyMwYvbaZBGxYdCSF61peKNB/t7wzqelwutrLdW7xxTbc+VIR8j49&#10;VbDfhWvRQBi+EPE0firRI7zyjaXaM0F5Zucva3CHEkTeuD0boylWGVYE8J/wzH8PzFewtYam9tcQ&#10;vbxW51u9EdhG8yTOtmBN/ooMkUbfudmNigYUAV1PiHwnerqra/4buIbLWyipcW9zn7JqKL91JtoJ&#10;VgOFlUFl7h1Gym6P8StPutQh0nWIZfDOvSHamn6mQnnt/wBO8oPlzjHPyMWAxuVTxQBX8H/B7w54&#10;J1aPVLF9avtRihmtorrXNfv9VkijmaFpUQ3U0m0MbeEkDH3Pc5Zp3wT8GaToN1o1po5h065ubW8e&#10;FbqbKy2xiNuyNv3J5fkRbQpAGwV3NFAHmVx+zj4Cu9a1bUbjTLyf+0lu/NsZNUujZRPdI6XUsNv5&#10;nlwyyrJIGkjVWPmOcguxPdx+HdPh8R3GvJb41W4tIrGW43t80MbyOi7c7RhpZDkDJ3cngVpUUAc1&#10;4f8Ahx4e8Kw+HItL0/7NH4d0k6Hpg86R/IsyIAYvmY7v+PaD5my3ydeTnm/CX7Pfg7wTb29tp3/C&#10;QTWVqLcW9lqfifU7+2g8iRJIfLiuLh0Ta0aY2gcDb90kH0migDzaX9nfwJ/Y9np1ppM+lR2KW6WU&#10;+mahcW09p5LXDRNFKkgZSPtdyCQfnWVlbcpxXW+E/Cmj/D3w1DpOkxNZ6Za+ZKWuLh5nZndpJZZJ&#10;ZGLO7OzuzuxJLEk803xN440Twh5CanfLHdXGRbWMKNNdXJHURQoDJJjvtU4HJwKwP7F1j4jOreIr&#10;Q6L4ZBDDQWdXuL3ByPtbKSqx/wDTFCwbjexBaOgDS8DyNrk2qeJWBEGqOiWO4EE2cQIiYj/bdppB&#10;32ypnkYHV0UUAFcv8RN15ocGko7RnV7uKwdkYqfJZt04DDlSYVlAI5BII5rqK57x1YXd5oDT6fCb&#10;jUbCaK+t4VIVpmicM0SknAMiB48ngb+aAOc/aCuJdH/Z7+JU1hI9jNa+F9Se3ktmMbQstpIVKEY2&#10;kEDGOmKwPiNoVr4++KPgXwnrlxdnw9Nomp6rJY213LbC7uoZLGOIu8bKzBFuZm2ZxuKtglAR6PIm&#10;ifEjwbPDKkeqaBrVm8E0TgqJoZFKPGw4KnBZSOCDkcEVyUn7Ovw9n8PxaNNoLT2MN0b2EzX9y80M&#10;xTyy0cxkMiZT5SFYAgnI5NAHztNHeLoP/CXa5LqXi/wr4Ttr60N9YeInh1fRLey1S+SPU1jLBbky&#10;2sMW52bewtmAEgkZa9e+GHw50TQ/2gfiFd2g1HzLKGwe3SfVruaKNp45jMRG8pT5iB24xxiu01T4&#10;B/D3WX0g3XhWx2aVaxWNrDCGiiFtE26KB40IWSJGyVRwygk4HJrsLPQdPsNY1DVLe1SLUNQWJbqc&#10;Z3SiMEID9Ax/OgD5gPgPS/GXiL4Y32rS6rPc6h4r8QWF0YtYvIVlghfVJIkKRyquFaNCOM4UDoMV&#10;x2j+EdT1X4O+LdWk0fVtFu9Se8tI/F0fiq4mkk8zVfK+S234hITOCBxswOtfYdv4H0K1k0x4tNiR&#10;tNu7i+syCf3M8/m+c456t58uc/3zXK6d+zv8P9JvLq5tdCeNrl3kliN/ctCWeTzGIiMhQZf5uFHN&#10;AHzreeIvFHxq8Uah9k1ZNPmm8PWWnNpVxqUtla3V3b3enXF7bmSPJjab7TPZFlBYFSMHGK+g/wBn&#10;+ayj8KappVppWp+H5tI1SWzutF1O+F59glKRzeVDMGbdAUljdBn5RJtwuNq7OpfBbwPq1ld2l34b&#10;spbe6M7zLtK7nmuRdyuCCCHNwqy7xhgyggjArZ8HeCdE8AaN/ZegWCafZGV53UO0jySOctI7uSzs&#10;e7MSeBzxQBlaHc2ui/ELXdCS4ijF7bw6xBaNIA292kjuDGn9zMcTnA+/KxPLV2NcF4d0+28Z+INS&#10;8XRIkQaOPT9J1FYo3ka3jZmeWNmBwkruy8cMkaMD8wNdjp2pLfeZG4SK8hwJ7dZA5iJGRkjsRyPa&#10;gC5RRRQAUUUUAeE/FZN37FfxBuAAZr7wZq1/MG6edPazTS5/4HI1c9rlrF4T+IHgC6+KOl+C/Dnh&#10;wHVFhaxkxpw1Borf7M8rTRxqsphF+q57EgHJxXsXhuaPQ9a1LwjqCL5M7zX2mtIAUubeRy8sXPG6&#10;J3ZduMeW0R5+bHW3+n2uqWr2t7bQ3ls+N8NxGHRsHIyCMHmgD4y8K+OPCfgHRfHE2pahZaT4b1rw&#10;9qz+FxLIsUd7ZR6nqDLHbA/fBW5gMSJnMcsW0YxUWi2N38P9UR5YJIbTxL4u8P6PfQ4z5GpWs2my&#10;wuQOm+EXKMx7wQDvX2fcaTZXgthPZ284tnEkHmRK3lMOjLkfKR6ipWs7d/vQRt84l5QffGMN9Rgc&#10;+1AHyp+z7e+E9U1j4Jr4Qn0qfxBZeDCviZtJaNnjgNvbhY7sx9JDcAFFk+b5JiOj1oeHfDmk6uPA&#10;st9pdneyN8UvFELPcW6SEoJdeYKSR93dzjpnmvpaw0qy0tZFsrO3sxIdzi3iVNx9TgcmpVtIF27Y&#10;YxtdpFwg4c5yw9zubJ9z60AfGcd3YXPgL4yaXc658P5xMfGUQ0WC2A17m8viRI/nncu3cceUPkK+&#10;mTj3VnZ+IvEF/wD8JdrR8P6fonhe78FNq15bG4hWaw1DSybySM8NDJNOnmbsLsjO4qoLD7YXw3pK&#10;3Ul0NLshcybt8wt03tuyGy2MnOTn1zVtrG2k37reJt4ZWygOQ2NwPscDPrgUAeVfs9eIk1618awt&#10;B4dmvLLXTDeax4VQpp+qzG0tnM6oWfY4Vljdd74MX3iSQOi+EeqXVz4efTJdGvbCy0eRtPsr+5kg&#10;aK/hid4keMJIzjCxrnzFQnPAPONDxNqkXgzQ7fTtDs7ePVLxja6Vp8MYWPzTklyq4xGmTI5H8KnG&#10;WIB2vD+jQ+HdB07SoHeSGxt47dHkOXYIoXcx7k4yfc0AaFFFFABRRRQAUUUUAFFFFABRRRQBl+JP&#10;D1t4o0eWwuWkiDMskVxAQssEqMGjlQkEBlYKwyCOOQRkVi+GfF1wuop4d8SLHZ+I1UmGRAVt9TjX&#10;rNb5J5xy8RJaM9dylHfrqzfEHhvTfFWmtYaraJd2xYOoYlWjccq6OCGR1PIdSGU8gg0AaVFcKLfx&#10;j4L+W2P/AAm+jr92GeVINUiX0WQ7Yp/QbzEwAyXc1d0n4p+HNTvotOmvW0fV5DhdM1iJrO5c99iS&#10;AeYB/ej3L6E0AdbRRRQAUUUUAFFFFABRXN+IPiN4c8L3i2V9qkR1Nl3R6Zaq1zeSD1S3jDSMPopr&#10;JbUvGPjD5NOsf+EN0xuuoamEmv3X1it1JSPIOQ0rEgjDQmgDX8V+M4vD0kFhaW7at4hvFJstKhfa&#10;8mODJI2D5UKkjdIRgZAAZmVGk8IeGpNAtbme+uVv9b1CT7Rf3iptV3wAERcnbGigKq5JwMkszMxf&#10;4X8G6b4TjuDaJJNe3RD3eoXchlubphnDSSHk4yQFGFUcKFGBW5QAUUUUAFFFFABRRRQAUUUUAFFF&#10;FABRRRQAVUv9JsdVgeC9s7e8hf70dxErqfqCKt0UAcddfBvwBfTtPceB/Dk87DBlk0m3Lkemdmai&#10;/wCFL+DIcfY9FXSQowo0i4msQnuogdNp9xzXbUUAcSvwj0aPaYdU8UROv3WPinUpMH1w87A/8CBF&#10;c/4F+HupLoJNp498TWUYv77dGv2KcMRdSjJM1s7Dp2IHJr1aud8Bf8i/J/2EL7/0rmoAyx4M8VWu&#10;PsvxB1C55yf7U02zl/AeTHDgfXJ9xR/ZPxGA48VeFzzxnw1c9P8AwYdff9K7aigDiDdfEez3Y07w&#10;tqvOB/xMLmxwPX/UTfl+prU8N6h4sutSuYte0LSNMsliVobjTtYkvHkckgqyPbRbQAAc5PXGK6Oi&#10;gAooooAKKKKACuY8e/8AHno//YXsv/Ry109effEjxFKbyx0vStNuNbv7G4t9UvobQjdb2ySbs8/e&#10;kfaQkY5ba3YUAeg0VT0nVrPXtNttQ0+4S7srlBJFNGcqynv/APW7VcoAKKKKACiiigAooooAKKKK&#10;ACiiigAooooAKKKKACiiigAooooAKKKKACiiigAooooAKKKKACiiigAooooAKKKKACiiigAooooA&#10;5j4m/wDJPfEP/XlL/wCgmunrmPib/wAk98Q/9eUv/oJrp6ACiiigAooooAKKKKACiio7ib7PBJLs&#10;eTYpbZGMs2BnAHc0ASUVi+E/GGleNtJXUNKuDLHnZLDKjRT20mATFNEwDRSDIyjAEelbVABVHXNF&#10;tPEWk3Om36SSWdymyVYpniYr6B0IYfgRUPiOPWZdLcaBcWNrqW9Cr6lbvNCVDDepVHQglcgNk4JB&#10;IbGDzf8AwnutaF8vibwle28Y63+gk6pb+3yIq3Gf+2JUf3qAHr8FPAAYPJ4N0S6kU7hJeWMc7g+o&#10;ZwSK3tH8H6D4dVV0rRNO0xVJKiztI4gCepG0Ck8N+MND8YW8s2iatZ6okLbJhazK7Qt/dkUHKN/s&#10;sAR6VsUAFFFFABRRRQAUUUUAFFFFAHMfC/8A5Jp4S/7BFp/6JSunrmPhf/yTTwl/2CLT/wBEpXT0&#10;AFFFFABRRRQAUUUUAFFFFABRRRQAUUUUAFU9W0ew1/T5rDU7G21GxmGJLa7hWWJx6MrAg/jVyigD&#10;hx8LxpPPhvxHrXh1P+fWO4F3a+yiK4WTy1H92IxilEPxG03GLvwz4gX+69vcaY34sHuAT/wEdfbB&#10;7eigDiDr3xAjwH8HaLI3c2/iGRl/AtaKf0pW8ReOy+E8Gabs9ZNeIP5C3NdtRQBxH2j4j33yfYPC&#10;+if9Nvt1zqOP+AeTb/8AoXbvQfAuv6x/yHvGt+8R4ez0KBNOhcf7+ZJ1/wCAzCu3ooAw/DfgnQvC&#10;HntpOmw2s9xj7RdHMlxcEdDLMxLyH3Zia3KKKACiiigAooooA4vUvDOq+HNUudY8KeTILpzNfaFd&#10;OY4Llz1licA+TMep4KOR8wViZBa0P4laNq2oR6XcvLoeuv00fVlEFy2OvlgkrMB/eiZ1966qqGta&#10;DpniXT5LDV9OtdUsZPv215Cs0bY6ZVgRQBforzCD4a22i+Jp7HSPEGveHY7qH7TZx2epPPHHswk0&#10;cdvcJJBGi5hYADJMj4AC1sN4R8X23y2nj2aZScltT0m3lYegBiEQ/MGgDt6K4hfCvjWbKT+Oo44y&#10;MFrPRoklHupd3X81NH/Cspb7jWfGHibWI+0S3iWCj8bOOFiOvDMev0wAbPiXx1oXhFoYtU1GOG7u&#10;ATb2MQaa6uMdRFAgMkh/3VNc/Jp+ufEj93q1rL4c8LN9/TWcG+1Bf7sxQlYYj3jUl3BAYoNyN0fh&#10;vwVoPg9ZhoukWmnPOQZ5oIgJZyP4pH+87e7EmtugBkMMdvCkUSLFFGoVEQYVQBgADsKrahayyGOe&#10;2bFzDnYryOsTZxkMoODwOCQcH8c3KKAIbO6W9t0mRJEVv4Zo2jYc45VgCKmrLvLV7G4kv7KDzJH5&#10;ubeFED3OAFU7mKgFR6nkcemL9rdQX1uk9tNHcQOMrJEwZW+hHWgCWiiigDI8TeGLLxZpwtbzzI2j&#10;kE1vdW77J7aYAhZY3/hYZI9CCVIKkg82vivW/BP7jxXZyalp68J4h0m3aRdvb7Tbrl429XQNHwWP&#10;lj5R3dFAFDRNe0zxLp8d/pGoWuqWMmQlzZzLLG2OoDKSKv1y2tfDHwzruoSajNpgtNVkwH1PTJpL&#10;K7cDoGnhZHYexYj2qkPh7q9mQNP8feIreBT8tvcLZ3Sgem+SAyn05cn3zzQB21FcP/wjPjrt43ss&#10;f9gJf/j1L/whHia8AN58QtVhJGGTS7GygQ/TzIZWHH+19MUAdpNMlvE8srrHGgLM7nAUDqSewriZ&#10;PicmvMbbwVZf8JTcZ2m/jfy9Mh93ucEPj+7CJGB6hRyJI/g/4ammSbVre58SzKQ4bX7yW+jV+u9I&#10;pGMUbZ7oi47V2iqI1CqAqqMAAYAFAHN+F/B76ReTatqt7/bPiK5Ty5r5o/LSKPOfJgjyfLjyAcZL&#10;MQCzMQCOloooAKKKKACiiigAooooAKKKKACiiigAooooAKp6ro9hrtjJZalZW+oWcgw9vdRLLG31&#10;VgQauUUAcR/wqHQ7HnRJ9U8Mkfcj0fUZYreP/dtixgH/AH7pf+EP8W2XNj4+ubn21rS7acAe3kLA&#10;c/Un8etdtRQBxS6X8RUZi3ibwxMvZf8AhHbhD+J+3H+VEmm/ESRRs8R+GLds87vD9zKP/S1a7Wig&#10;Dif+EV8Z32Re+OktF9dF0aKBvfmdpx9OPrmk/wCFT2N9zreueIfELHqt3qckETD0aG38qJh7Mhrt&#10;6KAMvw/4V0XwnaNa6JpNjo9szbmisbdIVZvUhQMn3NalFFABRRRQAUUUUAFFFFABRRRQAUUUUAFF&#10;FFABRRRQAUUUUAFFFFABXO+Av+Rfk/7CF9/6VzV0Vc54DYL4dkJOAL+/JJ/6+5qAOjorjbr4w+D4&#10;biS2ttaj1m8jJWS00OKTUp4yOPnjt1dl5/vAVF/wmnifVuNG8D3Ua9VuPEF9FYxOO2BH50oPs8a0&#10;AdvRXEf2B451j/j/APFdnocR5EWgaarTJ7edcmRGH/bFan034XaRZ6pZ6pd3Wra1qVrJ5sVxqepz&#10;yoj7WXcsO4QqcMfuoP0FAHYUUUUAFFFc94u8VN4fjtrSxtxqOvagWjsNP3bQ5GN0kjYOyJAQXfBx&#10;kABnZFYAh8WeKLmyuYNE0SOO68R3qF4klBMVrFnDXE2CDsB4Cggu3yggbmW94V8L23hXTTbQyS3V&#10;xNIZ7u+uCDNdzMAGlkIAGTgAAABVVVUBVAEPhHwqvhu2uJbi4Oo6xfOJr/UXXa08mMAKuTsjUfKi&#10;ZO0dySzHfoA4XWLWf4eapc69p0Mk/h+6cy6vpsKlmgc/evIVHU95Yx94fOo3hhL2trdQX1rDc200&#10;dxbTIskU0TBkdSMhlI4IIOQRUtcBcA/Cm8kukH/FFXMhe4QdNHkY5Mo9LZicsP8AlkTu+4WMYB39&#10;FICGAIORS0AFFFFABRRRQAUUUUAFFFFABRRRQAUUUUAFFFFABRRRQAUUUUAFFFFABRRRQAUUUUAF&#10;FFFABRRRQAUUUUAFFFFABRRWV4l8RW3hfSJb65WSXBWOG3hAMtxKx2pEgJGWZiAMkDnJIAJoA534&#10;oXl1qOkv4W0eOG413WIXRFnYrFbwgfvJ5SASFGQoABLO6jpuZd/wr4kh8U6Ol4kMlpcKxhurKbHm&#10;2s68PE+OMg9xwwIZSVYE0/Bvh250uO61PVmjm8RapskvpIiWSMKDst4yQD5cYZgOBks7kAu1Z/ii&#10;1m8J6w3izT4Xmt3VItas4gWMsC5C3CKOssQPOOXjBXDMkYAB2lFRWt1De28VxbypPbzIJI5Y2DK6&#10;kZDAjggjvUtABRRRQAUUUUAFFFFAHM+JPAdnrl8uq2lxPofiCNBHHq2n7VlKDJEcqkFZo+T8kgIG&#10;SV2thhmQePLzwvNHZeN7eDTgzCOHXrTcNNuCTgB9xLWzk/wSEqSyhZHY4Hc1HNDHdQyQzRrLFIpR&#10;43UFWUjBBB6gigCSiuD/AOEP1XwL+98GyJNpa8t4ZvpCIFHpay8mA46RkNFwABFktW54X8b6d4pk&#10;ntYhNYatagG60m+Tyrq3zwCyZIZSQQJELI2DtY0AHiTwB4e8WXEVzqmlQzX8K7YNQjzDdwD/AKZT&#10;oRJH/wABYVj/APCI+KfD/OgeKmv7ZemneJIftICjoiXCFJVJ7vKZj7V3FFAHD/8ACxNQ0P5fFHhX&#10;UtMUdb7SVOqWZPsYlEwAHVpIUUetdJ4f8UaP4ssTeaJqtlq9oGKGaxuEmQMOqkqTgj0PNalc14g+&#10;HPhzxPfC/vdMRNVChF1Szke1vVUfwrcRFZQvsGwaAOlorh/+Eb8Y+HedG8Sxa7bLz9g8SQDfjsiX&#10;UIUoMfxSRzMfWj/hZkui/L4p8OanoIXg30EZv7E+p82EFkUf3pkjFAHcUVQ0TxBpniXT0vtI1G01&#10;Syf7txZzrNGfoykir9ABRRRQBzHwv/5Jp4S/7BFp/wCiUrp65j4X/wDJNPCX/YItP/RKV09ABRRR&#10;QAUUUUAFFFFABRRRQAUUUUAFFFFABRRRQAUUUUAFFFFABRRRQAUUUUAFFFFABRRRQAUUUUAZfiCz&#10;nubFZrQj7bauLiBXd1R2AIKts5IKlh0OMg4OAKuaffQ6pYW15blmguIlmjLKVJVgCMgjIOD0PNWK&#10;xNFjOl6pqGmeWVt3ka+tmVHK4kYtKrOzEF/NLtgYAWRAB8poA26KKKACiiigAooooAKyrpn0e4ku&#10;huexk+adSzMYSAADGioScn73IA+9651aKACisuEHRZlgI/4l7nETAcQdyHdnJIYn5cAAdPStSgAo&#10;oooAKKKKACiiigAooooAKKKKACiiigAooooAKKKKACiiigAooooAKKKKACiud8SePNL8NXUVg5m1&#10;DWZ03waTp8fnXUi5xu2DhEzx5jlUB6sKyPs/jrxR8011aeCbBukVqq32olexMjjyIm7FQkw9GoA7&#10;iuT1L4t+CdHvJLO78XaLDfRnBs/t8RnzzwIw24ng8AZ4qr/wpzw1efPrkFz4slPLnxDcvexFv7wt&#10;3Pkxn/rnGo46V1um6XZaLZx2en2dvYWkYwkFtEsca/RVAAoA5Rfi/wCHpG/cweILpCMrNa+GtSmi&#10;Yf7MiW5U/gaavxh0J2CjT/FIJ9fCWqgf+k1dvRQBxP8AwuLwzGT9qfVtMQHHm6noV9Zxk+zywqp/&#10;PitTw/8AEbwn4suDb6J4n0bWJ1GTFYX8U7jjPRWJroqyvEHhTRPFlstvrmj6frNupyItQtUnQdOz&#10;gjsPyoA1aK4f/hU+n6d83h3VdY8KuPux6beF7ZB/dW1mEkCD/djB9xSf2r418K86np1r4t09et3o&#10;q/ZrxB6tbSOVkAHJZJAx6LH2oA7misjw14s0nxdZyXOlXi3KxP5U0TK0c1vJjJjljYB43AI+VwDz&#10;0rXoAKKKKACiiigAooooAKKKKACiiq2oalaaTaSXV9dQ2dtGMvNcSBEUepYnAoAs0Vw//C5PDN5x&#10;os934oY/dbw/ZS3sJPoZ41MKn/ecUv8AwkfjfV/+Qb4QttHjPBk8Q6mglX/aEVsJlcD0MqH6daAO&#10;3qOe4jtYXmmkWGKNSzySMFVQOpJPQVxf/CG+K9W51jxzNbr0MHh3T4rON17hmmM8mfdHQ+mDzUkH&#10;wc8ILMk97pC69cxsHjuNfnl1OSNhzlGuGcpzz8uBQA2T4y+EpXaPTNTfxHKp2snh21l1PY3912t1&#10;dYzn++VHPOKT/hLPGGrf8grwQbBO8viTU4rbI7MiW4uGPY7X8s9RxXaxxrGioihEUYCqMAD0FOoA&#10;4j/hF/Gerf8AIU8aJpidRF4c0uOFuf4XkuTPuHuqxnvx0rA8C/B/wrfaG0mr2EniWQX97/yH7mXU&#10;EDC6lG5YpmaNCcfwKvU16tXO+Av+Rfk/7CF9/wClc1AG7a2sFjbx29tDHbwRqFSKJQqqB0AA4AqW&#10;iigAooooAKKKyvEniSz8K6U99eGRhuWOKCFd0txKxwkUa/xOx4A/PABNAEPizxTD4WsIpDDJe391&#10;ILex0+AjzbuYgkIueAMAszHhVVmJABNVvCPhebSZLnVdWmjvvEd+F+1XMYPlxoMlIIQeREmTjuxL&#10;MeWNQeFPDd5/aEniLxAI31+5jMUcEbb4tOtyQfs8R7kkKZJOrsB0VUVeroAKKKKACmuiyKysoZWG&#10;CrDII9KdRQBwNi7fC2+g02difB11IsNhcMc/2ZKxwts57QsSBGx4QkR9DGK76oL6xttUsbizvLeO&#10;6tLiNoZoJkDpIjDDKyngggkEH1rjtFvrnwJq1t4d1W4kutJum8vR9UuHLuDjItJ3PJcAfJIeXUYb&#10;LrukAO4ooooAKKKKACiiigAooooAKKKKACiiigAooooAKKKKACiiigAooooAKKKKACiiigAooooA&#10;KKKKACiiigAooooAbJIkMbSSMqIoLMzHAAHUk1xfhmNvHGsReK7pT/ZUIP8AYNu4/gZSrXjDs0is&#10;VTusZzwZXUN1xv8AhYGuT+HYju0CwcDWpP4blyoZbIeqkMry9tpVOd77e36cCgBaKKKAOG0v/i3e&#10;vRaO+I/DOpSH+zH/AIbO4YlmtT6Rvy0XYHdHwPKU9zVDXNEs/Eek3Om38XnWs64YBirKQQVZWHKs&#10;rAMrDBBAIIIrE8G65eLcXHh3W5RLrunoH+0bQovrckiO4UDjJxtdRja4PAVkLAHVUUUUAFFFFABR&#10;RXDapfXvw71m81S9u7i/8JX0vm3Mk7F20eTAUuD/AM+pxlv+eTEt/qyfKAO5opFYMoIOQeQRS0AF&#10;YfifwbpniyOA3sTx3lqS1pqFq5iubVj1aOReVzgZH3WHDAjIrcooA4P/AISTXfAf7vxOjazoq8L4&#10;hsYP3kK+t3Ao495YgU6lkiUV2tjf22qWUF5ZXEV3aToJIriBw8cikZDKw4II7ip64q+8AzaPez6p&#10;4Pu49EvZnMtxp0qltPvXJyxeMf6uQ8/vY8Ek5cSYC0AdrRXKeH/H0GoakmjavaSeHvERUldPumDL&#10;cAD5ntpR8syDrxh1BG9EyBXV0AFFFFAHLa38MvDeu6g+oyaf9h1Z/vappcr2V22OgaaEq7D/AGWJ&#10;X2qh/Ynjfw7zpmvWnie2H/Lp4giFvOfYXVum0Af7UDE92ruKKAOH/wCFpRaP8vinRNT8LkdbueIX&#10;Fl7t9ohLLGvvN5Z9q63S9WsdcsYr3Tb231CylGY7i1lWWNx6hlJBq3XJap8LPDmpX0uoQWcmi6rK&#10;dz6jo0z2U8jdjI0ZHm49JAw9qAJvhf8A8k08Jf8AYItP/RKV09eSfDWw8c6F8OvCz6fqOm+KLM6V&#10;albTVkNlcqDCnAuIVZGA6BTACe7966P/AIWxp+l/L4o03UvB7d59UhDWeP7xuomeFBnoJHRj/doA&#10;7iioLG+ttStIrqzuIrq1mUPHNA4dHU9CGHBH0qegAooooAKKKKACiiigAooooAKKKKACiiigAooo&#10;oAKKKKACiiigAooooAKKKKACiiigAooooAKxfFFsy2kepwQtNeaa32iNYofNlkQD97Ei7hlnTco5&#10;xu2nnFbVFADY5FkjV0YMjDIZTkEetOrC8OqNHmn0TascNsBJZKqRxqLcnAjVVPSM/LnaOCnUkmt2&#10;gAooooAKKKKACiiigCO4t4rqF4Z4kmicYaORQysPQg9ao2tw9jcJY3c3mNIT9nmldd8+AWYEKqgF&#10;R6dQM+taVQ3lql9bSQSGRUcYJikaNh9GUgj8DQBNRVOwuJnaSC5GbiLlpEiZI3BJ27SScnA5GTg/&#10;UVcoAKKKKACiiigAooooAKKKKACiiigAooooAKKKKACiiigAooooAK43W9c1PxFq9x4f8NzCza2I&#10;XUtaKBxZbgGEUSsCrzlSD8wKoGVmDZVG1/GmsXGh+HLq4slRtQkaO1tBKMp9olkWKIvjnYHdS2Od&#10;oNWPDfh+28L6Lbabal3jhBLSyHMk0jEs8rnu7sWZj3LE0AQ+GfCOl+EbWWLTrcrJO/mXN1M5kuLm&#10;TGN8sjZZ2xxkngAAYAArZrnPiN4xX4e+AfEPiZrNtQGkWM179kRwjTbELbAx4GcYzXmN/wDtD+IN&#10;M1aHw3c/D2SPxnNfWttDpf8AbEJgkiuLe9mSYXAXA/5B9ypUqDkL1BzQB7jRXj2r/F7x3ouueF9K&#10;n+GcRuddeSJdviGIrC8aySMCfK5Hlx7sju2O2awtS/amvPD3h/UNf1rwNc2Whiw1a9027g1KKY3j&#10;WMMszxumA0ReOCQqTuAIwcZGQD36ivIb740+JYX8W3tn4Be/8O+HWvkkv49WjE1w9tEzlUg2ZyzK&#10;EGW/izS+Ovj8fD/iTStD8O+Hm8VX2pR2UkDLepbQ/wClC6aHLsp6pZTN0/u/3qAPXaK4i+8fap4f&#10;8F6dq+u+Hf7P1S71G105tLhvVnEbXF2lvG3mhQCP3isePUV5zH+0d4sWPVVuPhn5N1Za5b+HUhGv&#10;xMJryURMF3eX8qBJlO71BGKAPfaK8w0v4zXVv420fwt4q8Of8I1qOoaZd6n5ov0uYIhBIoEZcKuW&#10;ZDJJ04ETVyng/wDagvfiEumv4c8C3l9u0+LVdStpb+OG6tbeS9ubVfKiK/v3DWkzsu5ABtALMwWg&#10;D1TxN4FtdevI9UtJ5NG8RQJsg1a0A8zaDkRyqeJosk5jfI5JXa2GB4U8UXOoXVxo2tW8dj4is0Dy&#10;xREmG5iJwtxATyUJGCp+ZG+U5G1m6auW+IGmytpcet2ERk1jRC17arGPmmUD97b+4lTK4OQG2NjK&#10;CgDqaKhtLqG+tYbm3kWWCZFkjkU5DKRkEexBqh4g8VaJ4TtVudc1iw0a2Y4WbULpIEJ9AXIFAGrR&#10;XEf8LYsL7jQdG17xK/UGw05ooXHqtxcGKFh/uyGj+0PiDrPFtpWh+GoW5WbUbmS/nHs0EQjQH6Tm&#10;gDt6oazr2meHLF73VtRtNLs1+9cXk6wxj6sxArl/+Fe6rqvOveNNZvEb79ppZTTYP+AtEPPH4zGr&#10;2jfC7wnoN8t9a6DZtqa/8xK6T7ReH6zybpD+LUAUf+FvaJfcaFbap4pdvuNo9hJJbyf7tywWD/yJ&#10;R/bXjzWf+PHw5pvh+Buk2tX/AJ9wn1t7cFD+E4rt6KAOH/4QXxDq3OueONQZT9+10O2i0+Bv+BES&#10;Tr+Ewqxp/wAI/CGn3cd42hwajfxnKX+rM9/dJ9Jp2dx+DV2FFABRRRQAUUUUAFFFFABXO+Av+Rfk&#10;/wCwhff+lc1dFXO+Av8AkX5P+whff+lc1AHRUUUUAFFFFABXLaT4Zu7zxJNr+umOS6geSHS7OJi0&#10;VnCSVMmSBumkHLNj5VOxeN7SdTRQBjeMPGOi+APDl5r/AIi1KDSNGswpuLy4OI49zBFyfdmUfjWX&#10;D8WvBd14Gn8ZweKNLuPCsClpdXhuVe3jwQCGYEgEEgY681xH7XkiQ/APXJpAxhhvtKlk2oWwi6la&#10;sxwBkgAE/hXz74guJPiPrHiaHwR4abWfC3jbxhpzQWFyG0221JLC0+0Xs+54zsR5YYIyxT5yp65q&#10;kriPqHWf2ifhp4e8Up4b1LxrpFnrrtCi2ElwBKxlVWiAH+0HUj/eFal98YfBOm6DrmtXXifTYNJ0&#10;O+bTdSvHnAjtLkMqmKQ9my6jHqwr528A6/Np6fB3V/EFgy3vhjwx4jsNWDR72Wawa1hbLY5J8gsD&#10;3zkV41La+K/Bfwz1nT/Emlr4Wn8QJ4e8Ui+jc36/aF1eI3l1JGEXDfv4GMR3cRn5jnh8orn3Xa/G&#10;jwLfeBLnxpbeLNKuPClq22fV4rlWgibcq7WYfdOWUYPPzD1qXxZ8XvBXgTVtL0zxD4n0zSL/AFTB&#10;s7e6uFRpQWChvZSxADHAJOM18ZWjap440XVPB2jWSfES38SeORqc2qvC2jWusQQWEUso2sjLGscs&#10;dvHkKQ5X1JNV/FXjj+zPC3hbWrm6ltviCvhODQLvwzregnUNN8UPaXc0bWkbAblnE0cjHHaWM4I5&#10;Byhc+x9N+PXw81jx0/gyy8X6Xc+KknltW0mObM4liDGRNvqoRs/7prr9a0Wy8RaVc6bqNutzZ3C7&#10;JI2JHfIII5VgQCGBBBAIIIr5S/Z58Wf2f8ZPFmjXvjS1spLrxfrbp4Sk0NjcOWmlYOL3OAON2MYw&#10;Md6+u6l6DMTwnZ6xptjLY6vcpqH2eTZa3+cS3EOAVMy4AEg5UleG2hgF3bV26KKQwooooAKKKKAC&#10;iiigAooooAKKKKACiiigAooooAKKKKACiiigAooooAKKKKACiiigAooooAKKKKACuY8Za9d27Wuh&#10;6MyjxBqgcQSMu9LSJceZcuO6puUBf4nZF4BZl0/E3iK28LaLPqNyskwjwsdvAA0txKxCpFGCRl2Y&#10;hQM9T2HNZ/g3w7c6at3qmrMk3iDVGWS7aMlkhVQfLt4yRny4wTjgbmZ3wC5FAGn4f0G08M6PbabZ&#10;KwghB+eRt0kjElnkdurOzEszHkliT1rRoooAKKKKACud8ZeG59Zt7a90uWO01/TmM1jcyZ2EnG+G&#10;THJikA2sMHHysBuRSOiooAyPC/iSDxVpCXsMcltIrtDcWk2BLbTIdskTgcZVgRkZBGCCQQTr1xXi&#10;mGTwdq0ni2yjkksmRY9bs4VyZIlwFulUdZIhndjl48j5jHGtdjDPHdQxzQyLLFIodJEIKspGQQR1&#10;BFAElFFFABSModSrAMpGCCODS0UAefxsfhLcLDIxPgWVgsUh5/sVycBGP/Pqex/5Ynj/AFRHlegU&#10;yaGO4heKWNZYpFKvG4BVlIwQQeorhLOaT4WXcOn3TtJ4OndYrK7kOTpjscLbyk/8sSSBG5+6SEPG&#10;w0Ad9RRRQAUUUUAZviDw7pvinTXsNVs4721Zg4SQco4OVdGHKOp5DKQykAgg1yv/ABUvw/8A+fnx&#10;j4cX6Nqtmv6C6QD6TYX/AJbs1d5RQBm+H/EWmeKtNS/0m8ivrVmKF4zyjg4ZHU8o6nIZWAZSCCAR&#10;WlXKeIPAMGoak+taPdyeHvEbKA2oWqBluAowqXMR+WZB0GcOoJ2OmSaq2Hj6fR72DS/GFpHol7M4&#10;it9Rjctp16xOAEkP+rkPH7qTBJJCGQAtQB2tFFFABRRRQBzHwv8A+SaeEv8AsEWn/olK6auZ+F//&#10;ACTTwl/2CLT/ANEpXT0Acbe/Cfw9Jdy3umQz+GtSlYyPeaDMbRpH/vyov7uY/wDXVHHtUP2Xx94c&#10;/wCPe70zxlZrwEv1On3oXqSZY1eKVuwURQjplq7iigDiF+Lmjaewj8SW994MmzgnXoRFb89B9rRn&#10;tix7KJd3tXaQzR3EKSxOssTqGV0IKsD0IPcU5lDKVYZB4INcXN8I9BtpnuNBN14Qu2JYy+H5vs0b&#10;Mervb4MEjH+9JGxoA7WiuH/4r3w320zxlZL6Z06+Cj/vuGZz/wBsFp8Hxc0KCZLbXftXhG9Zggh1&#10;+H7MjOeiJcZMEre0cjGgDtaKRWDKGUgqRkEdDS0AFFFFABRRRQAUUUUAFFIzBVLMQABkk9q4ub4w&#10;+F2lkh028n8RTRsUddAtJdQVGH8LyQqyRn/fZcd6AO1orhj8QNdmKi2+H2toJP8AVy3t5YQxn0JA&#10;uGcA5H8Gfao4vG3i0y7X8G2zgH5lt9cheT0wFZFBOfUigDvaK4b/AIWZfWmG1PwL4l0+DODNGlre&#10;AH02W08khP0Q1qaD8SPDXiS++wWWqxLqm3cdMvFa1vAvqbeULIB7laAOlooooAKKKKACiiigAooo&#10;oAKKKKAMTxMv2FbXWVChtPcmZsxJm2YYlDSP91F+WU4IyYFGa2lYOoZSGUjII6GhlDKQRkHgg1ie&#10;G5vsc17orvmSwKtCGlVna2fJjYhVG0BlkjAIz+5zk5zQBuUUUUAFFFFABRRRQAUUUUAU9Q05L5Ud&#10;SsN3FkwXPlq7wkjBK7geo4PqKLHUUvGkiYLDdw/622Mis8YJO0naTgMBkZ7e+RVyqWpW88irPaHN&#10;1CGMcckrJFISMYfAPHvgkH8cgF2ioLO8jvrcTRCQISy4ljaNsgkH5WAPUH69RxU9ABRWD4n8baX4&#10;TNvDdyST6hdZ+y6bZxGa6ucYzsjXnAyMucKucsQOaxAnjrxV8zSWvgjT3/5ZoqX2pbfUscwQsPTE&#10;6+9AHc1R1LXNO0WNX1DULWxRjhWuZljBPoCxFcsvwh0O8+bW7jVfE8jf6waxqMssEp9TbKVtx9BG&#10;ByRV7TfhV4J0dnaw8H6BYs4wxttMgjLAeuFFAGnYeLdD1W4EFlrOn3k5GRHb3Ubtj1wDWrXPX3w5&#10;8J6nbtb3nhjRruBusU+nxOp+oK4rKPwW8GQ86doq+Hm6lvDs8uls3+8bZo93brnoPQUAdvRXDnwz&#10;4w8PfPoviddcgXn+z/EkK5IHREuoFVkH+1IkxNWtJ+IkEmpwaRrtjP4a1qY7Ybe9IaC6bHP2edfk&#10;kPBOz5ZMDJRRQB11FFFABRRRQAUUUUAFFFFAHMeOsRLoFxJ/x7Q6vbeaPXeTFHx3/eyRn8M9q6es&#10;3xFocPiTQ73TJ3eJLmMoJouHibqsiHsysAwPYqDWf4N8SSa1bz2OoqkHiDTSsOoW6AhdxHyyxgk5&#10;ikA3Kcnup+ZGAAM74zeELv4gfCbxf4asdn2zVtLuLKLzJDGu6SMqMsOQOeorwrxl+y/cafeTW2ie&#10;FNN8X+HD4mtPEB0/WtUk86dBptzaSW8k8qyOyxyNFMm4t/rXUbQoz9UUUAeUeH/AOoJ/wrWaLw3p&#10;/hG18P3N69xo9ndieO3jkgmjTy3CKGyzhiMDG49cV5PrH7Jup2nhLXF0W3tZ9e17wt4h0K8+3ahL&#10;LHBPeB3t5oPMLCJS3ySLGFBDqcHy8H6vooA8D8G/Cm98N/GTWddufhvod01/q11dJ4uGpr9rSCVN&#10;oUwmLJ4ymN/Q1yF9+zX4hh8A2enX2iaR4zksfE8E8elXl4YYptHtLOSzs42kZG+fbtmYYIDyOMnr&#10;X1XRQB5PD4Bv7z4WeHdEs/DGn+Dn0/W9Pvv7HtLwTwQQwajFcSbZAi5LKjNjaOWx71yPxI+COueI&#10;fDniq2GiaZ4kj1Dxva+IU0m9u/JiurSOG2RkdyjbWJhfjB7etfQ1FAHy7r/7PWv+KdJ0+PSvDek/&#10;D9bW0ewi06zv/tEUEdxO0V3IrLGvzG1ubpl4/wBZt+tL4p+BXi7UNLi0mDwr4ZuruOa8m0XxUt69&#10;rqPh6abULiYyhlQtIgjkgcRoy5dGRwVIYfUNFABUV1dRWNrNc3EiwwQoZJJHOFVQMkk+gFS1xnjG&#10;5XxVfjwdaHzBOqy6xIvKwWZPMTf7c2DGBwQhkb+EAgHPeA/hhdXfgfw7Hr3ijxJchNOtx/Z8N4NO&#10;S3bylyoa1WKU46YeRuldj4f+HPhfwrdNdaToGn2V64w97Hbr9ok/35SN7H3YmujooAKKKKACiiig&#10;AooooAKKKKACiiigAooooAKKKKACud8Bf8i/J/2EL7/0rmroq53wF/yL8n/YQvv/AErmoA6Kiiig&#10;AooooAKKKKACiiigAooooAKTAOMjOOlLRQAUUUUAFFFFABRRRQAUUUUAFFFFABRRRQAUUUUAFFFF&#10;ABRRRQAUUUUAFFFFABRRRQAUUUUAFFFFABRRRQAU2SRY0Z3YIijJZjgAepp1cP4g/wCLga1P4Zi+&#10;bQLMj+25QeJ2IDLZD1DKQ0v+wVTB8w7QBfDcbeOdai8U3KsNKtd66Hbt/GrDa16w/vONyx+kbE5z&#10;Kyr29J04HApaACiiigAooooAKKKKACuH0j/i3uvRaI42+HNSkZtLkP3bOcks1ofRG+Zouww0fAEa&#10;nuKz/EGhWfibR7rTL+MyWtwu1trFXUggq6MOVdWAZWHKkAjkUAaFFcv4P128ae60DW3U67p4z5wU&#10;Kt9bk4juVA4Gfuuo+64YY2lC3UUAFZms+I7Dw/Npsd/MYP7RulsrdyjFDMysyqzAYXdtIBbALFVB&#10;3MoOnVLWtGs/EOl3OnahALizuE2SRkkcdiCOQQcEEEEEAggigC7UN5ZwahaT2t1BHc2s6NFLDMoZ&#10;JEYYZWB4IIJBBrl/COs3mn6hJ4X1ycz6pbxGa0vnAH9o2oYKJOMDzUyqyAcZZWAUSBR11AHCafeT&#10;/DfULfSNSmkuPDNzIsOmalMxZrR2OEtZ2PJBJAjlPXIRjv2GTu6rajp1rrGn3NjfW8V3Z3MbRTW8&#10;yB0kRhgqwPBBHauP0rUrrwFqdtoWs3Et3o11IIdJ1e4cu6seFtLhzyX7Ryn/AFnCsfMwZQDuaKKK&#10;ACiiigAqvf2FtqllPZ3ttDeWk6GOW3uEDxyKRgqynggjsasUUAcH/wAI5rvgP954ZkbWtFXlvD99&#10;P+9hX0tJ3PHtFKSvQK8SjFdB4X8ZaX4tjnFlK8d5akJd6fdRmK5tWPRZI25XOOD91hypIwa3K5/x&#10;P4I07xRJBdSGaw1a1BFrq1i/l3VvnkhWwQyk4JjcMjYG5TQB0FFcH/wmGreB/wB14yijm0teE8TW&#10;MZECj/p6iyTAfWQFouCSY8ha7iGeO6hjmhkWWKRQ6SIQVZSMggjqCKAOc+F//JNPCX/YItP/AESl&#10;dPXMfC//AJJp4S/7BFp/6JSunoAKKKKACiiigAqOeCO6heGaNZYpFKvHIoZWB6gg9RUlFAHEN8I9&#10;I09jJ4bub7wdNnIXQ5hHbZ7k2rhoCT3by93vSfavHvh3/X2em+MbReslg32C9x6CKRmikb1PmxD2&#10;ruKKAOOsfix4elu4rLUp5vDWpSsESy16E2bSP/did/3cx/65M4967GoL6xttTtJbW8t4ru1mUpJD&#10;OgdHU9QVPBH1rjv+FT2GlfN4X1LUfCDDpBpcoazHsLWUPCgPcoit70AdxRXD/wBp+O/Dv/H9pNh4&#10;ttV6z6LJ9iuvp9nncxn3bzx7LVvSfin4c1LUIdNmvH0bV5jtj03WYXsriVu4jWUL5oH96PcvvQB1&#10;tcz4o8YPpN7DpGk2X9s+IriPzYrESeXHFHkjzp5MHy48gjOCzEEKrEHGp4k1qPw3oOoapJE062kD&#10;SiGPG+VgOEXP8THCj3IrntNfSfhnoR1DxRrWnWGoalOJL/Ur24SCKe5ZfuIzkfKqqVRc5CJ3OSQC&#10;GP4Yp4gYXHjW9Pimcnd/Z7oY9Mi9ltskSY67pjIwPIK9B2TWNs1ibI28f2Qx+SYNg2bMY246Yxxi&#10;sr/hOfDfm6XF/wAJBpfmaqN2np9tjzeD1hG794OR93NX/wC2tPEIlN9beUZmtw/nLt81SQyZz94F&#10;WBHUFT6UAfHM8cusaXo9jcs8rfDfUfDvhMSOcl528T2SOzf7Zt7CxlB/u3XvUHg7wDDYfCHxJ4rT&#10;wp4DtL7T0udcttV0iADXLqWz1EXipO3lAkMbYZ+c8ha+stQvPBmn6bNf302g21hfPFq8t1cPCsVw&#10;yGERXTMeGKlbYLIc4IiweFrN0P4f/DPTftPizR/DfhO0+1wSyT65Y2NsnnQvkys06r8yNyWJOD3o&#10;A8B+C00mufFvQ7CSRpYdTu774qW7EkgW93C1nbx/gLhz/wABzX1L4g8M6R4qsfsWs6ZaaraZ3CG8&#10;hWVQw6MAw4I7Eciuas/GHw20fVmtrXW/Ctlqmn2rWLQw3dtHNbW8AZmhIB3IkYViV4C7ScDFbOj/&#10;ABA8L+Iig0rxJpGpl5fIUWd9FNuk2M+wbWOW2o7Y64UnoDQBhN4d8QeBv33h28uPEGlLy+g6rcmS&#10;ZV7/AGa6c7t3X5JmZTwA8QGa6jw34ksfFWlrfWEjNHvaKSKVDHLDIpw0ciHlHU8FTUGreN/Dug2s&#10;tzqev6Xp1vDcCzkmu7yOJEnKhhESzABypB2nnBBxWPr9qPDXiax8TWZCW1/LDp+qxL92YSMI7ecD&#10;++kjIme8btnOxMAHZ0UUUAFFFFABRRRQAUUUUAFYfiKY6TJbayZTHb2oZLsNKVjEDYLSFQpyUKgg&#10;nGAX5GTW5SMoZSp6EYNAC0Vi+FpGhspNMmcvcabJ9mLMZGLRgZhYu4y7GMpuYZG/eM8GtqgAoooo&#10;AKKKKACiiigAooooAy763ksZ31C0hMrlf9It4kBkuAAQoUs6qrAnqeo49CMLXfGU2oXcWi+FJbW+&#10;1idWeS7J8220+IMyGWXafmbcrqsYILMjcqEdl3/EWuReG9CvtTmjeZLWJpBDHjfK38MaA9WY4UDu&#10;SBWP8OfBFv4G0B4Ft7WHUb+4k1DUntIwkcl1K26QqAB8oJ2rkZ2qM5OSQC54W8GWHhVZ5YmlvdTu&#10;8NeapeMHubphnBdgAAoycIoCLnCqo4reoooAKKKKACiiigAqlrOi2HiLTJ9O1Szhv7GcbZLe4QOj&#10;c5GQfQgEehANXaKAODtbq++G97b2Op3c2p+F7iRYLTUrpy9xYyMQqQ3DnmSNiQqyn5gSFcsTvPeV&#10;Xv7G21SxuLO8gjurS4jaKaGVQySIwwysD1BBIxXPeBbi4s47/wAPX00k93o7rHFPMxaS4tHGYJWJ&#10;5Y4DRsx+88LnvQB1NFFFABRRRQAUUUUAFc54q8H/ANuTW+pafeNpHiCzUra6jGm8bSQWilTI8yJi&#10;BlCQeMqysAw6OigDi9P+Iq6few6V4ttV8N6rK4ihmd91jeseggnIA3H/AJ5Ptk4OFYDce0qvf2Fr&#10;qlnNZ3ttDeWk6GOW3uEDxyKeqsp4IPoa47/hWtxoPzeEfEF5oCLyum3K/btO9gIXIeNR2SGSNR6U&#10;AdzRXEf8JB430XC6j4VtdehXj7R4fv1SV/8AaMFz5aoPYTOfrS/8La0u2wmpaV4i0mb+NLjQrqVE&#10;+s0MbxYHPIcjjPTmgDtqK4lfjd8PhtWXxtoNpI3SK81GKCQ/8Adg36VM3xj8AqpJ8ceGwB1J1a3/&#10;APi6AOworiB8bfAcwH2PxXpmqseAmkzi9cn+6Fh3nPoMZPal/wCFpwXoxo/hrxPrMnUoukyWI/77&#10;vPIQ9ezH9DQB21RXN1DZW8txcSpBBEpeSWRgqooGSSTwAK4z7b8QNc4t9O0fwrbtyJtQmfULnHoY&#10;IvLRT7iZx7U+3+Fthd3EV34kvrzxfeRsHj/tZlNtEwOQUtkVYQQejlC4/vGgCBvGeo+OP9G8FoE0&#10;9uJPE91Hm2Ud/sqHBuG9H4iGc7nKlD0vhnwxZeE9NNpZiSRpJDNcXVw++e5mIG6WV/4mOB7AAAAK&#10;ABr0UAFFFFABRRRQAUUUUAFFFFABRRRQAUUUUAFFFFABRRRQAVzvgL/kX5P+whff+lc1dFXO+Av+&#10;Rfk/7CF9/wClc1AHRUUUUAFFFFABRRRQAUUUUAFFFFABRRRQAUUUUAFFFFABRRRQAUUUUAFFFFAB&#10;RRRQAUUUUAFFFFABRRRQAUUUUAFFFFABRRRQAUUUUAFFFFABRRSUAcz4z8QXdr9l0XRmT/hItTDC&#10;2aRdyW0SlRLcuO6x7lwv8Tsi5AYsNXw7oFp4Y0iDTrJW8mPczPI26SWRmLPI7fxO7MzM3csTWb4P&#10;8O3WnfbNV1do5vEGpENdPESyQxqW8q2jJAJSMMecDczO+BvwOkoAKKKKACikJwMnpXKj4reD/wCy&#10;dM1M+I9PTTtSsptStLqSYLHNaxKrSzBjxsVXUknoCKAOrorzGb9pr4V2/hmHxDJ480VdFlumskvP&#10;tA2eeF3GM9w20hsHsQaJP2nPhRBc6VBN4+0OCXVIVuLLzroIJ42ZkVgTgYLKwye4p2YHp1Fcjb/F&#10;zwZd+PJvBUPibTZPFcQJfSFuF88YUORt/vBTuK9QOcYrrqQBRRRQBznjLw5catBb6hpTxW/iLTS0&#10;thPKSEbIG+CQgE+VIAA3BwQrgbkXF3wz4jt/FGkpewJJA4ZoZ7WYAS28yHbJE4BI3KwI4JB4IJBB&#10;OtXNTeHbrT/GEWs6U0aQXo8rV7VyVEu1MRXC8f61dqxnpuQjJ/doKAOlooooAw/F3hlfE+nRpHcG&#10;x1K1kFzYX6Lua2nAIDY4ypBKsuRuRmU9aZ4Q8TN4gtJ4by3FhrVjJ5GoWO7cIpMZDIcDdG4wyNgZ&#10;BwQrBlG/XK+MNBvFuoPEehRhtesYzG1vuCrqFvnc1u5PGc5aNj9xz12vIGAOqqpq2k2evabc6fqF&#10;tHeWVyhjmglGVdT1BqLQNes/E2k2+o2EhktpgR8ylXRlJV0dTyrqwZWU8qykHkVoUAcTomrXng3V&#10;bfw7r1zJd2lw3l6RrE5y03BP2adv+ewAO1j/AKxR/eDZ7aqOt6JY+I9KuNN1K3W6srhdskbEjoQQ&#10;QRyrAgEMCCCAQQQDXM+H9bvvDOrQeGvEVw1y0xK6TrEgA+3KAW8qXGAtwqgkgYEiqXXo6oAdpRRR&#10;QAUUUUAFFFFACVw83gO88LzSXvgi4h04OxebQbst/Z1wSckptBa2cnPzRgqSzFo3Y5Hc0UAebfBL&#10;xzY6x4J8MaPcJLpWvQ6Pau+m3o2SPGIkHmxH7ssfI+dCcbgG2tlR6TXB+E/CuleLvhL4QtNVtFuY&#10;49Ls5YZFZo5YJBAoEkUikPG4ycOhDDPBo+3+JfAHGorceLvD69NQtoQdStV/6awoALhRz80QD9B5&#10;b/M9AHeUVR0XW9P8RabBqOl3sGoWMwzHcW8gdGwcHBHcEEEdiCKvUAFFFFABRRRQAUUUUAFFFFAB&#10;VTVtIsde0+aw1Oyt9RsZhtltrqJZY3HoysCCPrVuigDyvxl8OdP8K6GupaPf6no+mafeWl9d6ZBd&#10;GSya3huY5ZAIZQ6xKqIzYg8vOMcjis39o6w1LU9S+E9vpOnaPq1+3iyTZa68zLaPjRtUJ3lUc5Ay&#10;R8p5A6da9hubaK8t5be4iSaCVDHJHIoZXUjBBB6giuL8O6n/AMIvqdn4U11izxkjQ9SuCWF5GEIE&#10;ZdulyibgwJzIoLjP7xUAPnP4gjwtpui/GvTfG1voVh8QJ9OtU0GygZfOKf2dEtmmmb1VzjUPtWzY&#10;oIkOcAkVZ/4STTl0m08Fzajat4xj+ImsXU+jrKpuY4i19eea0edwjMEkbh8bf3ijOSK+sLrR7C+v&#10;bW8ubG2uLu1JNvcSwq0kJIwSjEZXPtR/Y9h/aT6h9ht/t8kXkvdeUvmtHnOwtjJXPbOKAPgS9a08&#10;H6f4H8H600MWkaJpuk39tNesBANJuvEPh+RVct8oSKRLqHB4EcMZPWvYribw9efB/wDaWuvBb2kn&#10;g6axvvs0mmFTZSXY0oC7aAp8hXftDFOPNWXPzbq+mbrR7C9j8u4sbeePZ5W2WJWGzIO3BHTIBx7C&#10;pI9PtYbL7HHbQx2m0p9nWMCPaeo29Me1AHyl8d/Duk2sv7Q15Fpmnw3S/C7T5xcNboCsjvrokctj&#10;OWAG45yQOay/HGrQzaX4M1iHWPAmrXPhzxSNckbwEoVEht9NvZpEkAkc73ijnQeoYjFfYU1jbXCz&#10;CW3ilE0YilDoDvQZwreo+ZuD6n1qrZ+HNJ09XW10uytlflhDbogPBHOB6Mw+hPrQB8W+FLGyae81&#10;q+8ReHdB8UXuu6jrcWn+NLMy6bdx3uk6XcXVvI+5BFLGs0aq24sI1lAR137fo7SdYtfEH7O3ha8s&#10;tMGhwatpWlpZacrFhZNOIVhQMQCRGXX5sA4XPFehaxo2jX1hKuq2NjcWSMLiQXkKNGGQDEh3DGVA&#10;HzHoBXM6LO/xC1601xVZPDOmln0wuNpvp2VkN0B18pUZljz9/ez42iNiAdzRRRQAUUUUAFFFFABR&#10;RRQAUUUUAYmsI2m6rZapFGzh2SyuVjSR3MbviMhVOPlkYEsVO1S5yBnO3VbUtPt9W0+6sbyIT2l1&#10;E0M0TZw6MCGU49QTVTw7eXFxp/k3u431q32eeRovLErKB+8UZPysCGHJxnB5BAANSiiigAooooAK&#10;KKKACiiigDmfGqfbLjw1YMMw3erxGQ+nkxyXKf8Aj8CfnXTVy/j9/sFjpern7ul6jDcOT91YnzBK&#10;7egWOZ3J7Ba6igAooooA+SPjJ4t13RPFvxf0ez1W9RvE1pbaVpixzspsHjgtBcSwc/K/k38k3y8/&#10;6KT2qDTfH8Piz466XomqXPiGfQ7zTbfwjcQRW9/Fp7StYi/a6+3RqIVmMmy32iUSZzxg19Nap8OP&#10;DWtaiL++0e3ubwXLXYmkBLCZrVrRnBzwTAzR8dj680Wfw58N6fosWkW+kwxafFfrqaQqW4uVnE6y&#10;ZznIkAPXHGOnFAHzl8O/AOm6hb+APDVxqGuQ6Lro1nUNRH9u33m309pOkVtAZfO3qgjmlkKoyhjA&#10;pOcVhfFDxN4k8B6L8ZNF8Jzav4z0bT/h9Co1+bX4zNpjq+ro0m4kNJInlhSy/vD9nAYlhmvpzxB8&#10;IPCPijwzZ6BqGkBtMsrg3dotvcS28ttMS+ZIpo3WSNj5kgJVhkOw6EinW3wh8G2eg6jotv4ftINK&#10;1HSo9EurWMMqS2SCUJCcHoBPNyOTvJJoA7CiiigArmLgC2+JmnGP5TeaRc+f/t+TNB5Wf937RN/3&#10;2a6euXD/ANo/Ez5Pu6TpTJI3UM1zKpC+xUWuSPSRaAOoooooAKKKKACiiigAooooAKKKKACiiigA&#10;pgiQHIRQfpT6KACiiigAooooAKKKKACiiigAooooAKKKKACiiigAooooAKKKKACiiigAooooAK53&#10;wF/yL8n/AGEL7/0rmroq53wF/wAi/J/2EL7/ANK5qAOiooooAKKKKACiiigAooooAKKKKACiiigA&#10;ooooAKKKKACiiigAooooAKKKKACiiigAooooAKKKKACiiigAooooAKKKKACiiigAooooAKKKKACi&#10;iigAooooAKKKKAGuu5GA6kYr8/dFvND8ZfDXwT4L1HT9duG8G+CtY0/xXFplhIbrTHb7PCFUOArv&#10;ujdwoJysZOCOK/QSimnYR+dms/ESe78Q+HdTuvF+jtpOm+J2SL4lJ4VOy+DaNMpFxbDAleMlIdwO&#10;BvXgbcVf+I7at45/4TzVdC1rS/EHhKbwjosGvapHoLpcXFmbu+juZrKIsBC8aCZirBs7RjHBP6B9&#10;KWq5hWPj7wnr2n6F+0VaaN4Yv21u11DxNdXN94Z1vRM3WlO1o+7VLS8AwIZAqAE53LNgYJIr7BpP&#10;fvS1LdxhRRRSGFFFFABRRUF9NLb2dxLBAbqeONmjgDBTIwGQuTwMnjJ9aAJ6KyvC/iK28WaBZata&#10;LJFFcJloZgFlgkBKvFIMna6OGRl7MpHatWgDh/EEb/D/AFe48TWqs2h3RDa3aoM+UQABeoP9lQBI&#10;vdAGHMeH7aORZo1dGV0YBlZTkEHoQaWuG0v/AItvrMGjSfL4X1CXZpkp+7YTsc/ZD6RscmI9Acxc&#10;fulIB3VZ2v6BY+J9Jn03UYfPtZsEgMUZGUhldGBBR1YBlZSCpAIIIrRooA47w5r19ouqxeGfEc3n&#10;XzBjp2qlQq6lGoyQwAAW4VRlkAAYAugA3JH2NZniLw7ZeKdKksL9GaJirpJGxSSGRTlJI3HKupAI&#10;YcgisTwz4ivbHU18NeI5FbWFRns79VCR6nCvV1A4WVQRvjH+8vynCgHXUUUUAFFFFABRRRQBzHwv&#10;/wCSaeEv+wRaf+iUrp65j4X/APJNPCX/AGCLT/0SldPQByGtfD8HU59a8OXp8O67MQ00scfmWt6Q&#10;Mf6TBkCQ4AG8FZAAAHxkFuk/EAw6lBo3iey/4R7Wpm8u3Jk8yzvm9LefADN1/duFk4J2lRuPY1T1&#10;bSLHXtNn0/UrODULGddkttcxiSNx6FSMGgC5RXB/2T4j8A/No7z+KdAXrpN5Pm/th/0wnkP70f8A&#10;TOZt3JxLgBK6Tw14s0rxdZyXGmXPnGF/KngkRop7eTGdksTAPG2CDtYA4IPQigDYooooAKKKKACi&#10;iigAooooAKoa5oen+JNLm07VLSK9spsb4ZVyMggqw9GBAIYcggEEEVfooA4VdL8XeDfl0q6j8W6S&#10;v3bHVpzFfQr6Jc4KzYHAEoDHq0pp3/C39E0/5fEFvqXhKVfv/wBt2jRQJ9bpd1ufwlNdxRQBkaL4&#10;w0HxJGJNI1vTtVQnAayu45gTjOMqT2rWZgqkk4A5JNYOtfD/AML+JJGk1bw3pGqSMNpa9sIpiRnO&#10;Msp4rHj+B3w4idXT4f8AhZHU5DLotsCD/wB8UAaOsfE7wf4fmEOpeKdGsZ2GVhnv4lkbrjClsnoe&#10;g7Vmn4lXGsfu/DHhjVtYc8C6voG020Q9izzqHZfeKOSun0fw5pPh6ExaVpdnpkXJ2WdukS89eFAr&#10;RoA4aPwFf+Jpo7nxrfxanErB49CskMenRkcgyBvmuWB7yYTIBEasM13NFFABRRRQAUUUUAFFFFAB&#10;RRRQAUUUUAFYWoRjSfEVnqKKFhvR9humVEHzctBI7kg4Db4woBJadfSt2quqafFq2nzWk33JFwG2&#10;qxRhyrAMCMggEZB5AoAtUVmeH9Rk1CxK3BUX1s5t7lFdGIkXHJ2kgblKuAeQrrkDpWnQAUUUUAFF&#10;FFABRRRQBX1Cxt9Usbmyu4VuLW5jaGaFxlXRgQyn2IJFc34L1aazml8L6rO8usabGGjuJjlr61zt&#10;juAf4m6LJ0w4JwFdCesrD8VeE4PFFvAfPl0/UrR/NstStsedbSYxkZGGUjhkYFWHBFAG5RXE6f4+&#10;l0W8g0nxlDFo+oSOIrfUkyNPv2JwBHIT+6kPH7mQ7skhDIAWrtqACiiigAooooAKKK5rxN4807w7&#10;dR6ciTatr0yb4NG08CS5kXpvYEhY488eZIVQHjOSAQC/4o8SWvhXR5b+5WSY5EcFrCAZbmZjhIox&#10;3djwO3ckAEit4L0O60bS5ZdRaOTWdQna9v3hJKeawChFJ6qiKkanAJEYJGSaoeH/AArf3Wqx+IPE&#10;8kNxrCKy2lnbMWtdNVhhhGSAXkI4aUgEjIUIpIPXUAFFFFABRRRQAUUUUAFFFFABRRRQAUUUUAFF&#10;FFABRRRQAUUUUAFFFFABRRRQAUUUUAFFFFABRRRQAUUUUAFFFFABRRRQAUUUUAFc74C/5F+T/sIX&#10;3/pXNXRVzvgL/kX5P+whff8ApXNQB0VFFFABRRRQAUUUUAFFFFABRRRQAUUUUAFFFFABRRRQAUUU&#10;UAFFFFABRRRQAUUUUAFFFFABRRRQAUUUUAFFFFABRRRQAUUUUAFFFFABRRRQAUUUUAFFFFABRRRQ&#10;AUUUUAFFFFABRRRQAUUUUAFFFFABRRRQBxd8x8D+LUvVTGg67OkN3t6Wt8cJFKf9iXCxt6OIjj53&#10;YdpVXVNLtda0260+9hFxZ3UTQzRMSAyMMEZHI4Pauf8ABOpXsX2vw9rE5uNX0vaBdNgG9tmz5Nwc&#10;cbiFZXwB86OQApXIB1VUta0ez8Q6TdabqEAubK6jMUsbEjKn0I5BHUEcggEc1dooA5HwnrF5p+pS&#10;eF9cna41O3jM1lfOADqNqCB5hA481CyrIBxkq4CiQKvXVh+LvDCeKNNSNJ2sdStZPtNhqCLue1nA&#10;IVwOMjDMrLnDKzKeCaZ4Q8Tv4gtbiC9txYa3p8gg1CyDbhHJjIZG/ijcYZGxyDggMGUAG/WT4m8M&#10;2firTDZ3fmRlXE0F1A22a2mX7ssbfwsPyIJBBBIOtRQByfhXxNeLqDeHPEXlxeIIYzLFPEu2HUoA&#10;QPPiHYglQ8eSUZh1VkZusrG8U+F7XxXp6W87y2txBIJ7S+tiFntJgCFljYggEAkEEFWVmVgyswOf&#10;4T8UXVxeS6Br0cVr4ktY/MPkgrDfQggfaIMknbkgMhJaNiASQUdwDqaKKKACiiigDmPhf/yTTwl/&#10;2CLT/wBEpXT1zHwv/wCSaeEv+wRaf+iUrp6ACiiigArm/E3gSx8Q3kepRTT6Pr0KeXBrGnkJcKuc&#10;7GyCsseST5cisuecAgEdJRQBwsfjq/8AB8i23jeGG0t87Y/EdmpGnyegmBJa1Y/7ZaP7oEhZgg7k&#10;EMAQcg0kkayxsjqHRhhlYZBHoa4U+CdS8EsZ/BMsK2A5fwzfOVs8f9OzgE2x/wBkBouMBFLF6AO8&#10;ornfDPjnT/E1xNY7J9M1q3UPc6PqCiO6hBON2ASHTOQJIyyEggMcGuioAKKKKACiiigAooooAKKK&#10;KACiuV1r4neG9D1CTTpNQN7qseDJpulwSX12gPQtDAruo92AHvVIeOPEmoHGm+AdSjU/dn1i9tbW&#10;Jh64SSWQfQxg9fYEA7eiuLj1T4iMuX8M+GI29F8RXDD8/sApp8QePLMl7rwbpV1CD93SdfaWYjv8&#10;s1tCufT5+vUjrQB21FcP/wALWtdN/wCRh0HXvDA7y31l58Cj+889s0sUa+7stdXo+tad4i0+K/0q&#10;/ttSsZhmO6s5llif6MpINAF2iiigAooooAKKKKACiiigAooooAKKKKAMK5kGi+JI53YJZ6mqwOWk&#10;RES4X/VkLtyzSKSpYtx5MYA5zW7VTVLAapp9xamWW3MqFRNA22SNuzKexBwRwenQ1D4f1U6zpMFy&#10;4jS5G6K5jhYskc6MUlQMQCQrqwzgZxnvQBo0UUUAFFFFABRRRQAUUUUAQX1jbanZzWl5bxXdrOhj&#10;lgnQOkikYKsp4II7GuNHw3uvD/zeEPEF1oMQ+7pd4n27Th7LE7CSJQOAkMsaD+7Xc0UAcR/b3jnR&#10;+NQ8K2WuQrx52g6kqzyf7XkXIjRPp57fWlX4lzwsFvvBfijT36kG0iuQB65t5ZB+AOfau2ooA890&#10;/wCNel63JdR6RoniPVJLW4a1uI49KkhaGZcfI4m2bTgggngqwbOCDVv/AITHxbqA2ad4AurKXqX8&#10;Qapa28P4NbNctn6oO3vi/wCJvBf9qX6a1pF3/Y3iSGMRpfLHvSeMEkQ3EeR5seScDIZdzFGUk5Xw&#10;x40/ta9k0fVbT+xvEkCeZLp7yb0lQEAzW8mB5sWSOcBlyA6oTigDO/4Rbxb4i/5DvidNLtG5On+G&#10;4DCxB6o91IWdh/tRLC3vXQ+G/COj+ELSS30iwis1lfzJpFy0s8mMGSWRiWkc92ckn1rXooAKKKKA&#10;CiiigAooooAKKKKACiiigAooooAKKKKACiiigAooooAKKKKACiiigAooooAKKKKACiiigAooooAK&#10;KKKACiiigAooooAKKKKACud8Bf8AIvyf9hC+/wDSuauirnfAX/Ivyf8AYQvv/SuagDoqKKKACiii&#10;gAooooAKKKKACiiigAooooAKKKKACiiigAooooAKKKKACiiigAooooAKKKKACiiigAooooAKKKKA&#10;CiiigAoornvFHjKDw7PbWMNndaxrN2Ga20yxCmV1UgNIzMypHGuRl3YDJAGWIUgHQ0Vw8vjLxVoq&#10;fata8HJ/ZwGZJND1E388K92aFoYmYAdRHvb0U11+m6la6xp9tfWNxHd2VzGs0NxCwZJEYZVlI6gg&#10;0AWaKKKACiiigAooooAKKKKACiiigAooooAKKKKACiiigAooooAKKKKACuY8baHdXAstb0lN2uaS&#10;WkgjBC/aoWx51sxPZwqkEnAdI2OQpB6eigCjomtWfiLSbTUrCXzrO6jEkb4KnB7EHlWB4IPIIIPI&#10;q9XFAp4C8WBNvl6B4guCQf4LTUG5I/2Vn69h5oPVphXa0AFcr4w0G8+1W/iHQkVtesUKG3LBF1C3&#10;6tbOTwDn5kc/cf8A2WcN1VFAGd4f16z8T6Pb6lYOz28wPDqVeNgSro6nlXVgVZTyCCDyK0a4fxBC&#10;/gLWLjxPaIz6LdENrlqgJMeFCi9QdyqqqyL/ABIAw5j2v2sMyXESSxOskbqGV0OQwPIIPcUAPrE8&#10;V+FYPFFlEpmksdQtX8+x1G3x5trNggOueCCCQynhlJUgg1t0UAcz4T8VT6jcT6NrMMdj4kskDTwR&#10;58q4jJwLiAnkxse3VD8rdi3TVg+LPCieJbeCSG4bTtYsmMthqUa7nt5CMHI/jRhwyHhh6EAiLwl4&#10;rfWnudN1O3XTvEVgF+2WQbcpVs7ZomP34nwdrdQQysAysAAdHRRRQBzHwv8A+SaeEv8AsEWn/olK&#10;6euY+F//ACTTwl/2CLT/ANEpXT0AFFFFABRRRQAUUUUAYvifwfpfi63hTUIGM1uxktbyB2iuLVyM&#10;b4pVIZDjg4PIyDkEiud/t3xB4B+TxAkviLQl6a5Ywf6TAv8A09W6D5h6ywjHPMaKC1d5RQBW03U7&#10;PWdPgvtPuob6yuEEkNxbyCSORT0ZWHBH0qzXGal4Ak0/UJ9W8JXi6DqczmW4tWQvYXzHqZoQRtc/&#10;89Yyr5xu3gban0Px/Hc6nFouu2beHfEMmfLs7h98N3gZLW02AswwCduFkA5ZFyKAOsooooAKKKxf&#10;FniZPC+lrMIGvb64lFtZWMbYe6nYErGD2GAzM3RVVmPCmgBvijxhZeFYbcTJNeX92xjs9Ns1D3N0&#10;4GSqLkDAyMuxCKDlmUc1gL4S1zxl++8V6g+n2Dcr4f0a4aNMek9yu2SU+qpsTkqRIPmOt4T8Ito8&#10;s+q6pOupeJL1QLu+C4VVByIIQfuQqTwvUnLMSxJPS0AUNE0HTfDWnR2Gkafa6XYx52W1nCsUa564&#10;VQBV+iigAooooAK5LWvhno+pahNqtj53h7XZDltW0dhBNIexlXBScD0lVwOwB5rraKAOGh8Yap4P&#10;uI7TxkkBs5GEcHiOzQpauxOFS4jJJt2J4DZaNj/EjMqV3NRXNvFeW8tvcRJPBKhjkikUMrqRgqQe&#10;CCO1cXpSzfDnVrXR5ZHm8LXr+Vp08rFmsJj921ZjyY2/5Zk/dI8vPMYoA7miiigAooooAKKKKACi&#10;iigAooooAKxPMbSfEgVnZrXVT8gZpHKXCJ91RgqqtGhPVfmQ8EucbdZ3iDTZNV0ieCAot2pWa2aU&#10;uEE0bB4i+whiu9VyoPIyOhoA0aKq6Xfrqmn292kcsKzIH8ueMpInqrKeQR0q1QAUUUUAFFFFABRR&#10;RQAUUUUAFFFFABWP4n8KWHiyxjgvVkSWF/Otby3fy7i1lAIEkTjlWwSPQglSCpIOxRQBxOm+K7/w&#10;vqFvo3i5oz58ghsNejTZb3jE4WOUdIZzwMfcc42EEmNe2qtqWm2msafcWN/aw3tlcIYpre4QPHIh&#10;GCrKeCD6GuJ83U/hdxM11rvg9ekx3T3ulj/b6tPAP73Mid96ksgB39FQWV9b6lZwXdnPFdWk6LLF&#10;PC4dJEIyGVhwQQcgip6ACiiigAooooAKKKKACiiigAorI8SeLNI8I2cdzq19HZpK/lQxnLSzyYyI&#10;4o1BaRzg4VAWOOBXOjxF4w8Tf8gTQYNAsm+7qHiMkykdmWziIYg+kkkTDutAHc0VxA+Hup6l82ue&#10;NNbvQ3LWunNHp0AP+yYVEwHsZW/nR/wpnwlJkXdhdaqCMFdW1K6vgfciaR8n3PNAHb0VxC/BPwPC&#10;D9m8OWtg54MtgXtpMem+Mq360f8ACqraz+bSPEXibRpezx6xLeKPYR3ZmjA6dF7fXIB29FcP9n8f&#10;eHuYrvS/F9ov/LK6jOn3mPXzE3xSN7eXEPcVe0P4jaZqupR6VeRXXh/XJASml6vGIpZMDJ8pgWjm&#10;AHJMTuB3xQB1VFFFABRRRQAUUUUAFFFFABRRRQAUUUUAFFFFABRRRQAUUUUAFFFFABXO+Av+Rfk/&#10;7CF9/wClc1dFXO+Av+Rfk/7CF9/6VzUAdFRRRQAUUUUAFFFFABRRRQAUUUUAFFFFABRRRQAUUUUA&#10;FFFFABRRRQAUUUUAFFFFABRRRQAUUUUAFFFFABRRRQAUUUUAFcj8ObcX+mzeJ5gHvdfK3YkPVLXn&#10;7NEPQLGQSo43vKw+8a2vFX2g+F9YFpn7X9jm8nGc79h29PfFP8Om1Ph/TDZf8eX2WLyMY/1ewben&#10;tigDRrkdBt18M+NNS0iIBNP1OJtWtYh0jmDhbsAdFUtJDJju8sprrq5rVMf8LA8Pbf8AXfYb7Pp5&#10;e633fju8v9aAOlooooAKKKKACiiigAooooAKKKKACiiigAooooAKKKKACiisjxH4u0Pwfax3Ou6x&#10;YaNBI2yOS/uUhV267VLEZPsKANeisrw74r0XxdZvd6Hq9jrFsjbGmsbhJlVsZ2kqTg4I4NatABRR&#10;RQBR1vRrTxFpN1pt9GZLW4Qo4UlWHoysOVYHBDDkEAjkVj+CdbvbuK70jWCDr2lMsVxIqhVuo2z5&#10;Vyg7LIAcjorpIgJ2ZPTVynjbTLyCSz8R6RE02qaYGElqnW9tWwZYB/t8B0PHzoBkK75AOroqtpup&#10;W2sada39lMtzZ3USzQzJ910YAqw+oIqzQAVwumf8W21mDR5Pl8K6hKI9Mk/h0+dv+XQ/3YnP+q7B&#10;iYuMxKe6qnrGkWev6XdadqEC3NlcxmOWJsjcp9xyD6Ecg8igC5RXIeE9YvNM1J/C2uTtcajbx+bY&#10;6hJgHUbYYG84481CQsgHGSrgAOFXr6ACue8XeE/+EgS2u7K5/szXrAs9hqKpu8snG6N1yPMifADx&#10;kjOAQVdUZehooA57wl4s/wCEgW6s7y2/szXrAql/pzPv8stnbJG2B5kT4YpJgZwwIV1dF6Gub8Xe&#10;FJNaa21LTLhdN8RWAb7HelSylTgtDKo+/C+BuXqCFZSGVSJvCfiyPxLb3EUtu2navZOIr/TZW3Pb&#10;yEZBB/jRhyrjhh6EEAArfC//AJJp4S/7BFp/6JSunrmPhf8A8k08Jf8AYItP/RKV09ABRRRQAUUU&#10;UAFFFFABRRRQAVn674f07xNpkun6rZQ39lJgtDOu4ZByrD0YEAhhyCAQQa0KKAOD8nxL8P8Am3Nz&#10;4w8Or1gkcNqlov8AsOxAukAxw5EuATumYha6jw74m0zxZpwvtKvEvLfeY32gq8Ug+9HIjANG69Cj&#10;AMDwQK1K5bxF4BttW1E6xpt1NoPiJUCDVLIDMqj7sc8Z+WeMZI2uMrubYyMd1AHU1yOjR/8ACSeM&#10;9R1iT57PSi2maeMfKZODczD1O7bD6qYZMH5yKrWvj658P3UOneNLaLSZ5HEUGsW5J067YnCjeeYJ&#10;Ccfu5OpYKjyEE1zljrWo6ToXwfWxuhbjxBqu/UxtVhcCbTr28kUEg7czqrZXB4xnBIIB61RXyF8R&#10;PjL4lsfFGp2a/ELVdAubaHWpNJ07StItr3+07mC98u3tnjNtJI4C4TEbRscnLZ5HY2fjDx3pN5J4&#10;vvvE1zc6f/wl1n4evPCdxaWptYIrme3tQ1vKkSzB0luFcmSSRWVWGBkEAH0ZRXxze/HDxL48+H3x&#10;b1HRPiNJpd/oQl8RaNJoUenzlNPZ7mCC1nWWCX/n089sgSD7Qo3YAFdQ+veIdK+Nl14P1L4m/Eie&#10;302DTPIbSfCtpew3bTPKXN7PDpbpCDtRchoQEBPHLUAfT1FfPX7RPivxbp1n8Uj4e8Xah4Xfwv4J&#10;i8S2Tafa2cpe4UanuST7RBKDG/kQ5Awf3Y2suWzja7q/iLw78Xh4O1D4pfEqW2tNF027iuNE8K2e&#10;oG6muLu/WQ3ckGlSJCAsMKL/AKobVY8kM1AH09RXyivx28ZlYtG/tRf7Yb4pHSzN9mi3/wBgDU/K&#10;+7txjJFrvxu/izu5rp/jd8UPGvhT4hCy8OXRktbNtLvZtNW2jke6txBrFxdwISu7fKljEqkHhlXG&#10;MtkA+h6oa7otr4i0e70y8VjbXUZjYxsUdc9GVhyrA4IYcggEcivlbxJ8bLjVPHVnbXXxR8ReFfDt&#10;ympT2Vx4W0W2vzdKlzCsO4tY3OEEbnDYXOeSa6608ZeNFtbT4iSeLLiXRZ/GI8ON4Taytvsi2b6t&#10;/ZUcokEXn+fvKTsxlKY3IE6NQB7X4I1a61TQUTUSp1aykeyvSq7Q00Z2mQL/AArINsij+7Itb9cz&#10;oq/Y/Hnia2jGIbiCz1F8/wDPZxLA34bLWLj6+tdNQAUUUUAFFFFABRRRQAUUUUAFFYniTxtoHg9Y&#10;f7a1iz0158iCGeUCWcj+GNPvO3soJrD/AOFmzX3OjeDfE+sR95TZpp4H4XkkLH8FPX60AbdnF/Y/&#10;iOe2jiK2eoI10hSI7EnUgShn3Yy4ZGVQB9yU5NbleY+KLv4geItOA0jwlpulanbyrcWN5rGpJIIX&#10;GQcpHG+C0bSISrHAc4J77LeKvGVoxNx4GW5jUZP9maxFI59lEqxA/iRQB2tFcR/wtKOw41zwz4k0&#10;H0aXT/tkePUvaNMqD3cr/PHR+H/FOjeLbM3eiatZavaq2xprG4SZVYdVJUnB9jzQBqUUUUAFFFFA&#10;BRRRQAUUUUAFFFFABRRRQBw174X1HwbeT6r4RiWe1mdpr3w2ziOKdicvJbMcLDMTklTiOQ53bGYy&#10;V0fhrxRp3izTjeadMzqjmGaGVDHNbygAtHLG2GRxkZVgDyD0INa1ct4l8FvfagNc0O6XR/EkaCP7&#10;Vs3w3cYyRDcxgjzEBJwch0JO1gGYMAdTRXNeF/Gia1dTaVqNq2jeI7ZN8+myvu3JnHmwvgCWInGH&#10;ABGQGVGyo6WgAooooAKKKKACuN1jxdf6rqtxoXhOOG51C3bZfapdKWs9OJGQrAEGWbBB8pSMAguy&#10;bk3r4m1W+13Vz4X0O4a0nCLLqeqR4zYwtnakeeDPJg7eyKC7fwK/R6Hodj4b0q303TbZLSygBCRJ&#10;k9SSSSeWYklixJJJJJJJNAGR4a8B6f4dvJNSkebV9emTZPrGosJLl1zkopACxx5GfLjCpnnGSTXS&#10;0UUAFFFFABRRRQAVn674f03xNpsmn6tYwahZSEFobhAy5ByGGehB5BHIIyK0KKAOCb+3Phr8/mXn&#10;ijwqv3lfdPqWnr6g8tdRgdjmYYJzMThe007UrXWNPtr6xuYryyuY1lhuIHDxyIwyrKw4II7irNcH&#10;qlm3w11C41zT0Y+GrqUy6vp6DItWY5a9hHYZ5lQcEZkGHDiUA7yimxyJNGskbK6MAyspyCD0INOo&#10;AKKKKACiiigAooooAKKKKACiiigAooooAKKKKACiiigArnfAX/Ivyf8AYQvv/SuauirnfAX/ACL8&#10;n/YQvv8A0rmoA6KiiigAooooAKKKKACiiigArK8ReKNL8J2K3erXiWkUkgiiUgtJNIQSI40UFpHI&#10;BwigscHArVrj/CtmmveItV8TXSiWWOebS9OD8/ZoIZDHNgdmkmjckj7ypCD92gC94d+IGh+J76Sx&#10;s7ieDUUj842Oo2c9lcmPIBkWKdEdkyQN4BXJxnNdFXP+NPDJ8SaR/oxSDWLNvtWmXjA5t7lQdrZH&#10;O05KOB95GdTwTV/w7rMfiLw/pmrRRtFFf2sV0kb/AHlV0DAH35oA0aKKKACiiigAooooAKKKKACi&#10;iigAooooAKKKKACiiigAooooAKKKKACiiigArkPh1crp9hP4XmOy90ArarGer2nP2WUeoaMBS3Tz&#10;I5R/DXX1z/ijwbb+JJra8ju7rSNYtAy22qWDKJo1bG5CGVkdGwMo6suQDgMqkAHQVyHh+5XxR4y1&#10;LWYj5mnabG2k2ko6SS7w10wPdQ0cMeezQyCsHS9D8UeLb7XNM13xaRpunXi2bR6LZfYZrpTbwynz&#10;JTI7LnziP3Xlt8oww5r0XT9PtdJsLexsreK0s7eNYobeFAiRoowqqBwAAOlAFiiiigAooooAKKKK&#10;ACiiigAooooAKKKKACiiigAooooAoa9rEHh3RL/VLoO1vZwPcSLGMuyqpJCjuTjAHcmsTwf4ROny&#10;NrmsJHdeKr1M3V197yFPItoSfuxJ0AGNxBdssxNSfEJQ/h+2UnCtqumg56EG+gyPx6fjXTUAcj4y&#10;8JvNKPEWhwpF4pskzFIpCfbY15NrMe6MMgE52MQ46EHotH1a317R7HU7Ni9pewR3MLMMEo6hlOO3&#10;BFXK5j4dfL4bljAxHDqWoQRr2SNL2ZEUewVQAPQCgDp6KKKACiiigDitOVfAnio6aW2aHrk8k1iD&#10;922vDl5YR6LJh5V/2hKM8otdrWZ4k8P2vijRbnTbzesUwUrLEcSQyKwaOVD2dHVWU9ioNZ/gvxFP&#10;rFrc2WpKsWu6ZJ9mv4lG1WbGUmQf885Fw68nGWUncjAAHR0UUUAYnizwzH4o06OITtZX9rKLmxv4&#10;1y9rOoIDgdwQzKy9GVmU8Mai8H+JpNetZ7a/gWx12wYQ6hZK2QjkZDxk/eicfMjdxkHDKyjoK5bx&#10;d4fvGurfxBoar/b1iuzyWbal/b5y1tIe3dkY/cfB+6zqwB1NFZvh3xBZ+KNHt9SsWYwTA/LIu2SN&#10;1JV43U8q6sGVlPIZSD0rSoAK5nxZ4Vn1K4g1jRpo7HxJZKVgnkz5VxHnLW84HJjY9+qNhl7humoo&#10;A4H4GeJrbxH8L/DixhoL2y061tryzk4kglECHBB6qQQyt0ZWVhwa76vMPDfhe6uPAPg3XtBeK18R&#10;2ui2cY84lYb6ERKfs8+ATtySVcAtGxJAILo/beF/FFr4q097iCOW1uIJDb3djcgLPaTAAtFIASAc&#10;EEEEqysrKSrAkA2aKKKACiiigAooooAKKKKACiiigAooooAhu7SDULWa2uoY7m2mQxywzIHR1IwV&#10;YHggjsa80t/h/b/EL4ReELBtSvtC1PSIrWe01LTTH9osLyCMxNgSK6HGZY2VlIKsw75r1GuS8My/&#10;2F4o1nw9Kdsczvq+n5/jilfNwo9Sk7Mx7BbiIUAZ3w9+DOkfDq6try0vtR1HUI7a5gnvNQlR5LuS&#10;4uTdTTSbUUb2lZj8oCgHAUAADHvv2e7DUvE11qlx4q8SNZyX8mqw6Kk1ulnb3rx7BcLthEjMh+dB&#10;I7qr4bblVx6tRQB5Zffs3eDLjQY9ItLaXSLNfD83hpxpwjiMtrJ5PzOdh3SJ5A2sem+Tg7qta98G&#10;Z9S8eX3inSvHfibwvcX8VtFeWOlixa3nEG7YW8+1lcHDsDtYfhXpNFAHE+MvhLo/jiPxgl/PeRjx&#10;R4f/AOEbvfs8irstv9J+aPKnD/6VJycjheODnO8W/B248Q+NZ/E+leO/E3hC9ubC3065h0VbFop4&#10;4JJ5IiwuLWUhgbmUfKQCCOOK9HooA8u/4Z18Lf8ACRDXPMv/AO0RJ5gk85cf8hf+1duNvT7Rgeuw&#10;Yzn5q6O/+Gelah48tfFsk10NSt2t2SNXXyj5MV7EmRtz93UJs89VTpg566igDzj4a/Afw58Kb5bj&#10;Q5b7ZHHdww29xKrxwxXFwJzGgCghUKqiDPCKBz1qpb/AHT7fxiNVHiLW20FdUfXY/CjSQ/2cmoO7&#10;SNOD5fnH96zTeWZCgkO/bnGPUqralqNto+n3V/eTLb2drE000z/dRFBLMfYAE0AYWkyfafiB4ilj&#10;+aGGysbR2HaZWuJGX6hJoj/wMV01c34CsrmLRZdQv4Wt9R1e4fULiGQYeLeAIomH96OJYozjqUJ7&#10;10lABRRRQAUUUUAFFFV9Qv7fS7G5vbuZLe0to2mmmkOFRFBLMT6AAmgCvr2v6f4Z0ubUdTuVtLOL&#10;ALsCSWJAVVUZLMzEKFUEsSAAScVyiw+KfHfzzTT+DNBb7sEO06ncr6u5ytup/uqGkwQd8bZUWPDm&#10;h3HiTVIfFOvQNHMuTpOmTDjT4iCPMZf+fh1J3H+BT5a/xtJ2dAGF4a8DaD4QaaTSdMhtrmfH2i8b&#10;MtzcY6GWZyZJD7uxNbtFFABRRRQAVzXiL4d6B4mvBf3Nl9m1dV2R6tYSNbXqKOiiaMhyv+wSVPcG&#10;ulooA4NtU8SeAedYaTxV4fXrqltbgX9qvrNDGAsy+rxKrDj92Rlh2mn6ha6tY297Y3MV5Z3Eayw3&#10;EDh45EYZDKw4II7irFcHqlqPhnqUut2WIvDF1KZNXs+kdm7Ek3sf91dx/fL90gmXhlfzADvKKKKA&#10;CiiigAooooAKKKKACiiigAooooAxfFHhOw8WWsMd15kF1bv5tpf2rbLi0kxjfG/Y44IOVYEqwZSQ&#10;cTSvFl/4f1G30Txd5aXE7iKx1qFdlrft2Rhn9zP/ANMycP1Qn5lTtaqarpVnrmnXGn6jaw3tjcIY&#10;5re4QOjqexB60AW6K4D7Zqfwv+W+kudb8IL92+ctNeaYvpN1aaEdPN5dOC+8bpF7q1uob61hubaa&#10;O4t5kEkc0TBkdSMhlI4II5yKAJaxvF3iA+G9Dnu4oPtd4zLBaWu7b59w7BI0z2BYjLfwjJPANbNc&#10;PrWsae/xC05NSvrays9KWMQfapljWbULovFDGhJGZBGsoCck/aVwOlAG94T8O/8ACNaOtvLP9tv5&#10;nNxe3xTa1zcNjfIRk4HACrk7VVVHCitqse+8YaDpkeqyXmt6baR6SFbUXnu40FmGUMpmJP7vKkEb&#10;sZBBrGuPjJ4AtfFw8KTeOfDcPigzLbjRJNXt1vTKwBVPIL79xBBAxk5FAHY0Vy+j/FLwb4gudQt9&#10;L8W6HqNxp9xHaXkVpqMMrW00knlxxyBWO12k+QKeS3yjnim+Kviv4I8CqzeJfGPh/wAPKs/2Zjqu&#10;qQWwEuxZPLPmOPm2Orbeu1gehFAHVUVycfxa8ETavo2lx+MNCl1LWrdLrTLWPUYWkvYXBKSQqGy6&#10;sASpXIYKSM4NbF94o0bTL+KxvNXsLS9lkiijtp7lEkd5d/lKFJyS/lS7R38t8Z2nABqUVj3fjLQN&#10;Pj1OS61zTbaPS5Y4L9pruNRaSOqMiSkn92zLJGQGwSHUjqKqeJPiR4T8G6tpml6/4m0fRNS1R/Ls&#10;bPUL6KCW6bIGI1ZgW5IHHcgdSKAOjorkl+L3gR/GB8Jr418Ot4qVzGdDGqwG+DBC5XyN+/IUFsY6&#10;DPSpvDfxQ8HeMNM1LUdC8VaLrGn6bn7bdWN/FLFbYBYmRlYhRtBOTxgZ6UAdPRWVP4r0S1a7E2sa&#10;fEbOCK6uRJdIvkwylhFI+T8quUcKx4JRsZwa5y8+Onw20/WrbR7r4heFbbV7kxiCwm1q2SeUyY8v&#10;bGX3NuyMYHORigCbwmn/AAieuXHhQgLp/lNe6Pz923DAS2/sIndNvQBJY1A+QmuyrhPHGv6VPoOl&#10;eINP1Ozu5rIf23ZNb3CSfa7RFAuWiwf3imCVgCONzxnPSu6Vgygg5B5BFAC0UUUAFFFFABRRRQAU&#10;UUUAFFFFABRRRQAUUUUAFFFFABXO+Av+Rfk/7CF9/wClc1dFXO+Av+Rfk/7CF9/6VzUAdFRRRQAU&#10;UUUAFFFFABRRRQAVzHw7YLod1bniW21O/ikU/eH+lSspYdiyMj+4cHvXT1x+tabrPh/XJ9c8P2ke&#10;pw3gX+0tJaUQvKyqFWeF2+XzNoVCrkKwVPmTZ8wB1lxcRWtvJPNIsUMal3kc4VVAyST2AFYHw5jk&#10;i8AeHRMjRStp8DvE4wYyyAlMdsZxj2rmbPUtY+L2nxRSaHceGvC0xZb1dSmhe7vEVirQKkLyIkbE&#10;YZ2fcV3KFG7evpNABRRRQAUUUUAFFFFABRRRQAUUUUAFFFFABRRRQAUUUUAFFFFABRRRQAUVzviT&#10;wvqWuXkc1l4v1rw9GqbDb6bDZOjnJO4me2lbPOOCBwOOpOT/AMK917/op3ir/wABtJ/+QaAO4orh&#10;/wDhXuvf9FO8Vf8AgNpP/wAg0f8ACvde/wCineKv/AbSf/kGgDR8Jf8AIf8AGv8A2F4//SC0rp68&#10;k8K+AddfXPGIHxJ8UIV1WMFlttKy5+w2pyc2XXBA4wMAd8k9H/wr3Xv+ineKv/AbSf8A5BoA7iiu&#10;H/4V7r3/AEU7xV/4DaT/APINH/Cvde/6Kd4q/wDAbSf/AJBoA7iiqek2M2m6bBbXGoXOqzRjDXl2&#10;sSyy89WESIme3yqOlXKACiiigAooooAKKKKACiiigAooooAKKKKAMTxppFzrnhm+tbIouoBVns2l&#10;OEFxGwkhLf7PmImfbNWfDuvW3ibRbXUrUOkU65MUgAkhcEq8bgH5XRgysvZlI7VpVwnjDwpc6PHr&#10;HiTw3q02haj5D3Nzb+Us9leSInytLC2CGwoUvGyMwADFtq4AOl8U+IrfwpoN1qdwrSiIBYreP788&#10;rMFjiQd3d2VAPVhTfB+jS+H/AAzp1jcyLNexxBrqZOktw3zTSf8AApGdvxrC8L+D5rufTvEHiHV5&#10;9f1RIxLbRvGsNpZM6YZoYV/iKkrvkZ3ALAMAzA9rQAUUUUAFFFFABXI+NbW50W6t/FWmW73NzYp5&#10;V/aQqS93ZZywUDlpIyTIgwSf3iDHm5HXUUAQ2d5BqFpDdWs0dxbTossU0TBkdGGQykcEEEHNTVxe&#10;gq/grxK+gSN/xJdSZ7jSGPAgk5ea0+n3pYx/d8xQAsQz2lABRRRQBxHiCGTwJrFx4ns42k0i6K/2&#10;3ZxgkpgBReoo6sqgCQdWjUEcxhX7SGaO4hSWJ1likUMkiEFWUjIII6in1wum/wDFtdZh0l/k8Kah&#10;KE06Q/d0+4Y8Wp/uxOT+67K2YxgGJaAO6ooooA5j4X/8k08Jf9gi0/8ARKVF4p8M3i6gniLw95cW&#10;vwoI5YJG2Q6lACT5EpxwRlikmCUYnqrOrS/C/wD5Jp4S/wCwRaf+iUrp6AMnwz4ms/Fmli8s/MjK&#10;u0Nxa3C7JraZfvxSL/Cw/EEEEEggnWrkfE3h2+s9U/4SXw4inV1QJeWDMEj1OFeiMTwsq87JD/ut&#10;8pyu14b8R2PirSY9QsHZomLI8cilJIZFOHjkQ8q6sCCp5BFAGpRRRQAUUUUAFFFFABRRRQAUUUUA&#10;FYHjDw7Nrlnb3GnzR2mt6fJ9psLqQEosmCGRwOTG6kow64bIwyqRv0UAYXhPxZB4ps5j5L2OpWj+&#10;Rf6bMR5tpNgHa2OoIIZWHDKQwyDW7XNeJ/Bi61eQ6rp142i+IrZPLg1KJA4dMk+VPHkCWLJPykgj&#10;JKMjfNWZB8ShoMyWXjW0Xw1clgkeoly+mXJPA2XBAEbHgeXKEYkkLvA3EA7iikVgwBByDyCKWgAo&#10;oooAKKKw/E3jTRfCCQ/2pfLDPcEi3s4kaa5uWHVYoUBkkI9FUnvQBuVwTzD4oavHFB8/hHTbkSSz&#10;j7up3MbZWND3hicBmYcO6hc7VcMNpevfEbjWoJfDfhluukrKDe3w9LiRCVijPeKNizDG5wC0Z7i1&#10;tYbG1htraGO3t4UEccMShURQMBVA4AAGMCgCWiiigAooooAKKKKACuT8ZRDXNZ0Dw+43W1xK+oXa&#10;N0kgtyhCfjNJb5HQqHB611lczNj/AIWTab85OkzeVnpxNF5mPzj/AE9qAOmooooA830/9oTwPqHh&#10;O18SrqrQaNMb8Nczwsnk/Y1ka4Mi4yoVYnYcfMNpGQwzo/D/AOLmlfELUL7TodP1jQ9Vs4YrptP1&#10;6wezne3kLCOdFbqhKMP7ykYYKcCvmLWvgX44k03QtO0nRZHg1TRrq9uoZmEcdtqsFqYI0mJ6Lcxi&#10;2jz0AgYn71e8eBb/AFT4hfFX/hLpvC+seFdM03Q20pY9dgSG4uLiaeOWQKis3yRCBBvztYynaSFJ&#10;oA1tG+P/AIO17QfBOr2d7O9p4w1B9M0kNbsHkmRZmcOvVFHkSDceM7R/EKePjx4Qfw/4j1iK7ubi&#10;30HWH8P3MMNpI88t+HRBBDGBulZnkRV28EnrgEj5p8N/DLx14Kt/B2oHwtfXdt4VsrPUbPT4E3O8&#10;09iv2uHb2kSewH/gb7mtjR/g98SfhbNo02oi38cJYR6XrEsXh/TGs3kntHkhug/m3MomuZI73zVI&#10;MYkNrgKDQB7BfftPeHrCztZX8OeLnnlvv7Mms49Ekaa0vPlIt5RnAdldGUglWVgQSDXY2nxU0O60&#10;q3vz9qgjm1VNG8ue3KSJdM4QIy9sMcE9q4/WtR1/4laL4c1A+FNQ0SC38WWc0FvfYF01nGRuuJoh&#10;/qctvwhJO0KxwWKrxlx8F9SbxAPEQk8RG7/4T9L/APs3+0ZfsH2UXA/f/Zt2zG35t2OvNAH0nTJo&#10;Y7iF4pUWSKRSro4yrAjBBHcU+igDlvh6z2ekXWiSu0smh3TacHcliYQqyQZY8s3kSQhieSwauprz&#10;gXHiu38beKn8O2OjajY+dbrLDqF7LaMLj7OhY70ilB+TyeCuenPGK0D468RaeNupeAdVcr9+fSLu&#10;1uoR9N8scrfhF3+uADt6K4j/AIXL4Vt8HUrq80Bf+emu6Zc6fF9PMnjVD+Ddx610eg+KdF8UW32j&#10;RtXsNXt/+ethcpOn5qSO9AGpRRRQAUUUUAFFFFABRRRQAUUUUAFcLdeGdR8DXUuo+EoPtWmyOZbz&#10;w1vVEZictJaMxCxSHkmMkRuecxszOe6ooAy/DfibTvFmmi+0yfzog5ikR0aOWGRfvRyRsA0br3Vg&#10;CO4rwb406Dc+KvBsclkoOr33jOaexU8BLu0gnhtW/wC/lpE31Nev+KvBdzPeS694ZuYtJ8UrHs8y&#10;ZSbW+VQdsV0i8so/hcfOmTtO0sjy/DIzP4MtJbmNIbuaa5nuIo3Lqkz3EjyKGIGQGZh0HToKAPjq&#10;G7vPiZda7a2Oh/8ACQzfEnV9P1+bTLq5+xmXSYVnmt2dyrbB5UOnRsCDnzMd69D8K3mu+NJNAA/d&#10;eN4/hxrWk3Egcbk1W3ura1lIf2uInw3419V1l+I/FGk+EdOW/wBa1C30yza4htVnuXCqZZpFiiTP&#10;qzuqj3NAHyzqXjDwD42+GPhbSfh1daZB4t0tfD1l9rgshOdBH9sacotbuMMpjk8xQfs7lWPkydMZ&#10;PPalrWq/Dv4uanP4u+Jvg/QNRHiC6jk8R+INNW10+Tdo2llYhC92gD4HB8052sdvp9S6h8aPAuj+&#10;NB4TvfE2n2fiJ54rcWM0mxjNIqtHHkjbvYMm1c5O5QOoqK5+O3w+s9Y1rSpvGGkx6jo1vPdX9ubk&#10;boI4F3TsfXyxy4GSvcCgDwnXvHnh3T/iFaX2jeNPCviu91688Pi98L3Visn9sNvhWLUtJdZS22NT&#10;5uQJ41Ns/wAyEM4m/aE0651D4vFrGFp9Ssv7I1KyiXq9zbWfiG4gX8ZIkH419EeIfiB4a8K3E0Wr&#10;6va2E9vHFJIszYZElMojP0YwS49fLPpVbxV8VvCPgmxt73XNfs9Otbi3+1wySOSJIfNhi3rgHI8y&#10;5gXjvKvrQB8bw2mofEi18QeHtO0ceIZ/iDrx8UXthPefYy+l/YY5YS0hVtrRNPpiY2/wY4rYuvi9&#10;Zaf4T8Zaj4vXww/jbX9D0+OHR/FJJj1b7NDJBd6dbKBumlW9S6Xyk3ENMhI+cZ+k7j9pD4ZWVppt&#10;1deM9Ms7XUTL9mmunMKOI2RZGJYAKqmRAWbAG4c11viXxpoPhGyhvNZ1KCxt5A7xSSEneEjaRiuA&#10;c4RWbjsDQB83eEfiFow8WeOvD+u/ELwla/a9R1IXHgaOFT4hlD2+SsJF1vLHllUQEkDA65roP2dd&#10;c0rxXfeIPDFtr3hv4iaJa+H9PtU8U6HZJBM1u32hEsL0o7oZY1y4C+XgTtmJM5buof2ovhXPpqah&#10;H410+Szec2ySqJCGkAJKj5ckgK2cdMV0ul/Fbwdqljq15Z+ILGS20myj1PUH37fsttJG0iTSA4Kq&#10;yI7ZPZT6UAfH/gJdQ1rVvCNpeiWS68Sala+FbyZ1OJX0E2Ms0Z9FL2usjn++a9b+FsEbat8B2aNS&#10;3/CO6xyVGeGs8V7Bb/GTwRd+J7Lw7D4msJNZvEjeC1WTl98XmooPTe0fzhCdxX5gMc12dAHyH+zX&#10;ofii3uPgZLr3iGw1nRLrwLefYNOg0k2z2sZTTvkklMz+d8pAztToTjnFfS/w3dx4J0q2kZnmsI20&#10;6V2OS8luzQO34tGT+NdLXmHhPW/FkNpqVvpfheyvLVdW1Pyry71b7Oj/AOmzk5VYZGXnI6HpmgD0&#10;+iuI/tX4jsgx4X8LI2en/CR3LDH1+wCl8r4jXLMPtXhfTlYcH7Nc3ZQ+hHmRbv8Ax2gDtqK4j+x/&#10;iMyjPizwyGzyV8NXGPyN+aX/AIQ/xZcM32nx9dQKw5/s7S7WMqf9kyrLx9QfrQB21FcR/wAK+1wq&#10;AfiV4pJHU/Z9LBP5WVL/AMKsgmZvtniXxReq4+Zf7Zlt8n1BgMZX/gJAoA7aiuI/4U/oO1Qb3xOQ&#10;vr4s1U/n/pPNL/wpXwRJu+0+HbTUVb76ajuu1f3ZZSwJ9zzQB2pYKCScCud1L4keEtHjeS/8UaLY&#10;xxna7XOoQxhT6Elhisz/AIUh8ORsA8AeFwEOV/4k1tx9PkrotN8L6No8gksNIsbGQDaHtrZIzj0y&#10;AKAOd/4Xh8OcKf8AhP8Awud33cazbnd9Pn5o/wCFzeE5N4tr271Jl6ppul3V2+PULFExI9wMV21F&#10;AHE/8Le0P5caf4oJboP+ET1Ufnm24/HFH/Cy7i4DCy8FeKL11/g+yQ22R6gzyxr+Gc+1dtRQBxP/&#10;AAn+uttA+GvifLd2udLAX6/6bn8gaT/hJvHF0rC28E2lu46f2lrixoR9YopTn8Pxrt6KAOJ/tb4j&#10;NtA8LeF0B+8x8SXBK/QfYOfzFc/4Hh+Id14flWO88M6aPt96RI1pcXnP2qXI2+ZF36HP4V6tXO+A&#10;v+Rfk/7CF9/6VzUAZf8AZPxFYru8VeGUX+LZ4buN34E3+B+INJ/wh/i25VlufH91AOobTdLtYm+h&#10;81JQR+FdvRQBxP8Awr/XGZd/xI8TsoGGRbfTFDfiLPI/AitHwz4KPhvULi8fX9b1d5oli8rU7sSR&#10;RgEncqBVAY55PXAArpaKACiiuT1j4V+FvEGpT6hf6UtxdzEGSTz5F3YAA4DAdAKAOsorh/8AhSfg&#10;r/oCL/4ETf8AxdH/AApPwV/0BF/8CJv/AIugDuKK4f8A4Un4K/6Ai/8AgRN/8XR/wpPwV/0BF/8A&#10;Aib/AOLoA0fhr/yJtj/vzf8Ao566evI/h38GfBtx4Rs3k0VWcvNk/aJe0rj+/XSf8KT8Ff8AQEX/&#10;AMCJv/i6AO4orh/+FJ+Cv+gIv/gRN/8AF0f8KT8Ff9ARf/Aib/4ugDuKK4f/AIUn4K/6Ai/+BE3/&#10;AMXXbRxrFGqIMKoAA9hQA6iiigAooooAKKKKACiiigAooooAKKKKACiiigAooooAKKKKACiiigDm&#10;PCX/ACH/ABr/ANheP/0gtK6euY8Jf8h/xr/2F4//AEgtK6egAooooAKKKKACiiigAooooAKKKKAC&#10;iiigAooqO4t0ureWGQMY5FKNtYqcEYOCOR9RQBJRXD/8KX8K/wDPHVP/AAd33/x6j/hS/hX/AJ46&#10;p/4O77/49QB3FY/jL/kUNc/68Z//AEW1c/8A8KX8K/8APHVP/B3ff/HqyfF3wb8LxeFNadYdT3LZ&#10;TEZ1q9I4jbsZqAO/0H/kB6d/17R/+gir9ec6H8GvCz6Lp7GHU8m3jJ/4nV6P4R/02q9/wpfwr/zx&#10;1T/wd33/AMeoA7iiuH/4Uv4V/wCeOqf+Du+/+PUf8KX8K/8APHVP/B3ff/HqAO4opkcawxpGudqg&#10;KMkk4HuafQAUUUUAZHirw3D4q0WawklktZdyy293DjzLadCGjlTPGVYA4PB5BBBIMHg/xE/iDTZU&#10;u0S31ixlNpqNsmcRzqASVzzsZWWRCeSjrnByK3q4zxkh8KaknjG3iZ4oYhb6xHGMtJZgkiUAdWhL&#10;M/HJRpQAzFRQB2dFMilSaNJI3WSNwGV1OQwPQg+lPoAKp6vpNnr2mXOnX8C3NncoY5YmzhlPuOQf&#10;QjkHkVcooA5Dwnq15pWpN4V1udrnUIYjNY6hJgHULYEDcf8AptHlVkA4O5XGA+1evrF8WeGY/FGm&#10;pCJ2sr63kW5sr6MAvazrna49RglWXoysynhjUPg/xNJr1vcWt/AtjrunuIb+zUkqrfwyRk/eikA3&#10;I3pkHDKygAg+F/8AyTTwl/2CLT/0SldPXMfC/wD5Jp4S/wCwRaf+iUrp6ACuO8R+H77RtWk8TeG4&#10;fOvmAGpaUGCLqcajAKkkKtwoACucBgAjkDY0fY0UAZ3h/wAQWPijSYNS06bzrWbOCylHRgSrI6kA&#10;o6sCrKwBUgggEVo1xevaJe+GtWm8S+HrdrlpsHVdHjIAvlAAEseeBcKoABOBIoCMeEZOm0TWrLxF&#10;pVtqWnXC3NncLujkUEd8EEHlWBBBUgEEEEAgigC9RRRQAUUUUAFFFFABRRRQAUUUUAFMmhS4ieKV&#10;FkidSrI4yGB4II7in0UAcP8A8Kl03TGL+GdQ1Lwc3/PHR5l+y/QWsqvAuT1KIrH1pfsPxD03/U6v&#10;4e12NeFju7Caylb/AHpUkkXP0iA46c8dvRQBxDat8SFOB4W8LSD+8fEtyufw/s84/Ol+1fEe8AX+&#10;zPC+kk9Zf7Rub7bz/c8iHOR/tDHvXbUUAcR/whfibV+Nc8bXCxdGtvD1kmnxuO4LO00oPukiGtnw&#10;14F0Lwi88ul6dHBdXAAuL2RmmurjHTzZ3LSSY/2mNb1FABRRRQAUUUUAFFFFABRRRQAVynjST+xN&#10;U0LxF/y72krWV63UJbXBUF/YLKluzMeFQSGurqC+srfUrO4s7uGO5tbiNopoZVDJIjDDKwPUEEjF&#10;AE9FcP4d1abwXqFt4V1yeSSGQ+Xo2rXDFvtaAcW8rn/l4QDvzIo3jJEgXuKACiiigAooooAKKKKA&#10;Corq6hsraW4uJUgt4UMkksjBVRQMliT0AHepa4K6vP8AhaGoNp9kd/hK0lxf3in5NRlRv+PaM/xR&#10;Kw/et9048sbv3gUA1vh9HNcaPcaxcxPDca1cvqBjkUqyRsFSBWX+FhBHCGH94NXT0UUAFc5r3w38&#10;J+KLn7TrHhnSNTuh0uLqxiklX3DldwPuDXR0UAcQfhLpdr82lap4g0SQfc+x6zcPEnoFgld4QB6b&#10;McAdOKP+EV8Zae3/ABLvHQvF7jxBpEVwR9DbNbfrnoPfPb0UAcR/afxC09sT6DoOsQr1mstTltpW&#10;/wB2GSFlz9Ze3Xng/wCFmXFlzq/gzxNpSf8APRLSO/U/QWkkz+vVR09xnt6KAOLh+M3glpRDceI7&#10;LSrknAttYY2Ex/7ZzhG7Ht2Ndfb3MV3CssEqTRN92SNgyn6EU6aGO4jaOVFkjbgq4BB+orkLj4N+&#10;CZpmnh8M6fp103Ju9Li+xTn/ALaw7H/WgDsqK4j/AIVjJYjGj+MPE+kj+69+uoA/U3iTN+RFH9k/&#10;EDTR/o3iPRNYjXpHqOlSQzP/AL00U20HpyIfXjsADt6K4j/hKPGumrnUPA8V+v8A1L+sRzt9SLlL&#10;cDt/Ee/oMn/C2NOsxjVtG8RaLL/Etxo086L7mW3WSIDnrv8A5HAB29FczovxM8I+JLoWul+J9Iv7&#10;s/8ALrBextMOnBj3bgeRwR3rpqACuY+H/wC70nUbZuJrfVtQDp3XfdSSp+aSI30YV09crprf2P8A&#10;ELV7JuIdXt49ThJ5LSxhYJx7AILTHuzUAdVXgX7UfhnxP8TJ/DvgrwzptjevNb6jqV3Lql5LaW8I&#10;W3NpF+8jhlPmB73zUXaObbORtr32igD47s5PGfjq3vtfv5Y9M8G6v4s8P3HiDRRpEh1COT+z9LLP&#10;HOZdojS6SGOQCIlUSZhICBhnijxLosn7M/i/4bHQr6/+IGl+HfEUdxbrpjyPY3BtLwPemRlAAuDI&#10;QjIS0n2nABG/b9j0UAfKfiLwV4m0/wCMipr+s3HjFZbnwsRdvpkduiRrdatvQiMbSBuBJPTeM9q5&#10;nUdK1ay+H+tXV5PdaF/whGo6D4PsNTuLJrlo4bPWIpZL1Y8fvEkgayY9RmFueDj7SooA+Vf+FsaB&#10;o/jjw1rniLxFceNtOk8M61pz31roEym9ma6sXFstuiHLFAQBj5sH3rtvB3hnVfDvh39nbS9StJor&#10;/SrRba+jJMnkSJo8qMrN7N8uT1Ne6UUAfHOqXV94V8NfCi9fXpvBXka34j83VJNKa9EQee52q0WO&#10;N+RgmqPi6z1PxD4j8RXOmNda7YeMIrPRNQ1SGyeFLyFLO2uXlZMfIhgt9Sjx0D3Cr3wftSigD5G8&#10;DawnhTxV4YsNDv719W1S60f+2fBesaR5iykafbRNqVpMAGiWOGOMsxLJugZMI7c/XNFFABXM/Dlv&#10;O8I292P9Vf3FzqEP/XKe4kmj/HZItTePdUn0vwremyk8vUroLZWTelxMwiiY+wZwx9ApPatbS9Nt&#10;9H020sLRPKtbWFIIk/uoqhVH5AUAWqKKKACiiigAooooAKKKKACiiigAooooAKKKKACiiigArnfA&#10;X/Ivyf8AYQvv/SuauirnfAX/ACL8n/YQvv8A0rmoA6KiiigAooooAKKKKACiiigAooqnq+sWWg6Z&#10;c6jqNzHZ2VuhklnlOFVR/np3oAxPhr/yJtj/AL83/o566euI+EeuW2qeFVtVWa2v7OWRbqxu4mhu&#10;IN7s6b42AIDKwYHuD7Gu3oAKKKKACiiigAooooAKKKKACiiigAooooAKKKKACiiigAooooAKKKKA&#10;CiiigAoormfG2tXVtDaaNpMvla9q5aG1kCB/s0agebcsp42xqRjPBdo0ON9AFPwHq1nqXiLx2lrO&#10;szQ6yqvt9RZ20Zx6gPHImRxujdeqkDsq4LWvDsXgO00zW9Et53TRrf7NeWsW6SS8ss5cnq0ksbZl&#10;U8sxMqjmUmu4tbqG+tYbm2lSe3mRZI5Y2DK6kZDAjqCDnNAEtFFFABRRRQAUUUUAFFFFABRRRQAU&#10;UUUAFFFFABRRRQAVj+Mv+RQ1z/rxn/8ARbVsVj+Mv+RQ1z/rxn/9FtQBZ0H/AJAenf8AXtH/AOgi&#10;r9UNB/5Aenf9e0f/AKCKv0AFFFFABRRRQAUUUUAFFFFAHF+F2fwfrj+FZl26ZIjXGiS9AIgf3lp6&#10;AxEgoOMxsAAfKc12lYni7w63ibRzBBc/YNRgdbmxvgu421wv3HxkZXkqy5G5GdScMad4T8QnxHpI&#10;nmhFnqELm3vrPfuNvcLjemcDI5DK2BuVlYcMKANmiiigArlvGHh+8kuLfxBoSL/wkFghRYWYIl9A&#10;SC9tIe2cZR/4HweVLq3U0UAcV8FdZtde+Efg+8tH3xnSreNlyN0ciRhJI2wThldWUjsVIrta8h8I&#10;wyeBPBfhrxTZoz6RcaRZnXLONckAQRqL1AOrIoAkUctGoIy0aq/rcM0dxDHLE6yxSKGSRCCrKRkE&#10;EdRQA+iiigAridb0m88H6rceItCt5Lu0uG8zV9GgXLT8Y+0wL/z2AHzKP9YBj7wXPbUUAVNJ1az1&#10;7TLbUdPuY7yyuYxLDPEcq6noRVuuG1bTrrwDqVzr2jW0l3o1y5m1bR7dCzqxOWu7dB1fvJEP9Z95&#10;R5gIl7DTtRtdX0+2vrG4iu7O5jWWG4hcMkiMMqykcEEHrQBZooooAKKKKACiiigAooooAKKKKACi&#10;iigAooooAKKKKACiiigAooooAKKKKACiiigAooooApa1oth4i0u407U7SK9spxtkhmXKnByD7EEA&#10;gjkEAjkVyKw+KvAfyW6TeNNBX7kMkqrqlsvYB3IS5UerskgA5aVjXd0UAc54c+IXh/xVdvZWOoqu&#10;qRrvl0u7Rra9iX+89vIFkUejFcHsTXR1k+IvCeieLrRLXXNIsdYt0bekV9bpMqN/eUMDg+45rnv+&#10;FVW9ic6J4j8S6C3pDqjXkYH91Y7sTIg7AKowPwoA7eiuIPgrxTAoW2+IepyjqWv9OspH/AxwxjH4&#10;GlHgjxNcKPtPxE1eIg8f2fYWEYI9G8yCT9MUAdtXK638TNB0fUJNLjuX1fXExnSNJjN1dLnoZETP&#10;lKem+UonPLCqX/CpNLvudc1PXPEjn/WLqOpyrbyj0e2hMcDD2MeP0rqdF0HTfDenx2Gkada6XYx5&#10;2WtlAsMS564VQAKAORfw/wCIPH2f+EkP9g6C3/MCsp91xcr6XU68BT3iiODggySKxWu3tbWCxtYb&#10;a2hjt7aFBHHDEoVEUDAVQOAAOwqWigAooooAKKKKACiiigAooooAKKKKACiiigAooooAzdb8N6R4&#10;mtTbaxpdlqtsesN9bpMnQjowI6E/nXNN8GfCUP8AyDrG50Bf+eegajc6bGfqlvIin8RXb0UAcT/w&#10;gevWLbtN8fa0ir9y21K3tLqEexPlLM34y/4Vg+KdH+JEMmlalHL4d16XSrr7YVtLaewneMIyywor&#10;STK7OrMo3MoDFSfuivVKKAKej6vZ6/pVnqWnzrc2N3Es8MyggOjDIODyOD0PNXK4Sab/AIVrr008&#10;ny+E9WuPMd+i6ZeO3zMfSGZjkn+CRiTkSEp3dABRRRQAUUUUAFFFFABRRRQAUUVyvi7xHdLdQ+Ht&#10;CZW8Q3qb/MZdyafBkhrmUfUEInWRxjhVdkAIY3/4Szx3vUbtL8OFlD84lv3TaceoiidlJGQWnYcN&#10;Ga7Cs/QdEtfDmk22nWasIIQfmkbc8jElmd2PLOzEszHkliT1rQoAKKKKACiiigAooooAKKKKACii&#10;igAooooAKKKKACiiigArnfAX/Ivyf9hC+/8ASuauirnfAX/Ivyf9hC+/9K5qAOiooooAKKKKACii&#10;igAoorK8SeJbHwppbX1/IwQusUUMSF5Z5W4WKNBy7seAo/lQBLr2v2HhjSZ9S1O4FtaQ4BbaWZmJ&#10;CqiKoLO7MQqqoLMSAASQK5nSNAv/ABbqdtr/AImtzaxW7iXTNBdgwtD2mnwSrz+mCVjzhSTlzJoP&#10;hq+1nVoPEfiiNVv4snTtJVw8OmKwILEjh7hlJDSdFBKJwXaTsqAOa8V+EX1i4g1bSrldL8SWaFba&#10;+2bkdCcmGdAR5kTHquQQfmUqwzUnhPxcniE3Nld2zaXr1jtF9pkj7mj3Z2yI2B5kL7W2SADOCCFd&#10;XRehrn/FnhFPEX2a7trltL12x3NY6nEu5os43I65HmRPtUPGTg4BBVlR1AOgormfCvi59WuZ9I1a&#10;2XS/Eloge4sg+5JUzgTwMQN8RPfAKn5WANdNQAUUUUAFFFFABRRRQAUUUUAFFFFABRRRQAUUUUAF&#10;FFFABRRRQAUUUUAV9R1C20nT7m+vZ47WztYmmmnlbakaKCWZj2AAJrm/BNjc30134m1OOSG+1RVF&#10;vazIVazs1yYoiD0c5Mj99z7ckItV9Yb/AITTxUmhxsraPpMkdzqvGRNPgPBbZ9vlmcdceSOVkau0&#10;oAK4vw63/CF+I38NSuw0y+Ml1ozMPljx801oD/sZMiD+4WUDEJNdpWN4s8Pf8JLo0lrFcGxvo2We&#10;zvVXc1tOhykgHGQDwVzhlLKeGNAGzRWJ4R8Sf8JLpPmyxC11G2ka1v7Pdk29wmN6cgEjkMrYG5GR&#10;hwwrboAKKKKACiiigAooooAKKKKACiiigAooooAKKKKACuR8fahNfW48LaY4GsaxDInmYDCztuFl&#10;uGHfaGAVf4nZR90MV2vE3iK28K6Jc6ldLJKkW1UghG6WeRmCxxIM8u7lVUdywrP8HeHrjTVutU1U&#10;xyeINTKSXjxkskSqD5dvGSM+XGGYDgbmZ3wC5FAEHgPV7k28+gaoFXWtHCQyso2rcwkEQ3KDsrhT&#10;kfwusi5IUMerrmfGmg3l4LPWNG2jX9LZnt1dtq3MTY822c9lkCjB/hdY2wduDq+H9etPE2kW+o2T&#10;MYJsgrIu143Virxuv8LqwZWU8gqR2oA0aKKKACiiigAooooAKKKKACuK8UKngrXP+EuQmPTZUW31&#10;tB90RjiO7PoYskO3H7tiST5Siu1pksSTRvHIiyRuCrIwyGB6gj0oAdS1xng+c+F9Vk8HXO4RQQm4&#10;0eZznzbMEKYs93hLKhz1Rojkktjs6ACiiigDmPhf/wAk08Jf9gi0/wDRKVl6f/xbXWodLf5fCmpT&#10;bbCT+HTrhzxbH0ikYny+ysfLGAYlrU+F/wDyTTwl/wBgi0/9EpW3q+k2evaXdadfwLc2V1G0M0L9&#10;GUjBHt9RyKALlFch4U1a80nVG8La3O1xfRRtNp+oSddQtVIBLf8ATaPcquO+VcY3lV6+gAooooAK&#10;4PUbOf4bX9zrGmwyXHhm5dptT0yBSzWkjHL3cCjkgklpYh15dRv3iTvKKAIbO8g1C0gurWaO5tp0&#10;WWKaJgySIwyGUjgggggipq4G8hk+Fl3PqFqjSeDp3Mt7ZxjJ0xyctcRAf8sSSTIg+6cuON4ru4Zo&#10;7iFJYnWWKRQySIQVZSMggjqKAH0UUUAFFFFABRRRQAUUUUAFFFFABRRRQAUUUUAFFFFABRRRQAUU&#10;UUAFFFFABRRRQAUUUUAFFFFABRRRQAUUUUAFFFFABRRRQAUUUUAFFFFABRRRQAUUUUAFFFFABRRR&#10;QAUUUUAFFFFAEV1bQ3tvLb3EST28yGOSKVQyupGCpB4II4wa4RW1H4V/uzHdaz4NH3GjVprvSl/u&#10;lRlpoB2Iy6cAh15T0CigCrpuqWetafb32n3UN9ZXCCSG4t5BJHIp6MrDgj3FWq43Uvh39lv59U8L&#10;ai3hnU53Ms6RxCWxu3PVprfIBY93jMchwMuQMVAPHWt+Hfk8UeGLtY14Op+H1fULdvQmJV+0IT6C&#10;NlX++etAHc0Vz/h74geGfFkzwaPr2n6hdR/6y1guVM8fs8edyng8MAeK6CgAooqlq2taf4fsnvNU&#10;v7XTbRPvXF3MsUa/VmIFAF2iuHPxa0zU/k8M2Go+L5D92TSYP9EPv9qkKQEf7rk+gNNPhnxN4w/5&#10;GXU00bTT10fw/O4aQekt4QshHfESxY6FnFAFjWPG1xqOo3Gh+EoodS1eJvLur2XLWWmnv5zAjfIB&#10;yIEO45XcY1YPWv4V8J23hW0mVJpb6/un8691G6IM93LgDe5AAGAAAqgKoACgAYq/pOj2Og6bBp+m&#10;2cFhY267Ira2jEcaD0CjgVcoAKKKKACiiigAooooAKKKKACiiigAooooAKKKKACiiigAooooAK53&#10;wF/yL8n/AGEL7/0rmroq53wF/wAi/J/2EL7/ANK5qAOiooooAKKKKACiisLxV4tg8Lw28Ygk1DVb&#10;xjHY6bb4825cDJxnhVUcs5wqjqegIBJ4p8VWfhOxjnuFlubm4k8i0sbZQ093MQSI41JGTgEkkhVA&#10;ZmKqpIy/DfhW8m1RfEXiRorjXSrLb20LFrfTY26xw5A3MRjfKQC3QBVwok8L+Ep7O+k13XZo9Q8S&#10;XEflmSMHyLOIkHyLcHkJkAsx+aQgFsAIqdTQAUUUUAFFFFAGH4q8J23im2g3Sy2Oo2jmWx1K2wJr&#10;WTGNykgggjhkIKsMggiqPhfxZczag2geIIorHxHDGZAIsiC/iBAM9uSScZI3RkloyQDlSjv1VY/i&#10;jwvZeLNPW2ujJDLDIJ7W8t22T2swBCyxNjhhkjuCCVYFWIIBsUVyPh3xRe2mqJ4c8SiOLWirNaXs&#10;S7LfU41GS0Yz8sgHLxE5HJUsvI66gAooooAKKKKACiiigAooooAKKKKACiiigAooooAKKKKACsHx&#10;l4il8P6Wn2OOO41i9lFpp1rISFluGBI3Y52KqtI5HIRHIzit0kKCScAVxvhFT4t1iXxdOqtZtG1t&#10;oi9cWpIL3H1mZVI6/u0j6FnFAG74X8Px+GdFhsVla5my0txdOoD3E7ktJKwHALMScDgZwMAAVrUU&#10;UAFFFFAHF+KG/wCEN12PxSjLHpUyrba2pGAkYOIrvPbyySrk4HlsWJxEortKjngjuoZIZo1mhkUo&#10;8cihlZSMEEHqCK5PwXPL4fvp/CN7JvNnH52lzMxLT2OQoU55LwkrGx5yDExOZMAA7CiiigAooooA&#10;KKKKACiiigAooooAKKKKACk6cmlrifFLnxvqsvhK1dhp8QR9dnjOMRMMraA9nlGC/dYj/CZEagA8&#10;P7vHWvL4kmGdCsyyaJH2nYgq977hgSkX+wWcEiUBe2pscaxRqiKERRhVUYAHoKdQAVw+tbfh7r0/&#10;iBPl0DU5UGrp/DazYCJeeykBEl7ABH+UJIW7io7i3ivLeWCeJJ4JVKSRSKGV1IwVIPBBHagCSiuM&#10;8K3M/hbWG8J38jyWwQzaLdysWM1uPvW7MeTJFxyeWjKHLMshHZ0AFFFFABRRRQAUUUUAFFFFAGD4&#10;y8Pz69paNYSx22s2Ugu9PuJQSkc6ggB8c7HVmRwOdrtjBwRY8L+IY/E+iwXywvaTEtFcWkpBe2mQ&#10;lZImxwSrAjI4OMgkEGtauL1tW8F+KB4gR9mi6k0dvq0Z4WGXhIbv2/hikP8Ad8piQIjkA7SiiigD&#10;mPhf/wAk08Jf9gi0/wDRKV09cx8L/wDkmnhL/sEWn/olK6egDF8WeGY/FGmLD57WV9byC4sb+IAy&#10;Wk4BCyLnrwSpU8MrMpyGIqHwh4mk12C5tL+BbLXdPcQ39mpJVWIyskZP3onHzK31U4ZHUdBXLeMP&#10;D95NPba/oar/AMJBp6MqRO21L6E8vbSHsGIBV/4HAPKl1YA6mis3w74gs/FGjwajYsxhkyrRyLtk&#10;idSVeN16q6sCrKeQQRWlQAUUUUAFefzA/CWd50GfA0rbpYx/zBWJ5cf9OpPLD/lief8AVk+V6BSM&#10;oZSCMg8EGgAVgygg5B5BFLXn6MfhHOI2yfAsrBY2/wCgIxOAp/6dSen/ADxJx/qseV6BQAUUUUAF&#10;FFFABRRRQAUUUUAFFFFABRRRQAUUUUAFFFFABRRRQAUUUUAFFFFABRRRQAUUUUAFFFFABRRRQAUU&#10;UUAFFFFABRRRQAUUUUAFFFFABRRRQAUUUUAFFFFABRRRQAUUUUAFFFFABRRRQBj+IfB+g+LoUi13&#10;RNO1mJDlU1C0jnC/QODjoPyrB/4Uz4ShyLLT7nSFxgLo+o3Ngqj0UQSIF/DFdtRQBxA+DvhwqyzS&#10;69eIesd74k1G4T/vmS4YVd0n4VeDNCvVvbDwro9tfr0vFsozPn1MhG4n3JrqqKACiiigAooooAKK&#10;KKACiiigAooooAKKKKACiiigAooooAKKKKACiiigAooooAK53wF/yL8n/YQvv/SuauirnfAX/Ivy&#10;f9hC+/8ASuagDoqKKKACiiigArJsPDNjp+uahrAV59TvQqPcTtvZIl+7En9xActtHVmJOSc1rUUA&#10;FFFFAHg/xg/akT4S+MLrRZfDbajb2sukie7W98vZFeNd+ZJt8s/6pLNmxn5t3Vccpf8A7Uyw2fxS&#10;ms/DMl9N4P1W20axgW82tq91NKIFRfkPl/vyY/4vuk+1Z/xe/Zv1f4nfEbV9UNxYLoWpW+nWsscs&#10;j+bshh1KOb5QuOftseOecNnGBnlNB/ZJ8YNZ6Vpur+JI7S3uNRsNX1rU9Hu3jvXuoYLl5GhLRYBa&#10;8nVwxx8qk4B4q9CdT0TWf2htY1a38Kw/D7wcvi/V9Z0BPE01rcaktnHbWbbQq+YUbdK7FkVcAZRi&#10;SAKIvj54o1b4gf8ACOaX4IsYkgtdOub1tb19bG6gN0pYxiDyX3vHtYEB+SAO9cBF+zf4+8F6PZ2u&#10;hDQPFMK2F74buLPX764gE+mm9e4spWlhj3CWNZGR1Awc/KapeGf2U/FPgvxloWpyeHvBXjt9P0/S&#10;baPWNeuriK8tJrUHzJYVEL9WIYZYH5BnFGgan15RRRUFGZ4i8N2HirS3sNRhMkJZZEdGKSRSKcpJ&#10;G45R1OCGBBBFaEMZjhRGdpSqgF3xub3OABn6Cn0UAFFFFABRRRQAUUUUAFFFFABRRRQAUUUUAFFF&#10;FABRRRQBx/jRJfFGoW/hOJCbK6j8/V5uQFtMlRCD/emYMnsiynIbbnrkRY0VEUKqjAVRgAelfHf7&#10;RHiPxc/x013RvCuoeOm1+HRdJn0Gy8OmRtLS5e5uhK1+uDGsbLGmS+MhGx0rl7LxZ4pl8JfF7Xmk&#10;+JS3umxeKjZ682sn+xIjC10kKxxeZuVkCqF+XhkyOgquUVz7uor4T8M6h4+8XaH4ysPCOqePLzS7&#10;Q6Gl7pnibV0tdalnZ2lvIrOV23RJJbNCVLFdx3bT1rqPAV3dfGLxFofgW38deO9E0jS9K1S+uFur&#10;v7JrS3iXywLb3Ey5Mi26txyd+5C2elHKFz7Eor87Lr9oP4gW/hDxB4i1DxJe/YLzwMNPE8ErRrb6&#10;r5F5Jb3se04jMv2SQZXGWkj9hX0p+0p4evL2++HN5Z+K/E2gtqWv2Oi3UOi6vLaRSQSCVnYqhxvy&#10;AN3XAxRyhc9/rnfGmg3GrWMF5pgiXXtMk+1afJMSqF8ENE5GcJIpZG4ONwYDKrXy3ofxc8WWfi62&#10;8JGz8VT6fB8S30//AISi5uVe1e1VmUWjOZPMPAGQV21yvh74vXPxY0T42eT4/wBbWa30298WaMuk&#10;6jLbyaeLeS9hS33DGYjEtlKVHylpD3o5QufcGg6zF4g0e11CKOWBZ0y0E67ZInBw0bjsysCpHqDW&#10;hXEfBbRH0P4Z6AsurarrU91aRXkt1rF491OXkjVmG9udoJ4Hau3qRhRRRQAUUUUAFFFFABRRRQAU&#10;UVFdXCWdtLPJu8uJC7bELtgDJwoBJPsBk0AYfjLxJNodnbW2nRJda7qMn2awtnztL4y0kmOkcagu&#10;x9BtHzMoNrwv4bg8L6StpFI9xM7tPc3c2PMuZnOXlfHcnsOAAFAAAAyvBulXt3dXHiXWoWg1W+XZ&#10;b2kmCbC0zlIeOA7YDyEdWIXLLGhrrKACiiigAooooAxfFvhtPFGjtaidrK8jdZ7O+jXL2twvKSKO&#10;+DwVPDKWU5DEVH4R8SPr9jNFeQrZ6zYyfZtQs1YkRSgA5Un70bAh0burDIBBA3q5HxhplzpV/H4s&#10;0m3kudQtIfJvbKEfNf2gJYoB3ljJZ4892dOBIWAB11FR286XUEc0ZJjkUOu5SpwRkcHkfjUlABRR&#10;RQAUUUUAFFFFABUF9ZW+pWdxaXcEdza3EbRTQyqGSRGGGVgeCCCQRU9FAHIeC7yXRbybwjqFxJPd&#10;2MXm2NxcMWe7ss7VYseWeMkRuckn5HOPNArr653xnoNxqlnb32mCNde0xzc2DyNtV2xh4XbBwki5&#10;Q8HGQwBKLV/w34gtvFOiWup2iyRxzAhoZl2yQyKSrxOOzo4ZWHYqRQBl/C//AJJp4S/7BFp/6JSu&#10;nrmPhf8A8k08Jf8AYItP/RKV09ABRRRQBxHiK3l8D6xP4psY3k0u4wdcs4lLHaqhVvEUdXRVVXUc&#10;tGoxlo1Vuzt7iK6gjngkSaGRQ6SRsGVlIyCCOoI71JXCWP8AxbXWodNb5fCmpTBLBv4dNuG6WxPa&#10;KQ/6vPCufLHDRKADu6KKKACiiigBk0KXETxSoskbqVZHGQwPBBHcVwdrM/wruorG5dpPBs8ixWd0&#10;5ydKdjhYJCf+WBJARj9wkIfl247+orq1gvrWa2uYY7i2mQxywyqGR1IwVYHggjjBoAlorg9Pup/h&#10;rfW+k6jNJceGLmVYdN1GZizWUjHCWs7HkqSQsch65EbHdsMneUAFFFcjr3jC8m1aXQfDNrFqOtRg&#10;fari4JFppwYAgzMOWcghhCvzEEElFYPQB0mp6pZaLYTX2o3kFhZQrulubqVY4419WZiAB9a5EfFK&#10;PVuPDOgav4mQ9LuCFbW09mE07Isin+9D5lWNL+Glgt/DquvTyeKNbibfHd6ioMds3rbwD93DjpuU&#10;byPvO3WuwoA4jf8AEbVPux+GfDg7F2uNVYj3UfZgD9GPXrxyN4W8a3QzceOo7ZweBpujRRqR7iV5&#10;Tn6EV1uqarZaHpt1qOo3cFhp9rE09xdXUgjihjUZZ3ZiAqgAkk8CuIuv2hPhhY+HbPX7r4heGbTR&#10;LyZ7a31C41WCOGWVBl4wzMAWUEZXqMigC03gvxX8u34hX4453abZnn/v3SnR/iFbZMPinQbtB0ju&#10;9ClV2HbLpdAA++z8BWtpnxC8L61Yy3mn+ItLvrSKG3uJJ7e8jdEjnUPA5IOAsisGU9GBBGah8M/E&#10;7wf401bUdK0DxTo+tappzMl5Y2N9FNPbFXKN5iKxZcMCvI6gigDOPifxppPOp+DYdSh6eZ4e1RJp&#10;Pq0dwsGB7Kzn61f0H4leH/EGoLpsd49jq7AsNL1OCSzu2A6ssUoVnUf3lBX3rqKzde8OaV4q09rD&#10;WNOttTs2IbybqJZFDDowyOCOxHI7UAaVFcG2j+IfAA83Rp7rxRoS/f0e+n8y9gX1t7hzmTH/ADzm&#10;JJzxIuAp6vQPEFh4o0qHUdNuBcWsuQG2lWVlJVkdWAZHVgVZWAKkEEAigDRooooAKKKKACiiigAo&#10;oooAKKKKACiiigAooooAKKKKACiiigAooooAKKKKACiiigAooooAKKKKACiiigAooooAKKKKACii&#10;igAooooAKKKKACiiigAooooAKKKKACiiigAooooAKKKKACiiigAooooAKKKKACiiigAooooAKKKK&#10;ACiiigArnfAX/Ivyf9hC+/8ASuauirnfAX/Ivyf9hC+/9K5qAOiooooAKKKKACiiigDxH41/HzxD&#10;8MfFFxp2i+DbfxLZadoEviPU55dWFnJDaxSFXEamNg7AAkAsuelc/pv7VmsXfiaGSfwVBF4Fn8Rp&#10;4bj1tdXBulmdVZHa1MQ+X513Yc7Rk8gV1PxC/Z10X4rfGKy8ReK9MtNZ8PWeh/Yo7OaeVSbn7T5g&#10;LxqQrpt4wxIz/DXFx/soyWfxF/4Ti3stHfX/APhL7nUHeV3Ky6RcQeS8f3CFmTJdMDGVxuwxxegt&#10;S3pX7XN1bWOn+IfFPgx9A8Fa5pl9quh6pDqC3FxcRW0LXG2aDYvlNJAjSKA7dMHBqTWP2jviB4Z8&#10;Mpf658L7bSru+uNNi0zzddBs5Ptk3lBJ5/J/dSRkqWUKwwchuK5+x/Zf8b+KNA0XwT401bRR4O8L&#10;6Pf6TpF5pZla9vPPtHs4ZZ0dQsZigkbhWbc2OQKm8cfB/wCNHxL8BjSPE58D6gNPudLe10XdMbHU&#10;Ps0/mTS3LtEWXzFCp5ShlAzzRoLU3de/aM8a6Pd+HNFj8GeHbvxRq1te362cfihRbTQ27xp5VvO0&#10;AEtw5k4QhQu3Jb00bP8AaH8Qat8Sdb0LTvBlvNpOhzpaam0usRx6lbO1otx5xtSuDAC6x71cknJA&#10;IGK4jxV8AfHvij4a2nhg+CPhZa6f5F5bDRIlmW202WUgx3trMIN4kBL7kCrkhSG61Z139m3xvrnj&#10;Dw3JeP4WvItDntpoPGISSDW3hitvLezkCoRIkj5y7Sfdc/KSBRoGo/w3+2ymt2estceFfsV1a+G9&#10;O8Q2cf27cl39oit5J4Q3ljaYvtUPODuDZwtd74T+Nninxp4wVtL8BtdfD+TVrrRk8Qx6ipuPMgMi&#10;PcG2KDEHmxPGG37uh284rxab9jHxbL8N47CPUdJt/E1ouiR206TyGJ4rfT4rO9ic+XkK4DsvByUj&#10;J29uvh/Zt8Xr488OW0jeHW8G+G/E1z4h0vVBJcDVIYp7k3Mll5IAiIMh2+YWPygfLmjQNT6eoooq&#10;CgooooAKKKKACiiigAooooAKKKKACiiigAooooAKKKKAMWz8IaZp/i7VPEsMLLq+pWttZXMpkJVo&#10;oGlaIBegIM8nI65HoK80P7JvgP7ZrU27XxBrH277Zp4127FnJ9sWRbj9x5mwZ85yMDgkEcgV6l4n&#10;mkt/DerSxO0cqWkzK6HBUhCQQexr52uPEmvaz+zV8B7L/hI9T0+78YNoenaprlvdMt8Y5LNppWWc&#10;5ZZJGiC+Znd+8JzmmriPUvFX7PPgrxhcXdxf2N1HdXFtZ25uLO9lt5ENqztbTIyMCssfmOBIOdrF&#10;TkcVkaj+yj8PNS8N6Vo72WpQDTpbiZNQt9VuYr6Vrht1z5twr75BKQCwYkHA6YFeG69beOVvdd8I&#10;afrHjDxj4a8J+J5Y7iPSNf8As2vT2kunQToq3DOj3H2eac5Uvlg0YOcVu+GtBTxp8VPhJqdh8RvH&#10;19o+u+G59Yljk1ye1juJbQ2KRmS3QiNS3mSeagGGZmPeq17iPade/Zv+H/iTwrq/hu70NRomqWdj&#10;YTWkMzxqsNoSbdY8HKFcnkcnvmuw8S+C9K8WjRhqULy/2RqEOp2m2Rl2TxhgjHB5ADHg8V8uftHN&#10;rN/P8bby28X+KNEfwzYaPd6dHo2sz2caPKkiyZVGAIOASPUA1Xk8L6rp/wC0JqfhOLUfiz4l0bR7&#10;XSDDcaX4rcR2pmkuGkkvPMnQyg4HQMdsZHoCWGfSFz8GfC91Yz2jWs6xTa1J4gYpcurC9fO6QEHI&#10;HzH5egqtN8CfB02i6TpQ06SKy0vQbjw1bpFO6n7BPHHHJExBy2RDGdx5BGQck18gaL8WPGdxfeH/&#10;AA1J4p1druP4kw6vLMb6XzJdGbVLexFq7bsmEzTyDYflIjAxgGvXP2cL7XvD/wATZNE8b6n4s/4S&#10;nUtPu7tWvtTS/wBC1hEuEP2qyIY+QyJIg8oBAFcZBwMFmK59M6Tptvoul2en2ilLW0hS3iUkkhEU&#10;KoyevAFW6KKgoKKKKACiiigAooooAKKKKACiiigD8z9Os/FMnwQ1XxHotj4w0vTf7Fu49c1HVNXk&#10;+y6tdPqEC2xs0MzFCqrKDIqxgAkd+fRfiF4SXwfY+BbK8+GfjCxs7rV9RmuvDOneL5r28vEjsQyz&#10;LOLkFVUgnyw4+4eDnn7Am+FfhS48ASeCJNGhbwrJGYm03c4QqX3kZzu+9z1rN8I/ArwL4DvLS70P&#10;QI7K5tJnngkNxNIY3eMxsw3ueqEir5ibHx/Ius2vgPwd438SX+qeL/D2leGLa+uJdB8UlNW8PJJe&#10;TTxXjRkgXObfyomZwSfs0nB5rs1Ev22D4nLr+qHxtJ8Tz4aa1/tGb7P9g/tI2n2H7Nu8vb9nHnZ2&#10;7s/PmveNR/Zf+FmrSaQ934NsZf7J3LaLvkCqhlaXy2UNiSMSOzCNwygscAVrL8C/AS/EQ+Ox4Ys/&#10;+ErL+Z/aHzf6zZs8zZnZ5m3jft3Y70cyCx8tfsseMdf/AOE0+GPhLW9Tu72aHTdQ1i3mnmZjc2V3&#10;FFJHuyfmMc6XUYznAVOmab8bvhvpPhjWvj/q2m3Os217o/hS21Sxb+27xkgubv7es7hDKV5CLhSM&#10;LgFQtfW+k/CnwloepaFqFhodvbXuh2T6dp06Ft1vbuQWjBzyDgdc/qal134aeGPE3/CQf2npEN5/&#10;b9nHp+p72YfabeMuUjbB4A82Tpg/MaObULHyl8Qfip4pivPi+PE+k3ngi+1DRPD2jWtja3/9oyRr&#10;dXd7DJcReQud/ltI21FL/uR14rN0TwroHxYt/gVPqN3rlzPdalf+F9Vcarf2T3MNjaXvkmSMSIUd&#10;jBFISVVzuw3cV9f6l8NPDOr+JofEN5pEM+sxSW8qXTM24NAJhCcZwdn2mfHH8ZPYYIfhn4Yt9Yh1&#10;SPSIUv4dSm1eOYM2Vu5YTBJKBnGWjJU9uScZ5o5gsdMqhFCjoBgUtFFQUFFFFABRRRQAUUUUAFFF&#10;FABXGX+/wV4uTUEH/Eh1uVIb0D/l2vDhIpv92XCxN6MIiB80jV2dVdU0y11rTbrT76Fbmzuomhmh&#10;bo6MCGB+oNAGF8L/APkmnhL/ALBFp/6JSunrzP4B6tcL8P8AQdA1Jw2pafpNm8UmSTc2jRDyZckn&#10;LYBR+++NjgBlz6ZQAUUUUAFVNW0q01zTbrT7+3S6srqNopoZBlXUjBBq3RQBx/hPVLvRdSPhXWrh&#10;7m8hjMunajKfm1C2XAJY/wDPaPIDgcMCrjG4qnYVjeKvDMXijTVgMz2d5byC5sr6EDzLWdQQsi59&#10;iylTwysynKsQa3g/xNLrkNxZajCln4g04rFf2iE7QxGVljJ5aKQAlW9mU4ZGAAOiooooAKKKKAK+&#10;oafa6tY3Fle28V3Z3EbRTW8yB0kRhhlZTwQQcYNcdpWoXPgDUrXQtXuJbvRLqQQ6Tq1w5d43Jwtp&#10;cOeS3aOU/f4Rj5m1pe5qpqulWeuabc6fqFtHeWVzGYpoJl3K6kYIIoAx/HGsXtjp9tYaS6R61qs4&#10;s7OSRdywkqzPMw7iONXcKcBmCrkbs1oeHPDtl4V0mLT7BGWJCzvJI26SaRiWeSRjyzsxLFjySTXG&#10;eHNL1bSfiNa6fqd3/aNnY6Vcf2ZfTSFriaKSaDek2fvPF5aDzM5cSAn5gxb0OaaO3hklldYoo1LP&#10;I5AVVAySSegoAfRXn2n/ALQHw41bw/q2t2njLSZtK0nyvttz9oAWISnEJ55IkPCEZDnhcmtPw/8A&#10;Fzwb4qGjf2T4ksL5tYkuIbBI5fnnkgG6eMKeQ6AZZSAR3FAFL45W+j3Xwn8RRa/e3WmaQYFM+oWc&#10;PnPZgSKRPsKsCsbAO24FdqtuGM18uy/Fa1uvF2l6pcfEz4e6JaxajqNuvxE+xQppWuMbOwOMPdBH&#10;nUARF1lYYgwAMFU+m9d/aC+HHhl411TxlpVjvuLq13TTYVZLaQR3Cs3RfLdgrEkBSeTUz/HTwCni&#10;qbw2fE9i2twv5clmpZijeWJMEgYHyEN16EUAfNfjS9jsLjxX450rUbXX9L1fVdL0HVNS0oK1tdRS&#10;2OmPZXabGYbFuC0agMQBfMckLmt74X+KPDXi7xR8NdG8PX9lqni3w94l1+51kaeyzS6bYsdRjeO5&#10;ZT+78yaS0xG5BYqrAHZkfQtx8WPBtp4ds9el8SacmjXmnf2tbXvnAxzWmYh5yH+JSZ4QMckyKBya&#10;bYfFvwbqPh2012HxDZDS7u/j0uKeVzETePIIkt2VgGWUuwXYwDZPSgDr6K87X9ob4cvr+paIPFtg&#10;NV01ZXvLViwaBYw5dmyMAARvz/snFan/AAuDwV/wnJ8G/wDCS6f/AMJNv8r+zfN/eeZ5fmeVnp5n&#10;l/Pszu284xzQB2FcT4itf+EN8QJ4ns8RafeSRwa3bqPlcHCRXeOgeM7VduMxZLE+UgGvoXj7w74n&#10;t9In0nWbTUIdXhluLCS3kDC5jjKrIyHuFLKD6E1c8TafBq3hvVrK6OLW5tJYZT/sMhDfoTQBp0Vl&#10;+F76bUvDOkXlx/x8XFnDLJxj5mQE/qa1KACiiigAooooAKKKKACiiigAooooAKKKKACiiigAoooo&#10;AKKKKACiiigAooooAKKKKACiiigAooooAKKKKACiiigAooooAKKKx/EnjDRPCFvHNrerWmlpK2yI&#10;XMyo0rf3UU8u3+yoJPpQBsUVw/8Awsi91P8A5APg3X9TjPAuruBNNhB/2luWSbHusTUv2z4j3nA0&#10;jwvpXcO2p3F4T7Ffs8WPruPp70AdvRXENpPxIZiV8U+Fo1PRD4auXI9s/bxn8hSs3xGsTxH4X1oA&#10;YwXudOz/ALXS4x9OfrQB21FcR/wm3ibS+NY8C3jqOXudBvYb6FB64kMMzfRYia0fD/xI8OeJL7+z&#10;7TUli1XaXOl38T2l6FH8Rt5lWTb/ALW3HvQB01FFFABRRRQAUUUUAFFFFABRRRQAUUUUAFFFFABR&#10;RRQAUUUUAFFFFABRRRQAVzvgL/kX5P8AsIX3/pXNXRVzvgL/AJF+T/sIX3/pXNQB0VFFFABRRRQA&#10;UUUUAFedftB/FS5+Cvwj1vxjZ6UNbudPe1SPTzKY/OM1zFBjcAcEebkcckYr0WuK+MHge5+I3gn+&#10;xLVrdXbVNLvH+1FhG0Vvf29xKvAJyUhYAYwSRkgchoDyjxB+1w1l448T+HNF8Nrrk1mNKttGZbvy&#10;hqV5fBWVCSpEcaK4Zn54VuMiobr9pfxyusWPhG38Baa/xCGsSaZe6VLrJS08sWRvEniuPKyVeMEA&#10;MgIYEHpXL6B+x54t8MaPYTWWvaTP4k0iOzuLC8uzK0U11a31xLGs4CA+WbWSOEsPmBBODgE7N18C&#10;/isPFlp8RLa48Hy+PZNZl1C4sbi4ul02C3/s82UMSOsRkkZQxdmKrksQMACq0J1Oj8PftTP4osfE&#10;dxaeG3tpdH8JTa/LZXVwPNS8hubu3ms2KgjCyWjDeOobOK3PBPx6uPFvw3+IHih9HitpPC7yqlss&#10;5YXGzTre85bb8uTOU6Hhc98V5lcfsvfEPw1pLxeF9e8P3ep+IPD93oniO81VZ4hHLc3c91Jc2qxh&#10;skNdzqEbaOEOeta+k/BH4n+E7bx/4W0aTwjc+DPEzzst3fXd0uoRb9OhtFyiwmPrArH5jwx9hRoG&#10;p6J8CviN4x+I+mzaj4m0LQdHs5Le3uLP+x9YN87CRSxEq+WvlkDb65yfSvVK8X/Zv+F/iL4W6bda&#10;frPhbwB4fi+zW8QufBkciTXskalS9zuhj3HByDycs1e0VLGFFFFIYUUUUAFFFFABRRRQAUUUUAFF&#10;FFABRRRQAUUUUAFFFFAEN5aRahZz2sy7oZo2jdQcZUjBGfoa8d0X9kP4baH4cvtChsdVn0u6jhjF&#10;vda1dyi28lg0TQFpMwshAwyYPGOnFe0UUwPJZv2W/h7J4bsNHi0/ULT7Fdz30WpWurXUWoGeZQs7&#10;vdLIJXMihVbcxBCqOwx1ui/Cvwx4cvPDVxpmmiybw5p0uk6ZHFI2yC2kMRdME/MT5EfzNk8Hnk11&#10;tFF2BxfiL4P+F/FSeKl1KykmXxPBb2+qbZ3XzUgz5QGD8uNx+7jPesDxt+zX4K8feNJfFWpJq8Gs&#10;yxwxSy6drF1aJIsWfLDJE6q2NzdR3Nep0UXYHm0P7PHgSC9hvE0hhdRNAyzG4kLfutQbUIx16C5Y&#10;vjuPlPHFP+H/AOz/AOCfhj4gk1jQNPuYLvyJLW3S4v57iGyhdxI8VtHI5WFGYKSqAD5RXo1FF2AU&#10;UUUgCiiigAooooAKKKKACiiigAooooA+D9Q1K80XTPjh4ssfDfir/hJNK1TxCtl4yXVGbTrNFaRA&#10;ot/tP3kRmwfIIBwc8ZGz420u0+DPj/T/AA74T17Um8M3qeHNXvhdarNdBJv7dtofP8yR2KieJ5Nw&#10;BCt5fSvr3TvBuiaTp+q2NrpkCWeqXE91fW7LvS4kmJMzOGyDuycjpzXH6D+zd8M/DPhfXfDmm+Dt&#10;Pg0XXAo1G1YNILgKcoCzMWAU8qAQFPK4q+Ymx8xfErxV4j0z47eItc0TUr2eHw54pm1F7KGZmjuL&#10;a30awa7twucE+W0+F7ORxmuYsJofFGg+KvFc/irVdOu/D/gWXWtF1a01WaIR3A1fVzGxUPtlD+XE&#10;m1w2Vwo7V9seEvgt4I8C6fptloXhy00+205p3t1XcxDTKFmZixJcuoAJYk4AFYP/AAy38KWuNFlf&#10;wRpsraLCtvYLKHdIY1leZV2lipAkkdvmB5ajmQWOR+IGnD4ifE74QaL4hF0lhrHhzV59RsbW7mtN&#10;0q/2bIuWidWBVs4we5HQkH518P8Ag+a48F/AgaZ4Y1nx3ea/pOq6hqWljxZc6e1zKn2VVmMzzDAU&#10;H7ikA7jxX3xeeGdL1DxBpuuXFnHLqumxTwWl02d0KTbPNUc4+byo85/uiuM1/wDZ1+HHijQtB0bV&#10;PCtrdaZoMckWm25kkUWyvt3hSrA4O1epPShSCx8h/EzX9b8I+J/ib4atLjUdFj8Qabp2lWlkdRku&#10;DpzWllp800aSliS/2e4uyZAcsYskmuv8FwTaH8VPC3ivXft+uWWqahpmnWHiXRfEJY6fM+nxR/2Z&#10;e2THb5bSbpCVGcyKTg19MW/wK8BWsMUUfhm0CRrtTcXYqPsn2PqWz/x7/u/p781Da/s/fDyy8aWf&#10;iyDwpYxeILRY1hu13/KUj8tH2bthdU+UOQWA70cyCx6FRRRUFBRRRQAUUUUAFFFFABRRRQAUUUUA&#10;eZaJodzdfDHwNrWlR79d0nSbaS2QMF+0xtBH5tsxPG2QKMZ4DpGxzsxXfaDrln4k0e01Owl820uU&#10;DoxUqw9VZTyrA5BU8ggg4IrH+F//ACTTwl/2CLT/ANEpVFmHgTxcvybPD+v3GCw4S01BumewSf8A&#10;AeaO7TUAdrRRRQAUUUUAFcv4v8P3dxPba7ogRfEGnghEdtqXsJOXtpD2DdVb+Bwp5G5W6iigDM8N&#10;+IbTxTo8GpWRcRSZVopV2yQyKSrxSL/C6sCrL2IIrTrifEVtN4J1ibxTYRPNp1xtGt2MKlmKqNq3&#10;cajq6LgOBy8ajGWjRW7G2uYby3iuLeVJ4JUEkcsbBldSMhgRwQR3oAlooooAKKKKAOS8cTHw/eaV&#10;4oP/AB66aZINQPXZZy7fMk/4A8cMjHsiSd8VR+O2h3/iv4JeO9J0iJrrUL/Q7yC3giPzTs0LARj3&#10;bO3/AIFXdMoZSCMg8EGuASO/+FX7u3tbjVvBY+5DaxtLdaSP7qRjLS247KoLx8AB0wIwDynxj8Uf&#10;CXjbUPC/irQ9G1C80Twtq1jd65qY0SWPyrdobyKOAhkEjG3mmindFUiIDccGuF8QXkt98RNX+Knh&#10;/S9Qv9Fsr2717Tmhs5EkvI7e30eC7kiRlDEyxR3cS8fPsJGQQT9h6PrNh4g02DUNMvbfULGcborm&#10;1kEkbjOOGBwef5VdoA+Lvhr8J/GttrVn4bsNUs9CvZNN8Q2+r6nf6S96ssk1xpxmeMCaNQ7yGVwz&#10;FgeflNafgm4h8BeMfiB4QTxxdWFqmoyWtn4Xm0jzWvUGl20Ub/admeSnY9UPrX19RQB8P2fhseFm&#10;07w3r9rr9j4XsPC/9sWOsaNaGWXTTc6hpU4IBVgTbXkE8xTawWHZ8pAIq3ry+PPjnZSeGNAg0fxM&#10;LG61O/t/FV/HLo0N+fsMNta3gEcEoeVJbq7UYVUc2IcFRtFfatFAHy34g1K98c+Hfi3r66XdWz63&#10;8N9GnS1eFg6ysups8OMffQuAV6gkUxNUt2sX+Gwsr1fHn/Cxm1kQ/YZcLaf26dQF55xXZ5f2L5N2&#10;7737rr8tfU9FAHyV+z74c1LwT46+GOhvp9xFolx4Rk1q0laFglrPNBZLeWxOPlPnJ5+DyWuXx904&#10;+iPiJcm+02PwzbHN/r260wp+aK2wBcT+wSNiAem94wfvU/xF49g0vUDo2lW7a94lZQy6ZbOAIQfu&#10;yXEmCII++W+ZgDsVyNtTeE/Cs2kTXWp6rdLqXiC+Ci5ulUrGiLkpBCpJ2xLubAJJJJYkk0AdGqhF&#10;CqAFAwAO1LRRQAUUUUAFFFFABRRRQAUUUUAFFFFABRRRQAUUUUAFFFFABRRRQAUUUUAFFFFABRRR&#10;QAUUUUAFFFFABRRRQAUUUUAFU9W1iy0HTbjUNSuobGxt13y3E7hUQe5P+eadqmp2ui6bdahfTpa2&#10;VrE0008hwsaKMsx9gBXJaHoV14u1KDxJ4it3ijhbzNJ0aYcWa9p5V73DDnn/AFQO1ed7MARC78Ue&#10;PebFpvB2gN927mgU6ncr6pFICtup9ZFZyCQUjIBrb8N+ANB8KXEl1YWIbUpl2zandu1xeTD0eeQt&#10;IwHZS2B2AFdDRQAUUUUAFFFFABWZ4g8M6R4rsfsWs6Zaara7g4iu4VkVWHRhkcMOxHI7Vp0UAcIf&#10;DfiPwX+98OahLr2mLy2h63cNJKB/0wu2y4PU7Zi4JwA0Y5roPC/i6w8WQTm1823vLVhHd6fdp5dz&#10;auRnbInbPUMMqw5UsCDW3XNeLPB51maHVdMnXS/ElmpW11ALlWXOTDMox5kLHqucj7ylWAYAHS0V&#10;ieE/Eo8SafI0tu1hqVrKba+sXbc1vMACVz/EpDKytgblZTgZxW3QAUUUUAFFFFABRRRQAUUUUAFF&#10;FFABRRRQAUUUUAFFFFABRRRQAVzvgL/kX5P+whff+lc1dFXO+Av+Rfk/7CF9/wClc1AHRUUUUAFF&#10;FFABRRRQAUUUUAFFFFABRRRQAUUUUAFFFFABRRRQAUUUUAFFFFABRRRQAUUUUAFFFFABRRRQAUUU&#10;UAFFFFABRRRQAUUUUAFFFFABRRRQAUUUUAFFFFABRRRQAUUUUAFFFFABRRRQAUUUUAFFFFABRRRQ&#10;AUUUUAFFFFABRRRQAUUUUAFFFFABRRRQBzHwv/5Jp4S/7BFp/wCiUra1rR7XxBpN1p17GZLW5jMb&#10;hWKsAe6kcqwPII5BAI5FYvwv/wCSaeEv+wRaf+iUrp6AOY8E6xfTw3ejay4k13SmWOeZVCi7ibPk&#10;3KgdBIFOR0V0kUZCgnp65XxtpN3HLZ+ItIjaXV9KDbrZOt7atgzW+P7x2qyHjDooJCs4PQaXqlrr&#10;em2uoWM63NldRLNDMnR0YZBH1BoAtUUUUAFFFFABXCWf/FtNai09vl8JalMEsm/h066duLcntDIx&#10;Hl54Vz5YOHiUd3VTVNLtNc0250+/t0urK5jaKaGQZV1IwQaALdFcf4U1S70TVD4U1q4e5u44zLpu&#10;ozHLX9spwQ5/57R5UP8A3gVcfeZU7CgAooooAKKKKAOR1b4a2F1qU+q6RdXfhjWpzumvtJZUFwcY&#10;zNCytFMccbnQsB91lqr/AGj498P8Xmlab4ttl5M+kzfYbs+wt5mMZP8AtGdc/wB0V3FFAHEf8La0&#10;20+TVtH8RaJMPvrdaLcTRxj1aeBZIQOvPmf0pR8bvh5yJPHPh23kUZeK41SGKRP95GYMp9iBXbUn&#10;XrQBxS/HD4cucL4/8LsfQazbf/F0n/C6vBc4zp+tpr3t4fgl1M+/FsknTv6ZGa7baPQUtAHD/wDC&#10;wNX1bjQfBWr3at/q7zVimm23/A1kJuF7f8sDSHwt4q8Tf8jD4hXSbJuW0vw1uiYjuj3j/vGH+1Es&#10;DV3NFAGZ4f8ADWl+FdPFjpFhDp9ruLlIVwXc/edj1ZieSzEknkk1p0UUAFFFFABRRRQAUUUUAFFF&#10;FABRRRQAUUUUAFFFFABRRRQAUUUUAFFFFABRRRQAUUUUAFFFFABRRRQAUUUUAFFFFABRRRQByPiC&#10;L/hJvF+m6G3zafp6Jq1+hH+sbeRaRnPVfMjkkOOht0B4bB66uY8KqJPEXjGdvmkGpRQKx6iNbO3Y&#10;L9AzyH6ufWunoAKK85+MOoXVjf8Aw7W2uZrcXHiq2hmEUhXzIzBcEo2OqkgHB44FeV/FaxfWo/jd&#10;4tn8Qavput+BIc6ALPU7i3gsvK0yC9EjQRuI5vMmlkR/MVtyIE6A0AfTVFeA+AdIs9emuviP4k8U&#10;6touuWvibU7NlOsSRWS2tvdz2sNkbZm8ko8ccch+TeXbeGBxjw3S/GEXxT+E/wAQJb7WPEr6is1n&#10;4ssWkudR0uWxS/m2PZpzEZI4RERxuQeaMGgD7wor5d8P+CjH+0B4h0+38N+JNb0fQ7zS4rXUB4wu&#10;o4NOX7NFIRJA9yDP8xLncr7s4OelWv2ktPOs2Hxiaa/1W2bQ/CNjqennT9UubP7Pc51MeYPJkXOQ&#10;q5ByDtXIOBgA+mKK+WofAot/2gtT0Sy8N+Jtf0PR7XSPIuY/GN1DHp3mSXDSPJG9yGuMkbjkOSEC&#10;9MCuL8K+PfEb6b4E8MS65qDT2fjCPV7m8munMtxp8t3bqsMjE5MZl1CRFBONtpjouKAPtmivnb9n&#10;HTb7wb4mj0HxKuuL4rvNFN3Nqj662p6T4h8qWNZb+EO5aCQtNGTGEjULMqjeEBT6JoA5HxHGfD3i&#10;rSvEEXywXbx6TqKgfeV3ItpPUsszhBj+G4cn7ox11c18TI9/w88SsOJItOnmjfukiIXRh7qygj3A&#10;rR8O+KNH8XaeL7RNUs9Xsydvn2NwkyBu4JUkAj0oA1KKKKACiiigAooooAKKKKACiiigAooooAKK&#10;KKACiiigAooooAK53wF/yL8n/YQvv/SuauirnfAX/Ivyf9hC+/8ASuagDoqKKKACiiigAooooAKK&#10;KKACiiigAooooAKKKKACiiigAooooAKKKKACiiigAooooAKKKKACiiigAooooAKKKKACiiigAooo&#10;oAKKKKACiiigAooooAKKKKACiiigAooooAKKKKACiiigAooooAKKKKACiiigAooooAKKKKACiiig&#10;AooooAKKKKACiiigAooooA5j4X/8k08Jf9gi0/8ARKV09cx8L/8AkmnhL/sEWn/olK6egArirLy/&#10;Afiv+zz+70PXrh5rTP3ba+bLyxeyy4aRf9sSjPzotdrWd4h0G18TaPc6beBhDMBiSM4eJ1IZJEP8&#10;LowVlbsyg9qANGiuc8FeILnVrW5sNVVYte0uQW96iDasnGUnQf8APORfmHJ2nchO5Gro6ACiiigA&#10;ooooAxvFXhmHxTpYt2mezu4ZFuLO+hA8y1nXO2Rc9epBU8MrMrZViDW8H+JpdahubLUoUs9f05hF&#10;fWqE7cnOyaPPJikALKfZlOGRgOirl/GHh67uJrbXNECL4h09WESyNtjvISQXtpD2DYBVv4HCtyNy&#10;sAdRRWZ4c8Q2nijR4dRs94jkLI8Uy7ZIZFYq8br/AAurBlI7EGtOgAooooAKKKKACiuS1T4reFdJ&#10;vprA6st/qUJxLp+kwyahdRf78MCu6/iBVb/hZF9cAtYeBPFGoRfwyeVa2u7nn5bm4iYfiB7UAdtR&#10;XEL8Qtb5Mnw18UxKBksZ9Lb9FvSf0o/4W9olnxrFrrHh4j78mqaVPHbx/wC9cKrQge/mY/SgDt6K&#10;paPrWn+INPjvtLv7XUrKX7lzZzLLG/0ZSQau0AFFFFABRRRQAUUUUAFFFFABRRRQAUUUUAFFFFAB&#10;RRRQAUUUUAFFFFABRRRQAUUUUAFFFFABRRRQAUUUUAFFFFABRRRQAUUUUAcx4bb7L4u8XWT/AOtl&#10;nt9RT08qS3SEfjvtZf0rp65Dxwz+Hrqx8WRK7xacrw6jHGu5msnKl3AHUxMqSdzsEoUEsK6yGaO4&#10;hSWJ1kidQyOhyrA8gg9xQBz/AI6+HuhfEnSYdN1+2mubWC4S7iNteTWkscqghXWSF0dSAzDhu9c5&#10;ffs8+AdT1LS7+80Wa6utPhht0abUrpxcxwsXhW6Uy4utjEsvniTaSSK9GooA871z9nzwB4k8Rajr&#10;eo6D599qKSLdKL24SCRnhMDzeQsgjExiYp5wUSBTgNXQeIPhz4b8UOranpUdwVtDYAB3QeQZI5PL&#10;wpAxvhjI9NpxgE56SigDhNW+CXhLWfGb+Kp7XUYtbkkhllms9avbaKVogBGXhimWN8BQPmU5Awci&#10;tvXPAOgeJI9cTUtOS6TXLFNN1AM7jz7dPN2xnBGAPOl5GD83XgV0FFAHCeIvgl4S8UeLT4mvbXUY&#10;9aZIY3nsdavbNZFiLGMPHDMiPjc33lPUjpU9t8G/BlpPFNFoFus0S2yJJucsFt7iS4hGS3RZZpHx&#10;3Lc5AAHaUUAcT4E+DHg/4a38954d0qSznkhFqhmvbi5W3gDbhBbrLIywRZAPlxBU4HHAx21FFAHM&#10;fEyT/ig9ZtlOJr+D+zoP+u1wRBHn23yLn2pdf+G3hrxJe/brzSo01QKEXVLJ3tb1VH8K3ERWUD2D&#10;YqpJMPGHjiOGI7tK8OyGSd8fLNfMhCRg9xFG7M3GN8kWDlGA7GgDh/8AhFfF2gc6J4qGq268ix8S&#10;WyynA6IlxDsdf96RZjR/wsLU9E+XxN4T1LT1HDX2kA6paE+3lKJwPdoVA9a7iigDH8O+MND8XW7z&#10;6Jq9lqscZ2yG0nWQxt/dcA5U+xwa2K57xF8P/Dviy4S51PSbee+jG2K/jBiu4h/0znQiRP8AgLCs&#10;j/hDfEug8+H/ABbNPAOlh4jg+2xgeizKUmB/2pHk+lAHcUVw/wDwneuaHx4k8I3sMQ+9faA51O3H&#10;/AFVbjPsIWA9a3PDfjjQPF/nDRtXtNQlh/19vFIPOgPpJGfmjPswBoA3KKKKACiiigAooooAKKKK&#10;ACiiigAooooAK53wF/yL8n/YQvv/AErmroq53wF/yL8n/YQvv/SuagDoqKKKACiiigAooooAKKKK&#10;ACiiigAooooAKKKKACiiigAooooAKKKKACiiigAooooAKKKKACiiigAooooAKKKKACiiigAooooA&#10;KKKKACiiigAooooAKKKKACiiigAooooAKKKKACiiigAooooAKKKKACiiigAooooAKKKKACiiigAo&#10;oooAKKKKACiiigAooooA5j4X/wDJNPCX/YItP/RKV09cx8L/APkmnhL/ALBFp/6JSunoAKKKKAOS&#10;8a2d3pV1beKNLhe4u7BTHe2cS5e8sycuigdZIz+8QdyHQY80kdPZ3kGo2cF3azJcW08ayxTRsGV0&#10;YZVgR1BBBzU1cXoa/wDCD+Jm0F3xouqSSXGk7ukE2C81qPbAaWMdl81QAsaigDtKKKKACiiigAoo&#10;ooA4nxJbTeCtXn8VWETy6fMF/tuxhUszKoAF2ijrJGowyjl4wMZaNFPY21zFeW8VxbypPBKgkjlj&#10;YMrqRkMCOCCO9S1wlp/xbTW47Fvl8J6nPttGP3dNupG4gz2ilZjszwjnYOHjVQDu6KK53xl4kuNG&#10;t7Sy0yKO517UpPIsYJclFIGXmkxz5ca/M3IydqA7nXIAzxP42j0S8h0rT7OTWvENwnmQ6bbsF2pk&#10;jzZnPEMWQfmbk4IRXb5TlL8Pb3xQPO8aao2po3P9iaez2+nRj+64B33HofNJRsZEadK3/CnhO28K&#10;WMqRySXl9cv597qNxgz3cxABkcj2AAUYVVCqoCgAQfETxgnw98BeIfE8lpJfx6PYTXzWsThWmEaF&#10;tgJ4BOMZPrQBr6VpNjoVhFY6bZW+n2UI2x21rEsUaD0CqAB+FW68Qvv2iNb0vU4vD138PLuLxlNe&#10;WlvFpK6rbtDLFcQ3kscy3A4wP7PuVKsoIKjqGBrU1f40eJNPaLT7b4c3+q+JLbT/AO1tW0iz1G3Z&#10;rK2aWWOEJISFmml8iUpGuB8jBmXjcAet0V5Tpfxm1vWta1wWnge6/wCEc0eeW3uNYn1CKNw0cCyn&#10;/RyN4PzKuD0OfSnab8fLDUvCz6quk3SXS6xYaONPMimRnu0tpY3B6bVhullbuAj9xQB1GsfDHQtU&#10;1CXU7WGTQtbk5OraO/2a4Yjp5hUbZgP7squvtWe3ijWfAPy+LTHqGhjp4ktI/LFuPW8hGdg6ZmT5&#10;PvFliUZNP4N/FDX/AIqaFpuu3vguTw1omqabBqVjdTanDctKkqq6KUQZU7Wzz6Yr0cjIwRkUAIjr&#10;IqsrBlYZDKcgj1p1cFZ24+F+sWtlD8ng7UZhBbxH7ulXTkBIl9IJSdqr/wAs5CqLlZFWPvaACiii&#10;gAooooAKKKKACiiigAooooAKKKKACiiigAooooAKKKKACiiigAooooAKKKKACiiigAooooAKKKKA&#10;CiiigAooooAK8/IuPhRNIY4ZbvwRIxcpCheXRmJycKOWtSecDJh7Axf6n0CigCCyvbfUrOC7tJ4r&#10;q1nRZYp4XDpIhGQysOCCDkEVPXE3fw/udFvJtQ8HagmhTzO0s+lzxGXTbpycsxiBBhckkl4iuWYs&#10;6yHimf8ACzW0L934v0S88Nsv3tQjBvNNPq32hFzGg/vTpF+NAHc0VR0fXNO8RafHfaVqFrqdlIMp&#10;c2cyyxt9GUkGr1ABRRRQAUU2SRIY2eRlRFGSzHAA9Sa4ub4uaFdSPb+Hhc+MbxSVMPh+MXEasOqv&#10;cEiCJh/dkkU+gNAHbVxGreKLzxXfXGg+E5trROYdR15VDw2GDho4s5WW46jbysZ5k5CxvG3hrxL4&#10;058S3y6HpLddE0O4fzJR6T3eFbHT5IgmCCC8inFdlpum2ejafb2On2sNjZW6COG2toxHHGo4CqoG&#10;AB6CgCHQ9DsvDek22m6fD5NpAuFUsWYkklmZiSWZiSzMSSxJJJJNX6KKACiiigAooooAKw/Engfw&#10;/wCMPJbWdItNQlh5guJYh50B9Y5B8yH3Ug1uUUAcP/wguu6Hz4b8YXsUQ+7Y+IIzqluPU72ZLgn3&#10;aZgP7tH/AAmniXQePEPhCaWActqHhyf7fGq/3nhZY58n+7HHL16mu4ooA5/w38QPDviy4lttL1a3&#10;uL+Fd0+nuTFdwD/prA4Ekf0ZRXQVj+JPB+heMLeKDXNIstWjhbfF9sgWQxN/eQkZRv8AaXBFc/8A&#10;8K91TRPm8M+LtSsFH3bHWidVtSe5JlYXH0Czqo9KAO4orh/+Eq8W6BxrnhT+07det94buRPgDq72&#10;8uyRf92MzH61p+H/AIkeG/E16bGy1WJdUC7m0y8VrW9QerW8oWRR7laAOlooooAKKKKACiiigArn&#10;fAX/ACL8n/YQvv8A0rmroq53wF/yL8n/AGEL7/0rmoA6KiiigAooooAKKKKACiiigAooooAKK5PW&#10;Pit4R0DUp7C+160hurcgXKhi4tsjP75lBEXBz85HHPSums7yDULWG6tZ47m2mQSRTQuHSRSMhlYc&#10;EEc5FAE1FFFABRRRQAUUUUAFFFFABRRRQAUUUUAFFFFABRRRQAUUUUAFFFFABRRRQAUUUUAFFFFA&#10;BRRRQAUUUUAFFFFABRRRQAUUUUAFFFFABRRRQAUUUUAFFFFABRRRQAUUUUAFFFFABRRRQAUUUUAF&#10;FFFABRRRQAUUUUAcx8L/APkmnhL/ALBFp/6JSunrmPhf/wAk08Jf9gi0/wDRKV09ABRRRQAVk+Kf&#10;DkHirRZtPnkeBiVlguYseZbzIwaOVM8blYKwzwcYIIJFa1FAGB4N8SSeINPmjvI1t9Z0+U2mo26Z&#10;2pMADuXPOx1ZZEJ52uucHIG/XG+M45PDGoReL7SFpVt4xb6tDEpLS2YJbzAByzwlmcDklGlUAsy1&#10;18M0dxCksTrLFIoZHQ5VgRkEHuKAH0UUUAFFFFABVTVdLtNc0y606/t0urK6iaGeCQZV0YYKn6g1&#10;booA4/wrql3oeqHwrrVw9zcqjS6ZqEpy19bKRkOf+e0e5Vb+8NrjqypL4aj/ALZ8U67rknzxwyf2&#10;TY+gjjwZ2HozT70b1FvH6VpeKvDMPinS/szTPZ3ULiezvoQPNtJ1B2SpnuMkEHhlLKwKsQeK0jxi&#10;fh/8HNQ8Qa1ALq7s7m+ee108f8fF017KoiiDnq8rBV3EcsMkUAenVxfxp8J3njz4Q+M/Dmnor32r&#10;aRdWUCtJ5YLyRMoBb+Hk9e1cjefF/wAcaOttpWp/Dy2g8WalfRWek21vrnm6ddBoZp5He58hXj8p&#10;LeTePJbkxhd2/iDw1+0Y+pfELw34L1fw02ka5qE2qWV+I70TxWV3ZxwTKitsXzY5oLgSq5CEDaCo&#10;JwADz3xx+zTdabqVzDpPg638b+HH8S2evtZ6rqhe4njGnXVrJbPNcMzMsUrRTJuY/wCvcDG2un0X&#10;wt468B3n9seCvh1o+ljVdHi0iTQLjV0jj0qW3uLqSCcuiMJInF3IXVfnXYuAdxxmaf8Atgan4h8M&#10;yeJNE8CQ3miWekXuvag1xrfkXCWVveXMG6GPyCskjJbGQIzxgbgu7+Kuptfj14ovbHxXr0Hg3SW8&#10;I6C+qo14/iF1vp/sQlGRbfZNq73iA5l+UNnnG0gHK6P8ItZ0v4ieLNSvfhnpmpavq15cyw+Nor6G&#10;N41ls1hOIWJkAyHXGTw3Wui0L4L67Y/ELwhqE4tk0Kx0G3kvIlky41e3tpbSNsY+ZWgu5ctng20X&#10;HOQap+1FDD4f069sNCjN3f2VhKkWpagLWK1urm9Nk9vcybG8vyZQyuwDHKlQpOK2/EPxw1HwPo/h&#10;B/EvhX7Fq+ta0ulXNpaags8Vpb+YUN8suwb4ATCfmVGAmGQMGgDlv2T/AIY3nwr8P6Vo998LbDwb&#10;qFrodrZ32u2eoQTnUJ4kjRsqnzDcd75Pp6mvoSvDo/jv4wsdc8V22teBdJs9P8PXVnaTXVn4je4k&#10;ka5aERFYzZoMbZgWy3BGBnrU1v8AtBaq13barceEI4fAeoajcaVp+uLqYa4kmjMqxySW3lARwzPC&#10;yIwkZvnjJQbjtAPXdc0e28Q6Pe6ZeKzWt3C0MmxirAMMZUjkEdQRyCAaz/A+q3OseF7Oa+ZZNQhM&#10;lpdyIMK88MjQyso7KXjYj2IrjPhT8dLf4pWfhCWLSJdNm1zSL3ULiCaYO1hPaz28E1s2FG/D3Bw4&#10;wCEBAwwx1fgz5b/xVGn/AB7pq7eVjp80ELvj/to0mffIoA6aiiigAooooAKKKKACiiigAooooAKK&#10;KKACiiigAooooAKKKKACiiigAooooAKKKKACiiigAooooAKKKKACiiigAooooAKKKKACiiigDldY&#10;+FvhPXL+TULnQrWLVJDltSswbW8P/beIrJ/49VP/AIVh9j40vxb4o0pM8r/aP23I9M3aTH8jn8OK&#10;7aigDhz8PdeycfE3xUB6fZtJ/wDkGnf8K3v7j5b3x54ovosYMfm2ltk+u6C3jYfgQK7aigDio/g1&#10;4PaRZL7SW151OUbxBdz6psPqv2l5Np9xiuyiiSCNI40WONAFVFGAoHQAdhT6KACiiigAooooAKKK&#10;KACiiigAooooAKKKKACiiigArM8QeGNH8WWX2PWtKs9XtQ24Q31ukyBvUBgcH3rTooA4f/hW91o3&#10;zeGPE+q6MByLO9lOo2ZPYFJiZFUf3YpYxR/wkPjTw/xq3hqDxBbrx9s8OXCrIfVmtp2XYPZJZG9q&#10;7iigDldF+J/hrXdQj06LUhZ6tJyul6nE9leMPVYJlV2H+0AR711VUNa0HTPEmnyWGr6daarYyfft&#10;r2BZo2+qsCDXLf8ACrxpHzeGPEGreHMci0Wf7ZZn0XyZ9/lp/swmP60AdxRXD/2z458P8ajoVl4o&#10;t163OgzC2uD/ANu1w2wAeouCfRataZ8VfDWoX0Wnz3zaPqkp2x6frUL2M8jekayhfM+se4e9AHXV&#10;zvgL/kX5P+whff8ApXNXRVzvgL/kX5P+whff+lc1AHRUUUUAFFFFABRRRQAUUUUAFc346vryLSrf&#10;T9Ona11LVrlbCC4QDdCGDPLKucjckSSsuQQWVQQQa6SuY8WsI9e8Guxwg1V1J7AmyuQM/jgfUigD&#10;X0HQbDwzpNvpumWy2lnAMJGuTyTksxPLMSSSxJJJJJJOa53SdPj8G+NW06zXyNG1mKW8jtl4jt7t&#10;GUyhB281ZN+0YG6KRsZdjXZVzPiVhP4q8IWqDdPHdz3rL/diS1liZv8Avu4iH/AqAOmooooAKKKK&#10;ACiiigAooooAKKKKACiiigAooooAKKKKACiiigAooooAKKKKACiiigAooooAKKKKACiiigAooooA&#10;KKKKACiiigAooooAKKKKACiiigAooooAKKKKACiiigAooooAKKKKACiiigAooooAKKKKACiiigDm&#10;Phf/AMk08Jf9gi0/9EpXT1zHwv8A+SaeEv8AsEWn/olK6egAooooAKKKKACuM8MeZ4O16TwxN/yC&#10;pg1xokh4CIOZLT0zGTuQcZjO0D90zHs6xPF3hseKNHa2juGsb+F1ubK+RdzW1wnKSAZGR1DLnDKz&#10;KeGNAG3RWL4S8Rf8JJpPmzRLa6jbSNa39mG3fZ7hcb0yQCVOQysQNyMjdGFbVABRRRQAUUUUAFeV&#10;eIvCMvizwz468CwXUdjqHnjVdLuJkMio0sv2mGVwPvKt3HMCuc7UHqDXqtcz4x0m98yz17R4Rcaz&#10;pgcLbFgv2y3fBlt8k4BbYjKxwA6LkhS2QDzXVfC/xa8SXOleKL2z8J2Wv6Bfx3Gm+H4NTuJbS4ia&#10;3nguRLem2V0aQTqygQMENugO7e2OS8S/s3eNfF0eoa1NqWk6P4t1UX11NJZ3EskVhcTSabHGkLmN&#10;WdVtLBo2cqpLOSFAbj6L8PeILHxRpMOo6dMZbaXIwylHjdSVeN1PKOrAqysAVIIIBFaVAHzx4T/Z&#10;T06PxZLdeKdN0vVtChivYrLT1llaNFl1a7u4lkiICOohmhUq24blYYI5OQ37P/iSO4+IFrH4B8Ay&#10;XHiKbXGt/GjanIuqxpeifyg8f2AngSrGwE5+XJGfun6eooA+edR+BPivQ/HnjLWdBh8M67oGtWdo&#10;v/CO+IPMEEshlZr6FiI3CRycSq+1/wB7JJuTBzXN6f8Ash6v4g0u/sNe1RfCmlrp2oW2j6P4T1KU&#10;Qaab24Mk1vkxJvgVYLRlAVRuMgCqFXP1VRQB4tN8JfFOrab4xk1GfS01TxBcaLdsIJZDEklqlt9o&#10;GTGDgtE+zjkFc7ecY1v8G/HM1nYeCrsaCvgXSNVn1Sz1OO8ma/uk8yWW1tpLcwhI/Lkkj3SiV94h&#10;+4pc7foKigDw7wP8IdQ+GPxCg8VXepafB4YtfCrQX8O9t0WobbNJ51yoHktDYRZyQQyk4+c49O+H&#10;9rcW/hW2mu4Wt7u+km1CWGQYeFp5Wl8pvdA4T/gFZWpXQ+IWuPotqBJ4e06cHVbrqlzMhyLNP7wD&#10;AGU9OBH8xaQJ3FABRRRQAUUUUAFFFFABRRRQAUUUUAFFFFABRRRQAUUUUAFFFFABRRRQAUUUUAFF&#10;FFABRRRQAUUUUAFFFFABRRRQAUUUUAFFFFABRRRQAUUUUAFFFFABRRRQAUUUUAFFFFABRRRQAUUU&#10;UAFFFFABRRRQAUUUUAFFFFABRRRQAUUUUAFVdU0qy1uxlstRs7e/s5htkt7qJZI3HoVYEH8atUUA&#10;cP8A8Kps9L+bwxq2qeEyOlvp84ktAP7otpg8SD/rmqH3rA8D6l458P6C5n0nT/Fdmt9e5k0ub7Fd&#10;/wDH1LkCCZjG3POTOn0r1eud8Bf8i/J/2EL7/wBK5qAM+0+LfhxrqKz1S5m8NahIwjS01+FrJpHP&#10;8ETviOY/9cmce9dlUN3aQX9rLbXUMdzbyqUkhmQMjqeoIPBFcb/wqPSdN+bwzeal4Mf+GPQ5wlqo&#10;74tJFe2BPdhFu96AO4oqhoNrf2Oj2lvql+mqahHGFmvI7cQCZh/F5YYhc+gOPp0q/QAUUUUAFFFF&#10;ABWT4q0AeJtCuLD7Q1nMxSW3ukUM0EyMHikAPB2uqtg8HGDwTWtRQB583xYPh82un+J9B1iz1yZ/&#10;Ihj0vTZ762vZAjNmGaJGVQQjHExjYAHIwM1r+FdN1O/1S58R65bfYLyeIW1nppdZGsrfduIdlJUy&#10;yNtL7CVGyNQW2b2f4t/5D/gr/sLyf+kF3XT0AFFFFABRRRQAUUUUAFFFFABRRRQAUUUUAFFFFABR&#10;RRQAUUUUAFFFFABRRRQAUUUUAFFFFABRRRQAUUUUAFFFFABRRRQAUUUUAFFFFABRRRQAUUUUAFFF&#10;FABRRRQAUUUUAFFFFABRRRQAUUUUAFFFFABRRRQAUUUUAcx8L/8AkmnhL/sEWn/olK6euY+F/wDy&#10;TTwl/wBgi0/9EpXT0AFFFFABRRRQAUUUUAcV4s2eCtY/4S+MFNPZFt9bVeghBPl3RHrESdx4/dsx&#10;OfLQV2gIYAg5FI6LIjI6hkYYKsMgj0rjvB8z+FtWl8H3AItoYjcaNMTkSWgIDQk/3oSyr7xtEck7&#10;8AHZ0UUUAFFFFABRRRQByGu+D7y31abXvC9zDp2sTYN3a3AJs9R2gAecBykgUBRMo3ABQwkVVUJp&#10;fxM09r6DS9dhl8L63K2yOz1IhY7hvS3mH7ubPXCneBjcqniuwqrqel2WtWM1jqNnBf2Uy7Zba6iW&#10;SOQejKwII+tAFqiuIHwps9N/5F3W9b8LDtDp92JbdR/dWC4WWKMeyKtH9gePrXCWvjHR7iMfxan4&#10;feWUj3MV1EufcKB7UAdvRXFyaX8Q3ZdvibwzEv8AF/xTtwxP0P24Y/I0z/hA9e1L/kL+OtWkjbh7&#10;XSYILGFvowRpl/4DKDyfbABv+JPF2jeELWOfWNRgsVlbZDG7Zlnf+5FGMtI57KoJPYVzbt4i+If7&#10;tY7vwl4ab78jny9TvV9FAP8AoqEfxE+dgkARMA1bfhz4f+H/AApcyXenabGuoSrsl1G4d7i8lX0e&#10;4kLSOPZmNdDQBU0nSbPQtNttP061isrG2QRw28KhURR0AAq3RRQAUUUUAFFFFABRRRQAUUUUAFFF&#10;FABRRRQAUUUUAFFFFABRRRQAUUUUAFFFFABRRRQAUUUUAFFFFABRRRQAUUUUAFFFFABRRRQAUUUU&#10;AFFFFABRXI6p8UNEstQn02wNz4h1eFtkun6LCbmSJ/7srj93Cf8Arq6VW/tTx9rXNpomk+G7dvuy&#10;6tdtd3C/71vCAn5TmgDt6K4keE/GN7g33jxrVu40TSIIF6elwbg59Ofrmm/8K917/op3ir/wG0n/&#10;AOQaAO4oriP+EJ8UWoDWvxD1S4cdBqmnWUqE+4hhhOPow+tG74i6TyR4b8Sp3CefpTge2Tchj+Kj&#10;j34AO3orh/8AhbFhpbBPFGm6j4PP/Pxq0amz+puomeFAT0Ejox/u12sMyXESSxOskTqGV0OQwPII&#10;PcUAPooooAKKKKACiiigAooooAKKKKACiiigAooooAKKKKACiiigArnfAX/Ivyf9hC+/9K5q6Kud&#10;8Bf8i/J/2EL7/wBK5qAOiooooAKKKKACq+oWr31jcW8d1NYySxsi3Nvt8yIkY3LvVlyOoyCPY1Yo&#10;oA4f/hXOr/8ARRvFX/fGnf8AyJR/wrnV/wDoo3ir/vjTv/kSu4ooA4f/AIVzq/8A0UbxV/3xp3/y&#10;JR/wrnV/+ijeKv8AvjTv/kSu4ooA8k8VfD3Vk1zwcD8QvFDl9VkUMy6flP8AQbo5GLTrxjnPBPsR&#10;0f8AwrnV/wDoo3ir/vjTv/kStHxb/wAh/wAFf9heT/0gu66egDh/+Fc6v/0UbxV/3xp3/wAiUf8A&#10;CudX/wCijeKv++NO/wDkSu4ooA4f/hXOr/8ARRvFX/fGnf8AyJW94Z8P3egRzrdeIdU18ykFW1MW&#10;4MWM8L5MUfXPfPQdK2qKACiiigAooooAKKKKACiiigAooooAKKKKACiiigAooooAKKKKACiiigAo&#10;oooAKKKKACiiigAooooAKKKKACiiigAooooAKKKKACiiigAooooAKKKKACiiigAooooAKKKKACii&#10;igAooooAKKKKACiiigDmPhf/AMk08Jf9gi0/9EpXT1zHwv8A+SaeEv8AsEWn/olK6egAooooAKKK&#10;KACiiigArC8Y+H5vEGlL9hnWz1ezkF1p904JWKdQQNwHJRgWRwMEo7AEHBG7RQBk+F/ECeJtFhvf&#10;Ja0uMtFc2kjAvbTodskTEcEqwIyOCMEZBBrWriteUeCfEn/CSI/l6PqBjt9YQ/cicYSG79scRyH+&#10;55bEhYTntaACiiigAooooAKKKKACiiigAooooAKKKKACiiigAooooAKKKKACiiigAooooAKKKKAC&#10;iiigAooooAKKKKACiiigAooooAKKKKACiiigAooooAKKKKACiiigAooooAKKKKACiiigAoorO8Qa&#10;5b+G9IuNQuhI8cW0LFCu6SV2YKkaDu7MyqB3LCgCv4o8V2HhOyimvDJLNcSeTa2dsnmXF1KQSI4k&#10;H3mwCT0CgFmIVSRzq+FNa8cfvvFd0+naY3KeHdMnKgr6XU64aU+saFY+Sp80YatHwn4XuYbx/EGv&#10;eXceJbqPYQjborCEkH7NAT/CCAXfAMjAE4ARE6qgCppWk2OhafBYabZ2+n2MC7Ira1iWOONfRVUA&#10;AfSrdFFABRRRQAUUUUAIyhlIIyDwQa4if4bf2DK954LvF8NXLMXfTxGZNMuCeTvtwQI2PJ3xFGJw&#10;W3gbT3FFAHM+GfGg1e+k0jVLJtE8RwJ5kmnyyb1ljBAMsEmAJYskfMAGXcodUJArpqxfFXhW18WW&#10;EcMzyWl5byefZahbkCezmAIEkZIPOCQVIKspZWDKxBr+D/EF1qkd1p+rRR2+vaayx3kcIIjlDAlJ&#10;4gST5cgBI5O1ldCSUJoA6KiiigAooooAKKKKACiiigAooooAKKKKACiiigAorD17x14b8LgnWvEO&#10;laQMA5v72KDgnAPzMO9Yv/C6PBkuRY62uuMP4dCgl1JsjqMW6Oc+3XHNAHbVzvgL/kX5P+whff8A&#10;pXNWX/wtKK740rwv4o1V+Rt/smSy59M3fkr+Oce9c/4H8XeK7rQXTT/AdzA326+/eazqdtBHk3Up&#10;xmBp2wDwfl7cZHNAHq1FcT9o+I998n2Dwvon/Tb7dc6j1HXZ5Nv09N3PtSf8I748vPkvPGemW0f9&#10;7SNBMMvvzPcTr9Pl4756UAdvRVDQtPudL0eztLzU7jWbuGMJLqF0kSSzsOrssSIgJ9FUCr9ABRRR&#10;QAUUUUAFFFYfirxZb+FrWEtDJfahdv5Njp1vgzXUuM7VzwAByzHCqoLMQBQBQ8ZXUMPiXwLFJLGk&#10;s2sSiNGYBnxp92Tgd8DniurrhLf4Ywa9bXV54u8vU9dvUVTNbuyppyhg6R2jcNHtdVbzRh3dVY4C&#10;oiWfD/iK+0XVofDfiaUSX0m7+zdW2hI9TVQSVYDAS4VQSyDAYAugwHSIA7KiiigAooooAKKKKACi&#10;iigAooooAKKKKACiiigAooooAKKKKACiiigAooooAKKKKACiiigAooooAKKKKACiiigAooooAKKK&#10;KACiiigAooooAKKKKACiiigAooooAKKKKACiiigAooooAKKKKACiiigAooooAKKKKAOY+F//ACTT&#10;wl/2CLT/ANEpXT1zHwv/AOSaeEv+wRaf+iUrp6ACiiigAooooAKKKKACiiigCG8s4NQtJ7W6hjuL&#10;adGilhlUMjowwVYHgggkYrlfBl5Jod/N4QvpZJJ7GLztOuJ2LNdWWQq5Y8s8RIjckknMbscyYrsK&#10;57xpoNzq1jDd6YY49d02T7TYSSkhC+CGicgHCSKWRuDjcGA3KtAHQ0Vl+GvEFv4o0S21K3SSFZQQ&#10;8E4AlgkViskTgE4dHDKRnqprUoAKKKKACiiigAornvEXxB8N+E7hLbVtbs7O9kG6KyaUNcy/7kK5&#10;dz7KprJ/4WiLz/kE+FPFGsD+8NN+wj/ycaHP1HH4EGgDt6K4r/hOPEciq0fw71yPJwVuL3T1Ye/y&#10;3LD9aRviBrMLET/DvxNGi9ZY5dPlX8At2WP/AHzQB21FcSPjJ4Wt2C6pd3XhznG/X7CfT4snoBLM&#10;ixsfZWNdja3UN9bx3FtNHcQSLuSWJgysD0II4IoAlooooAKKKKACiiigAooooAKKKKACiiigAooo&#10;oAKKKKACiiigAooooAKKKKACiiigAooooAKKKKACiiigAooooAKKKKACiiigAooooAK5G8jHiD4g&#10;QRS4Nh4fgF2QeVa7mDohz2McSyHB6/aEPVRXXV5P42s9L1L4f/Ge11vU5ND0e6W5gvdTiQu1pC2m&#10;QI8wABJ2KS34UAd3/wAJ54Z/sldU/wCEi0n+zGlMAvPt0XkmQAkpv3Y3cHjOeKuWviPSb61e5t9U&#10;s7i3jhFy80VwjIsR3YkJBwF+R/m6fK3oa+NNcvra31jRdEls/hgL+x8R2U9xrESGLQb9JNG1NYvO&#10;h3MIp1WH7od/leA7sEAR/Gpk8N6b438YWUmknTj8P4fD2rDw6c6f5N1/aSRSxAdRHdCJc/wpNMTQ&#10;B9oWPiDS9Svrqys9Ss7u9tTtuLeCdHkhOcYdQcrz61M2qWcZnDXcCmB1jlBkUeWzY2q3PBO5cA9c&#10;j1r5O8M/8IgfFmjjTW0xfiX/AMLL1jZ9jMf9ofY/tt0boTbfn8n7OD9/5d3k99tUfi9JN4V+IHj7&#10;W1DnTNe8YaH4ev8AGSsc8cGkXFlKeyrl7qInu00I7UAfW0nijRorq9tX1axS5sYjPdQtcoHt4wMl&#10;5FzlVxzk4FV9O8b+HNYWRrDX9LvVj4c295HIF+Vm5w3Hyo5+isexr5e8D2HgrUrH4VQW0Gl3PxGn&#10;8QXkPiGJUie/kcw3g1RLsffMJYnIk+XJgx/BVPW/DOkaD8I7aTTNKsdOkm8ZeNY5GtLZIi6xweJF&#10;jUlQMhV4APQcCgD6x0nxhoOvNjTNb07UTvEeLS7jl+YqzBflJ52qxx6KT2NT2fiDS9QjvHtdSs7l&#10;LNmS5aGdHEDLyyvg/KR3Br5L8ceH/F2h/CfwybDwv4b8L+I5xfHSW8JTvLJPcDw1q3lNJm3hIcOV&#10;xjdyTz66njTVPhTa+ArjSPhNp2m6t4g8TaVYaItj4XeJJLnTp5dpDvuWISiD7W6GVg3ySYIAY0Af&#10;Sl5468N6fdRW114h0q2uZVV44Zr2JHdW+6QC2SD29aurr+mSXFtbrqNo1xdKzwRCdS0qr94oM5YD&#10;uR0r5e+G+g6Vr2pfCey17wna2mtaBfatoVxaanb289zBFbQN9jSSRC6swtzbvkMRl8g964T4fraH&#10;S9NMotf+EsGpeGhoxk2fahY/2hP9p8nPzbfLGobsfw780Afbv9uad9njn+32vkSW7XSSecu1oVCl&#10;pAc4KAMuW6DcPWuV1zUrF7rw/wCMdIvLe+s/PXT7i4s5Vkjntp5BGMMpwdkxibOflUSgfeNfGHhn&#10;S9Os9D8G+AfEOtRaDptj8Ppr/TNWv4DcW0dpe32hSQJOmQGhS7jmgdCQBAqbmUNkfQ/gfUobz4S/&#10;FyzXStB0+/0u5vILy48Lsf7Pvbn+z4JvPiU/6tsSIjrk4eNvmJyaAPoCiuJ/4TnxHdfLafDzWYye&#10;kmo3tjDHz3OyeRwPX5M+gNJ/aXxFuuF0Dw1pynH7yXWZ7hh65QWqDj/f59qAO3oriRo/xCuced4p&#10;0C1TutnoMpcevzvdkf8Ajn50n/Cv9bnx9q+IfiKQd44IbCFfrlbbd/49QB29Mmmjt4y8sixoOrOQ&#10;B+dcX/wqHRJv+Pq/8R3x6Hz/ABHf7Tzn7izBfxxmpIvgv4Bjk8w+DNDnm5/fXOnxTSc9fndSf1oA&#10;lvvi94F0yYw3XjLQIJxn9y2pQ+Zx1+Xdnj6VX/4XF4ck/wCPRdZ1Mc4k07Qb65jP0kSEpg9jnB7V&#10;11jp1ppkPlWdrDaRf884Iwi/kBVigDif+Fjajc86f4D8TXsZ6SulpajGOCVnuEcZ/wB3I7gUf8JD&#10;47vPmtPBumWkZ7atrpjkA91ht5lz7bse9dtRQBxP2b4jX2GOoeF9FHBMS2NzqBHqN/nQfnt/DvQP&#10;Bviy8w194/vLZupXRdMtYE+mJ0nOP+BZz0I6V21FAHEf8Krhusf2p4n8Uaq397+2JLLPpxaeSP05&#10;75o/4Ur4Km/4/wDQotcPTOuTSakeuRzcM/Tt6dq7eigDE0PwT4d8LnOjaBpeknJP+g2ccPJ6n5VH&#10;WtuiigArnfAX/Ivyf9hC+/8ASuauirnfAX/Ivyf9hC+/9K5qAOiooooAKKKKACiiigAoorB8WeLI&#10;vDMNvFHbvqOr3rGOx02EgSXDjqcn7qKCCznhR6kgEAXxZ4sg8L20CiCTUNUvHMVjpsBHm3UmM4Ge&#10;FUDlnPCjk1V8K+E5tPvJta1qePUPEl2nlyzxg+VbRZyLeAHlYwQCT952G5uiqq+E/Ccul3E+saxc&#10;JqPiS8QJPdICI4I85EEAP3YgfxY/M3OAOmoAKzvEHh+x8UaVNp2ow+dbSFW+Vijo6kMjo6kMjqwD&#10;KykFSAQQRWjRQBxmg+IL/wAP6rB4b8Sz+fczZXTNYKhE1FQCSjgAKlwqgkqMBwC6AAOkfZ1na/oF&#10;j4n0mfTdSg+0WkwGV3FWVgQVdGBBR1YBlZSCpAIIIrnND16/8N6tB4c8Sz/aJJiV0vWmUKt+ACfK&#10;kwAEuFUEkDCyAF0Aw6IAdpRRRQAUUUUAFFFFABRRRQAUUUUAFFFFABRRRQAUUUUAFFFFABRRRQAU&#10;UUUAFFFFABRRRQAUUUUAFFFFABRRRQAUUUUAFFFFABRRRQAUUUUAFFFFABRRRQAUUUUAFFFFABRR&#10;RQAUUUUAFFFFABRRRQAUUUUAcx8L/wDkmnhL/sEWn/olK6euY+F//JNPCX/YItP/AESldPQAUUUU&#10;AFFFFABRRRQAUUUUAFFFFAHF6iH8F+Ll1RDjQdaljgv07W14cJDOP9mQBYn/ANoQkADzDXaVV1TT&#10;LXWtNutPvoEurK6iaCeGQZWRGBDKfYgmue8E6jc2ctz4Y1S5e61TTFVorqY5e9tGJEUxPdxgo/8A&#10;toWwodRQB1dFFcz4u8R3lpPbaLoaRT+Ib5S0RmBaGziHDXMwBBKqcBUBBdiFBUbnQAf4n8b2fhy4&#10;gsI4LjV9cuVL2+k2Chp5FBwXbJCxxg8GSQqucDJYgHJHhHxD4s/eeKNZfTbRuf7F8OzvCgHpLdgL&#10;NIfePyR2Kt1O74V8I2XhS3nELS3d/dP5t7qV0Q1zdyYxvkYADgcBQAqDCqqqABuUAZHh3whofhG3&#10;eDRNJs9LjkO6T7LCqGRv7zkDLN7nJNa9FFABRRRQAjKGUgjIPBBrjLr4T6HHcSXmh/aPCOpSNva6&#10;0Fxbh2PVpISDDKfeSNiM8YrtKKAODbxdrfgfI8X28N3pC/8AMx6XEyxxD1uoCWaIDvIrOnDM3lCu&#10;4t7iK6gjmhkWaGRQ6SRsGVlIyCCOoIqSvP7zT2+Fc0mp6XGx8Iuxk1HSoxkWGTlrq3XsgOTJEOMZ&#10;dAGDLKAegUU2ORJo1kjZXRgGVlOQQehBp1ABRRRQAUUUUAFFFFABRRRQAUUUUAFFFFABRRRQAUUU&#10;UAFFFFABRRRQAUUUUAFFFFABRRRQAUUUUAFFFFABRRRQAUUUUAFcroe208Z+KdNmUN9sMGqR7ujI&#10;8S27IAepU22T/wBdV9a6quV8cWN5b/YfEOl273epaQXY2kWN93avjz4Fz/EQqOo4y8SAkAk0AWof&#10;h94Wt9JGlReGtHi0wTG4FklhEIfNOcybAu3ccnnGeTV6Dw3pNrp72EOl2UVi8flNbR26LEyZJ2lQ&#10;MEZZjjp8x9an0nVrTXdNttQsLhLqyuYxLFNGeGU9D/8AWq3QBnWfhzSdP1K41C10uztr+4z511Db&#10;oksuTk7nAyeeeTVibTbO4WVZbSCVZZFmkV41Id127XPHLDYmD1G0egqzRQBnW/hzSbPWLnV4NLs4&#10;NWukEc99Hbos8qjoryAbmA9CanbS7KSERNZ27RB3kCGJSu5929sY6tvfJ77mz1NWqKAImtYW8gmG&#10;MmA7osqP3Z2lcr6HaSOOxIrP03wroujySPYaPYWLyTm6dra1SMtMQVMhwBlyGYbuuCfWtWigCuun&#10;2q3BnFtCJy5kMgjG7cVCls+u0AZ9ABVZfDmkre2l4NLshd2iPHb3At08yFH++qNjKg9wOtaNFAFG&#10;XQ9NnjEcmn2skYt2tArQqR5LY3RYx9w7VyvQ4HpXL+MNH03QfAJ8N6Pp9rplrqTJpNvZWMKxIizt&#10;skZEUAfJGZJCAOiMa7auK0O4PjjxU2uL82g6V5lvpj/w3VwflmuR/sqMxI3Gd055VkJAO1ooooAK&#10;KKKACiiigAooooAKKKKACiiigAooooAKKKKACud8Bf8AIvyf9hC+/wDSuauirnfAX/Ivyf8AYQvv&#10;/SuagDoqKKKACiiigAooqtqU11Bp9zJZW6Xd4sbGGCSXylkfHyqz4O0E4ycHHoelAGT4s8WJ4bit&#10;oILZtS1q+LR2GmxNtedgBuZmwdka5BeQjCgjqzKrQ+E/Ccmkz3Gq6rcLqXiO9ULc3gUqkaA5WCFT&#10;nZEpPA6k5ZiWOaXwn4SbRZLjU9TuRqniK+Ci7v8AZsUKMlYYVyfLhXJ2rkkklmLMzMbPjDxtoHw/&#10;0V9Y8S6xZ6HpaOsbXl9MIogzHCgseMk0AbdFcXonxp8B+JLCS90vxdo99Zx2k1+88N2jILeFgs0u&#10;c/dQkBj2yM9ayF/aW+FLapJpo+IPh/7fGXD2xv0EilASwK5yMAEn0wadmB6XRXmMP7TnwnuNJvdU&#10;i+Ifh6XT7J447i4jv0ZImk3bFYg8Ftj4Hfaa6bRfih4Q8SNo66T4m0rUjrEU02nfZLtJPtaRECUx&#10;7Sd2wkbsdM80AdRVDXNDsfEmlT6dqVutzZzAbkJIIIIKsrAgqysAwYEFSAQQQDWbb/ELwzeSeHI4&#10;de0+WTxHE8+jqtwpN/GsYkZoRn5wEIYkdiK09I1zT9ft5bjTbyG+ginltXkgcMFlido5EJH8SurK&#10;R2IIpAcxoeu33hXVLbw74kuGuhO3l6XrcgAF7gZ8mbAAW4AB6YEgBZcEMi9rVHXNEsfEmlXGm6lb&#10;rdWVwu2SNiR0OQQRyrAgEMCCCAQQQDWd4Ts9a0qK50/VrldTgt2As9SY4mniOflmUDHmLgAsOHyD&#10;hTkAA36KKKACiiigAooooAKKKKACiiigAooooAKKKKACiiigAooooAKKKKACiiigAooooAKKKKAC&#10;iiigAooooAKKKKACiiigAooooAKKKKACiiigAooooAKKKKACiiigAooooAKKKKACiiigAooooAKK&#10;KKAOY+F//JNPCX/YItP/AESldPXMfC//AJJp4S/7BFp/6JSunoAKKKKACiiigAooooAKKKKACiii&#10;gArmvGmh3F5HaaxpUQfXtJLS2q7gn2hGA822Zj0WQKOvAdY3IOwV0tFAGVpPifTtZ8Oxa5BcBNOe&#10;EzNJMPLMQXO8SA8oykMGU8qVIOCDWV4AsZZrCbxBfRNHqmtlbqRJVw8EGD5Fue42IeR08x5SPvVy&#10;XxIhm8L/AGqzjhZ/Dvi66g0658tcizuriZIXf2SVHOTwBKoPJlJHq9AHiP7Rlv4k+3aFe2j+LB4U&#10;trO9OoN4LuUjvra6/cm3uWjZla4iRVuMxLuyzLmOQfd4HUfjbrsx1Kz02HxFqunXHjnwxBbeLbby&#10;E08Wlw+jmSP/AFwkVZVmlBVYyP3+OhJHuvxC+EWjfEi6tLq9vNX0u8t4JbQ3Oi6jLZyS20pUyQSF&#10;CNyEop/vKRlSpJy2T4M+Fz4du9DgtJbLTbjUbHVPKtZjH5U1mbY2/l4+6q/Y4PlHHyn1oA+Wp/2i&#10;G8Xab8SbfT/G11qYvNc0e5tbbw/ebr2ws316PTpreERnfGZLZLeQDht94+Oavp4g1vXrfTrO1uPi&#10;fqnheTxNf2dha2epLa66Y7ezRJUld5Y2MaXSz4ErbzweV219Iah8DfCWo6d4SsXs5orbwtDb2+mL&#10;DOy+XFBPazxo395RJY2zEHr5fuag8SfAnw/4i1S41GO+1rRL6e/OpvcaNqMlq3ntbpbuwK9A0cab&#10;gOCVz1JJAOe8caPc6hoXwh8Px6t4o0CDUdWWC6c6m0eqbF0m+nEc8yO29xJFGW+ZlYp1YdfFIfEH&#10;ifxb8Qm0DVrz4i+JYdFtbyyFz4L1OLT3mMOqXVutxdATQozmONFYoMbkchVzivpnxF8ItN8UeG9B&#10;0i81fX1bRbn7Xa6nb6pJFfeZ5MsJZp1+Y5jnkU/X2rBk/Zr8K27aa2j3/iHw01hZfYFbRtYmgeaM&#10;yvMTM2S0rmSSRy7EsWdiSSaAPKfHEknwj8ZfFzxG3jbxJ5Gg+HLK/wBOtdY16aTT4r2+kv4F3xu2&#10;3yxIlvgHhMZFYen/ABk1LVvDHgyPRvGk+txWWl63p1xqtrd+Z/aElnq2k20N07qcM7wSl8/9PD+t&#10;fTGofCnQNV1xtXu47ie9c6c0jNO22Q2MsstsWHcrJMz+5C56Vk+JvgD4T8VavrGqXcd9DfapHNHP&#10;Na3bxFTKtkrumPutjTrXBHQoT/EaAOL/AGjG8Q6brNprDXniyy8G2elzyTX3g+aPzdMu1YMLq5ty&#10;wa5hEYP7tRIPlbcjbgR7tazx3VrDNFIs0UiB0kTlXUjII9jXlmqfs2+HdbtUhv8AW/FVy7W8ljd3&#10;Da7OJb+0dixtp2BG+MEtjoy73AIDNn1SCCO1hjhhjWKKNQiRoMKqgYAA7DFAHK+DIz4d1XU/C5J+&#10;yWoW80zPRbWQsPJH/XJ1dQAMLG0Irrq5jxABZ+NPCl6OWna60wj/AGZIfPJ/O0A/GunoAKKKKACi&#10;iigAooooAKKKKACiiigAooooAKKKKACiiigAooooAKKKKACiiigAooooAKKKKACiiigAooooAKKK&#10;KACiiigAooooA4jUtH1LwTqd1rHh61bUdMu5DNqOhRkK/mE5a4tiSAHPV4yQrn5gVfd5nR+HfE2m&#10;eK9OF7pV2t1BuMbjBV4pB96ORGAZHXoUYBgeoFalcv4g+H9jrGpHVrK4udB1/aE/tXTWVJZFHRZV&#10;YFJlHOBIrbcnbtPNAHUUVw39v+MfDPyaxoUfiW0X/mI+HmEcuPV7SV+AP+mcshPZR0qxY/F7wheX&#10;UdpLrkGlX8hwlhrCtp9yx6cRThHPPcDFAHY0U1XWRVZSGVhkMDkEetOoAKKK5rXfiV4U8NXX2TUv&#10;EOn21+fu2P2hWuX5xhIVJdjkHhVJoA6Woby8t9PtJrq6njtraFDJLNM4REUDJZmPAAHc1xv/AAnW&#10;t6/8nhnwrePGemo+IN2nW49cRspuGI9DEoP98dafafDltUuob7xfqR8TXcTiWG08nyNOt3ByGS3y&#10;25gQCGlaRlIypXpQBUkvL34qfuLH7Rpvg1v9dfndFcaovdIBw0cJ6GU4Zx/q8KRJXd2trDY2sNtb&#10;Qx29vCgjjhiUKiKBgKoHAAAxgVLRQAUUUUAFFFFABRRRQAUUUUAFFFFABRRRQAUUUUAFFFFABXO+&#10;Av8AkX5P+whff+lc1dFXO+Av+Rfk/wCwhff+lc1AHRUUUUAFFFFABRRRQAV4H+2hc/Yvhbod0b+3&#10;0lbfxTpErahd2/2iG1C3SkyyR5G9FxkrkZAIzXvlQ3d3BYWs1zczR29tCjSSzSsFRFAyWYngAAE5&#10;NNAfDXxk1S3+JfgfwdBoOpWPxB1HQ/t2t69f+H7I6fDcaLEyC6svKy3zTgxKFz8xgY9q9C+KFtpe&#10;sePviNqmnWtvPaXfwke7triKEYcvLdlXBx1Kkc9a9hh/aQ+F1x4Zk8Qr490IaLHdrYveveIkazsr&#10;OsZJIwWVWYeoBIyKS4/aU+FVnDpc0/xC8OwQ6pGZbKWTUY1WdBI8RZSTggPG659VI7VV/Ik+UNL1&#10;268XfDPwHpWgeNvCninxBB4h0IQwR6A9vFp58mcbboLJmYZGMgryp9ay9H0HVLLWNG8UQw7vHHhZ&#10;/FHiPVNNsLfyII7uHUNNjurWBMn5JLNpAnJLeaGPJr7om+JHha30976TxBp6WaX7aW05uF2i6Vip&#10;hzn74IPy9eKzbr42+AbHVvD+mXHjDRodQ8QQx3Gl273iB7yOTHlugzyHz8p/i7ZouFj4j0XVtfGk&#10;/DLxPYaA1/pHw48L+GzeagboRNZecUlvdsRXMha18tTgjbnJz0r6T/Zp+JvhdpfEfgoazb/8JVH4&#10;p8QTtpeG80RnUrhw3TGNrA9ehr0Cx/aA+G2qazfaTa+OdBn1KxSaS6tVv498CwgmZnGflCBWLE9M&#10;HNbXgP4keF/ifpMmp+FNdstesYpTDJNZyhwjgA7WHUHBB56gg9DQ35DOloooqBhRRRQAUUUUAFFF&#10;FABRRRQAUUUUAFFFFABRRRQAUUUUAFFFFABRRRQAUUUUAFFFFABRRRQAUUUUAFFFFABRRRQAUUUU&#10;AFFFFABRRRQAUUUUAFFFFABRRRQAUUUUAFFFFABRRRQAUUUUAFFFFABRRRQBzHwv/wCSaeEv+wRa&#10;f+iUrp65j4X/APJNPCX/AGCLT/0SldPQAUUUUAFFFFABRRRQAUUUUAFFFFABRRRQBzPxIDR+C9Ru&#10;0Uu2n+XqQjUZLm3kWfaPc+Vj8ao/GTxReeEfg3438RaTLGmoaZoN7f2kzLvRZI7d3RiP4gCAcdwK&#10;7MgMCCMg9RXF+DooLG3vvA2pRRzJYQ+XaxTLuW601srHwRhtgzC4OT8gY4Ei5APn/wCLnhXWfhrc&#10;6d4W8G+OvEdvJ4psrYy3+o6tPfTQ3aa1pFut1G0jts8xL6YSRphGAUBQAa7L4e+OPEPxX8F/FyfT&#10;9TbQdfZfsFoLqYmLRtRGmwxyx5IIURXfmZwMEqTg5rvPDX7PPgTwnFKlhpV3Jvks3Vr/AFa8vHhW&#10;1nW4toommlcxQpKisIkKx8YKkcVtQ/CnwnDb+MLddEgNt4vmefXIHLNHeu8CQOWUnC7o0UEKACck&#10;/MSSAfO2hqbrxFonw1uZPG3gx9S1WF9a0XU/Ecl5I0P2C9lj+x36SvKIp5bRywEiN/o0g2Jvbdp+&#10;FtJu/F3xL1D4X6p4m8QS+FfD0upSWU1vrNzBe3u1dPeNZLuOQTSLbG9lj+ZyWPlltxTNerx/s4+A&#10;10W7057DVLn7TcQXTahda9qE+opJCGELR3rzm4i2B3ChJFAEj4++2ZL39njwJfeG9K0Q6Ze2ttpc&#10;k81rdWOsXtrfB5iTOz3cUyzyGUnMm9z5hwWyQKAPC/iN441Dw74V8T+F1+IGrfaNQ1XSNGsfE8LP&#10;PcRIunR3M9wqwKcGRYJMlFxumz3r1L4C/Em5+J3ibWtZaeYWN74e0HUIrB3YpayzR3LTKFP3W3KF&#10;bvlOeldx4f8Ag/4P8K61aarpOiRWF3ZwC1t/JkkEUMYhihCrFu2DEcESAhcgA4+82crTv2ffBmje&#10;LF8R6bBrOmal5xnkWx8Q6jBbTMZ5Z/3tsk4hlXzJ5SFdCAH2gbQAAD54+MfxK8V6DJ8eNBstf1G2&#10;ur+7hl8PzLcurWa2+mxXGoJAwOY1EMSt8uPnuCerUskniCTw/wDF/wAUNYeOBcae/i4WfiT/AITC&#10;X+zIfJa8jhVLD7VhdgVUU+T8rIHHQNX0trnwV8F+JbzULrUtES6ub9LuO4laeUMVureK2uApDDbv&#10;igiX5cY25GCSTjzfs4eCJ7zWZ2TxAINYa8e+01fFOqLp8xuxJ9ozaC58gbzLIeEGGbcMEA0AeX+K&#10;jqXwq+KOi+FND8R65c6Be3mjXslvqWqz3stoz3zwugmldpTFMg/1bMVBgbbjJFaP7Lvxh/4WB4y8&#10;aQSa1e6pDqZ/4SDTo7yOZFt7d7ieBYYfMUDy1gisXOzK77hz/FXoun/s7+BNN068tF0y+u2vLqG8&#10;ub7UNYvbu9mlhz5Ja6mmaYhNzbVL7V3HAGTXTR+EfDnh06RqYtodPTw7ps2n2c5mZI7WzYRGRDlt&#10;u3FtCctnHlg5HNAEetN9u8deG7LqtrHc6mxH8LKggQH0yLiQj/cP4dPXKeCIJ9Sm1HxLeRPBNqxR&#10;baGQFXiso93kKwOMMxeSUggFfO2H7ldXQAUUUUAFFFFABRRRQAUUUUAFFFFABRRRQAUUUUAFFFFA&#10;BRRRQAUUUUAFFFFABRRRQAUUUUAFFFFABRRRQAUUUUAFFFFABRRRQAUUUUAFV76wttTtZLa8tobu&#10;2kG14Z0DowPYg8GrFFAHFN8FfAoZmt/Cum6bI3WXTIRZyHJyfnh2nk9eeacvwk8PooVJdciQdI4/&#10;EWoIn/fInxXZ0UAcT/wpbwVJn7XoMOqjOduqyyXqg+oEzMBnvjrXR6H4Z0fwva/ZtG0mx0i2/wCe&#10;NjbJCnTHRQB2H5Vp0UAFFFFABRRRQAUUUUAFFFFABRRRQAUUUUAFFFFABRRRQAUUUUAFFFFABXO+&#10;Av8AkX5P+whff+lc1dFXO+Av+Rfk/wCwhff+lc1AHRUUUUAFFFFABRRRQAVyPxes7DUfhT4xtNVt&#10;tQvNLuNIu4bqDSo9928LQsriFf4n2k4Hc4rrqKAPzi1vx5LdafpEmn+MdHvdK0fxToy2/wASV8Ml&#10;GIGnaknkXcAwJngAQcEY88ZAPFbvxIvvFXjZ9e1Pwz4h0XxnaD4dGLWdUXQXjN5bf2hdrN9kgLgR&#10;ypGWIDbtxQetff8AtHTAxRgelXzE2Pi2Xwklt8UpvB+lJNd+D4dPk+IFpcMpKS50oafGN2MFjLum&#10;x1yc1kfBXxN4Q8B6IND8faHcazrHijSfC02iad/ZzTy6jAmm2kSxwkjbmGeOZmBZdudx61900YHH&#10;HTpS5h2PgT4deI9OvPBHjnwh4i8d/atJuh4jil8FaR4cZtWgRru6kaWO6LYkITdKF29GC84593/Z&#10;M8Xy+KpvGypqml+L9PtJ7OO38ZadpH9nvqn7jBjmX7ryQhVUleAGAwDkD6EwPSgALwBgUXCwtFFF&#10;SMKKKKACiiigAooooAKKKKACiiigAooooAKKKKACiiigAooooAKKKKACiiigAooooAKKKKACiiig&#10;AooooAKKKKACiiigAooooAKKKKACiiigAooooAKKKKACiiigAooooAKKKKACiiigAooooAKKKKAO&#10;Y+F//JNPCX/YItP/AESldPXMfC//AJJp4S/7BFp/6JSunoAKKKKACiiigAooooAKKKKACiiigAoo&#10;ooAKwPF3hc+Ire3ntLr+zdasXM1hqCpv8pyMFXXI3xOPldMjIwQVZVZd+igDmPC/jVdWvH0fVbb+&#10;x/Etum+bTnfcsqAgedA+B5sRJHzAArkB1RuK6esjxL4T0vxdZx2+p23m+S/mwTxu0U9vJggSRSqQ&#10;0b4JG5SDgkdCa5wf8Jp4P+XYvjnS16MGjtdUQehztgnPvmHAH8Z5oA7qiuNs/i54WmuY7S+1H+wN&#10;QkYItjrsTWErt6IJQok57xlh6E12KsHUMpDKRkEcg0ALRRRQAUVj+IvGGg+EYUl1zWtP0eNzhGvr&#10;lId59F3EZPsK54/ES+17934T8N32qZ6ahqivptkvvukXzXGOhjidT/eHWgDsdQ1G10mxuL2+uYbO&#10;zt0Ms1xcOEjjQDJZmPAAHc1xMUdz8UrqGe5t5rLwZC4litrhDHNqzqQVeRDyluCMhGw0hALAIMSW&#10;7H4fy6lfQal4t1EeIb6BxLb2aReTp9q4OVaODLbnGARJKzsCMpsziuzoAKKKKACiiigAooooAKKK&#10;KACiiigAooooAKKKKACiiigAooooAKKKKACiiigAooooAKKKKACiiigAooooAKKKKACiiigAoooo&#10;AKKKKACiiigAooooAKKKKACiiigAooooAKKKKACiiigAooooAKKKKACiiigAooooAKKKKACiiigA&#10;ooooAK53wF/yL8n/AGEL7/0rmroq53wF/wAi/J/2EL7/ANK5qAOiooooAKKKKACiiigAooooAKKK&#10;KACiiigAooooAKKKKACiiigAooooAKKKKACiiigAooooAKKKKACiiigAooooAKKKKACiiigAoooo&#10;AKKKKACiiigAooooAKKKKACiiigAooooAKKKKACiiigAooooAKKKKACiiigAooooAKKKKACiiigA&#10;ooooAKKKKACiiigDmPhf/wAk08Jf9gi0/wDRKV09cx8L/wDkmnhL/sEWn/olK6egAooooAKKKKAC&#10;iiigAooooAKKKKACiiigAooooAKKKKAIbyzt9QtZLa6gjubeRdrwzIHRgeoIPBFce3wX8FRsz2Wg&#10;w6LIxJaTQ5JNOck9y1uyEnrz2yfWu2ooA4n/AIVHo6qqpqnihFU5/wCRo1FifqWnJob4P+HpmJuJ&#10;ddvVbrHeeItQmjP/AGzecr+ldtRQBz/h74feF/CUzzaJ4d0rSZ3GHmsrOOKRvqygE9B1PaugoooA&#10;KKKKACiiigAooooAKKKKACiiigAooooAKKKKACiiigAooooAKKKKACiiigAooooAKKKKACiiigAo&#10;oooAKKKKACiiigAooooAKKKKACiiigAooooAKKKKACiiigAooooAKKKKACiiigAooooAKKKKACii&#10;igAooooAKKKKACiiigAooooAKKKKACud8Bf8i/J/2EL7/wBK5q6Kud8Bf8i/J/2EL7/0rmoA6Kii&#10;igAooooAKKKKACiiigAooooAKKKKACiiigAooooAKKKKACiiigAooooAKKKKACiiigAooooAKKKK&#10;ACiiigAooooAKKKKACiiigAooooAKKKKACiiigAooooAKKKKACiiigAooooAKKKKACiiigAooooA&#10;KKKKACiiigAooooAKKKKACiiigAooooAKKKKAOY+F/8AyTTwl/2CLT/0SldPXMfC/wD5Jp4S/wCw&#10;Raf+iUrp6ACiiigAooooAKKKKACiiigAooooAKKKKACiiigAooooAKKKKACiiigAooooAKKKKACi&#10;iigAooooAKKKKACiiigAooooAKKKKACiiigAooooAKKKKACiiigAooooAKKKKACiiigAooooAKKK&#10;KACiiigAooooAKKKKACiiigAooooAKKKKACiiigAooooAKKKKACiiigAooooAKKKKACiiigAoooo&#10;AKKKKACiiigAooooAKKKKACud8Bf8i/J/wBhC+/9K5q6Kud8Bf8AIvyf9hC+/wDSuagDoqKKKACi&#10;iigAooooAKKKKACiiigAooooAKKKKACiiigAooooAKKKKACiiigAooooAKKKKACiiigAooooAKKK&#10;KACiiigAooooAKKKKACiiigAooooAKKKKACiiigAooooAKKKKACiiigAooooAKKKKACiiigAoooo&#10;AKKKKACiiigAooooAKKKKACiiigAooooA5b4YTRj4a+EhvXP9kWnf/pildN50f8AfX8xXL3Hwn8D&#10;3lxLPP4N8PzzyuXklk0uBmdicliSmSSe9R/8Ke8Bf9CR4c/8FNv/APEUAdZ50f8AfX8xR50f99fz&#10;Fcn/AMKe8Bf9CR4c/wDBTb//ABFH/CnvAX/QkeHP/BTb/wDxFAHWedH/AH1/MUedH/fX8xXJ/wDC&#10;nvAX/QkeHP8AwU2//wARR/wp7wF/0JHhz/wU2/8A8RQB1nnR/wB9fzFHnR/31/MVyf8Awp7wF/0J&#10;Hhz/AMFNv/8AEUf8Ke8Bf9CR4c/8FNv/APEUAdZ50f8AfX8xR50f99fzFcn/AMKe8Bf9CR4c/wDB&#10;Tb//ABFH/CnvAX/QkeHP/BTb/wDxFAHWedH/AH1/MUedH/fX8xXJ/wDCnvAX/QkeHP8AwU2//wAR&#10;R/wp7wF/0JHhz/wU2/8A8RQB1nnR/wB9fzFHnR/31/MVyf8Awp7wF/0JHhz/AMFNv/8AEUf8Ke8B&#10;f9CR4c/8FNv/APEUAdZ50f8AfX8xR50f99fzFcn/AMKe8Bf9CR4c/wDBTb//ABFH/CnvAX/QkeHP&#10;/BTb/wDxFAHWedH/AH1/MUedH/fX8xXJ/wDCnvAX/QkeHP8AwU2//wARR/wp7wF/0JHhz/wU2/8A&#10;8RQB1nnR/wB9fzFHnR/31/MVyf8Awp7wF/0JHhz/AMFNv/8AEUf8Ke8Bf9CR4c/8FNv/APEUAdZ5&#10;0f8AfX8xR50f99fzFcn/AMKe8Bf9CR4c/wDBTb//ABFH/CnvAX/QkeHP/BTb/wDxFAHWedH/AH1/&#10;MUedH/fX8xXJ/wDCnvAX/QkeHP8AwU2//wARR/wp7wF/0JHhz/wU2/8A8RQB1nnR/wB9fzFHnR/3&#10;1/MVyf8Awp7wF/0JHhz/AMFNv/8AEUf8Ke8Bf9CR4c/8FNv/APEUAdZ50f8AfX8xR50f99fzFcn/&#10;AMKe8Bf9CR4c/wDBTb//ABFH/CnvAX/QkeHP/BTb/wDxFAHWedH/AH1/MUedH/fX8xXJ/wDCnvAX&#10;/QkeHP8AwU2//wARR/wp7wF/0JHhz/wU2/8A8RQB1nnR/wB9fzFHnR/31/MVyf8Awp7wF/0JHhz/&#10;AMFNv/8AEUf8Ke8Bf9CR4c/8FNv/APEUAdZ50f8AfX8xR50f99fzFcn/AMKe8Bf9CR4c/wDBTb//&#10;ABFH/CnvAX/QkeHP/BTb/wDxFAHWedH/AH1/MUedH/fX8xXJ/wDCnvAX/QkeHP8AwU2//wARR/wp&#10;7wF/0JHhz/wU2/8A8RQB1nnR/wB9fzFHnR/31/MVyf8Awp7wF/0JHhz/AMFNv/8AEUf8Ke8Bf9CR&#10;4c/8FNv/APEUAdZ50f8AfX8xR50f99fzFcn/AMKe8Bf9CR4c/wDBTb//ABFH/CnvAX/QkeHP/BTb&#10;/wDxFAHWedH/AH1/MUedH/fX8xXJ/wDCnvAX/QkeHP8AwU2//wARR/wp7wF/0JHhz/wU2/8A8RQB&#10;1nnR/wB9fzFHnR/31/MVyf8Awp7wF/0JHhz/AMFNv/8AEUf8Ke8Bf9CR4c/8FNv/APEUAdZ50f8A&#10;fX8xR50f99fzFcn/AMKe8Bf9CR4c/wDBTb//ABFH/CnvAX/QkeHP/BTb/wDxFAHWedH/AH1/MUed&#10;H/fX8xXJ/wDCnvAX/QkeHP8AwU2//wARR/wp7wF/0JHhz/wU2/8A8RQB1nnR/wB9fzFHnR/31/MV&#10;yf8Awp7wF/0JHhz/AMFNv/8AEUf8Ke8Bf9CR4c/8FNv/APEUAdZ50f8AfX8xR50f99fzFcn/AMKe&#10;8Bf9CR4c/wDBTb//ABFH/CnvAX/QkeHP/BTb/wDxFAHWedH/AH1/MUedH/fX8xXJ/wDCnvAX/Qke&#10;HP8AwU2//wARR/wp7wF/0JHhz/wU2/8A8RQB1nnR/wB9fzFHnR/31/MVyf8Awp7wF/0JHhz/AMFN&#10;v/8AEUf8Ke8Bf9CR4c/8FNv/APEUAdZ50f8AfX8xR50f99fzFcn/AMKe8Bf9CR4c/wDBTb//ABFH&#10;/CnvAX/QkeHP/BTb/wDxFAHWedH/AH1/MUedH/fX8xXJ/wDCnvAX/QkeHP8AwU2//wARR/wp7wF/&#10;0JHhz/wU2/8A8RQB1nnR/wB9fzFHnR/31/MVyf8Awp7wF/0JHhz/AMFNv/8AEUf8Ke8Bf9CR4c/8&#10;FNv/APEUAdZ50f8AfX8xR50f99fzFcn/AMKe8Bf9CR4c/wDBTb//ABFH/CnvAX/QkeHP/BTb/wDx&#10;FAHWedH/AH1/MUedH/fX8xXJ/wDCnvAX/QkeHP8AwU2//wARR/wp7wF/0JHhz/wU2/8A8RQB1nnR&#10;/wB9fzFHnR/31/MVyf8Awp7wF/0JHhz/AMFNv/8AEUf8Ke8Bf9CR4c/8FNv/APEUAdZ50f8AfX8x&#10;R50f99fzFcn/AMKe8Bf9CR4c/wDBTb//ABFH/CnvAX/QkeHP/BTb/wDxFAHWedH/AH1/MUedH/fX&#10;8xXJ/wDCnvAX/QkeHP8AwU2//wARR/wp7wF/0JHhz/wU2/8A8RQB1nnR/wB9fzFHnR/31/MVyf8A&#10;wp7wF/0JHhz/AMFNv/8AEUf8Ke8Bf9CR4c/8FNv/APEUAdZ50f8AfX8xR50f99fzFcn/AMKe8Bf9&#10;CR4c/wDBTb//ABFH/CnvAX/QkeHP/BTb/wDxFAHWedH/AH1/MUedH/fX8xXJ/wDCnvAX/QkeHP8A&#10;wU2//wARR/wp7wF/0JHhz/wU2/8A8RQB1nnR/wB9fzFHnR/31/MVyf8Awp7wF/0JHhz/AMFNv/8A&#10;EUf8Ke8Bf9CR4c/8FNv/APEUAdZ50f8AfX8xR50f99fzFcn/AMKe8Bf9CR4c/wDBTb//ABFH/Cnv&#10;AX/QkeHP/BTb/wDxFAHWedH/AH1/MUedH/fX8xXJ/wDCnvAX/QkeHP8AwU2//wARR/wp7wF/0JHh&#10;z/wU2/8A8RQB1nnR/wB9fzFHnR/31/MVyf8Awp7wF/0JHhz/AMFNv/8AEUf8Ke8Bf9CR4c/8FNv/&#10;APEUAdZ50f8AfX8xR50f99fzFcn/AMKe8Bf9CR4c/wDBTb//ABFH/CnvAX/QkeHP/BTb/wDxFAHW&#10;edH/AH1/MUedH/fX8xXJ/wDCnvAX/QkeHP8AwU2//wARR/wp7wF/0JHhz/wU2/8A8RQB1nnR/wB9&#10;fzFHnR/31/MVyf8Awp7wF/0JHhz/AMFNv/8AEUf8Ke8Bf9CR4c/8FNv/APEUAdZ50f8AfX8xXP8A&#10;gFg3h1yDkG/vsH/t7mqn/wAKe8Bf9CR4c/8ABTb/APxFdRY2NtpdnBaWdvFaWkCCOKCBAkcagYCq&#10;o4AA7CgCeiiigAooooAKKKKACiiigAooooAKKKKACiiigAooooAKKKKACiiigAooooAKKKKACiii&#10;gAooooAKKKKACiiigD//2VBLAwQUAAYACAAAACEA+UhGStwAAAAFAQAADwAAAGRycy9kb3ducmV2&#10;LnhtbEyPQUvDQBCF74L/YRnBm93E2hJjNqUU9VQEW0G8TZNpEpqdDdltkv57Ry96efB4w3vfZKvJ&#10;tmqg3jeODcSzCBRx4cqGKwMf+5e7BJQPyCW2jsnAhTys8uurDNPSjfxOwy5USkrYp2igDqFLtfZF&#10;TRb9zHXEkh1dbzGI7Std9jhKuW31fRQttcWGZaHGjjY1Fafd2Rp4HXFcz+PnYXs6bi5f+8Xb5zYm&#10;Y25vpvUTqEBT+DuGH3xBh1yYDu7MpVetAXkk/Kpkjw+J2IOB5WKegM4z/Z8+/w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7mpPVoDAAC9DwAADgAAAAAAAAAAAAAA&#10;AAA9AgAAZHJzL2Uyb0RvYy54bWxQSwECLQAKAAAAAAAAACEAWETOUszOAQDMzgEAFAAAAAAAAAAA&#10;AAAAAADDBQAAZHJzL21lZGlhL2ltYWdlMS5qcGdQSwECLQAUAAYACAAAACEA+UhGStwAAAAFAQAA&#10;DwAAAAAAAAAAAAAAAADB1AEAZHJzL2Rvd25yZXYueG1sUEsBAi0AFAAGAAgAAAAhADedwRi6AAAA&#10;IQEAABkAAAAAAAAAAAAAAAAAytUBAGRycy9fcmVscy9lMm9Eb2MueG1sLnJlbHNQSwUGAAAAAAYA&#10;BgB8AQAAu9YBAAAA&#10;">
                <v:rect id="Rectangle 275" o:spid="_x0000_s1033" style="position:absolute;left:3;top:2098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C25F016" w14:textId="77777777" w:rsidR="0019064E" w:rsidRDefault="0019064E" w:rsidP="0019064E">
                        <w:pPr>
                          <w:spacing w:line="259" w:lineRule="auto"/>
                        </w:pPr>
                        <w:r>
                          <w:t xml:space="preserve"> </w:t>
                        </w:r>
                      </w:p>
                    </w:txbxContent>
                  </v:textbox>
                </v:rect>
                <v:rect id="Rectangle 276" o:spid="_x0000_s1034" style="position:absolute;left:3;top:2429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678305E" w14:textId="77777777" w:rsidR="0019064E" w:rsidRDefault="0019064E" w:rsidP="0019064E">
                        <w:pPr>
                          <w:spacing w:line="259" w:lineRule="auto"/>
                        </w:pPr>
                        <w:r>
                          <w:t xml:space="preserve"> </w:t>
                        </w:r>
                      </w:p>
                    </w:txbxContent>
                  </v:textbox>
                </v:rect>
                <v:rect id="Rectangle 277" o:spid="_x0000_s1035" style="position:absolute;left:3;top:2759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BE45EB6" w14:textId="77777777" w:rsidR="0019064E" w:rsidRDefault="0019064E" w:rsidP="0019064E">
                        <w:pPr>
                          <w:spacing w:line="259" w:lineRule="auto"/>
                        </w:pPr>
                        <w:r>
                          <w:t xml:space="preserve"> </w:t>
                        </w:r>
                      </w:p>
                    </w:txbxContent>
                  </v:textbox>
                </v:rect>
                <v:rect id="Rectangle 278" o:spid="_x0000_s1036" style="position:absolute;left:3;top:30929;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31260C8" w14:textId="77777777" w:rsidR="0019064E" w:rsidRDefault="0019064E" w:rsidP="0019064E">
                        <w:pPr>
                          <w:spacing w:line="259" w:lineRule="auto"/>
                        </w:pPr>
                        <w:r>
                          <w:t xml:space="preserve"> </w:t>
                        </w:r>
                      </w:p>
                    </w:txbxContent>
                  </v:textbox>
                </v:rect>
                <v:rect id="Rectangle 279" o:spid="_x0000_s1037" style="position:absolute;left:3;top:3423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317AB73" w14:textId="77777777" w:rsidR="0019064E" w:rsidRDefault="0019064E" w:rsidP="0019064E">
                        <w:pPr>
                          <w:spacing w:line="259" w:lineRule="auto"/>
                        </w:pPr>
                        <w:r>
                          <w:t xml:space="preserve"> </w:t>
                        </w:r>
                      </w:p>
                    </w:txbxContent>
                  </v:textbox>
                </v:rect>
                <v:rect id="Rectangle 280" o:spid="_x0000_s1038" style="position:absolute;left:28655;top:3753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E194FF8" w14:textId="77777777" w:rsidR="0019064E" w:rsidRDefault="0019064E" w:rsidP="0019064E">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9" type="#_x0000_t75" style="position:absolute;width:60198;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NuxQAAANwAAAAPAAAAZHJzL2Rvd25yZXYueG1sRI9Ba4NA&#10;FITvgf6H5RV6CXWtSNqYbKQUCoVASVR6frgvKnHfirs19t9nC4Ech5n5htnms+nFRKPrLCt4iWIQ&#10;xLXVHTcKqvLz+Q2E88gae8uk4I8c5LuHxRYzbS98pKnwjQgQdhkqaL0fMild3ZJBF9mBOHgnOxr0&#10;QY6N1CNeAtz0MonjlTTYcVhocaCPlupz8WsUuJQqHR9e0+UpKeUh/T77n32l1NPj/L4B4Wn29/Ct&#10;/aUVJOsV/J8JR0DurgAAAP//AwBQSwECLQAUAAYACAAAACEA2+H2y+4AAACFAQAAEwAAAAAAAAAA&#10;AAAAAAAAAAAAW0NvbnRlbnRfVHlwZXNdLnhtbFBLAQItABQABgAIAAAAIQBa9CxbvwAAABUBAAAL&#10;AAAAAAAAAAAAAAAAAB8BAABfcmVscy8ucmVsc1BLAQItABQABgAIAAAAIQBZ8MNuxQAAANwAAAAP&#10;AAAAAAAAAAAAAAAAAAcCAABkcnMvZG93bnJldi54bWxQSwUGAAAAAAMAAwC3AAAA+QIAAAAA&#10;">
                  <v:imagedata r:id="rId10" o:title=""/>
                </v:shape>
                <w10:anchorlock/>
              </v:group>
            </w:pict>
          </mc:Fallback>
        </mc:AlternateContent>
      </w:r>
    </w:p>
    <w:p w14:paraId="16F2D455" w14:textId="4FE264EE" w:rsidR="0019064E" w:rsidRDefault="0019064E" w:rsidP="0019064E">
      <w:pPr>
        <w:spacing w:after="179" w:line="252" w:lineRule="auto"/>
        <w:ind w:left="466" w:right="504"/>
        <w:jc w:val="center"/>
      </w:pPr>
      <w:r>
        <w:t xml:space="preserve">Figure 1: USE CASE DIAGRAM </w:t>
      </w:r>
    </w:p>
    <w:p w14:paraId="0AA553EE" w14:textId="03918192" w:rsidR="00941CD2" w:rsidRDefault="00941CD2" w:rsidP="00941CD2">
      <w:pPr>
        <w:spacing w:after="179" w:line="252" w:lineRule="auto"/>
        <w:ind w:right="504"/>
      </w:pPr>
    </w:p>
    <w:p w14:paraId="6F566788" w14:textId="7ADB90B9" w:rsidR="00941CD2" w:rsidRPr="0069151A" w:rsidRDefault="004E725E" w:rsidP="00941CD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2  </w:t>
      </w:r>
      <w:r w:rsidR="00941CD2" w:rsidRPr="0069151A">
        <w:rPr>
          <w:rFonts w:ascii="Times New Roman" w:hAnsi="Times New Roman" w:cs="Times New Roman"/>
          <w:b/>
          <w:bCs/>
          <w:sz w:val="28"/>
          <w:szCs w:val="28"/>
        </w:rPr>
        <w:t>CLASS DIAGRAM</w:t>
      </w:r>
    </w:p>
    <w:p w14:paraId="60CEC078" w14:textId="77777777" w:rsidR="00941CD2" w:rsidRPr="004E725E" w:rsidRDefault="00941CD2" w:rsidP="00941CD2">
      <w:pPr>
        <w:spacing w:line="360" w:lineRule="auto"/>
        <w:jc w:val="both"/>
        <w:rPr>
          <w:rFonts w:asciiTheme="minorHAnsi" w:hAnsiTheme="minorHAnsi" w:cstheme="minorHAnsi"/>
        </w:rPr>
      </w:pPr>
      <w:r w:rsidRPr="004E725E">
        <w:rPr>
          <w:rFonts w:asciiTheme="minorHAnsi" w:hAnsiTheme="minorHAnsi" w:cstheme="minorHAnsi"/>
        </w:rPr>
        <w:t>This is the diagram that shows the interaction amongst different classes in the use case diagram.</w:t>
      </w:r>
    </w:p>
    <w:p w14:paraId="76BAA35E" w14:textId="77777777" w:rsidR="00941CD2" w:rsidRPr="004E725E" w:rsidRDefault="00941CD2" w:rsidP="00941CD2">
      <w:pPr>
        <w:spacing w:line="360" w:lineRule="auto"/>
        <w:jc w:val="both"/>
        <w:rPr>
          <w:rFonts w:asciiTheme="minorHAnsi" w:hAnsiTheme="minorHAnsi" w:cstheme="minorHAnsi"/>
        </w:rPr>
      </w:pPr>
      <w:r w:rsidRPr="004E725E">
        <w:rPr>
          <w:rFonts w:asciiTheme="minorHAnsi" w:hAnsiTheme="minorHAnsi" w:cstheme="minorHAnsi"/>
        </w:rPr>
        <w:t>For our system, the different classes, their methods and attributes are listed below:</w:t>
      </w:r>
    </w:p>
    <w:p w14:paraId="711A3CF0" w14:textId="77777777" w:rsidR="00941CD2" w:rsidRPr="004E725E" w:rsidRDefault="00941CD2" w:rsidP="00941CD2">
      <w:pPr>
        <w:pStyle w:val="ListParagraph"/>
        <w:numPr>
          <w:ilvl w:val="0"/>
          <w:numId w:val="12"/>
        </w:numPr>
        <w:spacing w:line="360" w:lineRule="auto"/>
        <w:jc w:val="both"/>
        <w:rPr>
          <w:rFonts w:cstheme="minorHAnsi"/>
        </w:rPr>
      </w:pPr>
      <w:r w:rsidRPr="004E725E">
        <w:rPr>
          <w:rFonts w:cstheme="minorHAnsi"/>
          <w:b/>
          <w:bCs/>
        </w:rPr>
        <w:t>User class</w:t>
      </w:r>
      <w:r w:rsidRPr="004E725E">
        <w:rPr>
          <w:rFonts w:cstheme="minorHAnsi"/>
        </w:rPr>
        <w:t>:</w:t>
      </w:r>
    </w:p>
    <w:p w14:paraId="16A0C3B1" w14:textId="77777777" w:rsidR="00941CD2" w:rsidRPr="004E725E" w:rsidRDefault="00941CD2" w:rsidP="00941CD2">
      <w:pPr>
        <w:pStyle w:val="ListParagraph"/>
        <w:numPr>
          <w:ilvl w:val="0"/>
          <w:numId w:val="13"/>
        </w:numPr>
        <w:spacing w:line="360" w:lineRule="auto"/>
        <w:jc w:val="both"/>
        <w:rPr>
          <w:rFonts w:cstheme="minorHAnsi"/>
        </w:rPr>
      </w:pPr>
      <w:r w:rsidRPr="004E725E">
        <w:rPr>
          <w:rFonts w:cstheme="minorHAnsi"/>
        </w:rPr>
        <w:t>Attributes:AccountID,email,password,phoneNum,Username</w:t>
      </w:r>
    </w:p>
    <w:p w14:paraId="3080248F" w14:textId="77777777" w:rsidR="00941CD2" w:rsidRPr="004E725E" w:rsidRDefault="00941CD2" w:rsidP="00941CD2">
      <w:pPr>
        <w:pStyle w:val="ListParagraph"/>
        <w:numPr>
          <w:ilvl w:val="0"/>
          <w:numId w:val="13"/>
        </w:numPr>
        <w:spacing w:line="360" w:lineRule="auto"/>
        <w:jc w:val="both"/>
        <w:rPr>
          <w:rFonts w:cstheme="minorHAnsi"/>
        </w:rPr>
      </w:pPr>
    </w:p>
    <w:p w14:paraId="3F0751D3"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ItemFinder Class</w:t>
      </w:r>
      <w:r w:rsidRPr="004E725E">
        <w:rPr>
          <w:rFonts w:eastAsia="Times New Roman" w:cstheme="minorHAnsi"/>
          <w:color w:val="0D0D0D"/>
          <w:kern w:val="0"/>
          <w14:ligatures w14:val="none"/>
        </w:rPr>
        <w:t>:</w:t>
      </w:r>
    </w:p>
    <w:p w14:paraId="16DAD742"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Attributes: finderID, itemID, userID (ID of the finder).</w:t>
      </w:r>
    </w:p>
    <w:p w14:paraId="6480BD04"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 claimItem().</w:t>
      </w:r>
    </w:p>
    <w:p w14:paraId="39E02B94"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Represents the person who finds the item and claims it.</w:t>
      </w:r>
    </w:p>
    <w:p w14:paraId="67F4A089"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Payment Class</w:t>
      </w:r>
      <w:r w:rsidRPr="004E725E">
        <w:rPr>
          <w:rFonts w:eastAsia="Times New Roman" w:cstheme="minorHAnsi"/>
          <w:color w:val="0D0D0D"/>
          <w:kern w:val="0"/>
          <w14:ligatures w14:val="none"/>
        </w:rPr>
        <w:t>:</w:t>
      </w:r>
    </w:p>
    <w:p w14:paraId="2EBF8475"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lastRenderedPageBreak/>
        <w:t>Attributes: paymentID, amount, senderID (ID of the user who lost the item), receiverID (ID of the user who found the item), timestamp.</w:t>
      </w:r>
    </w:p>
    <w:p w14:paraId="04494A6F"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 processPayment().</w:t>
      </w:r>
    </w:p>
    <w:p w14:paraId="0AB93435"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anages the payment transaction between the user who lost the item and the person who found it.</w:t>
      </w:r>
    </w:p>
    <w:p w14:paraId="7E148B59" w14:textId="77777777" w:rsidR="00941CD2" w:rsidRPr="004E725E" w:rsidRDefault="00941CD2" w:rsidP="00941CD2">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Item Class</w:t>
      </w:r>
      <w:r w:rsidRPr="004E725E">
        <w:rPr>
          <w:rFonts w:asciiTheme="minorHAnsi" w:eastAsia="Times New Roman" w:hAnsiTheme="minorHAnsi" w:cstheme="minorHAnsi"/>
          <w:color w:val="0D0D0D"/>
        </w:rPr>
        <w:t>:</w:t>
      </w:r>
    </w:p>
    <w:p w14:paraId="7532DB13"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Attributes: itemID, userID, description, timestamp, location.</w:t>
      </w:r>
    </w:p>
    <w:p w14:paraId="3B0B70F2"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 addImage(), updateItem(), deleteItem(), getDetails().</w:t>
      </w:r>
    </w:p>
    <w:p w14:paraId="40F8D64C"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Represents the items uploaded by users.</w:t>
      </w:r>
    </w:p>
    <w:p w14:paraId="2541E80B"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Image Class</w:t>
      </w:r>
      <w:r w:rsidRPr="004E725E">
        <w:rPr>
          <w:rFonts w:eastAsia="Times New Roman" w:cstheme="minorHAnsi"/>
          <w:color w:val="0D0D0D"/>
          <w:kern w:val="0"/>
          <w14:ligatures w14:val="none"/>
        </w:rPr>
        <w:t>:</w:t>
      </w:r>
    </w:p>
    <w:p w14:paraId="6C6FBDF1"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Attributes: imageID, itemID, imageData, metadata.</w:t>
      </w:r>
    </w:p>
    <w:p w14:paraId="15D6BF7D"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 uploadImage(), processImage().</w:t>
      </w:r>
    </w:p>
    <w:p w14:paraId="6A7CD87A"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Handles image-related functionalities for items.</w:t>
      </w:r>
    </w:p>
    <w:p w14:paraId="5289B7C1"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ImageMatchingService Class</w:t>
      </w:r>
      <w:r w:rsidRPr="004E725E">
        <w:rPr>
          <w:rFonts w:eastAsia="Times New Roman" w:cstheme="minorHAnsi"/>
          <w:color w:val="0D0D0D"/>
          <w:kern w:val="0"/>
          <w14:ligatures w14:val="none"/>
        </w:rPr>
        <w:t>:</w:t>
      </w:r>
    </w:p>
    <w:p w14:paraId="085B557D"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 matchImage(), extractFeatures(), calculateSimilarity().</w:t>
      </w:r>
    </w:p>
    <w:p w14:paraId="32EB3EE1"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Provides image matching functionality using algorithms.</w:t>
      </w:r>
    </w:p>
    <w:p w14:paraId="05D8067F"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NotificationService Class</w:t>
      </w:r>
      <w:r w:rsidRPr="004E725E">
        <w:rPr>
          <w:rFonts w:eastAsia="Times New Roman" w:cstheme="minorHAnsi"/>
          <w:color w:val="0D0D0D"/>
          <w:kern w:val="0"/>
          <w14:ligatures w14:val="none"/>
        </w:rPr>
        <w:t>:</w:t>
      </w:r>
    </w:p>
    <w:p w14:paraId="4B7DF7EC"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sendNotification(),sendEmail(),sendPushNotification().</w:t>
      </w:r>
    </w:p>
    <w:p w14:paraId="3A9D0502"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anages user notifications for potential matches.</w:t>
      </w:r>
    </w:p>
    <w:p w14:paraId="34D5E343"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SocialMediaService Class</w:t>
      </w:r>
      <w:r w:rsidRPr="004E725E">
        <w:rPr>
          <w:rFonts w:eastAsia="Times New Roman" w:cstheme="minorHAnsi"/>
          <w:color w:val="0D0D0D"/>
          <w:kern w:val="0"/>
          <w14:ligatures w14:val="none"/>
        </w:rPr>
        <w:t>:</w:t>
      </w:r>
    </w:p>
    <w:p w14:paraId="0C7C4A66"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ethods: shareOnSocialMedia().</w:t>
      </w:r>
    </w:p>
    <w:p w14:paraId="173EE25B"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Handles sharing of lost item details on social media platforms.</w:t>
      </w:r>
    </w:p>
    <w:p w14:paraId="627E727B" w14:textId="77777777" w:rsidR="00941CD2" w:rsidRPr="004E725E" w:rsidRDefault="00941CD2" w:rsidP="00941CD2">
      <w:pPr>
        <w:pStyle w:val="ListParagraph"/>
        <w:numPr>
          <w:ilvl w:val="0"/>
          <w:numId w:val="12"/>
        </w:numPr>
        <w:spacing w:line="360" w:lineRule="auto"/>
        <w:jc w:val="both"/>
        <w:rPr>
          <w:rFonts w:cstheme="minorHAnsi"/>
        </w:rPr>
      </w:pPr>
    </w:p>
    <w:p w14:paraId="27FAC615" w14:textId="77777777" w:rsidR="00941CD2" w:rsidRPr="004E725E" w:rsidRDefault="00941CD2" w:rsidP="00941CD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360" w:lineRule="auto"/>
        <w:jc w:val="both"/>
        <w:outlineLvl w:val="2"/>
        <w:rPr>
          <w:rFonts w:asciiTheme="minorHAnsi" w:eastAsia="Times New Roman" w:hAnsiTheme="minorHAnsi" w:cstheme="minorHAnsi"/>
          <w:b/>
          <w:bCs/>
          <w:color w:val="0D0D0D"/>
        </w:rPr>
      </w:pPr>
      <w:r w:rsidRPr="004E725E">
        <w:rPr>
          <w:rFonts w:asciiTheme="minorHAnsi" w:eastAsia="Times New Roman" w:hAnsiTheme="minorHAnsi" w:cstheme="minorHAnsi"/>
          <w:b/>
          <w:bCs/>
          <w:color w:val="0D0D0D"/>
        </w:rPr>
        <w:lastRenderedPageBreak/>
        <w:t>Relationships</w:t>
      </w:r>
    </w:p>
    <w:p w14:paraId="5A8DCE99"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User ↔ Item</w:t>
      </w:r>
      <w:r w:rsidRPr="004E725E">
        <w:rPr>
          <w:rFonts w:asciiTheme="minorHAnsi" w:eastAsia="Times New Roman" w:hAnsiTheme="minorHAnsi" w:cstheme="minorHAnsi"/>
          <w:color w:val="0D0D0D"/>
        </w:rPr>
        <w:t>:</w:t>
      </w:r>
    </w:p>
    <w:p w14:paraId="0D3B9B8D"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Many</w:t>
      </w:r>
      <w:r w:rsidRPr="004E725E">
        <w:rPr>
          <w:rFonts w:asciiTheme="minorHAnsi" w:eastAsia="Times New Roman" w:hAnsiTheme="minorHAnsi" w:cstheme="minorHAnsi"/>
          <w:color w:val="0D0D0D"/>
        </w:rPr>
        <w:t>: A user can upload multiple items.</w:t>
      </w:r>
    </w:p>
    <w:p w14:paraId="42CB2D24"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Item ↔ Image</w:t>
      </w:r>
      <w:r w:rsidRPr="004E725E">
        <w:rPr>
          <w:rFonts w:asciiTheme="minorHAnsi" w:eastAsia="Times New Roman" w:hAnsiTheme="minorHAnsi" w:cstheme="minorHAnsi"/>
          <w:color w:val="0D0D0D"/>
        </w:rPr>
        <w:t>:</w:t>
      </w:r>
    </w:p>
    <w:p w14:paraId="078F8B68"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Many</w:t>
      </w:r>
      <w:r w:rsidRPr="004E725E">
        <w:rPr>
          <w:rFonts w:asciiTheme="minorHAnsi" w:eastAsia="Times New Roman" w:hAnsiTheme="minorHAnsi" w:cstheme="minorHAnsi"/>
          <w:color w:val="0D0D0D"/>
        </w:rPr>
        <w:t>: An item can have multiple images.</w:t>
      </w:r>
    </w:p>
    <w:p w14:paraId="28E3D9A4"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ImageMatchingService ↔ Image</w:t>
      </w:r>
      <w:r w:rsidRPr="004E725E">
        <w:rPr>
          <w:rFonts w:asciiTheme="minorHAnsi" w:eastAsia="Times New Roman" w:hAnsiTheme="minorHAnsi" w:cstheme="minorHAnsi"/>
          <w:color w:val="0D0D0D"/>
        </w:rPr>
        <w:t>:</w:t>
      </w:r>
    </w:p>
    <w:p w14:paraId="48213FA5"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Uses Relationship</w:t>
      </w:r>
      <w:r w:rsidRPr="004E725E">
        <w:rPr>
          <w:rFonts w:asciiTheme="minorHAnsi" w:eastAsia="Times New Roman" w:hAnsiTheme="minorHAnsi" w:cstheme="minorHAnsi"/>
          <w:color w:val="0D0D0D"/>
        </w:rPr>
        <w:t>: ImageMatchingService uses images to perform matching.</w:t>
      </w:r>
    </w:p>
    <w:p w14:paraId="3E937954"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NotificationService ↔ User</w:t>
      </w:r>
      <w:r w:rsidRPr="004E725E">
        <w:rPr>
          <w:rFonts w:asciiTheme="minorHAnsi" w:eastAsia="Times New Roman" w:hAnsiTheme="minorHAnsi" w:cstheme="minorHAnsi"/>
          <w:color w:val="0D0D0D"/>
        </w:rPr>
        <w:t>:</w:t>
      </w:r>
    </w:p>
    <w:p w14:paraId="3AA263EF"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NotificationService sends notifications to users.</w:t>
      </w:r>
    </w:p>
    <w:p w14:paraId="02E08831"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SocialMediaService ↔ User &amp; Item</w:t>
      </w:r>
      <w:r w:rsidRPr="004E725E">
        <w:rPr>
          <w:rFonts w:asciiTheme="minorHAnsi" w:eastAsia="Times New Roman" w:hAnsiTheme="minorHAnsi" w:cstheme="minorHAnsi"/>
          <w:color w:val="0D0D0D"/>
        </w:rPr>
        <w:t>:</w:t>
      </w:r>
    </w:p>
    <w:p w14:paraId="7AD57466"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SocialMediaService allows users to share items on social media.</w:t>
      </w:r>
    </w:p>
    <w:p w14:paraId="69DF5A86"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ItemFinder ↔ Item</w:t>
      </w:r>
      <w:r w:rsidRPr="004E725E">
        <w:rPr>
          <w:rFonts w:asciiTheme="minorHAnsi" w:eastAsia="Times New Roman" w:hAnsiTheme="minorHAnsi" w:cstheme="minorHAnsi"/>
          <w:color w:val="0D0D0D"/>
        </w:rPr>
        <w:t>:</w:t>
      </w:r>
    </w:p>
    <w:p w14:paraId="38A0C5FC"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One</w:t>
      </w:r>
      <w:r w:rsidRPr="004E725E">
        <w:rPr>
          <w:rFonts w:asciiTheme="minorHAnsi" w:eastAsia="Times New Roman" w:hAnsiTheme="minorHAnsi" w:cstheme="minorHAnsi"/>
          <w:color w:val="0D0D0D"/>
        </w:rPr>
        <w:t>: Each item that is found can have one associated finder.</w:t>
      </w:r>
    </w:p>
    <w:p w14:paraId="0AD81F54"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When an item is reported found, it is linked to the finder through ItemFinder.</w:t>
      </w:r>
    </w:p>
    <w:p w14:paraId="203697A2"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Payment ↔ User</w:t>
      </w:r>
      <w:r w:rsidRPr="004E725E">
        <w:rPr>
          <w:rFonts w:asciiTheme="minorHAnsi" w:eastAsia="Times New Roman" w:hAnsiTheme="minorHAnsi" w:cstheme="minorHAnsi"/>
          <w:color w:val="0D0D0D"/>
        </w:rPr>
        <w:t>:</w:t>
      </w:r>
    </w:p>
    <w:p w14:paraId="6963EB94"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Payments are made from the user who lost the item to the user who found it.</w:t>
      </w:r>
    </w:p>
    <w:p w14:paraId="395182C7" w14:textId="77777777" w:rsidR="00941CD2" w:rsidRPr="004E725E" w:rsidRDefault="00941CD2" w:rsidP="00941CD2">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1440"/>
        <w:jc w:val="both"/>
        <w:rPr>
          <w:rFonts w:asciiTheme="minorHAnsi" w:eastAsia="Times New Roman" w:hAnsiTheme="minorHAnsi" w:cstheme="minorHAnsi"/>
          <w:color w:val="0D0D0D"/>
        </w:rPr>
      </w:pPr>
    </w:p>
    <w:p w14:paraId="0712E95C"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One</w:t>
      </w:r>
      <w:r w:rsidRPr="004E725E">
        <w:rPr>
          <w:rFonts w:asciiTheme="minorHAnsi" w:eastAsia="Times New Roman" w:hAnsiTheme="minorHAnsi" w:cstheme="minorHAnsi"/>
          <w:color w:val="0D0D0D"/>
        </w:rPr>
        <w:t>: Each payment transaction is associated with a single sender (lost item user) and a single receiver (finder).</w:t>
      </w:r>
    </w:p>
    <w:p w14:paraId="7B8F1276" w14:textId="77777777" w:rsidR="00941CD2" w:rsidRPr="004E725E" w:rsidRDefault="00941CD2" w:rsidP="00941CD2">
      <w:pPr>
        <w:pStyle w:val="ListParagraph"/>
        <w:numPr>
          <w:ilvl w:val="0"/>
          <w:numId w:val="14"/>
        </w:numPr>
        <w:spacing w:line="360" w:lineRule="auto"/>
        <w:jc w:val="both"/>
        <w:rPr>
          <w:rFonts w:cstheme="minorHAnsi"/>
          <w:b/>
          <w:bCs/>
        </w:rPr>
      </w:pPr>
      <w:r w:rsidRPr="004E725E">
        <w:rPr>
          <w:rFonts w:cstheme="minorHAnsi"/>
          <w:b/>
          <w:bCs/>
        </w:rPr>
        <w:lastRenderedPageBreak/>
        <w:t>Admin-user</w:t>
      </w:r>
    </w:p>
    <w:p w14:paraId="3AC420DE" w14:textId="77777777" w:rsidR="00941CD2" w:rsidRPr="004E725E" w:rsidRDefault="00941CD2" w:rsidP="00941CD2">
      <w:pPr>
        <w:pStyle w:val="ListParagraph"/>
        <w:numPr>
          <w:ilvl w:val="0"/>
          <w:numId w:val="15"/>
        </w:numPr>
        <w:spacing w:line="360" w:lineRule="auto"/>
        <w:jc w:val="both"/>
        <w:rPr>
          <w:rFonts w:cstheme="minorHAnsi"/>
          <w:b/>
          <w:bCs/>
        </w:rPr>
      </w:pPr>
      <w:r w:rsidRPr="004E725E">
        <w:rPr>
          <w:rFonts w:eastAsia="Times New Roman" w:cstheme="minorHAnsi"/>
          <w:b/>
          <w:bCs/>
          <w:color w:val="0D0D0D"/>
          <w:kern w:val="0"/>
          <w:bdr w:val="single" w:sz="2" w:space="0" w:color="E3E3E3" w:frame="1"/>
          <w14:ligatures w14:val="none"/>
        </w:rPr>
        <w:t>One-to-One</w:t>
      </w:r>
      <w:r w:rsidRPr="004E725E">
        <w:rPr>
          <w:rFonts w:eastAsia="Times New Roman" w:cstheme="minorHAnsi"/>
          <w:color w:val="0D0D0D"/>
          <w:kern w:val="0"/>
          <w:bdr w:val="single" w:sz="2" w:space="0" w:color="E3E3E3" w:frame="1"/>
          <w14:ligatures w14:val="none"/>
        </w:rPr>
        <w:t>: Manages user account</w:t>
      </w:r>
    </w:p>
    <w:p w14:paraId="112DC2FD" w14:textId="77777777" w:rsidR="00941CD2" w:rsidRPr="0069151A" w:rsidRDefault="00941CD2" w:rsidP="00941CD2">
      <w:pPr>
        <w:pStyle w:val="ListParagraph"/>
        <w:spacing w:line="360" w:lineRule="auto"/>
        <w:jc w:val="both"/>
        <w:rPr>
          <w:rFonts w:ascii="Times New Roman" w:hAnsi="Times New Roman" w:cs="Times New Roman"/>
          <w:b/>
          <w:bCs/>
          <w:sz w:val="28"/>
          <w:szCs w:val="28"/>
        </w:rPr>
      </w:pPr>
    </w:p>
    <w:p w14:paraId="239E0B53" w14:textId="77777777" w:rsidR="00941CD2" w:rsidRPr="00485093" w:rsidRDefault="00941CD2" w:rsidP="00941CD2">
      <w:pPr>
        <w:spacing w:line="360" w:lineRule="auto"/>
        <w:jc w:val="both"/>
        <w:rPr>
          <w:rFonts w:ascii="Times New Roman" w:hAnsi="Times New Roman" w:cs="Times New Roman"/>
          <w:sz w:val="28"/>
          <w:szCs w:val="28"/>
        </w:rPr>
      </w:pPr>
      <w:r>
        <w:rPr>
          <w:noProof/>
        </w:rPr>
        <w:drawing>
          <wp:inline distT="0" distB="0" distL="0" distR="0" wp14:anchorId="0BCD6836" wp14:editId="622397E3">
            <wp:extent cx="5943600" cy="5394960"/>
            <wp:effectExtent l="0" t="0" r="0" b="0"/>
            <wp:docPr id="20603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6754" name=""/>
                    <pic:cNvPicPr/>
                  </pic:nvPicPr>
                  <pic:blipFill>
                    <a:blip r:embed="rId11"/>
                    <a:stretch>
                      <a:fillRect/>
                    </a:stretch>
                  </pic:blipFill>
                  <pic:spPr>
                    <a:xfrm>
                      <a:off x="0" y="0"/>
                      <a:ext cx="5943600" cy="5394960"/>
                    </a:xfrm>
                    <a:prstGeom prst="rect">
                      <a:avLst/>
                    </a:prstGeom>
                  </pic:spPr>
                </pic:pic>
              </a:graphicData>
            </a:graphic>
          </wp:inline>
        </w:drawing>
      </w:r>
    </w:p>
    <w:p w14:paraId="01253776" w14:textId="77777777" w:rsidR="00941CD2" w:rsidRPr="00485093" w:rsidRDefault="00941CD2" w:rsidP="00941CD2">
      <w:pPr>
        <w:spacing w:line="360" w:lineRule="auto"/>
        <w:jc w:val="both"/>
        <w:rPr>
          <w:rFonts w:ascii="Times New Roman" w:hAnsi="Times New Roman" w:cs="Times New Roman"/>
          <w:sz w:val="28"/>
          <w:szCs w:val="28"/>
        </w:rPr>
      </w:pPr>
    </w:p>
    <w:p w14:paraId="002462AF" w14:textId="77777777" w:rsidR="00941CD2" w:rsidRDefault="00941CD2" w:rsidP="00941CD2">
      <w:pPr>
        <w:spacing w:after="179" w:line="252" w:lineRule="auto"/>
        <w:ind w:right="504"/>
      </w:pPr>
    </w:p>
    <w:p w14:paraId="7CC883C9" w14:textId="77777777" w:rsidR="0019064E" w:rsidRDefault="0019064E" w:rsidP="0019064E">
      <w:pPr>
        <w:spacing w:after="173"/>
        <w:ind w:right="26"/>
      </w:pPr>
      <w:r>
        <w:t xml:space="preserve">2.1.2  SEQUENCE DIAGRAM </w:t>
      </w:r>
    </w:p>
    <w:p w14:paraId="025CE68E" w14:textId="77777777" w:rsidR="004E725E" w:rsidRDefault="0019064E" w:rsidP="0019064E">
      <w:pPr>
        <w:spacing w:after="47"/>
        <w:ind w:right="26"/>
      </w:pPr>
      <w:r>
        <w:t xml:space="preserve">A sequence diagram for this project illustrates the interaction between various components (users , mobile application , centralized database and notification system) over time to accomplish the functionalities of archiving and retrieving missing objects using image matching. </w:t>
      </w:r>
    </w:p>
    <w:p w14:paraId="09853DBA" w14:textId="77777777" w:rsidR="004E725E" w:rsidRDefault="004E725E" w:rsidP="0019064E">
      <w:pPr>
        <w:spacing w:after="47"/>
        <w:ind w:right="26"/>
      </w:pPr>
    </w:p>
    <w:p w14:paraId="3374BE17" w14:textId="410575CE" w:rsidR="0019064E" w:rsidRDefault="0019064E" w:rsidP="0019064E">
      <w:pPr>
        <w:spacing w:after="47"/>
        <w:ind w:right="26"/>
      </w:pPr>
      <w:r>
        <w:rPr>
          <w:rFonts w:ascii="Times New Roman" w:eastAsia="Times New Roman" w:hAnsi="Times New Roman" w:cs="Times New Roman"/>
          <w:b/>
        </w:rPr>
        <w:t xml:space="preserve">2.1.2.1  Description of each component </w:t>
      </w:r>
    </w:p>
    <w:p w14:paraId="20AD4CCD" w14:textId="77777777" w:rsidR="0019064E" w:rsidRDefault="0019064E" w:rsidP="0019064E">
      <w:pPr>
        <w:spacing w:after="185" w:line="259" w:lineRule="auto"/>
      </w:pPr>
      <w:r>
        <w:t xml:space="preserve">  </w:t>
      </w:r>
    </w:p>
    <w:p w14:paraId="33682326"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lastRenderedPageBreak/>
        <w:t xml:space="preserve">User:  </w:t>
      </w:r>
    </w:p>
    <w:p w14:paraId="3D193801" w14:textId="77777777" w:rsidR="0019064E" w:rsidRDefault="0019064E" w:rsidP="0019064E">
      <w:pPr>
        <w:spacing w:after="146"/>
        <w:ind w:left="371" w:right="26"/>
      </w:pPr>
      <w:r>
        <w:t xml:space="preserve">The individual who uses the application to Signup , Login  upload images ,   search for lost items make payment and receive payment. </w:t>
      </w:r>
    </w:p>
    <w:p w14:paraId="0B8657FB" w14:textId="77777777" w:rsidR="0019064E" w:rsidRDefault="0019064E" w:rsidP="0019064E">
      <w:pPr>
        <w:spacing w:after="181" w:line="259" w:lineRule="auto"/>
      </w:pPr>
      <w:r>
        <w:t xml:space="preserve">  </w:t>
      </w:r>
    </w:p>
    <w:p w14:paraId="3BE9F4F3"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Mobile Application:  </w:t>
      </w:r>
    </w:p>
    <w:p w14:paraId="1966F408" w14:textId="77777777" w:rsidR="0019064E" w:rsidRDefault="0019064E" w:rsidP="0019064E">
      <w:pPr>
        <w:spacing w:after="189"/>
        <w:ind w:left="371" w:right="26"/>
      </w:pPr>
      <w:r>
        <w:t xml:space="preserve">The interface through which the user interacts with the system. </w:t>
      </w:r>
    </w:p>
    <w:p w14:paraId="1DACA403"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Centralized Database and Notification System:  </w:t>
      </w:r>
    </w:p>
    <w:p w14:paraId="031CB70C" w14:textId="77777777" w:rsidR="0019064E" w:rsidRDefault="0019064E" w:rsidP="0019064E">
      <w:pPr>
        <w:spacing w:after="152"/>
        <w:ind w:left="371" w:right="26"/>
      </w:pPr>
      <w:r>
        <w:t xml:space="preserve">The storage system to store images of loss items , information about that image , information about the user  and notify the users about potential matches information </w:t>
      </w:r>
    </w:p>
    <w:p w14:paraId="7FA7046C" w14:textId="77777777" w:rsidR="0019064E" w:rsidRDefault="0019064E" w:rsidP="0019064E">
      <w:pPr>
        <w:spacing w:after="144"/>
        <w:ind w:right="26"/>
      </w:pPr>
      <w:r>
        <w:t xml:space="preserve"> 2.1.2.2  Detailed Steps in the Sequence Diagram: </w:t>
      </w:r>
    </w:p>
    <w:p w14:paraId="4561A4DD" w14:textId="77777777" w:rsidR="0019064E" w:rsidRDefault="0019064E" w:rsidP="0019064E">
      <w:pPr>
        <w:spacing w:after="144"/>
        <w:ind w:right="26"/>
      </w:pPr>
      <w:r>
        <w:t xml:space="preserve">  </w:t>
      </w:r>
      <w:r>
        <w:rPr>
          <w:sz w:val="24"/>
        </w:rPr>
        <w:t xml:space="preserve"> </w:t>
      </w:r>
      <w:r>
        <w:rPr>
          <w:rFonts w:ascii="Times New Roman" w:eastAsia="Times New Roman" w:hAnsi="Times New Roman" w:cs="Times New Roman"/>
          <w:b/>
        </w:rPr>
        <w:t>Step 1 :</w:t>
      </w:r>
      <w:r>
        <w:t xml:space="preserve"> The user signup by provide information like (name , password </w:t>
      </w:r>
      <w:r>
        <w:rPr>
          <w:sz w:val="24"/>
        </w:rPr>
        <w:t xml:space="preserve"> </w:t>
      </w:r>
      <w:r>
        <w:t xml:space="preserve">,phone number  and email ) if it’s not done  </w:t>
      </w:r>
    </w:p>
    <w:p w14:paraId="4DFE85FB" w14:textId="77777777" w:rsidR="0019064E" w:rsidRDefault="0019064E" w:rsidP="0019064E">
      <w:pPr>
        <w:ind w:left="716" w:right="26"/>
      </w:pPr>
      <w:r>
        <w:rPr>
          <w:rFonts w:ascii="Times New Roman" w:eastAsia="Times New Roman" w:hAnsi="Times New Roman" w:cs="Times New Roman"/>
          <w:b/>
        </w:rPr>
        <w:t>Step 2 :</w:t>
      </w:r>
      <w:r>
        <w:t xml:space="preserve"> The information is store in the data base and send the confirmation to the application </w:t>
      </w:r>
    </w:p>
    <w:p w14:paraId="3866C3E7" w14:textId="77777777" w:rsidR="0019064E" w:rsidRDefault="0019064E" w:rsidP="0019064E">
      <w:pPr>
        <w:ind w:left="716" w:right="26"/>
      </w:pPr>
      <w:r>
        <w:rPr>
          <w:rFonts w:ascii="Times New Roman" w:eastAsia="Times New Roman" w:hAnsi="Times New Roman" w:cs="Times New Roman"/>
          <w:b/>
        </w:rPr>
        <w:t>Step 3 :</w:t>
      </w:r>
      <w:r>
        <w:t xml:space="preserve"> The Mobile app ask to the user to login into the App </w:t>
      </w:r>
    </w:p>
    <w:p w14:paraId="597646F7" w14:textId="77777777" w:rsidR="0019064E" w:rsidRDefault="0019064E" w:rsidP="0019064E">
      <w:pPr>
        <w:ind w:left="716" w:right="26"/>
      </w:pPr>
      <w:r>
        <w:rPr>
          <w:rFonts w:ascii="Times New Roman" w:eastAsia="Times New Roman" w:hAnsi="Times New Roman" w:cs="Times New Roman"/>
          <w:b/>
        </w:rPr>
        <w:t>Step 4 :</w:t>
      </w:r>
      <w:r>
        <w:t xml:space="preserve"> The Users login into the App </w:t>
      </w:r>
    </w:p>
    <w:p w14:paraId="298D479A" w14:textId="77777777" w:rsidR="0019064E" w:rsidRDefault="0019064E" w:rsidP="0019064E">
      <w:pPr>
        <w:ind w:left="716" w:right="26"/>
      </w:pPr>
      <w:r>
        <w:rPr>
          <w:rFonts w:ascii="Times New Roman" w:eastAsia="Times New Roman" w:hAnsi="Times New Roman" w:cs="Times New Roman"/>
          <w:b/>
        </w:rPr>
        <w:t>Step 5 :</w:t>
      </w:r>
      <w:r>
        <w:t xml:space="preserve"> The App check for matching information </w:t>
      </w:r>
    </w:p>
    <w:p w14:paraId="2C009891" w14:textId="77777777" w:rsidR="0019064E" w:rsidRDefault="0019064E" w:rsidP="0019064E">
      <w:pPr>
        <w:ind w:left="716" w:right="26"/>
      </w:pPr>
      <w:r>
        <w:rPr>
          <w:rFonts w:ascii="Times New Roman" w:eastAsia="Times New Roman" w:hAnsi="Times New Roman" w:cs="Times New Roman"/>
          <w:b/>
        </w:rPr>
        <w:t>Step 6 :</w:t>
      </w:r>
      <w:r>
        <w:t xml:space="preserve"> Here if there the information matches then the The App will provide the main interface of the App to the user else the App will return the message “ Login faille ” to the user. </w:t>
      </w:r>
    </w:p>
    <w:p w14:paraId="2DE9C04E" w14:textId="77777777" w:rsidR="0019064E" w:rsidRDefault="0019064E" w:rsidP="0019064E">
      <w:pPr>
        <w:ind w:left="716" w:right="26"/>
      </w:pPr>
      <w:r>
        <w:rPr>
          <w:rFonts w:ascii="Times New Roman" w:eastAsia="Times New Roman" w:hAnsi="Times New Roman" w:cs="Times New Roman"/>
          <w:b/>
        </w:rPr>
        <w:t>Step 7</w:t>
      </w:r>
      <w:r>
        <w:t xml:space="preserve">: The user uploads an image and metadata (description, location, timestamp ) of found object and it personal information for him to receive money form the mobile App (Necessary account information) through the mobile application. </w:t>
      </w:r>
    </w:p>
    <w:p w14:paraId="7B832AB4" w14:textId="77777777" w:rsidR="0019064E" w:rsidRDefault="0019064E" w:rsidP="0019064E">
      <w:pPr>
        <w:ind w:left="716" w:right="26"/>
      </w:pPr>
      <w:r>
        <w:rPr>
          <w:rFonts w:ascii="Times New Roman" w:eastAsia="Times New Roman" w:hAnsi="Times New Roman" w:cs="Times New Roman"/>
          <w:b/>
        </w:rPr>
        <w:t>Step 8</w:t>
      </w:r>
      <w:r>
        <w:t xml:space="preserve">: The mobile application sends the image and metadata to the centralized database for storage. </w:t>
      </w:r>
    </w:p>
    <w:p w14:paraId="720A2855" w14:textId="77777777" w:rsidR="0019064E" w:rsidRDefault="0019064E" w:rsidP="0019064E">
      <w:pPr>
        <w:ind w:left="716" w:right="26"/>
      </w:pPr>
      <w:r>
        <w:rPr>
          <w:rFonts w:ascii="Times New Roman" w:eastAsia="Times New Roman" w:hAnsi="Times New Roman" w:cs="Times New Roman"/>
          <w:b/>
        </w:rPr>
        <w:t>Step 9:</w:t>
      </w:r>
      <w:r>
        <w:t xml:space="preserve"> The centralized database stores the image and metadata and sends a confirmation back to the mobile application. </w:t>
      </w:r>
    </w:p>
    <w:p w14:paraId="0ABA4948" w14:textId="77777777" w:rsidR="0019064E" w:rsidRDefault="0019064E" w:rsidP="0019064E">
      <w:pPr>
        <w:ind w:left="716" w:right="26"/>
      </w:pPr>
      <w:r>
        <w:rPr>
          <w:rFonts w:ascii="Times New Roman" w:eastAsia="Times New Roman" w:hAnsi="Times New Roman" w:cs="Times New Roman"/>
          <w:b/>
        </w:rPr>
        <w:t>Step 10</w:t>
      </w:r>
      <w:r>
        <w:t xml:space="preserve">: The user uploads an image and metadata (description, location, timestamp) of a missing object through the mobile application. </w:t>
      </w:r>
    </w:p>
    <w:p w14:paraId="279A0123" w14:textId="77777777" w:rsidR="0019064E" w:rsidRDefault="0019064E" w:rsidP="0019064E">
      <w:pPr>
        <w:ind w:left="716" w:right="26"/>
      </w:pPr>
      <w:r>
        <w:rPr>
          <w:rFonts w:ascii="Times New Roman" w:eastAsia="Times New Roman" w:hAnsi="Times New Roman" w:cs="Times New Roman"/>
          <w:b/>
        </w:rPr>
        <w:t>Step 11:</w:t>
      </w:r>
      <w:r>
        <w:t xml:space="preserve"> The mobile application sends a search request to the centralized database. </w:t>
      </w:r>
    </w:p>
    <w:p w14:paraId="5A2A551C" w14:textId="77777777" w:rsidR="0019064E" w:rsidRDefault="0019064E" w:rsidP="0019064E">
      <w:pPr>
        <w:ind w:left="716" w:right="26"/>
      </w:pPr>
      <w:r>
        <w:rPr>
          <w:rFonts w:ascii="Times New Roman" w:eastAsia="Times New Roman" w:hAnsi="Times New Roman" w:cs="Times New Roman"/>
          <w:b/>
        </w:rPr>
        <w:t>Step 12:</w:t>
      </w:r>
      <w:r>
        <w:t xml:space="preserve"> The centralized database uses image matching algorithms to analyze the submitted image and search for potential matches. </w:t>
      </w:r>
    </w:p>
    <w:p w14:paraId="250FF242" w14:textId="77777777" w:rsidR="0019064E" w:rsidRDefault="0019064E" w:rsidP="0019064E">
      <w:pPr>
        <w:spacing w:after="0" w:line="252" w:lineRule="auto"/>
        <w:ind w:left="466"/>
        <w:jc w:val="center"/>
      </w:pPr>
      <w:r>
        <w:rPr>
          <w:rFonts w:ascii="Times New Roman" w:eastAsia="Times New Roman" w:hAnsi="Times New Roman" w:cs="Times New Roman"/>
          <w:b/>
        </w:rPr>
        <w:t>Step 13:</w:t>
      </w:r>
      <w:r>
        <w:t xml:space="preserve"> If matches are found, the centralized database sends the results back to the mobile application If the user validate an image then mobile App will ask him to send an amount money and when it’s ,he will receive the receipt and the information where he can collect it item by the app and the App will give a reward to the finder else the App will ask to heim to send another image. In the case if matches are not found , The mobile  App will send the message “We are sorry we have not found am matching image please try later”. </w:t>
      </w:r>
    </w:p>
    <w:p w14:paraId="6FCD94B5" w14:textId="77777777" w:rsidR="0019064E" w:rsidRDefault="0019064E" w:rsidP="0019064E">
      <w:pPr>
        <w:spacing w:after="7697" w:line="259" w:lineRule="auto"/>
      </w:pPr>
      <w:r>
        <w:t xml:space="preserve">   </w:t>
      </w:r>
    </w:p>
    <w:p w14:paraId="592D0BBB" w14:textId="6E971928" w:rsidR="001871E8" w:rsidRDefault="001871E8" w:rsidP="001871E8">
      <w:pPr>
        <w:pStyle w:val="NormalWeb"/>
      </w:pPr>
      <w:r>
        <w:rPr>
          <w:noProof/>
        </w:rPr>
        <w:lastRenderedPageBreak/>
        <w:drawing>
          <wp:inline distT="0" distB="0" distL="0" distR="0" wp14:anchorId="599C3869" wp14:editId="26B0FAED">
            <wp:extent cx="5760720" cy="713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33590"/>
                    </a:xfrm>
                    <a:prstGeom prst="rect">
                      <a:avLst/>
                    </a:prstGeom>
                    <a:noFill/>
                    <a:ln>
                      <a:noFill/>
                    </a:ln>
                  </pic:spPr>
                </pic:pic>
              </a:graphicData>
            </a:graphic>
          </wp:inline>
        </w:drawing>
      </w:r>
    </w:p>
    <w:p w14:paraId="3CCECF94" w14:textId="30A384C7" w:rsidR="0019064E" w:rsidRDefault="0019064E" w:rsidP="0019064E">
      <w:pPr>
        <w:spacing w:after="147"/>
        <w:ind w:right="26"/>
      </w:pPr>
      <w:r>
        <w:t xml:space="preserve">A context diagram is a high-level visualization that illustrates the interactions between a system, its components, and external entities or systems. It provides a broad overview of what the system does and how it interacts with its environment without delving into the internal workings of the system. </w:t>
      </w:r>
    </w:p>
    <w:p w14:paraId="64FE22ED" w14:textId="77777777" w:rsidR="0019064E" w:rsidRDefault="0019064E" w:rsidP="0019064E">
      <w:pPr>
        <w:spacing w:after="145" w:line="259" w:lineRule="auto"/>
      </w:pPr>
      <w:r>
        <w:rPr>
          <w:rFonts w:ascii="Times New Roman" w:eastAsia="Times New Roman" w:hAnsi="Times New Roman" w:cs="Times New Roman"/>
          <w:b/>
        </w:rPr>
        <w:t xml:space="preserve">   </w:t>
      </w:r>
    </w:p>
    <w:p w14:paraId="048EC6DA" w14:textId="77777777" w:rsidR="0019064E" w:rsidRDefault="0019064E" w:rsidP="0019064E">
      <w:pPr>
        <w:pStyle w:val="Heading1"/>
        <w:ind w:left="10"/>
      </w:pPr>
      <w:r>
        <w:t xml:space="preserve">2.3.1  Actors and roles </w:t>
      </w:r>
      <w:r>
        <w:rPr>
          <w:rFonts w:ascii="Wingdings" w:eastAsia="Wingdings" w:hAnsi="Wingdings" w:cs="Wingdings"/>
        </w:rPr>
        <w:t>▪</w:t>
      </w:r>
      <w:r>
        <w:rPr>
          <w:rFonts w:ascii="Arial" w:eastAsia="Arial" w:hAnsi="Arial" w:cs="Arial"/>
        </w:rPr>
        <w:t xml:space="preserve"> </w:t>
      </w:r>
      <w:r>
        <w:t xml:space="preserve">User </w:t>
      </w:r>
    </w:p>
    <w:p w14:paraId="746F4A1F" w14:textId="77777777" w:rsidR="0019064E" w:rsidRDefault="0019064E" w:rsidP="0019064E">
      <w:pPr>
        <w:ind w:left="716" w:right="26"/>
      </w:pPr>
      <w:r>
        <w:t xml:space="preserve">Uploads images of lost or found items and Searches for matches and receives notifications about potential matches. </w:t>
      </w:r>
    </w:p>
    <w:p w14:paraId="6C7B788D" w14:textId="77777777" w:rsidR="0019064E" w:rsidRDefault="0019064E" w:rsidP="0019064E">
      <w:pPr>
        <w:spacing w:after="152" w:line="259" w:lineRule="auto"/>
      </w:pPr>
      <w:r>
        <w:lastRenderedPageBreak/>
        <w:t xml:space="preserve"> </w:t>
      </w:r>
    </w:p>
    <w:p w14:paraId="57CCABA3"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Admin </w:t>
      </w:r>
    </w:p>
    <w:p w14:paraId="61E17423" w14:textId="77777777" w:rsidR="0019064E" w:rsidRDefault="0019064E" w:rsidP="0019064E">
      <w:pPr>
        <w:ind w:left="716" w:right="26"/>
      </w:pPr>
      <w:r>
        <w:t xml:space="preserve">Manages the lost and found database and Reviews and verifies matches, and sends notifications to users. </w:t>
      </w:r>
    </w:p>
    <w:p w14:paraId="21316072" w14:textId="77777777" w:rsidR="0019064E" w:rsidRDefault="0019064E" w:rsidP="0019064E">
      <w:pPr>
        <w:spacing w:after="0" w:line="259" w:lineRule="auto"/>
        <w:ind w:left="721"/>
      </w:pPr>
      <w:r>
        <w:t xml:space="preserve"> </w:t>
      </w:r>
    </w:p>
    <w:p w14:paraId="7E4DC74F"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Notification System </w:t>
      </w:r>
    </w:p>
    <w:p w14:paraId="08E40FFF" w14:textId="77777777" w:rsidR="0019064E" w:rsidRDefault="0019064E" w:rsidP="0019064E">
      <w:pPr>
        <w:ind w:left="716" w:right="26"/>
      </w:pPr>
      <w:r>
        <w:t xml:space="preserve">Sends alerts and updates to users and admins and Manages communication channels (e.g., email, SMS). </w:t>
      </w:r>
    </w:p>
    <w:p w14:paraId="30466B80" w14:textId="77777777" w:rsidR="0019064E" w:rsidRDefault="0019064E" w:rsidP="0019064E">
      <w:pPr>
        <w:spacing w:after="0" w:line="259" w:lineRule="auto"/>
        <w:ind w:left="721"/>
      </w:pPr>
      <w:r>
        <w:t xml:space="preserve"> </w:t>
      </w:r>
    </w:p>
    <w:p w14:paraId="1896DA61"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Server </w:t>
      </w:r>
    </w:p>
    <w:p w14:paraId="6E447CA6" w14:textId="77777777" w:rsidR="0019064E" w:rsidRDefault="0019064E" w:rsidP="0019064E">
      <w:pPr>
        <w:ind w:left="716" w:right="26"/>
      </w:pPr>
      <w:r>
        <w:t xml:space="preserve">Allow retrieval of the images and data and Stores system data securely and ensures system performance. </w:t>
      </w:r>
    </w:p>
    <w:p w14:paraId="546EDC19" w14:textId="77777777" w:rsidR="0019064E" w:rsidRDefault="0019064E" w:rsidP="0019064E">
      <w:pPr>
        <w:spacing w:after="0" w:line="259" w:lineRule="auto"/>
        <w:ind w:left="721"/>
      </w:pPr>
      <w:r>
        <w:t xml:space="preserve"> </w:t>
      </w:r>
    </w:p>
    <w:p w14:paraId="3BFE8539"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Image Matching System </w:t>
      </w:r>
    </w:p>
    <w:p w14:paraId="2E49A2E4" w14:textId="77777777" w:rsidR="0019064E" w:rsidRDefault="0019064E" w:rsidP="0019064E">
      <w:pPr>
        <w:spacing w:after="120"/>
        <w:ind w:left="716" w:right="26"/>
      </w:pPr>
      <w:r>
        <w:t xml:space="preserve">Manages data flow and updates the database and Receive notifications from the system </w:t>
      </w:r>
    </w:p>
    <w:p w14:paraId="59FACDBB" w14:textId="77777777" w:rsidR="0019064E" w:rsidRDefault="0019064E" w:rsidP="0019064E">
      <w:pPr>
        <w:spacing w:after="144" w:line="259" w:lineRule="auto"/>
        <w:ind w:left="-1"/>
        <w:jc w:val="right"/>
      </w:pPr>
      <w:r>
        <w:rPr>
          <w:noProof/>
        </w:rPr>
        <w:drawing>
          <wp:inline distT="0" distB="0" distL="0" distR="0" wp14:anchorId="6B943127" wp14:editId="2F2E86F3">
            <wp:extent cx="5723890" cy="4142867"/>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3"/>
                    <a:stretch>
                      <a:fillRect/>
                    </a:stretch>
                  </pic:blipFill>
                  <pic:spPr>
                    <a:xfrm>
                      <a:off x="0" y="0"/>
                      <a:ext cx="5723890" cy="4142867"/>
                    </a:xfrm>
                    <a:prstGeom prst="rect">
                      <a:avLst/>
                    </a:prstGeom>
                  </pic:spPr>
                </pic:pic>
              </a:graphicData>
            </a:graphic>
          </wp:inline>
        </w:drawing>
      </w:r>
      <w:r>
        <w:rPr>
          <w:sz w:val="24"/>
        </w:rPr>
        <w:t xml:space="preserve"> </w:t>
      </w:r>
    </w:p>
    <w:p w14:paraId="05B37506" w14:textId="77777777" w:rsidR="0019064E" w:rsidRDefault="0019064E" w:rsidP="0019064E">
      <w:pPr>
        <w:spacing w:after="170" w:line="259" w:lineRule="auto"/>
      </w:pPr>
      <w:r>
        <w:t xml:space="preserve"> </w:t>
      </w:r>
    </w:p>
    <w:p w14:paraId="509D24D8" w14:textId="77777777" w:rsidR="0019064E" w:rsidRDefault="0019064E" w:rsidP="0019064E">
      <w:pPr>
        <w:spacing w:after="170" w:line="259" w:lineRule="auto"/>
      </w:pPr>
      <w:r>
        <w:t xml:space="preserve"> </w:t>
      </w:r>
    </w:p>
    <w:p w14:paraId="379B5F1E" w14:textId="77777777" w:rsidR="0019064E" w:rsidRDefault="0019064E" w:rsidP="0019064E">
      <w:pPr>
        <w:ind w:right="26"/>
      </w:pPr>
      <w:r>
        <w:t xml:space="preserve">2.1.4    DEPLOYMEMT DIAGRAM </w:t>
      </w:r>
    </w:p>
    <w:p w14:paraId="5E9CC3E9" w14:textId="77777777" w:rsidR="0019064E" w:rsidRDefault="0019064E" w:rsidP="0019064E">
      <w:pPr>
        <w:ind w:right="26"/>
      </w:pPr>
      <w:r>
        <w:t xml:space="preserve">A deployment diagram is a type of UML (Unified Modeling Language) diagram that shows the physical deployment of artifacts (software components, libraries, etc.) on nodes (hardware or </w:t>
      </w:r>
      <w:r>
        <w:lastRenderedPageBreak/>
        <w:t xml:space="preserve">software execution environments). It provides a highlevel overview of the system's hardware topology and the placement of software components, illustrating how software components are distributed across the hardware infrastructure.  </w:t>
      </w:r>
    </w:p>
    <w:p w14:paraId="3F149C75" w14:textId="77777777" w:rsidR="0019064E" w:rsidRDefault="0019064E" w:rsidP="0019064E">
      <w:pPr>
        <w:spacing w:after="10" w:line="259" w:lineRule="auto"/>
      </w:pPr>
      <w:r>
        <w:t xml:space="preserve">   </w:t>
      </w:r>
    </w:p>
    <w:p w14:paraId="14C3140A" w14:textId="77777777" w:rsidR="0019064E" w:rsidRDefault="0019064E" w:rsidP="0019064E">
      <w:pPr>
        <w:pStyle w:val="Heading2"/>
        <w:ind w:left="10"/>
      </w:pPr>
      <w:r>
        <w:rPr>
          <w:rFonts w:ascii="Times New Roman" w:eastAsia="Times New Roman" w:hAnsi="Times New Roman" w:cs="Times New Roman"/>
        </w:rPr>
        <w:t xml:space="preserve">2.1.4.1  </w:t>
      </w:r>
      <w:r>
        <w:t xml:space="preserve">Key Components and Nodes </w:t>
      </w:r>
    </w:p>
    <w:p w14:paraId="1AE48DD0" w14:textId="77777777" w:rsidR="0019064E" w:rsidRDefault="0019064E" w:rsidP="0019064E">
      <w:pPr>
        <w:numPr>
          <w:ilvl w:val="0"/>
          <w:numId w:val="11"/>
        </w:numPr>
        <w:spacing w:after="9"/>
        <w:ind w:right="26" w:hanging="360"/>
        <w:jc w:val="both"/>
      </w:pPr>
      <w:r>
        <w:t xml:space="preserve">Mobile Application: The client application installed on users' mobile devices. </w:t>
      </w:r>
    </w:p>
    <w:p w14:paraId="4D2137A8" w14:textId="77777777" w:rsidR="0019064E" w:rsidRDefault="0019064E" w:rsidP="0019064E">
      <w:pPr>
        <w:numPr>
          <w:ilvl w:val="0"/>
          <w:numId w:val="11"/>
        </w:numPr>
        <w:spacing w:after="9"/>
        <w:ind w:right="26" w:hanging="360"/>
        <w:jc w:val="both"/>
      </w:pPr>
      <w:r>
        <w:t xml:space="preserve">Backend Server: Handles requests from the mobile application, processes image matching, and manages data storage. </w:t>
      </w:r>
    </w:p>
    <w:p w14:paraId="0E6112BC" w14:textId="77777777" w:rsidR="0019064E" w:rsidRDefault="0019064E" w:rsidP="0019064E">
      <w:pPr>
        <w:numPr>
          <w:ilvl w:val="0"/>
          <w:numId w:val="11"/>
        </w:numPr>
        <w:spacing w:after="9"/>
        <w:ind w:right="26" w:hanging="360"/>
        <w:jc w:val="both"/>
      </w:pPr>
      <w:r>
        <w:t xml:space="preserve">Database Server: Stores archived images and metadata. </w:t>
      </w:r>
    </w:p>
    <w:p w14:paraId="3D185C96" w14:textId="77777777" w:rsidR="0019064E" w:rsidRDefault="0019064E" w:rsidP="0019064E">
      <w:pPr>
        <w:numPr>
          <w:ilvl w:val="0"/>
          <w:numId w:val="11"/>
        </w:numPr>
        <w:spacing w:after="9"/>
        <w:ind w:right="26" w:hanging="360"/>
        <w:jc w:val="both"/>
      </w:pPr>
      <w:r>
        <w:t xml:space="preserve">Image Processing/Matching Service: A specialized service or library for image matching algorithms. </w:t>
      </w:r>
    </w:p>
    <w:p w14:paraId="6AA4B95C" w14:textId="77777777" w:rsidR="0019064E" w:rsidRDefault="0019064E" w:rsidP="0019064E">
      <w:pPr>
        <w:numPr>
          <w:ilvl w:val="0"/>
          <w:numId w:val="11"/>
        </w:numPr>
        <w:spacing w:after="9"/>
        <w:ind w:right="26" w:hanging="360"/>
        <w:jc w:val="both"/>
      </w:pPr>
      <w:r>
        <w:t xml:space="preserve">Cloud Storage: For storing large volumes of images and data. </w:t>
      </w:r>
    </w:p>
    <w:p w14:paraId="4C67FA94" w14:textId="77777777" w:rsidR="0019064E" w:rsidRDefault="0019064E" w:rsidP="0019064E">
      <w:pPr>
        <w:numPr>
          <w:ilvl w:val="0"/>
          <w:numId w:val="11"/>
        </w:numPr>
        <w:spacing w:after="9"/>
        <w:ind w:right="26" w:hanging="360"/>
        <w:jc w:val="both"/>
      </w:pPr>
      <w:r>
        <w:t xml:space="preserve">Notification Service: For sending notifications to users (e.g., when a match is found). </w:t>
      </w:r>
    </w:p>
    <w:p w14:paraId="4C04D8C8" w14:textId="77777777" w:rsidR="0019064E" w:rsidRDefault="0019064E" w:rsidP="0019064E">
      <w:pPr>
        <w:spacing w:after="10" w:line="259" w:lineRule="auto"/>
      </w:pPr>
      <w:r>
        <w:t xml:space="preserve">  </w:t>
      </w:r>
    </w:p>
    <w:p w14:paraId="70FD4266" w14:textId="77777777" w:rsidR="0019064E" w:rsidRDefault="0019064E" w:rsidP="0019064E">
      <w:pPr>
        <w:spacing w:after="10" w:line="259" w:lineRule="auto"/>
      </w:pPr>
      <w:r>
        <w:t xml:space="preserve">  </w:t>
      </w:r>
    </w:p>
    <w:p w14:paraId="3EE949C7" w14:textId="77777777" w:rsidR="0019064E" w:rsidRDefault="0019064E" w:rsidP="0019064E">
      <w:pPr>
        <w:spacing w:after="15" w:line="259" w:lineRule="auto"/>
      </w:pPr>
      <w:r>
        <w:t xml:space="preserve">  </w:t>
      </w:r>
    </w:p>
    <w:p w14:paraId="16C0218D" w14:textId="77777777" w:rsidR="0019064E" w:rsidRDefault="0019064E" w:rsidP="0019064E">
      <w:pPr>
        <w:pStyle w:val="Heading2"/>
        <w:ind w:left="10"/>
      </w:pPr>
      <w:r>
        <w:t xml:space="preserve">2.1.4.2    Define the Nodes </w:t>
      </w:r>
    </w:p>
    <w:p w14:paraId="63D3D1EC" w14:textId="77777777" w:rsidR="0019064E" w:rsidRDefault="0019064E" w:rsidP="0019064E">
      <w:pPr>
        <w:spacing w:after="10" w:line="259" w:lineRule="auto"/>
      </w:pPr>
      <w:r>
        <w:t xml:space="preserve">  </w:t>
      </w:r>
    </w:p>
    <w:p w14:paraId="5029314F" w14:textId="77777777" w:rsidR="0019064E" w:rsidRDefault="0019064E" w:rsidP="0019064E">
      <w:pPr>
        <w:ind w:right="26"/>
      </w:pPr>
      <w:r>
        <w:t xml:space="preserve">Mobile Device Node: Represents the user's mobile device running the mobile application. </w:t>
      </w:r>
    </w:p>
    <w:p w14:paraId="57559716" w14:textId="77777777" w:rsidR="0019064E" w:rsidRDefault="0019064E" w:rsidP="0019064E">
      <w:pPr>
        <w:ind w:right="26"/>
      </w:pPr>
      <w:r>
        <w:t xml:space="preserve">Web Server Node: The backend API server that communicates with the mobile app, receiving image uploads and retrieval requests. </w:t>
      </w:r>
    </w:p>
    <w:p w14:paraId="09921CB5" w14:textId="77777777" w:rsidR="0019064E" w:rsidRDefault="0019064E" w:rsidP="0019064E">
      <w:pPr>
        <w:ind w:right="26"/>
      </w:pPr>
      <w:r>
        <w:t xml:space="preserve">Application Server Node: Contains the image processing and matching logic, receiving images from the backend server for matching. </w:t>
      </w:r>
    </w:p>
    <w:p w14:paraId="45640CF1" w14:textId="77777777" w:rsidR="0019064E" w:rsidRDefault="0019064E" w:rsidP="0019064E">
      <w:pPr>
        <w:ind w:right="26"/>
      </w:pPr>
      <w:r>
        <w:t xml:space="preserve">Database Server Node: Manages the storage of images and metadata. </w:t>
      </w:r>
    </w:p>
    <w:p w14:paraId="2A515471" w14:textId="77777777" w:rsidR="0019064E" w:rsidRDefault="0019064E" w:rsidP="0019064E">
      <w:pPr>
        <w:ind w:right="26"/>
      </w:pPr>
      <w:r>
        <w:t xml:space="preserve">External Services Node: Optional components for additional functionalities like cloud storage and notifications. </w:t>
      </w:r>
    </w:p>
    <w:p w14:paraId="0D213331" w14:textId="77777777" w:rsidR="0019064E" w:rsidRDefault="0019064E" w:rsidP="0019064E">
      <w:pPr>
        <w:spacing w:after="0" w:line="259" w:lineRule="auto"/>
      </w:pPr>
      <w:r>
        <w:t xml:space="preserve"> </w:t>
      </w:r>
    </w:p>
    <w:p w14:paraId="4DB5A4DC" w14:textId="77777777" w:rsidR="0019064E" w:rsidRDefault="0019064E" w:rsidP="0019064E">
      <w:pPr>
        <w:spacing w:after="0" w:line="259" w:lineRule="auto"/>
        <w:ind w:left="-1"/>
        <w:jc w:val="right"/>
      </w:pPr>
      <w:r>
        <w:rPr>
          <w:noProof/>
        </w:rPr>
        <w:lastRenderedPageBreak/>
        <w:drawing>
          <wp:inline distT="0" distB="0" distL="0" distR="0" wp14:anchorId="26FBF3C4" wp14:editId="2AC377BA">
            <wp:extent cx="5723890" cy="3657219"/>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4"/>
                    <a:stretch>
                      <a:fillRect/>
                    </a:stretch>
                  </pic:blipFill>
                  <pic:spPr>
                    <a:xfrm>
                      <a:off x="0" y="0"/>
                      <a:ext cx="5723890" cy="3657219"/>
                    </a:xfrm>
                    <a:prstGeom prst="rect">
                      <a:avLst/>
                    </a:prstGeom>
                  </pic:spPr>
                </pic:pic>
              </a:graphicData>
            </a:graphic>
          </wp:inline>
        </w:drawing>
      </w:r>
      <w:r>
        <w:rPr>
          <w:sz w:val="24"/>
        </w:rPr>
        <w:t xml:space="preserve"> </w:t>
      </w:r>
    </w:p>
    <w:p w14:paraId="4C825F64" w14:textId="77777777" w:rsidR="0019064E" w:rsidRDefault="0019064E" w:rsidP="0019064E">
      <w:pPr>
        <w:spacing w:after="10" w:line="259" w:lineRule="auto"/>
      </w:pPr>
      <w:r>
        <w:t xml:space="preserve"> </w:t>
      </w:r>
    </w:p>
    <w:p w14:paraId="40926681" w14:textId="77777777" w:rsidR="0019064E" w:rsidRDefault="0019064E" w:rsidP="0019064E">
      <w:pPr>
        <w:ind w:right="26"/>
      </w:pPr>
      <w:r>
        <w:t xml:space="preserve">By creating a deployment diagram like this, we can effectively visualize the architecture of our mobile application, understand the interactions between different components, and ensure that all necessary elements are included for the archival and retrieval of missing objects via image matching. </w:t>
      </w:r>
    </w:p>
    <w:p w14:paraId="4B734146" w14:textId="77777777" w:rsidR="0019064E" w:rsidRDefault="0019064E" w:rsidP="0019064E">
      <w:pPr>
        <w:spacing w:after="10" w:line="259" w:lineRule="auto"/>
      </w:pPr>
      <w:r>
        <w:t xml:space="preserve">  </w:t>
      </w:r>
    </w:p>
    <w:p w14:paraId="1F9BEF2D" w14:textId="77777777" w:rsidR="0019064E" w:rsidRDefault="0019064E" w:rsidP="0019064E">
      <w:pPr>
        <w:ind w:right="26"/>
      </w:pPr>
      <w:r>
        <w:t xml:space="preserve">With connections illustrating how the web server communicates with the application server, and how the application server communicates with the database server. </w:t>
      </w:r>
    </w:p>
    <w:p w14:paraId="3C335588" w14:textId="77777777" w:rsidR="0019064E" w:rsidRDefault="0019064E" w:rsidP="0019064E">
      <w:pPr>
        <w:spacing w:after="10" w:line="259" w:lineRule="auto"/>
      </w:pPr>
      <w:r>
        <w:t xml:space="preserve"> </w:t>
      </w:r>
    </w:p>
    <w:p w14:paraId="1865277D" w14:textId="77777777" w:rsidR="0019064E" w:rsidRDefault="0019064E" w:rsidP="0019064E">
      <w:pPr>
        <w:spacing w:after="15" w:line="259" w:lineRule="auto"/>
      </w:pPr>
      <w:r>
        <w:t xml:space="preserve"> </w:t>
      </w:r>
    </w:p>
    <w:p w14:paraId="7BA89B28" w14:textId="77777777" w:rsidR="0019064E" w:rsidRDefault="0019064E" w:rsidP="0019064E">
      <w:pPr>
        <w:spacing w:after="10" w:line="259" w:lineRule="auto"/>
      </w:pPr>
      <w:r>
        <w:t xml:space="preserve"> </w:t>
      </w:r>
    </w:p>
    <w:p w14:paraId="0E5548F1" w14:textId="77777777" w:rsidR="0019064E" w:rsidRDefault="0019064E" w:rsidP="0019064E">
      <w:pPr>
        <w:spacing w:after="10" w:line="259" w:lineRule="auto"/>
      </w:pPr>
      <w:r>
        <w:t xml:space="preserve"> </w:t>
      </w:r>
    </w:p>
    <w:p w14:paraId="78DBFF51" w14:textId="77777777" w:rsidR="0019064E" w:rsidRDefault="0019064E" w:rsidP="0019064E">
      <w:pPr>
        <w:spacing w:after="173"/>
        <w:ind w:right="26"/>
      </w:pPr>
      <w:r>
        <w:t xml:space="preserve">3.  CONCLUSION </w:t>
      </w:r>
    </w:p>
    <w:p w14:paraId="2ADEC85A" w14:textId="77777777" w:rsidR="0019064E" w:rsidRDefault="0019064E" w:rsidP="0019064E">
      <w:pPr>
        <w:ind w:right="26"/>
      </w:pPr>
      <w:r>
        <w:t xml:space="preserve">In conclusion, modeling and design are indispensable stages in the development lifecycle of any system or product. Through meticulous analysis, abstraction, and representation, modeling allows stakeholders to visualize, communicate, and refine the requirements and structure of the system. Design, on the other hand, transforms these conceptual models into concrete specifications, architectures, and plans for implementation. </w:t>
      </w:r>
    </w:p>
    <w:p w14:paraId="3FB8FD56" w14:textId="77777777" w:rsidR="0019064E" w:rsidRDefault="0019064E" w:rsidP="0019064E">
      <w:pPr>
        <w:spacing w:after="177"/>
        <w:ind w:right="26"/>
      </w:pPr>
      <w:r>
        <w:t xml:space="preserve">Effective modeling and design practices facilitate collaboration among stakeholders, mitigate risks, and ensure that the final product aligns with the intended objectives and user needs. By iteratively refining models and designs based on feedback and evolving requirements, teams can adapt to changes and uncertainties, ultimately delivering high-quality solutions that meet or exceed expectations. </w:t>
      </w:r>
    </w:p>
    <w:p w14:paraId="36DBA183" w14:textId="77777777" w:rsidR="0019064E" w:rsidRDefault="0019064E" w:rsidP="0019064E">
      <w:pPr>
        <w:spacing w:after="0" w:line="259" w:lineRule="auto"/>
      </w:pPr>
      <w:r>
        <w:t xml:space="preserve"> </w:t>
      </w:r>
    </w:p>
    <w:p w14:paraId="509F9A1F" w14:textId="23971CD7" w:rsidR="00F30109" w:rsidRPr="0019064E" w:rsidRDefault="00F30109" w:rsidP="00F30109">
      <w:pPr>
        <w:spacing w:line="259" w:lineRule="auto"/>
        <w:rPr>
          <w:sz w:val="20"/>
          <w:szCs w:val="20"/>
        </w:rPr>
      </w:pPr>
    </w:p>
    <w:sectPr w:rsidR="00F30109" w:rsidRPr="0019064E" w:rsidSect="001041E1">
      <w:pgSz w:w="11906" w:h="16838"/>
      <w:pgMar w:top="1417" w:right="1417" w:bottom="1417" w:left="1417" w:header="708" w:footer="708"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6CF9" w14:textId="77777777" w:rsidR="005E548A" w:rsidRDefault="005E548A" w:rsidP="00AA2CC7">
      <w:pPr>
        <w:spacing w:after="0" w:line="240" w:lineRule="auto"/>
      </w:pPr>
      <w:r>
        <w:separator/>
      </w:r>
    </w:p>
  </w:endnote>
  <w:endnote w:type="continuationSeparator" w:id="0">
    <w:p w14:paraId="3DD9FFFA" w14:textId="77777777" w:rsidR="005E548A" w:rsidRDefault="005E548A" w:rsidP="00AA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0728" w14:textId="77777777" w:rsidR="005E548A" w:rsidRDefault="005E548A" w:rsidP="00AA2CC7">
      <w:pPr>
        <w:spacing w:after="0" w:line="240" w:lineRule="auto"/>
      </w:pPr>
      <w:r>
        <w:separator/>
      </w:r>
    </w:p>
  </w:footnote>
  <w:footnote w:type="continuationSeparator" w:id="0">
    <w:p w14:paraId="6489797D" w14:textId="77777777" w:rsidR="005E548A" w:rsidRDefault="005E548A" w:rsidP="00AA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53E"/>
    <w:multiLevelType w:val="hybridMultilevel"/>
    <w:tmpl w:val="56D47D1A"/>
    <w:lvl w:ilvl="0" w:tplc="E7E00A18">
      <w:start w:val="1"/>
      <w:numFmt w:val="decimal"/>
      <w:lvlText w:val="%1."/>
      <w:lvlJc w:val="left"/>
      <w:pPr>
        <w:ind w:left="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EFC88">
      <w:start w:val="1"/>
      <w:numFmt w:val="decimal"/>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8E94C">
      <w:start w:val="1"/>
      <w:numFmt w:val="lowerRoman"/>
      <w:lvlText w:val="%3"/>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963CF8">
      <w:start w:val="1"/>
      <w:numFmt w:val="decimal"/>
      <w:lvlText w:val="%4"/>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CE889A">
      <w:start w:val="1"/>
      <w:numFmt w:val="lowerLetter"/>
      <w:lvlText w:val="%5"/>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6A0940">
      <w:start w:val="1"/>
      <w:numFmt w:val="lowerRoman"/>
      <w:lvlText w:val="%6"/>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2009C">
      <w:start w:val="1"/>
      <w:numFmt w:val="decimal"/>
      <w:lvlText w:val="%7"/>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87112">
      <w:start w:val="1"/>
      <w:numFmt w:val="lowerLetter"/>
      <w:lvlText w:val="%8"/>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08DC6">
      <w:start w:val="1"/>
      <w:numFmt w:val="lowerRoman"/>
      <w:lvlText w:val="%9"/>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8DD57BA"/>
    <w:multiLevelType w:val="multilevel"/>
    <w:tmpl w:val="624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249BD"/>
    <w:multiLevelType w:val="multilevel"/>
    <w:tmpl w:val="55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713FB"/>
    <w:multiLevelType w:val="multilevel"/>
    <w:tmpl w:val="612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22A73"/>
    <w:multiLevelType w:val="hybridMultilevel"/>
    <w:tmpl w:val="73F88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AA3890"/>
    <w:multiLevelType w:val="hybridMultilevel"/>
    <w:tmpl w:val="453A2734"/>
    <w:lvl w:ilvl="0" w:tplc="7996F25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AEB5C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98788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D2067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10CEB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B0656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8854E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941C4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74F0A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354465"/>
    <w:multiLevelType w:val="hybridMultilevel"/>
    <w:tmpl w:val="3626E136"/>
    <w:lvl w:ilvl="0" w:tplc="94FC2A9A">
      <w:start w:val="1"/>
      <w:numFmt w:val="bullet"/>
      <w:lvlText w:val="▪"/>
      <w:lvlJc w:val="left"/>
      <w:pPr>
        <w:ind w:left="1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002F3E">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BC472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547CEA">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C45246">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26AA2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6BE0562">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3657A0">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CCCEF0">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AF41CD"/>
    <w:multiLevelType w:val="hybridMultilevel"/>
    <w:tmpl w:val="26A0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65FE0"/>
    <w:multiLevelType w:val="hybridMultilevel"/>
    <w:tmpl w:val="C4AEFF4C"/>
    <w:lvl w:ilvl="0" w:tplc="BE6A850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3BA8B3A">
      <w:start w:val="1"/>
      <w:numFmt w:val="bullet"/>
      <w:lvlText w:val="o"/>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DA4E6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B6FC5E">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656AD5C">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5B01512">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B62AA4">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D62E1C">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323F0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E436F3"/>
    <w:multiLevelType w:val="multilevel"/>
    <w:tmpl w:val="A89E4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A56EE8"/>
    <w:multiLevelType w:val="multilevel"/>
    <w:tmpl w:val="313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D6FFB"/>
    <w:multiLevelType w:val="multilevel"/>
    <w:tmpl w:val="79D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00670"/>
    <w:multiLevelType w:val="hybridMultilevel"/>
    <w:tmpl w:val="C4D6DDBA"/>
    <w:lvl w:ilvl="0" w:tplc="21029C74">
      <w:start w:val="1"/>
      <w:numFmt w:val="decimal"/>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8BF2994"/>
    <w:multiLevelType w:val="multilevel"/>
    <w:tmpl w:val="74F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052A8"/>
    <w:multiLevelType w:val="multilevel"/>
    <w:tmpl w:val="79C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1"/>
  </w:num>
  <w:num w:numId="4">
    <w:abstractNumId w:val="3"/>
  </w:num>
  <w:num w:numId="5">
    <w:abstractNumId w:val="10"/>
  </w:num>
  <w:num w:numId="6">
    <w:abstractNumId w:val="1"/>
  </w:num>
  <w:num w:numId="7">
    <w:abstractNumId w:val="13"/>
  </w:num>
  <w:num w:numId="8">
    <w:abstractNumId w:val="0"/>
  </w:num>
  <w:num w:numId="9">
    <w:abstractNumId w:val="6"/>
  </w:num>
  <w:num w:numId="10">
    <w:abstractNumId w:val="5"/>
  </w:num>
  <w:num w:numId="11">
    <w:abstractNumId w:val="8"/>
  </w:num>
  <w:num w:numId="12">
    <w:abstractNumId w:val="12"/>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E1"/>
    <w:rsid w:val="00000982"/>
    <w:rsid w:val="00077650"/>
    <w:rsid w:val="000A6F59"/>
    <w:rsid w:val="000B5B5E"/>
    <w:rsid w:val="001041E1"/>
    <w:rsid w:val="00106735"/>
    <w:rsid w:val="0011612A"/>
    <w:rsid w:val="00182C26"/>
    <w:rsid w:val="00184B4C"/>
    <w:rsid w:val="001871E8"/>
    <w:rsid w:val="0019064E"/>
    <w:rsid w:val="001C1116"/>
    <w:rsid w:val="00243750"/>
    <w:rsid w:val="002659B0"/>
    <w:rsid w:val="002824AA"/>
    <w:rsid w:val="002826FA"/>
    <w:rsid w:val="00287525"/>
    <w:rsid w:val="00290A50"/>
    <w:rsid w:val="00291C96"/>
    <w:rsid w:val="002E79B5"/>
    <w:rsid w:val="002F006D"/>
    <w:rsid w:val="002F07E5"/>
    <w:rsid w:val="00341C8D"/>
    <w:rsid w:val="003D2012"/>
    <w:rsid w:val="003D6162"/>
    <w:rsid w:val="00471F6C"/>
    <w:rsid w:val="00472DE4"/>
    <w:rsid w:val="00475BE1"/>
    <w:rsid w:val="0047671F"/>
    <w:rsid w:val="004A72AF"/>
    <w:rsid w:val="004D73BD"/>
    <w:rsid w:val="004E02AF"/>
    <w:rsid w:val="004E725E"/>
    <w:rsid w:val="00517D7D"/>
    <w:rsid w:val="00544991"/>
    <w:rsid w:val="00566FBE"/>
    <w:rsid w:val="005E2BE8"/>
    <w:rsid w:val="005E548A"/>
    <w:rsid w:val="005E69C5"/>
    <w:rsid w:val="005E7025"/>
    <w:rsid w:val="005F4BBC"/>
    <w:rsid w:val="00623952"/>
    <w:rsid w:val="0066063D"/>
    <w:rsid w:val="0067460E"/>
    <w:rsid w:val="0069384E"/>
    <w:rsid w:val="006A48FB"/>
    <w:rsid w:val="00793C4F"/>
    <w:rsid w:val="00811FB8"/>
    <w:rsid w:val="00840337"/>
    <w:rsid w:val="008900BA"/>
    <w:rsid w:val="00895A34"/>
    <w:rsid w:val="008C5D02"/>
    <w:rsid w:val="008F70E3"/>
    <w:rsid w:val="00922CC5"/>
    <w:rsid w:val="00941C63"/>
    <w:rsid w:val="00941CD2"/>
    <w:rsid w:val="00957999"/>
    <w:rsid w:val="00986DE4"/>
    <w:rsid w:val="00990F09"/>
    <w:rsid w:val="00A5632F"/>
    <w:rsid w:val="00A57193"/>
    <w:rsid w:val="00AA2CC7"/>
    <w:rsid w:val="00AD248C"/>
    <w:rsid w:val="00AF6EC1"/>
    <w:rsid w:val="00B14424"/>
    <w:rsid w:val="00B173E8"/>
    <w:rsid w:val="00B6732A"/>
    <w:rsid w:val="00B76A81"/>
    <w:rsid w:val="00B8023F"/>
    <w:rsid w:val="00BE6960"/>
    <w:rsid w:val="00BF7C15"/>
    <w:rsid w:val="00C30006"/>
    <w:rsid w:val="00CF0709"/>
    <w:rsid w:val="00D03242"/>
    <w:rsid w:val="00D23F73"/>
    <w:rsid w:val="00D663A0"/>
    <w:rsid w:val="00E11DEA"/>
    <w:rsid w:val="00E66312"/>
    <w:rsid w:val="00EC1728"/>
    <w:rsid w:val="00EC440F"/>
    <w:rsid w:val="00EF7F54"/>
    <w:rsid w:val="00F12BB7"/>
    <w:rsid w:val="00F30109"/>
    <w:rsid w:val="00FB0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5EA"/>
  <w15:chartTrackingRefBased/>
  <w15:docId w15:val="{999D8371-28C4-4EDE-A5EB-5069D276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E1"/>
    <w:pPr>
      <w:spacing w:line="256" w:lineRule="auto"/>
    </w:pPr>
    <w:rPr>
      <w:rFonts w:ascii="Calibri" w:eastAsia="Calibri" w:hAnsi="Calibri" w:cs="Calibri"/>
      <w:lang w:val="en-CA" w:eastAsia="fr-FR"/>
    </w:rPr>
  </w:style>
  <w:style w:type="paragraph" w:styleId="Heading1">
    <w:name w:val="heading 1"/>
    <w:next w:val="Normal"/>
    <w:link w:val="Heading1Char"/>
    <w:uiPriority w:val="9"/>
    <w:unhideWhenUsed/>
    <w:qFormat/>
    <w:rsid w:val="00AA2CC7"/>
    <w:pPr>
      <w:keepNext/>
      <w:keepLines/>
      <w:spacing w:after="13" w:line="248" w:lineRule="auto"/>
      <w:ind w:left="265" w:hanging="10"/>
      <w:outlineLvl w:val="0"/>
    </w:pPr>
    <w:rPr>
      <w:rFonts w:ascii="Trebuchet MS" w:eastAsia="Trebuchet MS" w:hAnsi="Trebuchet MS" w:cs="Trebuchet MS"/>
      <w:color w:val="000000"/>
      <w:sz w:val="27"/>
      <w:lang w:val="en-US"/>
    </w:rPr>
  </w:style>
  <w:style w:type="paragraph" w:styleId="Heading2">
    <w:name w:val="heading 2"/>
    <w:basedOn w:val="Normal"/>
    <w:next w:val="Normal"/>
    <w:link w:val="Heading2Char"/>
    <w:uiPriority w:val="9"/>
    <w:semiHidden/>
    <w:unhideWhenUsed/>
    <w:qFormat/>
    <w:rsid w:val="00190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1041E1"/>
    <w:pPr>
      <w:spacing w:after="0" w:line="240" w:lineRule="auto"/>
    </w:pPr>
    <w:rPr>
      <w:rFonts w:ascii="Calibri" w:eastAsia="Calibri" w:hAnsi="Calibri" w:cs="Calibri"/>
      <w:lang w:val="en-CA"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A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C7"/>
    <w:rPr>
      <w:rFonts w:ascii="Calibri" w:eastAsia="Calibri" w:hAnsi="Calibri" w:cs="Calibri"/>
      <w:lang w:val="en-CA" w:eastAsia="fr-FR"/>
    </w:rPr>
  </w:style>
  <w:style w:type="paragraph" w:styleId="Footer">
    <w:name w:val="footer"/>
    <w:basedOn w:val="Normal"/>
    <w:link w:val="FooterChar"/>
    <w:uiPriority w:val="99"/>
    <w:unhideWhenUsed/>
    <w:rsid w:val="00AA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C7"/>
    <w:rPr>
      <w:rFonts w:ascii="Calibri" w:eastAsia="Calibri" w:hAnsi="Calibri" w:cs="Calibri"/>
      <w:lang w:val="en-CA" w:eastAsia="fr-FR"/>
    </w:rPr>
  </w:style>
  <w:style w:type="character" w:customStyle="1" w:styleId="Heading1Char">
    <w:name w:val="Heading 1 Char"/>
    <w:basedOn w:val="DefaultParagraphFont"/>
    <w:link w:val="Heading1"/>
    <w:uiPriority w:val="9"/>
    <w:rsid w:val="00AA2CC7"/>
    <w:rPr>
      <w:rFonts w:ascii="Trebuchet MS" w:eastAsia="Trebuchet MS" w:hAnsi="Trebuchet MS" w:cs="Trebuchet MS"/>
      <w:color w:val="000000"/>
      <w:sz w:val="27"/>
      <w:lang w:val="en-US"/>
    </w:rPr>
  </w:style>
  <w:style w:type="table" w:styleId="TableGrid">
    <w:name w:val="Table Grid"/>
    <w:basedOn w:val="TableNormal"/>
    <w:uiPriority w:val="39"/>
    <w:rsid w:val="002F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064E"/>
    <w:rPr>
      <w:rFonts w:asciiTheme="majorHAnsi" w:eastAsiaTheme="majorEastAsia" w:hAnsiTheme="majorHAnsi" w:cstheme="majorBidi"/>
      <w:color w:val="2E74B5" w:themeColor="accent1" w:themeShade="BF"/>
      <w:sz w:val="26"/>
      <w:szCs w:val="26"/>
      <w:lang w:val="en-CA" w:eastAsia="fr-FR"/>
    </w:rPr>
  </w:style>
  <w:style w:type="paragraph" w:styleId="ListParagraph">
    <w:name w:val="List Paragraph"/>
    <w:basedOn w:val="Normal"/>
    <w:uiPriority w:val="34"/>
    <w:qFormat/>
    <w:rsid w:val="00941CD2"/>
    <w:pPr>
      <w:spacing w:line="259" w:lineRule="auto"/>
      <w:ind w:left="720"/>
      <w:contextualSpacing/>
    </w:pPr>
    <w:rPr>
      <w:rFonts w:asciiTheme="minorHAnsi" w:eastAsiaTheme="minorHAnsi" w:hAnsiTheme="minorHAnsi" w:cstheme="minorBidi"/>
      <w:kern w:val="2"/>
      <w:lang w:val="en-US" w:eastAsia="en-US"/>
      <w14:ligatures w14:val="standardContextual"/>
    </w:rPr>
  </w:style>
  <w:style w:type="paragraph" w:styleId="NormalWeb">
    <w:name w:val="Normal (Web)"/>
    <w:basedOn w:val="Normal"/>
    <w:uiPriority w:val="99"/>
    <w:semiHidden/>
    <w:unhideWhenUsed/>
    <w:rsid w:val="001871E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42">
      <w:bodyDiv w:val="1"/>
      <w:marLeft w:val="0"/>
      <w:marRight w:val="0"/>
      <w:marTop w:val="0"/>
      <w:marBottom w:val="0"/>
      <w:divBdr>
        <w:top w:val="none" w:sz="0" w:space="0" w:color="auto"/>
        <w:left w:val="none" w:sz="0" w:space="0" w:color="auto"/>
        <w:bottom w:val="none" w:sz="0" w:space="0" w:color="auto"/>
        <w:right w:val="none" w:sz="0" w:space="0" w:color="auto"/>
      </w:divBdr>
    </w:div>
    <w:div w:id="14594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D5F2-2733-47CB-B833-F6B254D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mmanuel Keanli</cp:lastModifiedBy>
  <cp:revision>7</cp:revision>
  <dcterms:created xsi:type="dcterms:W3CDTF">2024-05-28T10:07:00Z</dcterms:created>
  <dcterms:modified xsi:type="dcterms:W3CDTF">2024-05-28T09:20:00Z</dcterms:modified>
</cp:coreProperties>
</file>